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choolName"/>
          <w:color w:val="1F4E79"/>
        </w:rPr>
        <w:alias w:val="DDList"/>
        <w:tag w:val="DDList"/>
        <w:id w:val="4240380"/>
        <w:placeholder>
          <w:docPart w:val="F29ABC6389484070A0D1FFBBD6435642"/>
        </w:placeholder>
        <w:dropDownList>
          <w:listItem w:displayText="Ainslie School" w:value="Ainslie School"/>
          <w:listItem w:displayText="Alfred Deakin High School" w:value="Alfred Deakin High School"/>
          <w:listItem w:displayText="Amaroo School" w:value="Amaroo School"/>
          <w:listItem w:displayText="Aranda Primary School" w:value="Aranda Primary School"/>
          <w:listItem w:displayText="Arawang Primary School" w:value="Arawang Primary School"/>
          <w:listItem w:displayText="Belconnen High School" w:value="Belconnen High School"/>
          <w:listItem w:displayText="Birrigai Outdoor Centre" w:value="Birrigai Outdoor Centre"/>
          <w:listItem w:displayText="Black Mountain School" w:value="Black Mountain School"/>
          <w:listItem w:displayText="Bonython Primary School" w:value="Bonython Primary School"/>
          <w:listItem w:displayText="Calwell High School" w:value="Calwell High School"/>
          <w:listItem w:displayText="Calwell Primary School" w:value="Calwell Primary School"/>
          <w:listItem w:displayText="Campbell High School" w:value="Campbell High School"/>
          <w:listItem w:displayText="Campbell Primary School" w:value="Campbell Primary School"/>
          <w:listItem w:displayText="Canberra College" w:value="Canberra College"/>
          <w:listItem w:displayText="Canberra High School" w:value="Canberra High School"/>
          <w:listItem w:displayText="Caroline Chisholm School" w:value="Caroline Chisholm School"/>
          <w:listItem w:displayText="Chapman Primary School" w:value="Chapman Primary School"/>
          <w:listItem w:displayText="Charles Conder Primary School" w:value="Charles Conder Primary School"/>
          <w:listItem w:displayText="Charles Weston School" w:value="Charles Weston School"/>
          <w:listItem w:displayText="Charnwood-Dunlop School" w:value="Charnwood-Dunlop School"/>
          <w:listItem w:displayText="Cranleigh School" w:value="Cranleigh School"/>
          <w:listItem w:displayText="Curtin Primary School" w:value="Curtin Primary School"/>
          <w:listItem w:displayText="Dickson College" w:value="Dickson College"/>
          <w:listItem w:displayText="Duffy Primary School" w:value="Duffy Primary School"/>
          <w:listItem w:displayText="Erindale College" w:value="Erindale College"/>
          <w:listItem w:displayText="Evatt Primary School" w:value="Evatt Primary School"/>
          <w:listItem w:displayText="Fadden Primary School" w:value="Fadden Primary School"/>
          <w:listItem w:displayText="Farrer Primary School" w:value="Farrer Primary School"/>
          <w:listItem w:displayText="Florey Primary School" w:value="Florey Primary School"/>
          <w:listItem w:displayText="Forrest Primary School" w:value="Forrest Primary School"/>
          <w:listItem w:displayText="Franklin Early Childhood School" w:value="Franklin Early Childhood School"/>
          <w:listItem w:displayText="Fraser Primary School" w:value="Fraser Primary School"/>
          <w:listItem w:displayText="Garran Primary School" w:value="Garran Primary School"/>
          <w:listItem w:displayText="Gilmore Primary School" w:value="Gilmore Primary School"/>
          <w:listItem w:displayText="Giralang Primary School" w:value="Giralang Primary School"/>
          <w:listItem w:displayText="Gold Creek School" w:value="Gold Creek School"/>
          <w:listItem w:displayText="Gordon Primary School" w:value="Gordon Primary School"/>
          <w:listItem w:displayText="Gowrie Primary School" w:value="Gowrie Primary School"/>
          <w:listItem w:displayText="Gungahlin College" w:value="Gungahlin College"/>
          <w:listItem w:displayText="Harrison School" w:value="Harrison School"/>
          <w:listItem w:displayText="Hawker College" w:value="Hawker College"/>
          <w:listItem w:displayText="Hawker Primary School" w:value="Hawker Primary School"/>
          <w:listItem w:displayText="Hughes Primary School" w:value="Hughes Primary School"/>
          <w:listItem w:displayText="Isabella Plains Early Childhood School" w:value="Isabella Plains Early Childhood School"/>
          <w:listItem w:displayText="Jervis Bay School" w:value="Jervis Bay School"/>
          <w:listItem w:displayText="Kaleen Primary School" w:value="Kaleen Primary School"/>
          <w:listItem w:displayText="Kingsford Smith School" w:value="Kingsford Smith School"/>
          <w:listItem w:displayText="Lake Tuggeranong College" w:value="Lake Tuggeranong College"/>
          <w:listItem w:displayText="Lanyon High School" w:value="Lanyon High School"/>
          <w:listItem w:displayText="Latham Primary School" w:value="Latham Primary School"/>
          <w:listItem w:displayText="Lyneham High School" w:value="Lyneham High School"/>
          <w:listItem w:displayText="Lyneham Primary School" w:value="Lyneham Primary School"/>
          <w:listItem w:displayText="Lyons Early Childhood School" w:value="Lyons Early Childhood School"/>
          <w:listItem w:displayText="Macgregor Primary School" w:value="Macgregor Primary School"/>
          <w:listItem w:displayText="Macquarie Primary School" w:value="Macquarie Primary School"/>
          <w:listItem w:displayText="Majura Primary School" w:value="Majura Primary School"/>
          <w:listItem w:displayText="Malkara School" w:value="Malkara School"/>
          <w:listItem w:displayText="Margaret Hendry School" w:value="Margaret Hendry School"/>
          <w:listItem w:displayText="Maribyrnong Primary School" w:value="Maribyrnong Primary School"/>
          <w:listItem w:displayText="Mawson Primary School" w:value="Mawson Primary School"/>
          <w:listItem w:displayText="Melba Copland Secondary School" w:value="Melba Copland Secondary School"/>
          <w:listItem w:displayText="Melrose High School" w:value="Melrose High School"/>
          <w:listItem w:displayText="Miles Franklin Primary School" w:value="Miles Franklin Primary School"/>
          <w:listItem w:displayText="Monash Primary School" w:value="Monash Primary School"/>
          <w:listItem w:displayText="Mount Rogers Primary School" w:value="Mount Rogers Primary School"/>
          <w:listItem w:displayText="Mount Stromlo High School" w:value="Mount Stromlo High School"/>
          <w:listItem w:displayText="Murrumbidgee Education and Training Centre" w:value="Murrumbidgee Education and Training Centre"/>
          <w:listItem w:displayText="Namadgi School" w:value="Namadgi School"/>
          <w:listItem w:displayText="Narrabundah College" w:value="Narrabundah College"/>
          <w:listItem w:displayText="Narrabundah Early Childhood School" w:value="Narrabundah Early Childhood School"/>
          <w:listItem w:displayText="Neville Bonner Primary School" w:value="Neville Bonner Primary School"/>
          <w:listItem w:displayText="Ngunnawal Primary School" w:value="Ngunnawal Primary School"/>
          <w:listItem w:displayText="North Ainslie Primary School" w:value="North Ainslie Primary School"/>
          <w:listItem w:displayText="O'Connor Cooperative School" w:value="O'Connor Cooperative School"/>
          <w:listItem w:displayText="Palmerston District Primary School" w:value="Palmerston District Primary School"/>
          <w:listItem w:displayText="Red Hill Primary School" w:value="Red Hill Primary School"/>
          <w:listItem w:displayText="Richardson Primary School" w:value="Richardson Primary School"/>
          <w:listItem w:displayText="Southern Cross Early Childhood School" w:value="Southern Cross Early Childhood School"/>
          <w:listItem w:displayText="Taylor Primary School" w:value="Taylor Primary School"/>
          <w:listItem w:displayText="Telopea Park School" w:value="Telopea Park School"/>
          <w:listItem w:displayText="The Woden School" w:value="The Woden School"/>
          <w:listItem w:displayText="Theodore Primary School" w:value="Theodore Primary School"/>
          <w:listItem w:displayText="Torrens Primary School" w:value="Torrens Primary School"/>
          <w:listItem w:displayText="Turner School" w:value="Turner School"/>
          <w:listItem w:displayText="UC High School Kaleen" w:value="UC High School Kaleen"/>
          <w:listItem w:displayText="UC Senior Secondary College Lake Ginninderra" w:value="UC Senior Secondary College Lake Ginninderra"/>
          <w:listItem w:displayText="Wanniassa Hills Primary School" w:value="Wanniassa Hills Primary School"/>
          <w:listItem w:displayText="Wanniassa School" w:value="Wanniassa School"/>
          <w:listItem w:displayText="Weetangera Primary School" w:value="Weetangera Primary School"/>
          <w:listItem w:displayText="Yarralumla Primary School" w:value="Yarralumla Primary School"/>
          <w:listItem w:displayText="SELECT SCHOOL NAME" w:value="SELECT SCHOOL NAME"/>
        </w:dropDownList>
      </w:sdtPr>
      <w:sdtEndPr>
        <w:rPr>
          <w:rStyle w:val="SchoolName"/>
        </w:rPr>
      </w:sdtEndPr>
      <w:sdtContent>
        <w:p w14:paraId="5E9708A2" w14:textId="3A044BE1" w:rsidR="00FE1945" w:rsidRPr="00563A3D" w:rsidRDefault="00444DA8" w:rsidP="00FE1945">
          <w:pPr>
            <w:rPr>
              <w:rStyle w:val="SchoolName"/>
              <w:color w:val="1F4E79"/>
            </w:rPr>
          </w:pPr>
          <w:r>
            <w:rPr>
              <w:rStyle w:val="SchoolName"/>
              <w:color w:val="1F4E79"/>
            </w:rPr>
            <w:t>Telopea Park School</w:t>
          </w:r>
        </w:p>
      </w:sdtContent>
    </w:sdt>
    <w:p w14:paraId="63330FCF" w14:textId="13CEA1A3" w:rsidR="00FE1945" w:rsidRPr="005F3926" w:rsidRDefault="00FE1945" w:rsidP="00FE1945">
      <w:pPr>
        <w:pStyle w:val="Subtitle"/>
        <w:jc w:val="left"/>
      </w:pPr>
      <w:r w:rsidRPr="005F3926">
        <w:t xml:space="preserve">Network: </w:t>
      </w:r>
      <w:sdt>
        <w:sdtPr>
          <w:alias w:val="Network selection"/>
          <w:tag w:val="Network selection"/>
          <w:id w:val="1180695437"/>
          <w:placeholder>
            <w:docPart w:val="43A09BA05BB1471A8D9CECF5AF47B2D3"/>
          </w:placeholder>
          <w:dropDownList>
            <w:listItem w:displayText="Please choose your network." w:value="Please choose your network."/>
            <w:listItem w:displayText="Belconnen" w:value="Belconnen"/>
            <w:listItem w:displayText="North Canberra/ Gungahlin" w:value="North Canberra/ Gungahlin"/>
            <w:listItem w:displayText="South Canberra/ Weston" w:value="South Canberra/ Weston"/>
            <w:listItem w:displayText="Tuggeranong" w:value="Tuggeranong"/>
          </w:dropDownList>
        </w:sdtPr>
        <w:sdtEndPr/>
        <w:sdtContent>
          <w:r w:rsidR="00444DA8">
            <w:t>South Canberra/ Weston</w:t>
          </w:r>
        </w:sdtContent>
      </w:sdt>
    </w:p>
    <w:p w14:paraId="38F253B0" w14:textId="0A8C283F" w:rsidR="00FE1945" w:rsidRDefault="00846E51" w:rsidP="00FE1945">
      <w:pPr>
        <w:pStyle w:val="Title"/>
        <w:jc w:val="left"/>
      </w:pPr>
      <w:r>
        <w:t>Impact</w:t>
      </w:r>
      <w:r w:rsidR="00FE1945" w:rsidRPr="005F3926">
        <w:t xml:space="preserve"> </w:t>
      </w:r>
      <w:r w:rsidR="00B10319">
        <w:t xml:space="preserve">Report </w:t>
      </w:r>
      <w:r w:rsidR="00FE1945">
        <w:t>20</w:t>
      </w:r>
      <w:r w:rsidR="00444DA8">
        <w:t>19</w:t>
      </w:r>
    </w:p>
    <w:p w14:paraId="43815876" w14:textId="77777777" w:rsidR="00E434FA" w:rsidRPr="001B2E33" w:rsidRDefault="00E434FA" w:rsidP="001B2E33">
      <w:pPr>
        <w:pStyle w:val="Heading1"/>
      </w:pPr>
      <w:r w:rsidRPr="001B2E33">
        <w:t>The purpose of this document</w:t>
      </w:r>
    </w:p>
    <w:p w14:paraId="542B7252" w14:textId="2787907B" w:rsidR="00B10319" w:rsidRPr="00132917" w:rsidRDefault="00B10319" w:rsidP="00132917">
      <w:pPr>
        <w:pStyle w:val="BodyText"/>
      </w:pPr>
      <w:r w:rsidRPr="00132917">
        <w:t>This document flows</w:t>
      </w:r>
      <w:r w:rsidR="00334BBF" w:rsidRPr="00132917">
        <w:t xml:space="preserve"> directly from our Action</w:t>
      </w:r>
      <w:r w:rsidR="00846E51" w:rsidRPr="00132917">
        <w:t xml:space="preserve"> Plan </w:t>
      </w:r>
      <w:r w:rsidRPr="00132917">
        <w:t>for 20</w:t>
      </w:r>
      <w:r w:rsidR="00132917">
        <w:t>19</w:t>
      </w:r>
      <w:r w:rsidRPr="00132917">
        <w:t xml:space="preserve"> which translated </w:t>
      </w:r>
      <w:r w:rsidR="00132917">
        <w:t xml:space="preserve">our school </w:t>
      </w:r>
      <w:r w:rsidRPr="00132917">
        <w:t xml:space="preserve">priorities into actions </w:t>
      </w:r>
      <w:r w:rsidR="00DA4480" w:rsidRPr="00132917">
        <w:t>for</w:t>
      </w:r>
      <w:r w:rsidRPr="00132917">
        <w:t xml:space="preserve"> the current year of our </w:t>
      </w:r>
      <w:r w:rsidR="001B2E33" w:rsidRPr="00132917">
        <w:t>five-year</w:t>
      </w:r>
      <w:r w:rsidRPr="00132917">
        <w:t xml:space="preserve"> improvement cycle.</w:t>
      </w:r>
      <w:r w:rsidR="00DA4480" w:rsidRPr="00132917">
        <w:t xml:space="preserve"> These actions were responsive to identified challenges, changes or risks to delivery of improvement for student learning.</w:t>
      </w:r>
    </w:p>
    <w:p w14:paraId="4C974366" w14:textId="5B4CACA1" w:rsidR="00132917" w:rsidRPr="0058339C" w:rsidRDefault="00AE2FBD" w:rsidP="0058339C">
      <w:pPr>
        <w:pStyle w:val="BodyText"/>
      </w:pPr>
      <w:r w:rsidRPr="00AE2FBD">
        <w:rPr>
          <w:noProof/>
        </w:rPr>
        <w:t xml:space="preserve"> </w:t>
      </w:r>
    </w:p>
    <w:p w14:paraId="653DD0FA" w14:textId="7A569304" w:rsidR="00B10319" w:rsidRPr="00997CD0" w:rsidRDefault="00B10319" w:rsidP="001B2E33">
      <w:pPr>
        <w:pStyle w:val="Heading1"/>
      </w:pPr>
      <w:r w:rsidRPr="00997CD0">
        <w:t xml:space="preserve">Our </w:t>
      </w:r>
      <w:r w:rsidR="00163579" w:rsidRPr="00997CD0">
        <w:t xml:space="preserve">school’s </w:t>
      </w:r>
      <w:r w:rsidRPr="00997CD0">
        <w:t xml:space="preserve">contribution to whole-of-system </w:t>
      </w:r>
      <w:r w:rsidR="007B0189">
        <w:t>S</w:t>
      </w:r>
      <w:r w:rsidR="0066643F" w:rsidRPr="00997CD0">
        <w:t xml:space="preserve">trategic </w:t>
      </w:r>
      <w:r w:rsidR="007B0189">
        <w:t>I</w:t>
      </w:r>
      <w:r w:rsidRPr="00997CD0">
        <w:t>ndicators</w:t>
      </w:r>
    </w:p>
    <w:p w14:paraId="0F870035" w14:textId="77777777" w:rsidR="00B10319" w:rsidRPr="001B2E33" w:rsidRDefault="007B0189" w:rsidP="001B2E33">
      <w:pPr>
        <w:pStyle w:val="Heading2"/>
      </w:pPr>
      <w:r w:rsidRPr="001B2E33">
        <w:t>Education Directorate Strategic I</w:t>
      </w:r>
      <w:r w:rsidR="00B10319" w:rsidRPr="001B2E33">
        <w:t>ndicator 2018-2021</w:t>
      </w:r>
    </w:p>
    <w:p w14:paraId="1D7760C0" w14:textId="07C1850B" w:rsidR="00300F72" w:rsidRDefault="00FE1945" w:rsidP="00300F72">
      <w:pPr>
        <w:pStyle w:val="BodyText"/>
        <w:rPr>
          <w:i/>
        </w:rPr>
      </w:pPr>
      <w:r w:rsidRPr="001B2E33">
        <w:rPr>
          <w:i/>
        </w:rPr>
        <w:t>To promote greater equity in learning outcomes in and across ACT public schools</w:t>
      </w:r>
    </w:p>
    <w:p w14:paraId="75721B99" w14:textId="77777777" w:rsidR="00D40665" w:rsidRDefault="00D40665" w:rsidP="00132917">
      <w:pPr>
        <w:pStyle w:val="BodyText"/>
      </w:pPr>
    </w:p>
    <w:p w14:paraId="0E4AE3ED" w14:textId="71F8EB91" w:rsidR="00846E51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AA6E47">
        <w:t>1</w:t>
      </w:r>
      <w:r w:rsidRPr="00132917">
        <w:t xml:space="preserve"> (see reporting for detail):</w:t>
      </w:r>
    </w:p>
    <w:p w14:paraId="05831A13" w14:textId="63530E71" w:rsidR="00300F72" w:rsidRDefault="003C01A0" w:rsidP="00300F72">
      <w:pPr>
        <w:pStyle w:val="ListBullet"/>
      </w:pPr>
      <w:r>
        <w:t>Implementation of Friendly School Plus as an on-going journey for</w:t>
      </w:r>
      <w:r w:rsidR="004256FF">
        <w:t xml:space="preserve"> developing life skills for primary students</w:t>
      </w:r>
    </w:p>
    <w:p w14:paraId="045DE975" w14:textId="1201183A" w:rsidR="00E746E8" w:rsidRDefault="00E746E8" w:rsidP="00300F72">
      <w:pPr>
        <w:pStyle w:val="ListBullet"/>
      </w:pPr>
      <w:r>
        <w:t xml:space="preserve">Use of </w:t>
      </w:r>
      <w:r w:rsidR="002E57B4">
        <w:t>restorative practices throughout the school</w:t>
      </w:r>
      <w:r w:rsidR="00035ED6">
        <w:t xml:space="preserve"> with professional learning for </w:t>
      </w:r>
      <w:r w:rsidR="004165FE">
        <w:t xml:space="preserve">staff in </w:t>
      </w:r>
      <w:r w:rsidR="00035ED6">
        <w:t>January 2020</w:t>
      </w:r>
    </w:p>
    <w:p w14:paraId="7DC95B13" w14:textId="31A46297" w:rsidR="002C4C13" w:rsidRDefault="002C4C13" w:rsidP="00300F72">
      <w:pPr>
        <w:pStyle w:val="ListBullet"/>
      </w:pPr>
      <w:r>
        <w:t xml:space="preserve">Greater Aboriginal and Torres Strait Islander </w:t>
      </w:r>
      <w:r w:rsidR="007D2372">
        <w:t xml:space="preserve">(ATSI) </w:t>
      </w:r>
      <w:r>
        <w:t xml:space="preserve">support through </w:t>
      </w:r>
      <w:r w:rsidR="007D2372">
        <w:t xml:space="preserve">the Reconciliation Action Plan, the ATSI Committee and </w:t>
      </w:r>
      <w:r w:rsidR="00921732">
        <w:t>links with external agencies</w:t>
      </w:r>
    </w:p>
    <w:p w14:paraId="567629D4" w14:textId="3599BB96" w:rsidR="004256FF" w:rsidRDefault="00E71040" w:rsidP="00300F72">
      <w:pPr>
        <w:pStyle w:val="ListBullet"/>
      </w:pPr>
      <w:r>
        <w:t>Appointment of an SLC Differentiation Officer in Secondary</w:t>
      </w:r>
    </w:p>
    <w:p w14:paraId="65BE3ED5" w14:textId="25AB19B7" w:rsidR="00D40665" w:rsidRDefault="00D40665" w:rsidP="00300F72">
      <w:pPr>
        <w:pStyle w:val="ListBullet"/>
      </w:pPr>
      <w:r>
        <w:t>Implementation of 138 I</w:t>
      </w:r>
      <w:r w:rsidR="003900DD">
        <w:t xml:space="preserve">ndividual </w:t>
      </w:r>
      <w:r>
        <w:t>L</w:t>
      </w:r>
      <w:r w:rsidR="003900DD">
        <w:t xml:space="preserve">earning </w:t>
      </w:r>
      <w:r>
        <w:t>P</w:t>
      </w:r>
      <w:r w:rsidR="003900DD">
        <w:t>lans (ILPs)</w:t>
      </w:r>
      <w:r>
        <w:t>s in the High School</w:t>
      </w:r>
      <w:r w:rsidR="00921732">
        <w:t xml:space="preserve"> and 25 Personal</w:t>
      </w:r>
      <w:r w:rsidR="00120419">
        <w:t>i</w:t>
      </w:r>
      <w:r w:rsidR="00921732">
        <w:t>sed Learning Plans (PLPs)</w:t>
      </w:r>
      <w:r w:rsidR="00120419">
        <w:t xml:space="preserve"> for ATSI students.</w:t>
      </w:r>
      <w:r>
        <w:t xml:space="preserve"> </w:t>
      </w:r>
    </w:p>
    <w:p w14:paraId="4237A615" w14:textId="77777777" w:rsidR="00300F72" w:rsidRPr="00300F72" w:rsidRDefault="00300F72" w:rsidP="00300F72">
      <w:pPr>
        <w:pStyle w:val="BodyText"/>
      </w:pPr>
    </w:p>
    <w:p w14:paraId="6A16A7D4" w14:textId="118BFB62" w:rsidR="00B10319" w:rsidRPr="00B10319" w:rsidRDefault="00B10319" w:rsidP="004D00F4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02315AB8" w14:textId="21B93C8D" w:rsidR="00B10319" w:rsidRDefault="00B10319" w:rsidP="001B2E33">
      <w:pPr>
        <w:pStyle w:val="BodyText"/>
        <w:rPr>
          <w:i/>
        </w:rPr>
      </w:pPr>
      <w:r w:rsidRPr="001B2E33">
        <w:rPr>
          <w:i/>
        </w:rPr>
        <w:t>To facilitate high quality teaching in ACT public schools and strengthen educational outcomes.</w:t>
      </w:r>
    </w:p>
    <w:p w14:paraId="5A54A98A" w14:textId="4C3B0B5D" w:rsidR="00300F72" w:rsidRPr="00300F72" w:rsidRDefault="00300F72" w:rsidP="00300F72">
      <w:pPr>
        <w:pStyle w:val="BodyText"/>
      </w:pPr>
    </w:p>
    <w:p w14:paraId="14162F1A" w14:textId="01C955B8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>ndicator through – Priori</w:t>
      </w:r>
      <w:r w:rsidR="00C37421">
        <w:t>ties 1 and 2</w:t>
      </w:r>
      <w:r w:rsidRPr="00132917">
        <w:t xml:space="preserve"> (see reporting for detail):</w:t>
      </w:r>
    </w:p>
    <w:p w14:paraId="705A9545" w14:textId="5CBA76DD" w:rsidR="00C37421" w:rsidRPr="00300F72" w:rsidRDefault="00C37421" w:rsidP="00C37421">
      <w:pPr>
        <w:pStyle w:val="ListBullet"/>
      </w:pPr>
      <w:r>
        <w:t xml:space="preserve">Professional Learning provided on formative assessment, differentiation and feedback to all </w:t>
      </w:r>
      <w:r w:rsidR="00430478">
        <w:t>teachers</w:t>
      </w:r>
      <w:r>
        <w:t xml:space="preserve"> and included</w:t>
      </w:r>
      <w:r w:rsidR="00120419">
        <w:t xml:space="preserve"> as priorities</w:t>
      </w:r>
      <w:r>
        <w:t xml:space="preserve"> in their Teacher </w:t>
      </w:r>
      <w:r w:rsidR="00120419">
        <w:t>P</w:t>
      </w:r>
      <w:r>
        <w:t xml:space="preserve">erformance and Development Plans </w:t>
      </w:r>
    </w:p>
    <w:p w14:paraId="3219AB53" w14:textId="75802FFC" w:rsidR="00300F72" w:rsidRPr="00300F72" w:rsidRDefault="003108B8" w:rsidP="00300F72">
      <w:pPr>
        <w:pStyle w:val="ListBullet"/>
      </w:pPr>
      <w:r>
        <w:t xml:space="preserve">Mapping </w:t>
      </w:r>
      <w:r w:rsidR="005411D6">
        <w:t>of the Australian Curriculum General Capabilities with the Socle Commun and the IB’s Approaches to Learning</w:t>
      </w:r>
    </w:p>
    <w:p w14:paraId="283823B0" w14:textId="77777777" w:rsidR="00461D07" w:rsidRPr="0066643F" w:rsidRDefault="00461D07" w:rsidP="001B2E33">
      <w:pPr>
        <w:pStyle w:val="BodyText"/>
      </w:pPr>
    </w:p>
    <w:p w14:paraId="0CBDE7CA" w14:textId="77777777" w:rsidR="00B10319" w:rsidRPr="00B10319" w:rsidRDefault="00B10319" w:rsidP="001B2E33">
      <w:pPr>
        <w:pStyle w:val="Heading2"/>
      </w:pPr>
      <w:r w:rsidRPr="00B10319">
        <w:t xml:space="preserve">Education Directorate </w:t>
      </w:r>
      <w:r w:rsidR="007B0189">
        <w:t>S</w:t>
      </w:r>
      <w:r w:rsidRPr="00B10319">
        <w:t xml:space="preserve">trategic </w:t>
      </w:r>
      <w:r w:rsidR="007B0189">
        <w:t>I</w:t>
      </w:r>
      <w:r w:rsidRPr="00B10319">
        <w:t>ndicator 2018-2021</w:t>
      </w:r>
    </w:p>
    <w:p w14:paraId="6C71E37B" w14:textId="77777777" w:rsidR="00B10319" w:rsidRPr="009B454E" w:rsidRDefault="00B10319" w:rsidP="001B2E33">
      <w:pPr>
        <w:pStyle w:val="BodyText"/>
        <w:rPr>
          <w:i/>
        </w:rPr>
      </w:pPr>
      <w:r w:rsidRPr="009B454E">
        <w:rPr>
          <w:i/>
        </w:rPr>
        <w:t>To centre teaching and learning around students as individuals</w:t>
      </w:r>
    </w:p>
    <w:p w14:paraId="00CB48B2" w14:textId="102FC10F" w:rsidR="00300F72" w:rsidRDefault="00300F72" w:rsidP="00300F72">
      <w:pPr>
        <w:pStyle w:val="BodyText"/>
      </w:pPr>
    </w:p>
    <w:p w14:paraId="6B398A53" w14:textId="0E8D0740" w:rsidR="00300F72" w:rsidRPr="00132917" w:rsidRDefault="00300F72" w:rsidP="00132917">
      <w:pPr>
        <w:pStyle w:val="BodyText"/>
      </w:pPr>
      <w:r w:rsidRPr="00132917">
        <w:t>In 20</w:t>
      </w:r>
      <w:r w:rsidR="00132917">
        <w:t>19</w:t>
      </w:r>
      <w:r w:rsidRPr="00132917">
        <w:t xml:space="preserve"> our school supported this </w:t>
      </w:r>
      <w:r w:rsidR="00E14A54">
        <w:t>S</w:t>
      </w:r>
      <w:r w:rsidRPr="00132917">
        <w:t xml:space="preserve">trategic </w:t>
      </w:r>
      <w:r w:rsidR="00E14A54">
        <w:t>I</w:t>
      </w:r>
      <w:r w:rsidRPr="00132917">
        <w:t xml:space="preserve">ndicator through – Priority </w:t>
      </w:r>
      <w:r w:rsidR="000840F8">
        <w:t>1</w:t>
      </w:r>
      <w:r w:rsidR="00577A43">
        <w:t xml:space="preserve"> and 3</w:t>
      </w:r>
      <w:r w:rsidRPr="00132917">
        <w:t xml:space="preserve"> (see reporting for detail):</w:t>
      </w:r>
    </w:p>
    <w:p w14:paraId="06EC1DAF" w14:textId="08400E13" w:rsidR="00577A43" w:rsidRDefault="00577A43" w:rsidP="00577A43">
      <w:pPr>
        <w:pStyle w:val="ListBullet"/>
      </w:pPr>
      <w:r>
        <w:t>Appointment of an SLC Differentiation Officer in Secondary</w:t>
      </w:r>
    </w:p>
    <w:p w14:paraId="1C6897E4" w14:textId="0785D34C" w:rsidR="0069787D" w:rsidRDefault="0069787D" w:rsidP="00577A43">
      <w:pPr>
        <w:pStyle w:val="ListBullet"/>
      </w:pPr>
      <w:r>
        <w:t xml:space="preserve">Whole-school focus on </w:t>
      </w:r>
      <w:r w:rsidR="001B2796">
        <w:t>differentiation,</w:t>
      </w:r>
      <w:r w:rsidR="009821FC">
        <w:t xml:space="preserve"> </w:t>
      </w:r>
      <w:r w:rsidR="001B2796">
        <w:t>formative assessment</w:t>
      </w:r>
      <w:r w:rsidR="004165FE">
        <w:t>, inquiry</w:t>
      </w:r>
      <w:r w:rsidR="009821FC">
        <w:t xml:space="preserve"> and</w:t>
      </w:r>
      <w:r w:rsidR="001B2796">
        <w:t xml:space="preserve"> feedback to students</w:t>
      </w:r>
    </w:p>
    <w:p w14:paraId="200F6B8B" w14:textId="53DD3F0E" w:rsidR="0093040B" w:rsidRDefault="00577A43" w:rsidP="001B26EA">
      <w:pPr>
        <w:pStyle w:val="ListBullet"/>
      </w:pPr>
      <w:r>
        <w:t>Telopea Park School surveys</w:t>
      </w:r>
      <w:r w:rsidR="00D6076E">
        <w:t xml:space="preserve"> to give a voice to students, teachers and parents</w:t>
      </w:r>
      <w:r w:rsidR="00E842B9">
        <w:t>/carers</w:t>
      </w:r>
    </w:p>
    <w:p w14:paraId="1F2E7321" w14:textId="77777777" w:rsidR="00112BB0" w:rsidRDefault="00D40665" w:rsidP="00D40665">
      <w:pPr>
        <w:pStyle w:val="ListBullet"/>
      </w:pPr>
      <w:r>
        <w:t>Implementation of 138 ILPs in the High School along with supporting Professional Learning (PL)</w:t>
      </w:r>
    </w:p>
    <w:p w14:paraId="69C8D8FF" w14:textId="7CDEBE86" w:rsidR="00D40665" w:rsidRDefault="007E7DF6" w:rsidP="00D40665">
      <w:pPr>
        <w:pStyle w:val="ListBullet"/>
      </w:pPr>
      <w:r>
        <w:t xml:space="preserve">Professional Learning Communities (PLCs) developed, supported and </w:t>
      </w:r>
      <w:r w:rsidR="00391BAB">
        <w:t>on-going so that all teachers</w:t>
      </w:r>
      <w:r w:rsidR="00700C88">
        <w:t xml:space="preserve"> have a voice and</w:t>
      </w:r>
      <w:r w:rsidR="00391BAB">
        <w:t xml:space="preserve"> contribute to sharing of </w:t>
      </w:r>
      <w:r w:rsidR="005475B9">
        <w:t xml:space="preserve">best </w:t>
      </w:r>
      <w:r w:rsidR="00391BAB">
        <w:t xml:space="preserve">pedagogy </w:t>
      </w:r>
      <w:r w:rsidR="0069787D">
        <w:t>for student learning</w:t>
      </w:r>
      <w:r w:rsidR="00391BAB">
        <w:t>.</w:t>
      </w:r>
      <w:r w:rsidR="00D40665">
        <w:t xml:space="preserve"> </w:t>
      </w:r>
    </w:p>
    <w:p w14:paraId="59777CE8" w14:textId="130E20DD" w:rsidR="00300F72" w:rsidRPr="001B26EA" w:rsidRDefault="00300F72" w:rsidP="001B26EA">
      <w:pPr>
        <w:pStyle w:val="ListBullet"/>
      </w:pPr>
      <w:r w:rsidRPr="001B26EA">
        <w:br w:type="page"/>
      </w:r>
    </w:p>
    <w:p w14:paraId="2B93A716" w14:textId="0A6ED895" w:rsidR="00B10319" w:rsidRDefault="004D5E45" w:rsidP="001B2E33">
      <w:pPr>
        <w:pStyle w:val="Heading1"/>
      </w:pPr>
      <w:r>
        <w:lastRenderedPageBreak/>
        <w:t>Reporting against our priorities</w:t>
      </w:r>
    </w:p>
    <w:p w14:paraId="5A7DC0CC" w14:textId="775214C1" w:rsidR="00837137" w:rsidRPr="000F0410" w:rsidRDefault="00837137" w:rsidP="00837137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t>Priority 1:</w:t>
      </w:r>
      <w:r w:rsidRPr="000F0410">
        <w:rPr>
          <w:color w:val="auto"/>
        </w:rPr>
        <w:tab/>
      </w:r>
      <w:r w:rsidR="00C27E46">
        <w:t>To maximise the growth in learning for all students</w:t>
      </w:r>
    </w:p>
    <w:p w14:paraId="255A28BA" w14:textId="77777777" w:rsidR="004D5E45" w:rsidRPr="00837137" w:rsidRDefault="006D2F6B" w:rsidP="00837137">
      <w:pPr>
        <w:pStyle w:val="Heading3"/>
      </w:pPr>
      <w:r w:rsidRPr="00837137">
        <w:t>Targets or measures</w:t>
      </w:r>
    </w:p>
    <w:p w14:paraId="0ED94083" w14:textId="51CE6314" w:rsidR="000031B5" w:rsidRDefault="00481BD2" w:rsidP="0058339C">
      <w:pPr>
        <w:pStyle w:val="BodyText"/>
      </w:pPr>
      <w:r>
        <w:t>By the end of 20</w:t>
      </w:r>
      <w:r w:rsidR="004C26B4">
        <w:t>21</w:t>
      </w:r>
      <w:r w:rsidR="000031B5">
        <w:t xml:space="preserve"> we will achieve:</w:t>
      </w:r>
    </w:p>
    <w:p w14:paraId="4AFAB9D9" w14:textId="77777777" w:rsidR="007F5EF4" w:rsidRDefault="007F5EF4" w:rsidP="007F5EF4">
      <w:pPr>
        <w:pStyle w:val="ListBullet"/>
      </w:pPr>
      <w:r>
        <w:t>Achieve growth for</w:t>
      </w:r>
      <w:r w:rsidRPr="003C1A99">
        <w:rPr>
          <w:color w:val="FF0000"/>
        </w:rPr>
        <w:t xml:space="preserve"> </w:t>
      </w:r>
      <w:r>
        <w:t>kindergarten to year 10 (K - 10) students in numeracy</w:t>
      </w:r>
    </w:p>
    <w:p w14:paraId="0FB8A775" w14:textId="77777777" w:rsidR="007F5EF4" w:rsidRDefault="007F5EF4" w:rsidP="007F5EF4">
      <w:pPr>
        <w:pStyle w:val="ListBullet"/>
      </w:pPr>
      <w:r>
        <w:t xml:space="preserve">Achieve growth for K – 10 students in writing </w:t>
      </w:r>
    </w:p>
    <w:p w14:paraId="39FCDD04" w14:textId="77777777" w:rsidR="007F5EF4" w:rsidRDefault="007F5EF4" w:rsidP="007F5EF4">
      <w:pPr>
        <w:pStyle w:val="ListBullet"/>
      </w:pPr>
      <w:r>
        <w:t xml:space="preserve">Achieve growth in French oral language development for </w:t>
      </w:r>
      <w:proofErr w:type="gramStart"/>
      <w:r>
        <w:t>English-French</w:t>
      </w:r>
      <w:proofErr w:type="gramEnd"/>
      <w:r>
        <w:t xml:space="preserve"> Stream (EFS) students, K-10 </w:t>
      </w:r>
    </w:p>
    <w:p w14:paraId="34B7AE0F" w14:textId="77777777" w:rsidR="007F5EF4" w:rsidRDefault="007F5EF4" w:rsidP="007F5EF4">
      <w:pPr>
        <w:pStyle w:val="ListBullet"/>
      </w:pPr>
      <w:r>
        <w:t>Achieve growth for high-achieving K-10 students</w:t>
      </w:r>
    </w:p>
    <w:p w14:paraId="059D337E" w14:textId="77777777" w:rsidR="007F5EF4" w:rsidRDefault="007F5EF4" w:rsidP="007F5EF4">
      <w:pPr>
        <w:pStyle w:val="ListBullet"/>
        <w:spacing w:after="0"/>
      </w:pPr>
      <w:r>
        <w:t>Students know how to make well-informed decisions affecting their well-being</w:t>
      </w:r>
    </w:p>
    <w:p w14:paraId="337D535F" w14:textId="77777777" w:rsidR="006D4EFD" w:rsidRPr="000E6BE4" w:rsidRDefault="006D4EFD" w:rsidP="006D4EFD">
      <w:pPr>
        <w:pStyle w:val="ListParagraph"/>
        <w:spacing w:after="0" w:line="276" w:lineRule="auto"/>
      </w:pPr>
    </w:p>
    <w:p w14:paraId="1319DBFF" w14:textId="595A1521" w:rsidR="004D5E45" w:rsidRPr="00373DC0" w:rsidRDefault="004D5E45" w:rsidP="00837137">
      <w:pPr>
        <w:pStyle w:val="BodyText"/>
      </w:pPr>
      <w:r w:rsidRPr="00373DC0">
        <w:t>In 20</w:t>
      </w:r>
      <w:r w:rsidR="00C36B48">
        <w:t>19</w:t>
      </w:r>
      <w:r w:rsidRPr="00373DC0">
        <w:t xml:space="preserve"> we </w:t>
      </w:r>
      <w:r w:rsidR="00997CD0">
        <w:t>implemented</w:t>
      </w:r>
      <w:r w:rsidRPr="00373DC0">
        <w:t xml:space="preserve"> this priority throug</w:t>
      </w:r>
      <w:r w:rsidR="00997CD0">
        <w:t xml:space="preserve">h the following </w:t>
      </w:r>
      <w:r w:rsidRPr="00373DC0">
        <w:t>strategies</w:t>
      </w:r>
      <w:r w:rsidR="00FB1F37">
        <w:t>:</w:t>
      </w:r>
    </w:p>
    <w:p w14:paraId="508F54A6" w14:textId="77777777" w:rsidR="003F3F4B" w:rsidRPr="000F0410" w:rsidRDefault="003F3F4B" w:rsidP="003F3F4B">
      <w:pPr>
        <w:pStyle w:val="NumberedList"/>
      </w:pPr>
      <w:r>
        <w:t>Collection, analysis and use of data to inform teaching and learning and to monitor student growth</w:t>
      </w:r>
      <w:r w:rsidRPr="000F0410">
        <w:t xml:space="preserve"> </w:t>
      </w:r>
    </w:p>
    <w:p w14:paraId="25AF3D79" w14:textId="77777777" w:rsidR="003F3F4B" w:rsidRDefault="003F3F4B" w:rsidP="003F3F4B">
      <w:pPr>
        <w:pStyle w:val="NumberedList"/>
      </w:pPr>
      <w:r>
        <w:t>Systematic approach to formative strategies/assessment to progress student learning/competencies and provide timely, supportive feedback</w:t>
      </w:r>
      <w:r w:rsidRPr="000F0410">
        <w:t xml:space="preserve"> </w:t>
      </w:r>
    </w:p>
    <w:p w14:paraId="4ED60447" w14:textId="77777777" w:rsidR="003F3F4B" w:rsidRDefault="003F3F4B" w:rsidP="003F3F4B">
      <w:pPr>
        <w:pStyle w:val="NumberedList"/>
      </w:pPr>
      <w:r>
        <w:t>Develop and maintain differentiation strategies by every teacher</w:t>
      </w:r>
    </w:p>
    <w:p w14:paraId="036EEFEA" w14:textId="6FAA4833" w:rsidR="003F3F4B" w:rsidRDefault="003F3F4B" w:rsidP="003F3F4B">
      <w:pPr>
        <w:pStyle w:val="NumberedList"/>
      </w:pPr>
      <w:r w:rsidRPr="00AA32B3">
        <w:t xml:space="preserve">Development of an agreed K-10 student wellbeing program for Primary, 7-10 Australian Stream </w:t>
      </w:r>
      <w:r w:rsidR="000D602F">
        <w:t>and the secondary</w:t>
      </w:r>
      <w:r w:rsidRPr="00AA32B3">
        <w:t xml:space="preserve"> E</w:t>
      </w:r>
      <w:r w:rsidR="000D602F">
        <w:t>nglish/</w:t>
      </w:r>
      <w:r w:rsidRPr="00AA32B3">
        <w:t>F</w:t>
      </w:r>
      <w:r w:rsidR="000D602F">
        <w:t>renc</w:t>
      </w:r>
      <w:r w:rsidR="00D40AF0">
        <w:t xml:space="preserve">h </w:t>
      </w:r>
      <w:r w:rsidRPr="00AA32B3">
        <w:t>S</w:t>
      </w:r>
      <w:r w:rsidR="00D40AF0">
        <w:t>tream (EFS)</w:t>
      </w:r>
    </w:p>
    <w:p w14:paraId="6403B9E2" w14:textId="37D1BEF8" w:rsidR="009B454E" w:rsidRDefault="003F3F4B" w:rsidP="009B454E">
      <w:pPr>
        <w:pStyle w:val="NumberedList"/>
      </w:pPr>
      <w:r w:rsidRPr="003505ED">
        <w:rPr>
          <w:rFonts w:eastAsia="Times New Roman"/>
          <w:lang w:eastAsia="x-none"/>
        </w:rPr>
        <w:t>Utilise a range of diagnostic tools to measure</w:t>
      </w:r>
      <w:r>
        <w:t xml:space="preserve"> student wellbeing</w:t>
      </w:r>
    </w:p>
    <w:p w14:paraId="7DFF073D" w14:textId="16BE790E" w:rsidR="00436626" w:rsidRPr="00997CD0" w:rsidRDefault="009B454E" w:rsidP="00997CD0">
      <w:pPr>
        <w:pStyle w:val="PlainText"/>
        <w:rPr>
          <w:i/>
        </w:rPr>
      </w:pPr>
      <w:r>
        <w:rPr>
          <w:i/>
        </w:rPr>
        <w:t>Below is our p</w:t>
      </w:r>
      <w:r w:rsidR="00B41802"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="00B41802" w:rsidRPr="00997CD0">
        <w:rPr>
          <w:i/>
        </w:rPr>
        <w:t>five-</w:t>
      </w:r>
      <w:r w:rsidR="00FE365C" w:rsidRPr="00997CD0">
        <w:rPr>
          <w:i/>
        </w:rPr>
        <w:t>year targets</w:t>
      </w:r>
      <w:r w:rsidR="00997CD0" w:rsidRPr="00997CD0">
        <w:rPr>
          <w:i/>
        </w:rPr>
        <w:t xml:space="preserve"> with</w:t>
      </w:r>
      <w:r w:rsidR="00B41802" w:rsidRPr="00997CD0">
        <w:rPr>
          <w:i/>
        </w:rPr>
        <w:t xml:space="preserve"> an emphasis on the accumulation </w:t>
      </w:r>
      <w:r w:rsidR="00997CD0" w:rsidRPr="00997CD0">
        <w:rPr>
          <w:i/>
        </w:rPr>
        <w:t xml:space="preserve">and analysis </w:t>
      </w:r>
      <w:r w:rsidR="00B41802" w:rsidRPr="00997CD0">
        <w:rPr>
          <w:i/>
        </w:rPr>
        <w:t xml:space="preserve">of </w:t>
      </w:r>
      <w:r w:rsidR="00997CD0" w:rsidRPr="00997CD0">
        <w:rPr>
          <w:i/>
        </w:rPr>
        <w:t>evidence</w:t>
      </w:r>
      <w:r w:rsidR="00B41802" w:rsidRPr="00997CD0">
        <w:rPr>
          <w:i/>
        </w:rPr>
        <w:t xml:space="preserve"> </w:t>
      </w:r>
      <w:r w:rsidR="00997CD0" w:rsidRPr="00997CD0">
        <w:rPr>
          <w:i/>
        </w:rPr>
        <w:t xml:space="preserve">over the term of </w:t>
      </w:r>
      <w:r>
        <w:rPr>
          <w:i/>
        </w:rPr>
        <w:t>our</w:t>
      </w:r>
      <w:r w:rsidR="00997CD0" w:rsidRPr="00997CD0">
        <w:rPr>
          <w:i/>
        </w:rPr>
        <w:t xml:space="preserve"> plan.</w:t>
      </w:r>
      <w:r w:rsidR="002F4184" w:rsidRPr="002F4184">
        <w:rPr>
          <w:noProof/>
        </w:rPr>
        <w:t xml:space="preserve"> </w:t>
      </w:r>
    </w:p>
    <w:p w14:paraId="3BC59DD4" w14:textId="77777777" w:rsidR="008A01DA" w:rsidRPr="00C0648C" w:rsidRDefault="008A01DA" w:rsidP="00C0648C">
      <w:pPr>
        <w:pStyle w:val="Heading4"/>
      </w:pPr>
      <w:r w:rsidRPr="00C0648C">
        <w:t>Student learning data</w:t>
      </w:r>
    </w:p>
    <w:tbl>
      <w:tblPr>
        <w:tblStyle w:val="TableGrid"/>
        <w:tblW w:w="10343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14"/>
        <w:gridCol w:w="1118"/>
        <w:gridCol w:w="1032"/>
        <w:gridCol w:w="1236"/>
        <w:gridCol w:w="851"/>
        <w:gridCol w:w="992"/>
      </w:tblGrid>
      <w:tr w:rsidR="00B42945" w14:paraId="11CF2626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2744B2CC" w14:textId="77777777" w:rsidR="00B42945" w:rsidRPr="00D03B0C" w:rsidRDefault="00B42945" w:rsidP="00D03B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18" w:type="dxa"/>
            <w:shd w:val="clear" w:color="auto" w:fill="auto"/>
          </w:tcPr>
          <w:p w14:paraId="16030125" w14:textId="155FAEBD" w:rsidR="00B42945" w:rsidRDefault="00B42945" w:rsidP="00D56F59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 w:rsidR="00D40665">
              <w:rPr>
                <w:b/>
              </w:rPr>
              <w:t xml:space="preserve"> Year </w:t>
            </w:r>
          </w:p>
          <w:p w14:paraId="118BFB5A" w14:textId="71EEF9E6" w:rsidR="00A53D60" w:rsidRPr="00D03B0C" w:rsidRDefault="00A53D60" w:rsidP="00D56F5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32" w:type="dxa"/>
            <w:shd w:val="clear" w:color="auto" w:fill="auto"/>
          </w:tcPr>
          <w:p w14:paraId="42366ADC" w14:textId="420B9603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18</w:t>
            </w:r>
          </w:p>
        </w:tc>
        <w:tc>
          <w:tcPr>
            <w:tcW w:w="1236" w:type="dxa"/>
            <w:shd w:val="clear" w:color="auto" w:fill="auto"/>
          </w:tcPr>
          <w:p w14:paraId="3CAE587B" w14:textId="2C40149C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14:paraId="0785495E" w14:textId="1ED3D388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14:paraId="1F5C5718" w14:textId="5D3EE344" w:rsidR="00A53D60" w:rsidRPr="00D03B0C" w:rsidRDefault="00942879" w:rsidP="009428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</w:t>
            </w:r>
            <w:r w:rsidR="00A53D60">
              <w:rPr>
                <w:b/>
              </w:rPr>
              <w:t>2021</w:t>
            </w:r>
          </w:p>
        </w:tc>
      </w:tr>
      <w:tr w:rsidR="00B42945" w14:paraId="3B6F6B79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52F72BA3" w14:textId="4F167DEA" w:rsidR="00B42945" w:rsidRPr="00D03B0C" w:rsidRDefault="004165FE" w:rsidP="00D03B0C">
            <w:pPr>
              <w:pStyle w:val="ListBullet"/>
            </w:pPr>
            <w:r>
              <w:t>Increase % of students ‘at or above expected growth’ n Year 7 Numeracy to 71%</w:t>
            </w:r>
          </w:p>
        </w:tc>
        <w:tc>
          <w:tcPr>
            <w:tcW w:w="1118" w:type="dxa"/>
            <w:shd w:val="clear" w:color="auto" w:fill="auto"/>
          </w:tcPr>
          <w:p w14:paraId="6F51F004" w14:textId="22CCE611" w:rsidR="00B42945" w:rsidRPr="00D03B0C" w:rsidRDefault="00470D57" w:rsidP="00D03B0C">
            <w:r>
              <w:t>69</w:t>
            </w:r>
            <w:r w:rsidR="00122A06">
              <w:t>.9</w:t>
            </w:r>
          </w:p>
        </w:tc>
        <w:tc>
          <w:tcPr>
            <w:tcW w:w="1032" w:type="dxa"/>
            <w:shd w:val="clear" w:color="auto" w:fill="auto"/>
          </w:tcPr>
          <w:p w14:paraId="3571C78F" w14:textId="177D453C" w:rsidR="00B42945" w:rsidRPr="00D03B0C" w:rsidRDefault="002310EF" w:rsidP="00D03B0C">
            <w:r>
              <w:t>74</w:t>
            </w:r>
            <w:r w:rsidR="00A53D60">
              <w:t>.7</w:t>
            </w:r>
          </w:p>
        </w:tc>
        <w:tc>
          <w:tcPr>
            <w:tcW w:w="1236" w:type="dxa"/>
            <w:shd w:val="clear" w:color="auto" w:fill="auto"/>
          </w:tcPr>
          <w:p w14:paraId="69018766" w14:textId="5201EAC1" w:rsidR="00B42945" w:rsidRPr="00D03B0C" w:rsidRDefault="0092690D" w:rsidP="00D03B0C">
            <w:r>
              <w:t>76.9</w:t>
            </w:r>
          </w:p>
        </w:tc>
        <w:tc>
          <w:tcPr>
            <w:tcW w:w="851" w:type="dxa"/>
            <w:shd w:val="clear" w:color="auto" w:fill="auto"/>
          </w:tcPr>
          <w:p w14:paraId="7AB434B5" w14:textId="77777777" w:rsidR="00B42945" w:rsidRPr="00D03B0C" w:rsidRDefault="00B42945" w:rsidP="00D03B0C"/>
        </w:tc>
        <w:tc>
          <w:tcPr>
            <w:tcW w:w="992" w:type="dxa"/>
            <w:shd w:val="clear" w:color="auto" w:fill="auto"/>
          </w:tcPr>
          <w:p w14:paraId="6E571018" w14:textId="77777777" w:rsidR="00B42945" w:rsidRPr="00D03B0C" w:rsidRDefault="00B42945" w:rsidP="00D03B0C"/>
        </w:tc>
      </w:tr>
      <w:tr w:rsidR="00B42945" w14:paraId="3E447EBE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3C7AC1FF" w14:textId="6D45C981" w:rsidR="00B42945" w:rsidRPr="00D03B0C" w:rsidRDefault="004165FE" w:rsidP="006D2F6B">
            <w:pPr>
              <w:pStyle w:val="ListBullet"/>
            </w:pPr>
            <w:r>
              <w:t>Increase in % of</w:t>
            </w:r>
            <w:r w:rsidR="00DD43B6">
              <w:t xml:space="preserve"> </w:t>
            </w:r>
            <w:r w:rsidR="00572BBD">
              <w:t>students” at</w:t>
            </w:r>
            <w:r>
              <w:t xml:space="preserve"> or</w:t>
            </w:r>
            <w:r w:rsidR="00DD43B6">
              <w:t xml:space="preserve"> above the expected growth</w:t>
            </w:r>
            <w:r>
              <w:t>”</w:t>
            </w:r>
            <w:r w:rsidR="00DD43B6">
              <w:t xml:space="preserve"> in </w:t>
            </w:r>
            <w:r>
              <w:t xml:space="preserve">Year </w:t>
            </w:r>
            <w:proofErr w:type="gramStart"/>
            <w:r>
              <w:t xml:space="preserve">9 </w:t>
            </w:r>
            <w:r w:rsidR="00DD43B6">
              <w:t xml:space="preserve"> Numeracy</w:t>
            </w:r>
            <w:proofErr w:type="gramEnd"/>
            <w:r w:rsidR="00DD43B6">
              <w:t xml:space="preserve">, from 60% to 63% </w:t>
            </w:r>
          </w:p>
        </w:tc>
        <w:tc>
          <w:tcPr>
            <w:tcW w:w="1118" w:type="dxa"/>
            <w:shd w:val="clear" w:color="auto" w:fill="auto"/>
          </w:tcPr>
          <w:p w14:paraId="4C712096" w14:textId="694A6836" w:rsidR="00B42945" w:rsidRPr="00D03B0C" w:rsidRDefault="00470D57" w:rsidP="00D03B0C">
            <w:r>
              <w:t>60</w:t>
            </w:r>
            <w:r w:rsidR="00122A06">
              <w:t>.1</w:t>
            </w:r>
          </w:p>
        </w:tc>
        <w:tc>
          <w:tcPr>
            <w:tcW w:w="1032" w:type="dxa"/>
            <w:shd w:val="clear" w:color="auto" w:fill="auto"/>
          </w:tcPr>
          <w:p w14:paraId="2AFC093D" w14:textId="15A418DC" w:rsidR="00B42945" w:rsidRPr="00D03B0C" w:rsidRDefault="00122A06" w:rsidP="00D03B0C">
            <w:r>
              <w:t>65.2</w:t>
            </w:r>
          </w:p>
        </w:tc>
        <w:tc>
          <w:tcPr>
            <w:tcW w:w="1236" w:type="dxa"/>
            <w:shd w:val="clear" w:color="auto" w:fill="auto"/>
          </w:tcPr>
          <w:p w14:paraId="21FB2E79" w14:textId="199568E6" w:rsidR="00B42945" w:rsidRPr="00D03B0C" w:rsidRDefault="000C71C4" w:rsidP="00D03B0C">
            <w:r>
              <w:t>5</w:t>
            </w:r>
            <w:r w:rsidR="0092690D">
              <w:t>8</w:t>
            </w:r>
          </w:p>
        </w:tc>
        <w:tc>
          <w:tcPr>
            <w:tcW w:w="851" w:type="dxa"/>
            <w:shd w:val="clear" w:color="auto" w:fill="auto"/>
          </w:tcPr>
          <w:p w14:paraId="3C328C1C" w14:textId="77777777" w:rsidR="00B42945" w:rsidRPr="00D03B0C" w:rsidRDefault="00B42945" w:rsidP="00D03B0C"/>
        </w:tc>
        <w:tc>
          <w:tcPr>
            <w:tcW w:w="992" w:type="dxa"/>
            <w:shd w:val="clear" w:color="auto" w:fill="auto"/>
          </w:tcPr>
          <w:p w14:paraId="7A35D1D4" w14:textId="77777777" w:rsidR="00B42945" w:rsidRPr="00D03B0C" w:rsidRDefault="00B42945" w:rsidP="00D03B0C"/>
        </w:tc>
      </w:tr>
      <w:tr w:rsidR="00E950E1" w14:paraId="6C9146DC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3F12301E" w14:textId="0CCAF243" w:rsidR="00E950E1" w:rsidRDefault="00E950E1" w:rsidP="00225AA4">
            <w:pPr>
              <w:pStyle w:val="ListBullet"/>
              <w:numPr>
                <w:ilvl w:val="0"/>
                <w:numId w:val="22"/>
              </w:numPr>
              <w:ind w:left="366"/>
            </w:pPr>
            <w:r w:rsidRPr="00A554A1">
              <w:rPr>
                <w:rFonts w:ascii="Calibri" w:hAnsi="Calibri" w:cs="Consolas"/>
                <w:szCs w:val="21"/>
              </w:rPr>
              <w:t>In PAT testing, Mathematics Comprehension, 75% of Year 2 students achieve growth of at least one level</w:t>
            </w:r>
            <w:r>
              <w:rPr>
                <w:rFonts w:ascii="Calibri" w:hAnsi="Calibri" w:cs="Consolas"/>
                <w:szCs w:val="21"/>
              </w:rPr>
              <w:t>, or maintain the top level,</w:t>
            </w:r>
            <w:r w:rsidRPr="00A554A1">
              <w:rPr>
                <w:rFonts w:ascii="Calibri" w:hAnsi="Calibri" w:cs="Consolas"/>
                <w:szCs w:val="21"/>
              </w:rPr>
              <w:t xml:space="preserve"> from pre to post testing </w:t>
            </w:r>
            <w:r w:rsidR="00A41C38">
              <w:rPr>
                <w:rFonts w:ascii="Calibri" w:hAnsi="Calibri" w:cs="Consolas"/>
                <w:szCs w:val="21"/>
              </w:rPr>
              <w:t xml:space="preserve">+ those who </w:t>
            </w:r>
            <w:r w:rsidR="00225AA4">
              <w:t>held top level</w:t>
            </w:r>
          </w:p>
        </w:tc>
        <w:tc>
          <w:tcPr>
            <w:tcW w:w="1118" w:type="dxa"/>
            <w:shd w:val="clear" w:color="auto" w:fill="auto"/>
          </w:tcPr>
          <w:p w14:paraId="0F620F3A" w14:textId="77777777" w:rsidR="00E950E1" w:rsidRDefault="00E950E1" w:rsidP="008A4553">
            <w:pPr>
              <w:jc w:val="center"/>
            </w:pPr>
          </w:p>
          <w:p w14:paraId="3FEEEB7A" w14:textId="77777777" w:rsidR="00E950E1" w:rsidRDefault="00E950E1" w:rsidP="008A4553">
            <w:pPr>
              <w:jc w:val="center"/>
            </w:pPr>
            <w:r>
              <w:t>77.1%</w:t>
            </w:r>
          </w:p>
          <w:p w14:paraId="37CCB7CE" w14:textId="4BCC8521" w:rsidR="00E950E1" w:rsidRPr="00D03B0C" w:rsidRDefault="00E950E1" w:rsidP="008A4553">
            <w:pPr>
              <w:jc w:val="center"/>
            </w:pPr>
            <w:r>
              <w:t>68.6% + 8.5%</w:t>
            </w:r>
          </w:p>
        </w:tc>
        <w:tc>
          <w:tcPr>
            <w:tcW w:w="1032" w:type="dxa"/>
            <w:shd w:val="clear" w:color="auto" w:fill="auto"/>
          </w:tcPr>
          <w:p w14:paraId="001C2CB7" w14:textId="77777777" w:rsidR="00E950E1" w:rsidRDefault="00E950E1" w:rsidP="008A4553">
            <w:pPr>
              <w:jc w:val="center"/>
            </w:pPr>
          </w:p>
          <w:p w14:paraId="53EC2745" w14:textId="77777777" w:rsidR="00E950E1" w:rsidRDefault="00E950E1" w:rsidP="008A4553">
            <w:pPr>
              <w:jc w:val="center"/>
            </w:pPr>
            <w:r>
              <w:t>71.4%</w:t>
            </w:r>
          </w:p>
          <w:p w14:paraId="43B4298F" w14:textId="35838886" w:rsidR="00E950E1" w:rsidRPr="00D03B0C" w:rsidRDefault="00E950E1" w:rsidP="008A4553">
            <w:pPr>
              <w:jc w:val="center"/>
            </w:pPr>
            <w:r>
              <w:t>67.1% + 4.3%</w:t>
            </w:r>
          </w:p>
        </w:tc>
        <w:tc>
          <w:tcPr>
            <w:tcW w:w="1236" w:type="dxa"/>
            <w:shd w:val="clear" w:color="auto" w:fill="auto"/>
          </w:tcPr>
          <w:p w14:paraId="7E2AE95E" w14:textId="77777777" w:rsidR="002B28B5" w:rsidRDefault="002B28B5" w:rsidP="00E950E1"/>
          <w:p w14:paraId="71AB36FA" w14:textId="3975FAFF" w:rsidR="00E950E1" w:rsidRPr="002B28B5" w:rsidRDefault="00865658" w:rsidP="00E950E1">
            <w:r w:rsidRPr="002B28B5">
              <w:t>68.2%</w:t>
            </w:r>
          </w:p>
        </w:tc>
        <w:tc>
          <w:tcPr>
            <w:tcW w:w="851" w:type="dxa"/>
            <w:shd w:val="clear" w:color="auto" w:fill="auto"/>
          </w:tcPr>
          <w:p w14:paraId="50690177" w14:textId="77777777" w:rsidR="00E950E1" w:rsidRPr="00D03B0C" w:rsidRDefault="00E950E1" w:rsidP="00E950E1"/>
        </w:tc>
        <w:tc>
          <w:tcPr>
            <w:tcW w:w="992" w:type="dxa"/>
            <w:shd w:val="clear" w:color="auto" w:fill="auto"/>
          </w:tcPr>
          <w:p w14:paraId="676A1AC1" w14:textId="77777777" w:rsidR="00E950E1" w:rsidRPr="00D03B0C" w:rsidRDefault="00E950E1" w:rsidP="00E950E1"/>
        </w:tc>
      </w:tr>
      <w:tr w:rsidR="00B74570" w14:paraId="5181773A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6FC9E48D" w14:textId="60BC99E1" w:rsidR="00B74570" w:rsidRPr="00B74570" w:rsidRDefault="00B74570" w:rsidP="00B74570">
            <w:pPr>
              <w:pStyle w:val="ListBullet"/>
              <w:numPr>
                <w:ilvl w:val="0"/>
                <w:numId w:val="22"/>
              </w:numPr>
              <w:ind w:left="366"/>
            </w:pPr>
            <w:r w:rsidRPr="00A554A1">
              <w:rPr>
                <w:rFonts w:ascii="Calibri" w:hAnsi="Calibri" w:cs="Consolas"/>
                <w:szCs w:val="21"/>
              </w:rPr>
              <w:t xml:space="preserve">In PAT testing, </w:t>
            </w:r>
            <w:r>
              <w:rPr>
                <w:rFonts w:ascii="Calibri" w:hAnsi="Calibri" w:cs="Consolas"/>
                <w:szCs w:val="21"/>
              </w:rPr>
              <w:t>Reading</w:t>
            </w:r>
            <w:r w:rsidRPr="00A554A1">
              <w:rPr>
                <w:rFonts w:ascii="Calibri" w:hAnsi="Calibri" w:cs="Consolas"/>
                <w:szCs w:val="21"/>
              </w:rPr>
              <w:t xml:space="preserve"> Comprehension, 75% of Year 2 students achieve growth of at least one level</w:t>
            </w:r>
            <w:r>
              <w:rPr>
                <w:rFonts w:ascii="Calibri" w:hAnsi="Calibri" w:cs="Consolas"/>
                <w:szCs w:val="21"/>
              </w:rPr>
              <w:t>, or maintain the top level,</w:t>
            </w:r>
            <w:r w:rsidRPr="00A554A1">
              <w:rPr>
                <w:rFonts w:ascii="Calibri" w:hAnsi="Calibri" w:cs="Consolas"/>
                <w:szCs w:val="21"/>
              </w:rPr>
              <w:t xml:space="preserve"> from pre to post testing </w:t>
            </w:r>
          </w:p>
        </w:tc>
        <w:tc>
          <w:tcPr>
            <w:tcW w:w="1118" w:type="dxa"/>
            <w:shd w:val="clear" w:color="auto" w:fill="auto"/>
          </w:tcPr>
          <w:p w14:paraId="76EB59C8" w14:textId="77777777" w:rsidR="00B74570" w:rsidRDefault="00B74570" w:rsidP="00B74570">
            <w:pPr>
              <w:jc w:val="center"/>
            </w:pPr>
          </w:p>
          <w:p w14:paraId="3DE040F9" w14:textId="77777777" w:rsidR="00B74570" w:rsidRDefault="00B74570" w:rsidP="00B74570">
            <w:pPr>
              <w:jc w:val="center"/>
            </w:pPr>
            <w:r>
              <w:t>66.7%</w:t>
            </w:r>
          </w:p>
          <w:p w14:paraId="2F51E192" w14:textId="5F2958E9" w:rsidR="00B74570" w:rsidRDefault="00B74570" w:rsidP="00B74570">
            <w:pPr>
              <w:jc w:val="center"/>
            </w:pPr>
            <w:r>
              <w:t>65.4% + 1.3%</w:t>
            </w:r>
          </w:p>
        </w:tc>
        <w:tc>
          <w:tcPr>
            <w:tcW w:w="1032" w:type="dxa"/>
            <w:shd w:val="clear" w:color="auto" w:fill="auto"/>
          </w:tcPr>
          <w:p w14:paraId="5044D549" w14:textId="77777777" w:rsidR="00B74570" w:rsidRPr="00CF2DD8" w:rsidRDefault="00B74570" w:rsidP="00B74570">
            <w:pPr>
              <w:jc w:val="center"/>
              <w:rPr>
                <w:color w:val="FF0000"/>
              </w:rPr>
            </w:pPr>
          </w:p>
          <w:p w14:paraId="7BB727E9" w14:textId="77777777" w:rsidR="00B74570" w:rsidRPr="00CF2DD8" w:rsidRDefault="00B74570" w:rsidP="00B74570">
            <w:pPr>
              <w:jc w:val="center"/>
            </w:pPr>
            <w:r w:rsidRPr="00CF2DD8">
              <w:t>70.1%</w:t>
            </w:r>
          </w:p>
          <w:p w14:paraId="73476AB0" w14:textId="3C83000B" w:rsidR="00B74570" w:rsidRDefault="00B74570" w:rsidP="00B74570">
            <w:pPr>
              <w:jc w:val="center"/>
            </w:pPr>
            <w:r w:rsidRPr="00CF2DD8">
              <w:t xml:space="preserve">58.2% + 11.9% </w:t>
            </w:r>
          </w:p>
        </w:tc>
        <w:tc>
          <w:tcPr>
            <w:tcW w:w="1236" w:type="dxa"/>
            <w:shd w:val="clear" w:color="auto" w:fill="auto"/>
          </w:tcPr>
          <w:p w14:paraId="0B087EC2" w14:textId="77777777" w:rsidR="002B28B5" w:rsidRDefault="002B28B5" w:rsidP="00B74570"/>
          <w:p w14:paraId="15D4DB2D" w14:textId="4F47A818" w:rsidR="00B74570" w:rsidRPr="002B28B5" w:rsidRDefault="00865658" w:rsidP="00B74570">
            <w:r w:rsidRPr="002B28B5">
              <w:t>78</w:t>
            </w:r>
            <w:r w:rsidR="002B28B5" w:rsidRPr="002B28B5">
              <w:t>%</w:t>
            </w:r>
          </w:p>
        </w:tc>
        <w:tc>
          <w:tcPr>
            <w:tcW w:w="851" w:type="dxa"/>
            <w:shd w:val="clear" w:color="auto" w:fill="auto"/>
          </w:tcPr>
          <w:p w14:paraId="21E8FCEE" w14:textId="77777777" w:rsidR="00B74570" w:rsidRPr="00D03B0C" w:rsidRDefault="00B74570" w:rsidP="00B74570"/>
        </w:tc>
        <w:tc>
          <w:tcPr>
            <w:tcW w:w="992" w:type="dxa"/>
            <w:shd w:val="clear" w:color="auto" w:fill="auto"/>
          </w:tcPr>
          <w:p w14:paraId="023BF70E" w14:textId="77777777" w:rsidR="00B74570" w:rsidRPr="00D03B0C" w:rsidRDefault="00B74570" w:rsidP="00B74570"/>
        </w:tc>
      </w:tr>
      <w:tr w:rsidR="00DB4411" w14:paraId="24B30BF0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41B3BF07" w14:textId="63A7DD5F" w:rsidR="00DB4411" w:rsidRDefault="00DB4411" w:rsidP="00BA0280">
            <w:pPr>
              <w:pStyle w:val="ListBullet"/>
            </w:pPr>
            <w:r w:rsidRPr="00E243E1">
              <w:t>An increase in the percentage of students attaining at or above the expected growth in NAPLAN in Writing in Year 7, from 69% to 71%</w:t>
            </w:r>
            <w:r>
              <w:t xml:space="preserve"> *</w:t>
            </w:r>
          </w:p>
        </w:tc>
        <w:tc>
          <w:tcPr>
            <w:tcW w:w="1118" w:type="dxa"/>
            <w:shd w:val="clear" w:color="auto" w:fill="auto"/>
          </w:tcPr>
          <w:p w14:paraId="27B436CD" w14:textId="0E9FD285" w:rsidR="00DB4411" w:rsidRPr="00D03B0C" w:rsidRDefault="00DB4411" w:rsidP="00D03B0C">
            <w:r>
              <w:t>59.5</w:t>
            </w:r>
          </w:p>
        </w:tc>
        <w:tc>
          <w:tcPr>
            <w:tcW w:w="1032" w:type="dxa"/>
            <w:shd w:val="clear" w:color="auto" w:fill="auto"/>
          </w:tcPr>
          <w:p w14:paraId="47A72659" w14:textId="245BE367" w:rsidR="00DB4411" w:rsidRPr="00D03B0C" w:rsidRDefault="00DB4411" w:rsidP="00D03B0C">
            <w:r>
              <w:t>63.6</w:t>
            </w:r>
          </w:p>
        </w:tc>
        <w:tc>
          <w:tcPr>
            <w:tcW w:w="1236" w:type="dxa"/>
            <w:shd w:val="clear" w:color="auto" w:fill="auto"/>
          </w:tcPr>
          <w:p w14:paraId="7276EFEF" w14:textId="1DDC939C" w:rsidR="00DB4411" w:rsidRPr="00D03B0C" w:rsidRDefault="0092690D" w:rsidP="00D03B0C">
            <w:r>
              <w:t>67.3</w:t>
            </w:r>
          </w:p>
        </w:tc>
        <w:tc>
          <w:tcPr>
            <w:tcW w:w="851" w:type="dxa"/>
            <w:shd w:val="clear" w:color="auto" w:fill="auto"/>
          </w:tcPr>
          <w:p w14:paraId="57DF883A" w14:textId="72A0C2D6" w:rsidR="00DB4411" w:rsidRPr="00D03B0C" w:rsidRDefault="00DB4411" w:rsidP="00D03B0C"/>
        </w:tc>
        <w:tc>
          <w:tcPr>
            <w:tcW w:w="992" w:type="dxa"/>
            <w:shd w:val="clear" w:color="auto" w:fill="auto"/>
          </w:tcPr>
          <w:p w14:paraId="357A0232" w14:textId="77777777" w:rsidR="00DB4411" w:rsidRPr="00D03B0C" w:rsidRDefault="00DB4411" w:rsidP="00D03B0C"/>
        </w:tc>
      </w:tr>
      <w:tr w:rsidR="00DB4411" w14:paraId="22541C88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4A09969B" w14:textId="471D57EE" w:rsidR="00DB4411" w:rsidRDefault="00DB4411" w:rsidP="00E53E27">
            <w:pPr>
              <w:pStyle w:val="ListBullet"/>
            </w:pPr>
            <w:r w:rsidRPr="00E243E1">
              <w:lastRenderedPageBreak/>
              <w:t>An increase in the percentage of students attaining at or above the expected growth in NAPLAN in Writing in Year 9, from 60% to 62%</w:t>
            </w:r>
            <w:r>
              <w:t xml:space="preserve"> *</w:t>
            </w:r>
          </w:p>
        </w:tc>
        <w:tc>
          <w:tcPr>
            <w:tcW w:w="1118" w:type="dxa"/>
            <w:shd w:val="clear" w:color="auto" w:fill="auto"/>
          </w:tcPr>
          <w:p w14:paraId="6CE3A554" w14:textId="1821784F" w:rsidR="00DB4411" w:rsidRPr="00D03B0C" w:rsidRDefault="00DB4411" w:rsidP="00D03B0C">
            <w:r>
              <w:t>57.6</w:t>
            </w:r>
          </w:p>
        </w:tc>
        <w:tc>
          <w:tcPr>
            <w:tcW w:w="1032" w:type="dxa"/>
            <w:shd w:val="clear" w:color="auto" w:fill="auto"/>
          </w:tcPr>
          <w:p w14:paraId="744A6C5E" w14:textId="4B835A0A" w:rsidR="00DB4411" w:rsidRPr="00D03B0C" w:rsidRDefault="00DB4411" w:rsidP="00D03B0C">
            <w:r>
              <w:t>58.6</w:t>
            </w:r>
          </w:p>
        </w:tc>
        <w:tc>
          <w:tcPr>
            <w:tcW w:w="1236" w:type="dxa"/>
            <w:shd w:val="clear" w:color="auto" w:fill="auto"/>
          </w:tcPr>
          <w:p w14:paraId="662C3EDE" w14:textId="39D290A8" w:rsidR="00DB4411" w:rsidRPr="00D03B0C" w:rsidRDefault="00DB4411" w:rsidP="00D03B0C">
            <w:r>
              <w:t>63.0</w:t>
            </w:r>
          </w:p>
        </w:tc>
        <w:tc>
          <w:tcPr>
            <w:tcW w:w="851" w:type="dxa"/>
            <w:shd w:val="clear" w:color="auto" w:fill="auto"/>
          </w:tcPr>
          <w:p w14:paraId="4A74BA11" w14:textId="092210A5" w:rsidR="00DB4411" w:rsidRPr="00D03B0C" w:rsidRDefault="00DB4411" w:rsidP="00D03B0C"/>
        </w:tc>
        <w:tc>
          <w:tcPr>
            <w:tcW w:w="992" w:type="dxa"/>
            <w:shd w:val="clear" w:color="auto" w:fill="auto"/>
          </w:tcPr>
          <w:p w14:paraId="7B12FBD5" w14:textId="77777777" w:rsidR="00DB4411" w:rsidRPr="00D03B0C" w:rsidRDefault="00DB4411" w:rsidP="00D03B0C"/>
        </w:tc>
      </w:tr>
      <w:tr w:rsidR="00724F57" w14:paraId="6136A6C8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0FD75484" w14:textId="49496E55" w:rsidR="00724F57" w:rsidRDefault="00724F57" w:rsidP="00724F57">
            <w:pPr>
              <w:pStyle w:val="ListBullet"/>
              <w:ind w:left="357" w:hanging="357"/>
            </w:pPr>
            <w:bookmarkStart w:id="0" w:name="_Hlk27655528"/>
            <w:r w:rsidRPr="00544948">
              <w:t>An increase</w:t>
            </w:r>
            <w:r>
              <w:t xml:space="preserve"> of at least one level</w:t>
            </w:r>
            <w:r w:rsidRPr="00544948">
              <w:t xml:space="preserve"> in French oral language competency for 75% students in the EFS, K-10 as tracked each semester against the French Oral Language Competencies of the French National Curriculum</w:t>
            </w:r>
          </w:p>
        </w:tc>
        <w:tc>
          <w:tcPr>
            <w:tcW w:w="1118" w:type="dxa"/>
            <w:shd w:val="clear" w:color="auto" w:fill="auto"/>
          </w:tcPr>
          <w:p w14:paraId="52D20DE4" w14:textId="2CE1E0C8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0</w:t>
            </w:r>
          </w:p>
        </w:tc>
        <w:tc>
          <w:tcPr>
            <w:tcW w:w="1032" w:type="dxa"/>
            <w:shd w:val="clear" w:color="auto" w:fill="auto"/>
          </w:tcPr>
          <w:p w14:paraId="5F6BB7AC" w14:textId="27DD05ED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3</w:t>
            </w:r>
          </w:p>
        </w:tc>
        <w:tc>
          <w:tcPr>
            <w:tcW w:w="1236" w:type="dxa"/>
            <w:shd w:val="clear" w:color="auto" w:fill="auto"/>
          </w:tcPr>
          <w:p w14:paraId="42722524" w14:textId="63F0C5DF" w:rsidR="00724F57" w:rsidRPr="00147F2D" w:rsidRDefault="00147F2D" w:rsidP="00724F57">
            <w:pPr>
              <w:rPr>
                <w:color w:val="000000" w:themeColor="text1"/>
              </w:rPr>
            </w:pPr>
            <w:r w:rsidRPr="00147F2D">
              <w:rPr>
                <w:color w:val="000000" w:themeColor="text1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14:paraId="30079FE2" w14:textId="77777777" w:rsidR="00724F57" w:rsidRPr="00D03B0C" w:rsidRDefault="00724F57" w:rsidP="00724F57"/>
        </w:tc>
        <w:tc>
          <w:tcPr>
            <w:tcW w:w="992" w:type="dxa"/>
            <w:shd w:val="clear" w:color="auto" w:fill="auto"/>
          </w:tcPr>
          <w:p w14:paraId="2F8D77B8" w14:textId="77777777" w:rsidR="00724F57" w:rsidRPr="00D03B0C" w:rsidRDefault="00724F57" w:rsidP="00724F57"/>
        </w:tc>
      </w:tr>
      <w:bookmarkEnd w:id="0"/>
      <w:tr w:rsidR="00724F57" w14:paraId="0AEED4B1" w14:textId="77777777" w:rsidTr="00CA1517">
        <w:trPr>
          <w:jc w:val="center"/>
        </w:trPr>
        <w:tc>
          <w:tcPr>
            <w:tcW w:w="5114" w:type="dxa"/>
            <w:shd w:val="clear" w:color="auto" w:fill="auto"/>
          </w:tcPr>
          <w:p w14:paraId="08A937CD" w14:textId="0140BFC5" w:rsidR="00724F57" w:rsidRDefault="00724F57" w:rsidP="00724F57">
            <w:pPr>
              <w:pStyle w:val="ListBullet"/>
              <w:ind w:left="357" w:hanging="357"/>
            </w:pPr>
            <w:r w:rsidRPr="00E243E1">
              <w:t>An increase in the number of students in the 75</w:t>
            </w:r>
            <w:r w:rsidRPr="00E243E1">
              <w:rPr>
                <w:vertAlign w:val="superscript"/>
              </w:rPr>
              <w:t>th</w:t>
            </w:r>
            <w:r w:rsidRPr="00E243E1">
              <w:t xml:space="preserve"> percentile and above attaining expected growth in NAPLAN testing in year 9 in Writing (25% to 27%) and Numeracy (17% to 20%) </w:t>
            </w:r>
            <w:r>
              <w:t>*</w:t>
            </w:r>
          </w:p>
        </w:tc>
        <w:tc>
          <w:tcPr>
            <w:tcW w:w="1118" w:type="dxa"/>
            <w:shd w:val="clear" w:color="auto" w:fill="auto"/>
          </w:tcPr>
          <w:p w14:paraId="04E863E0" w14:textId="77777777" w:rsidR="00724F57" w:rsidRDefault="00724F57" w:rsidP="00724F57">
            <w:r>
              <w:t>Writing</w:t>
            </w:r>
          </w:p>
          <w:p w14:paraId="624C3D3C" w14:textId="33B812AE" w:rsidR="00724F57" w:rsidRDefault="00724F57" w:rsidP="00724F57">
            <w:r>
              <w:t>25.8</w:t>
            </w:r>
            <w:r w:rsidR="004165FE">
              <w:t xml:space="preserve"> %</w:t>
            </w:r>
            <w:r>
              <w:t xml:space="preserve"> (49 students)</w:t>
            </w:r>
          </w:p>
          <w:p w14:paraId="21D6197A" w14:textId="77777777" w:rsidR="00724F57" w:rsidRDefault="00724F57" w:rsidP="00724F57">
            <w:r>
              <w:t>Numeracy</w:t>
            </w:r>
          </w:p>
          <w:p w14:paraId="5ECE7196" w14:textId="2D9C240E" w:rsidR="00724F57" w:rsidRPr="00D03B0C" w:rsidRDefault="00724F57" w:rsidP="00724F57">
            <w:r>
              <w:t>35.3 (65 students)</w:t>
            </w:r>
          </w:p>
        </w:tc>
        <w:tc>
          <w:tcPr>
            <w:tcW w:w="1032" w:type="dxa"/>
            <w:shd w:val="clear" w:color="auto" w:fill="auto"/>
          </w:tcPr>
          <w:p w14:paraId="5A1FF28B" w14:textId="77777777" w:rsidR="00724F57" w:rsidRDefault="00724F57" w:rsidP="00724F57">
            <w:r>
              <w:t>Writing</w:t>
            </w:r>
          </w:p>
          <w:p w14:paraId="16A8A6F3" w14:textId="2D2002AF" w:rsidR="00724F57" w:rsidRDefault="00724F57" w:rsidP="00724F57">
            <w:r>
              <w:t>21.8</w:t>
            </w:r>
            <w:r w:rsidR="004165FE">
              <w:t xml:space="preserve"> %</w:t>
            </w:r>
            <w:r>
              <w:t xml:space="preserve"> (42 students)</w:t>
            </w:r>
          </w:p>
          <w:p w14:paraId="5F1973B2" w14:textId="77777777" w:rsidR="00724F57" w:rsidRDefault="00724F57" w:rsidP="00724F57">
            <w:r>
              <w:t>Numeracy</w:t>
            </w:r>
          </w:p>
          <w:p w14:paraId="30E87796" w14:textId="6E784F13" w:rsidR="00724F57" w:rsidRPr="00D03B0C" w:rsidRDefault="00724F57" w:rsidP="00724F57">
            <w:r>
              <w:t>48.1 (90 students)</w:t>
            </w:r>
          </w:p>
        </w:tc>
        <w:tc>
          <w:tcPr>
            <w:tcW w:w="1236" w:type="dxa"/>
            <w:shd w:val="clear" w:color="auto" w:fill="auto"/>
          </w:tcPr>
          <w:p w14:paraId="1DA90804" w14:textId="77777777" w:rsidR="00724F57" w:rsidRDefault="00724F57" w:rsidP="00724F57">
            <w:r>
              <w:t>Writing</w:t>
            </w:r>
          </w:p>
          <w:p w14:paraId="78A539F2" w14:textId="527CF006" w:rsidR="00724F57" w:rsidRDefault="00724F57" w:rsidP="00724F57">
            <w:r>
              <w:t>16.6</w:t>
            </w:r>
            <w:r w:rsidR="004165FE">
              <w:t xml:space="preserve"> %</w:t>
            </w:r>
            <w:r>
              <w:t xml:space="preserve"> (39 students)</w:t>
            </w:r>
          </w:p>
          <w:p w14:paraId="75ACF777" w14:textId="77777777" w:rsidR="00724F57" w:rsidRDefault="00724F57" w:rsidP="00724F57">
            <w:r>
              <w:t>Numeracy</w:t>
            </w:r>
          </w:p>
          <w:p w14:paraId="61408524" w14:textId="0F128A93" w:rsidR="00724F57" w:rsidRPr="00D03B0C" w:rsidRDefault="00724F57" w:rsidP="00724F57">
            <w:r>
              <w:t>42.2 (98 students)</w:t>
            </w:r>
          </w:p>
        </w:tc>
        <w:tc>
          <w:tcPr>
            <w:tcW w:w="851" w:type="dxa"/>
            <w:shd w:val="clear" w:color="auto" w:fill="auto"/>
          </w:tcPr>
          <w:p w14:paraId="03409325" w14:textId="77777777" w:rsidR="00724F57" w:rsidRPr="00D03B0C" w:rsidRDefault="00724F57" w:rsidP="00724F57"/>
        </w:tc>
        <w:tc>
          <w:tcPr>
            <w:tcW w:w="992" w:type="dxa"/>
            <w:shd w:val="clear" w:color="auto" w:fill="auto"/>
          </w:tcPr>
          <w:p w14:paraId="5F59967B" w14:textId="77777777" w:rsidR="00724F57" w:rsidRPr="00D03B0C" w:rsidRDefault="00724F57" w:rsidP="00724F57"/>
        </w:tc>
      </w:tr>
    </w:tbl>
    <w:p w14:paraId="64BF1F74" w14:textId="77777777" w:rsidR="008A01DA" w:rsidRPr="008A01DA" w:rsidRDefault="008A01DA" w:rsidP="00C0648C">
      <w:pPr>
        <w:pStyle w:val="Heading4"/>
      </w:pPr>
      <w:r>
        <w:t>Perception Data</w:t>
      </w:r>
    </w:p>
    <w:tbl>
      <w:tblPr>
        <w:tblStyle w:val="TableGrid"/>
        <w:tblW w:w="1038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  <w:gridCol w:w="851"/>
        <w:gridCol w:w="1033"/>
      </w:tblGrid>
      <w:tr w:rsidR="0092690D" w14:paraId="4EF7DD9F" w14:textId="77777777" w:rsidTr="00CA1517">
        <w:trPr>
          <w:jc w:val="center"/>
        </w:trPr>
        <w:tc>
          <w:tcPr>
            <w:tcW w:w="5098" w:type="dxa"/>
            <w:shd w:val="clear" w:color="auto" w:fill="auto"/>
          </w:tcPr>
          <w:p w14:paraId="13269C94" w14:textId="77777777" w:rsidR="0092690D" w:rsidRPr="006D2F6B" w:rsidRDefault="0092690D" w:rsidP="0092690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184F015C" w14:textId="77777777" w:rsidR="0092690D" w:rsidRDefault="0092690D" w:rsidP="0092690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4B51A1C5" w14:textId="29F3F09A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15B7F1C3" w14:textId="641AC554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4CC28E98" w14:textId="1533A648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851" w:type="dxa"/>
            <w:shd w:val="clear" w:color="auto" w:fill="auto"/>
          </w:tcPr>
          <w:p w14:paraId="5EE5455E" w14:textId="0FC15E40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33" w:type="dxa"/>
            <w:shd w:val="clear" w:color="auto" w:fill="auto"/>
          </w:tcPr>
          <w:p w14:paraId="1CA3136C" w14:textId="07C93AF7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71FE611D" w14:textId="77777777" w:rsidTr="00CA1517">
        <w:trPr>
          <w:jc w:val="center"/>
        </w:trPr>
        <w:tc>
          <w:tcPr>
            <w:tcW w:w="5098" w:type="dxa"/>
            <w:shd w:val="clear" w:color="auto" w:fill="auto"/>
          </w:tcPr>
          <w:p w14:paraId="15FDFA6D" w14:textId="5906F409" w:rsidR="00F1180C" w:rsidRPr="006D2F6B" w:rsidRDefault="00FF2E2B" w:rsidP="008543DD">
            <w:pPr>
              <w:pStyle w:val="ListBullet"/>
            </w:pPr>
            <w:r w:rsidRPr="00E243E1">
              <w:t xml:space="preserve">An </w:t>
            </w:r>
            <w:r>
              <w:t xml:space="preserve">annual </w:t>
            </w:r>
            <w:r w:rsidRPr="00E243E1">
              <w:t>increase of 3% in the number of students identifying positive well-being</w:t>
            </w:r>
            <w:r>
              <w:t xml:space="preserve"> in the Telopea Park School’s student well-being survey</w:t>
            </w:r>
            <w:r w:rsidR="00724F57">
              <w:t xml:space="preserve"> Data sourced noted as </w:t>
            </w:r>
            <w:r w:rsidR="00724F57" w:rsidRPr="00545E49">
              <w:rPr>
                <w:i/>
              </w:rPr>
              <w:t xml:space="preserve">Enjoy </w:t>
            </w:r>
            <w:r w:rsidR="00545E49">
              <w:rPr>
                <w:i/>
              </w:rPr>
              <w:t>c</w:t>
            </w:r>
            <w:r w:rsidR="00724F57" w:rsidRPr="00545E49">
              <w:rPr>
                <w:i/>
              </w:rPr>
              <w:t>lasses at TPS</w:t>
            </w:r>
          </w:p>
        </w:tc>
        <w:tc>
          <w:tcPr>
            <w:tcW w:w="1134" w:type="dxa"/>
            <w:shd w:val="clear" w:color="auto" w:fill="auto"/>
          </w:tcPr>
          <w:p w14:paraId="4B7CDD05" w14:textId="4DE25183" w:rsidR="00B42945" w:rsidRPr="006D2F6B" w:rsidRDefault="00FE1862" w:rsidP="00D03B0C">
            <w:r>
              <w:t>N/A</w:t>
            </w:r>
          </w:p>
        </w:tc>
        <w:tc>
          <w:tcPr>
            <w:tcW w:w="1134" w:type="dxa"/>
            <w:shd w:val="clear" w:color="auto" w:fill="auto"/>
          </w:tcPr>
          <w:p w14:paraId="1037F637" w14:textId="577F55A3" w:rsidR="00B42945" w:rsidRPr="006D2F6B" w:rsidRDefault="00FE1862" w:rsidP="00D03B0C">
            <w:r>
              <w:t xml:space="preserve">53% (top 2 rankings out of </w:t>
            </w:r>
            <w:r w:rsidR="004B0E97">
              <w:t>5)</w:t>
            </w:r>
          </w:p>
        </w:tc>
        <w:tc>
          <w:tcPr>
            <w:tcW w:w="1134" w:type="dxa"/>
            <w:shd w:val="clear" w:color="auto" w:fill="auto"/>
          </w:tcPr>
          <w:p w14:paraId="666A177C" w14:textId="77777777" w:rsidR="00B42945" w:rsidRDefault="00724F57" w:rsidP="00D03B0C">
            <w:r>
              <w:t>52 % Mar</w:t>
            </w:r>
          </w:p>
          <w:p w14:paraId="14DB6F54" w14:textId="77777777" w:rsidR="00724F57" w:rsidRDefault="00724F57" w:rsidP="00D03B0C">
            <w:r>
              <w:t>42 % Nov</w:t>
            </w:r>
          </w:p>
          <w:p w14:paraId="4DED56F3" w14:textId="2BA1ECB2" w:rsidR="00954184" w:rsidRPr="006D2F6B" w:rsidRDefault="00954184" w:rsidP="00D03B0C">
            <w:r>
              <w:t xml:space="preserve">(top 2 </w:t>
            </w:r>
            <w:r w:rsidR="00B13EC7">
              <w:t xml:space="preserve">  </w:t>
            </w:r>
            <w:r w:rsidR="00C91995">
              <w:t>82-92%</w:t>
            </w:r>
            <w:r w:rsidR="00AE21EA">
              <w:t xml:space="preserve"> for</w:t>
            </w:r>
            <w:r w:rsidR="00C91995">
              <w:t xml:space="preserve"> top </w:t>
            </w:r>
            <w:proofErr w:type="gramStart"/>
            <w:r w:rsidR="00C91995">
              <w:t>3 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14:paraId="252D803F" w14:textId="77777777" w:rsidR="00B42945" w:rsidRPr="006D2F6B" w:rsidRDefault="00B42945" w:rsidP="00D03B0C"/>
        </w:tc>
        <w:tc>
          <w:tcPr>
            <w:tcW w:w="1033" w:type="dxa"/>
            <w:shd w:val="clear" w:color="auto" w:fill="auto"/>
          </w:tcPr>
          <w:p w14:paraId="5D9DADCD" w14:textId="58AA3402" w:rsidR="00B42945" w:rsidRPr="006D2F6B" w:rsidRDefault="00B42945" w:rsidP="00D03B0C"/>
        </w:tc>
      </w:tr>
    </w:tbl>
    <w:p w14:paraId="02078B9E" w14:textId="77777777" w:rsidR="008A01DA" w:rsidRPr="008A01DA" w:rsidRDefault="008A01DA" w:rsidP="00C0648C">
      <w:pPr>
        <w:pStyle w:val="Heading4"/>
      </w:pPr>
      <w:r>
        <w:t>School program and process data</w:t>
      </w:r>
    </w:p>
    <w:tbl>
      <w:tblPr>
        <w:tblStyle w:val="TableGrid"/>
        <w:tblW w:w="10379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993"/>
        <w:gridCol w:w="992"/>
        <w:gridCol w:w="1028"/>
      </w:tblGrid>
      <w:tr w:rsidR="0092690D" w14:paraId="5A7D1DBC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683E7F7" w14:textId="77777777" w:rsidR="0092690D" w:rsidRPr="006D2F6B" w:rsidRDefault="0092690D" w:rsidP="0092690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22E583A5" w14:textId="77777777" w:rsidR="0092690D" w:rsidRDefault="0092690D" w:rsidP="0092690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3D66D815" w14:textId="2C250738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1134" w:type="dxa"/>
            <w:shd w:val="clear" w:color="auto" w:fill="auto"/>
          </w:tcPr>
          <w:p w14:paraId="2D7C7705" w14:textId="51092413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993" w:type="dxa"/>
            <w:shd w:val="clear" w:color="auto" w:fill="auto"/>
          </w:tcPr>
          <w:p w14:paraId="1AEEC90B" w14:textId="7F973DDD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  <w:r w:rsidR="00CA1517">
              <w:rPr>
                <w:b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14:paraId="55A376BF" w14:textId="1D860230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28" w:type="dxa"/>
            <w:shd w:val="clear" w:color="auto" w:fill="auto"/>
          </w:tcPr>
          <w:p w14:paraId="7B0F6FB9" w14:textId="0451A1E3" w:rsidR="0092690D" w:rsidRPr="006D2F6B" w:rsidRDefault="0092690D" w:rsidP="0092690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511DB66E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0CEA91E9" w14:textId="6A2F3730" w:rsidR="00B42945" w:rsidRPr="006D2F6B" w:rsidRDefault="003536D9" w:rsidP="00197591">
            <w:pPr>
              <w:pStyle w:val="ListBullet"/>
              <w:numPr>
                <w:ilvl w:val="0"/>
                <w:numId w:val="0"/>
              </w:numPr>
              <w:ind w:left="82"/>
            </w:pPr>
            <w:r>
              <w:t>increase of 1-2</w:t>
            </w:r>
            <w:r w:rsidRPr="00E243E1">
              <w:t>% in the number of students a</w:t>
            </w:r>
            <w:r w:rsidR="00AE21EA">
              <w:t>chiev</w:t>
            </w:r>
            <w:r w:rsidRPr="00E243E1">
              <w:t>ing a C grade and above in Mathematics in Years 7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1DEC5E9B" w14:textId="31B3FE5F" w:rsidR="00B42945" w:rsidRPr="006D2F6B" w:rsidRDefault="00633B19" w:rsidP="00D03B0C">
            <w:r>
              <w:t>87</w:t>
            </w:r>
          </w:p>
        </w:tc>
        <w:tc>
          <w:tcPr>
            <w:tcW w:w="1134" w:type="dxa"/>
            <w:shd w:val="clear" w:color="auto" w:fill="auto"/>
          </w:tcPr>
          <w:p w14:paraId="0FF61450" w14:textId="6BBDC92C" w:rsidR="00B42945" w:rsidRPr="006D2F6B" w:rsidRDefault="00633B19" w:rsidP="00D03B0C">
            <w:r>
              <w:t>85.7</w:t>
            </w:r>
          </w:p>
        </w:tc>
        <w:tc>
          <w:tcPr>
            <w:tcW w:w="993" w:type="dxa"/>
            <w:shd w:val="clear" w:color="auto" w:fill="auto"/>
          </w:tcPr>
          <w:p w14:paraId="6E75F6C9" w14:textId="6BCF14E7" w:rsidR="00B42945" w:rsidRPr="009E0159" w:rsidRDefault="009E0159" w:rsidP="00D03B0C">
            <w:r w:rsidRPr="009E0159">
              <w:t>97.7</w:t>
            </w:r>
          </w:p>
        </w:tc>
        <w:tc>
          <w:tcPr>
            <w:tcW w:w="992" w:type="dxa"/>
            <w:shd w:val="clear" w:color="auto" w:fill="auto"/>
          </w:tcPr>
          <w:p w14:paraId="3E895FED" w14:textId="77777777" w:rsidR="00B42945" w:rsidRPr="006D2F6B" w:rsidRDefault="00B42945" w:rsidP="00D03B0C"/>
        </w:tc>
        <w:tc>
          <w:tcPr>
            <w:tcW w:w="1028" w:type="dxa"/>
            <w:shd w:val="clear" w:color="auto" w:fill="auto"/>
          </w:tcPr>
          <w:p w14:paraId="3731D7F2" w14:textId="77777777" w:rsidR="00B42945" w:rsidRPr="006D2F6B" w:rsidRDefault="00B42945" w:rsidP="00D03B0C"/>
        </w:tc>
      </w:tr>
      <w:tr w:rsidR="00B42945" w14:paraId="67C433EE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BEC87F4" w14:textId="2D27F6F7" w:rsidR="00B42945" w:rsidRPr="006D2F6B" w:rsidRDefault="00C10959" w:rsidP="009E1C9D">
            <w:pPr>
              <w:ind w:left="82"/>
            </w:pPr>
            <w:r>
              <w:t>increase of 1-2</w:t>
            </w:r>
            <w:r w:rsidRPr="00E243E1">
              <w:t xml:space="preserve">% in the number of students </w:t>
            </w:r>
            <w:r w:rsidR="00AE21EA" w:rsidRPr="00E243E1">
              <w:t>a</w:t>
            </w:r>
            <w:r w:rsidR="00AE21EA">
              <w:t>chiev</w:t>
            </w:r>
            <w:r w:rsidR="00AE21EA" w:rsidRPr="00E243E1">
              <w:t xml:space="preserve">ing </w:t>
            </w:r>
            <w:r w:rsidRPr="00E243E1">
              <w:t xml:space="preserve">a C grade and above in Mathematics in </w:t>
            </w:r>
            <w:r>
              <w:t xml:space="preserve">Year 8 </w:t>
            </w:r>
          </w:p>
        </w:tc>
        <w:tc>
          <w:tcPr>
            <w:tcW w:w="1134" w:type="dxa"/>
            <w:shd w:val="clear" w:color="auto" w:fill="auto"/>
          </w:tcPr>
          <w:p w14:paraId="3C288E5B" w14:textId="7B2FDA66" w:rsidR="00B42945" w:rsidRPr="006D2F6B" w:rsidRDefault="00E0387F" w:rsidP="00D03B0C">
            <w:r>
              <w:t>89</w:t>
            </w:r>
          </w:p>
        </w:tc>
        <w:tc>
          <w:tcPr>
            <w:tcW w:w="1134" w:type="dxa"/>
            <w:shd w:val="clear" w:color="auto" w:fill="auto"/>
          </w:tcPr>
          <w:p w14:paraId="7AEA167E" w14:textId="5AA31A1E" w:rsidR="00B42945" w:rsidRPr="006D2F6B" w:rsidRDefault="00E0387F" w:rsidP="00D03B0C">
            <w:r>
              <w:t>91</w:t>
            </w:r>
          </w:p>
        </w:tc>
        <w:tc>
          <w:tcPr>
            <w:tcW w:w="993" w:type="dxa"/>
            <w:shd w:val="clear" w:color="auto" w:fill="auto"/>
          </w:tcPr>
          <w:p w14:paraId="016DCD06" w14:textId="1745DA99" w:rsidR="00B42945" w:rsidRPr="009E0159" w:rsidRDefault="009E0159" w:rsidP="00D03B0C">
            <w:r w:rsidRPr="009E0159">
              <w:t>94.8</w:t>
            </w:r>
          </w:p>
        </w:tc>
        <w:tc>
          <w:tcPr>
            <w:tcW w:w="992" w:type="dxa"/>
            <w:shd w:val="clear" w:color="auto" w:fill="auto"/>
          </w:tcPr>
          <w:p w14:paraId="6C5F0C5C" w14:textId="77777777" w:rsidR="00B42945" w:rsidRPr="006D2F6B" w:rsidRDefault="00B42945" w:rsidP="00D03B0C"/>
        </w:tc>
        <w:tc>
          <w:tcPr>
            <w:tcW w:w="1028" w:type="dxa"/>
            <w:shd w:val="clear" w:color="auto" w:fill="auto"/>
          </w:tcPr>
          <w:p w14:paraId="156A1392" w14:textId="77777777" w:rsidR="00B42945" w:rsidRPr="006D2F6B" w:rsidRDefault="00B42945" w:rsidP="00D03B0C"/>
        </w:tc>
      </w:tr>
      <w:tr w:rsidR="00C10959" w14:paraId="14A09A4A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1D03603C" w14:textId="5D3E8BFB" w:rsidR="00C10959" w:rsidRPr="006D2F6B" w:rsidRDefault="00C10959" w:rsidP="009E1C9D">
            <w:pPr>
              <w:ind w:left="82"/>
            </w:pPr>
            <w:r w:rsidRPr="00572BBD">
              <w:t xml:space="preserve"> increase of 1-2% in the number of students attaining a C grade and above in </w:t>
            </w:r>
            <w:r w:rsidR="00B9795D">
              <w:t>M</w:t>
            </w:r>
            <w:r w:rsidR="00234E30">
              <w:t>athematics</w:t>
            </w:r>
            <w:r w:rsidRPr="00572BBD">
              <w:t xml:space="preserve"> in</w:t>
            </w:r>
            <w:r w:rsidR="00633B19" w:rsidRPr="00572BBD">
              <w:t xml:space="preserve"> </w:t>
            </w:r>
            <w:r w:rsidRPr="00572BBD">
              <w:t xml:space="preserve">Year 9 (81% to 83%) </w:t>
            </w:r>
          </w:p>
        </w:tc>
        <w:tc>
          <w:tcPr>
            <w:tcW w:w="1134" w:type="dxa"/>
            <w:shd w:val="clear" w:color="auto" w:fill="auto"/>
          </w:tcPr>
          <w:p w14:paraId="258FA01C" w14:textId="7FDE2E46" w:rsidR="00C10959" w:rsidRPr="006D2F6B" w:rsidRDefault="00E0387F" w:rsidP="00D03B0C">
            <w:r>
              <w:t>81</w:t>
            </w:r>
          </w:p>
        </w:tc>
        <w:tc>
          <w:tcPr>
            <w:tcW w:w="1134" w:type="dxa"/>
            <w:shd w:val="clear" w:color="auto" w:fill="auto"/>
          </w:tcPr>
          <w:p w14:paraId="11FE2280" w14:textId="60AC7877" w:rsidR="00C10959" w:rsidRPr="006D2F6B" w:rsidRDefault="00E0387F" w:rsidP="00D03B0C">
            <w:r>
              <w:t>91.3</w:t>
            </w:r>
          </w:p>
        </w:tc>
        <w:tc>
          <w:tcPr>
            <w:tcW w:w="993" w:type="dxa"/>
            <w:shd w:val="clear" w:color="auto" w:fill="auto"/>
          </w:tcPr>
          <w:p w14:paraId="5D7E312F" w14:textId="3326BC92" w:rsidR="00C10959" w:rsidRPr="009E0159" w:rsidRDefault="009E0159" w:rsidP="00D03B0C">
            <w:r w:rsidRPr="009E0159">
              <w:t>89.1</w:t>
            </w:r>
          </w:p>
        </w:tc>
        <w:tc>
          <w:tcPr>
            <w:tcW w:w="992" w:type="dxa"/>
            <w:shd w:val="clear" w:color="auto" w:fill="auto"/>
          </w:tcPr>
          <w:p w14:paraId="4D31CA1D" w14:textId="77777777" w:rsidR="00C10959" w:rsidRPr="006D2F6B" w:rsidRDefault="00C10959" w:rsidP="00D03B0C"/>
        </w:tc>
        <w:tc>
          <w:tcPr>
            <w:tcW w:w="1028" w:type="dxa"/>
            <w:shd w:val="clear" w:color="auto" w:fill="auto"/>
          </w:tcPr>
          <w:p w14:paraId="0A23A5E9" w14:textId="77777777" w:rsidR="00C10959" w:rsidRPr="006D2F6B" w:rsidRDefault="00C10959" w:rsidP="00D03B0C"/>
        </w:tc>
      </w:tr>
      <w:tr w:rsidR="00C10959" w14:paraId="5E9A4886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704BB6A9" w14:textId="7BE93102" w:rsidR="00C10959" w:rsidRPr="006D2F6B" w:rsidRDefault="00C10959" w:rsidP="009E1C9D">
            <w:pPr>
              <w:ind w:left="82"/>
            </w:pPr>
            <w:r>
              <w:t>increase of 1-2</w:t>
            </w:r>
            <w:r w:rsidRPr="00E243E1">
              <w:t>% in the number of students attaining a C grade and above in Mathematics in</w:t>
            </w:r>
            <w:r>
              <w:t xml:space="preserve"> Year </w:t>
            </w:r>
            <w:r w:rsidRPr="005F59E2">
              <w:t>10 (</w:t>
            </w:r>
            <w:r>
              <w:t>75% to 77</w:t>
            </w:r>
            <w:r w:rsidRPr="005F59E2">
              <w:t xml:space="preserve">%) </w:t>
            </w:r>
          </w:p>
        </w:tc>
        <w:tc>
          <w:tcPr>
            <w:tcW w:w="1134" w:type="dxa"/>
            <w:shd w:val="clear" w:color="auto" w:fill="auto"/>
          </w:tcPr>
          <w:p w14:paraId="23AB70ED" w14:textId="48C69CFA" w:rsidR="00C10959" w:rsidRPr="006D2F6B" w:rsidRDefault="00E0387F" w:rsidP="00D03B0C">
            <w:r>
              <w:t>75</w:t>
            </w:r>
          </w:p>
        </w:tc>
        <w:tc>
          <w:tcPr>
            <w:tcW w:w="1134" w:type="dxa"/>
            <w:shd w:val="clear" w:color="auto" w:fill="auto"/>
          </w:tcPr>
          <w:p w14:paraId="0317ED92" w14:textId="5C3BD27A" w:rsidR="00C10959" w:rsidRPr="006D2F6B" w:rsidRDefault="00E0387F" w:rsidP="00D03B0C">
            <w:r>
              <w:t>92.2</w:t>
            </w:r>
          </w:p>
        </w:tc>
        <w:tc>
          <w:tcPr>
            <w:tcW w:w="993" w:type="dxa"/>
            <w:shd w:val="clear" w:color="auto" w:fill="auto"/>
          </w:tcPr>
          <w:p w14:paraId="4801B9BA" w14:textId="687351EE" w:rsidR="00C10959" w:rsidRPr="006D2F6B" w:rsidRDefault="00F35AAA" w:rsidP="00D03B0C">
            <w:r>
              <w:t>90.6</w:t>
            </w:r>
          </w:p>
        </w:tc>
        <w:tc>
          <w:tcPr>
            <w:tcW w:w="992" w:type="dxa"/>
            <w:shd w:val="clear" w:color="auto" w:fill="auto"/>
          </w:tcPr>
          <w:p w14:paraId="053EFD8D" w14:textId="77777777" w:rsidR="00C10959" w:rsidRPr="006D2F6B" w:rsidRDefault="00C10959" w:rsidP="00D03B0C"/>
        </w:tc>
        <w:tc>
          <w:tcPr>
            <w:tcW w:w="1028" w:type="dxa"/>
            <w:shd w:val="clear" w:color="auto" w:fill="auto"/>
          </w:tcPr>
          <w:p w14:paraId="5C91C0B2" w14:textId="77777777" w:rsidR="00C10959" w:rsidRPr="006D2F6B" w:rsidRDefault="00C10959" w:rsidP="00D03B0C"/>
        </w:tc>
      </w:tr>
      <w:tr w:rsidR="00147F2D" w14:paraId="5975FB8E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5F6F69BA" w14:textId="77777777" w:rsidR="00147F2D" w:rsidRPr="00544948" w:rsidRDefault="00147F2D" w:rsidP="00147F2D">
            <w:pPr>
              <w:pStyle w:val="ListBullet"/>
              <w:numPr>
                <w:ilvl w:val="0"/>
                <w:numId w:val="0"/>
              </w:numPr>
              <w:ind w:left="82"/>
            </w:pPr>
            <w:r w:rsidRPr="00544948">
              <w:t>An increase</w:t>
            </w:r>
            <w:r>
              <w:t xml:space="preserve"> of at least one level</w:t>
            </w:r>
            <w:r w:rsidRPr="00544948">
              <w:t xml:space="preserve"> in French oral language competency for 75% students in the EFS, K-10 as tracked each semester against the French Oral Language Competencies of the French National Curriculum</w:t>
            </w:r>
          </w:p>
          <w:p w14:paraId="0C8101EA" w14:textId="77777777" w:rsidR="00147F2D" w:rsidRPr="006D2F6B" w:rsidRDefault="00147F2D" w:rsidP="00147F2D">
            <w:pPr>
              <w:ind w:left="82"/>
            </w:pPr>
          </w:p>
        </w:tc>
        <w:tc>
          <w:tcPr>
            <w:tcW w:w="1134" w:type="dxa"/>
            <w:shd w:val="clear" w:color="auto" w:fill="auto"/>
          </w:tcPr>
          <w:p w14:paraId="4C333018" w14:textId="1B9FA6AF" w:rsidR="00147F2D" w:rsidRPr="006D2F6B" w:rsidRDefault="00147F2D" w:rsidP="00147F2D">
            <w:r w:rsidRPr="00147F2D">
              <w:rPr>
                <w:color w:val="000000" w:themeColor="text1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14:paraId="62C8EA80" w14:textId="56CA43AA" w:rsidR="00147F2D" w:rsidRPr="006D2F6B" w:rsidRDefault="00147F2D" w:rsidP="00147F2D">
            <w:r w:rsidRPr="00147F2D">
              <w:rPr>
                <w:color w:val="000000" w:themeColor="text1"/>
              </w:rPr>
              <w:t>73</w:t>
            </w:r>
          </w:p>
        </w:tc>
        <w:tc>
          <w:tcPr>
            <w:tcW w:w="993" w:type="dxa"/>
            <w:shd w:val="clear" w:color="auto" w:fill="auto"/>
          </w:tcPr>
          <w:p w14:paraId="50D90BE9" w14:textId="2892C486" w:rsidR="00147F2D" w:rsidRPr="006D2F6B" w:rsidRDefault="00147F2D" w:rsidP="00147F2D">
            <w:r w:rsidRPr="00147F2D">
              <w:rPr>
                <w:color w:val="000000" w:themeColor="text1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14:paraId="31AADA90" w14:textId="77777777" w:rsidR="00147F2D" w:rsidRPr="006D2F6B" w:rsidRDefault="00147F2D" w:rsidP="00147F2D"/>
        </w:tc>
        <w:tc>
          <w:tcPr>
            <w:tcW w:w="1028" w:type="dxa"/>
            <w:shd w:val="clear" w:color="auto" w:fill="auto"/>
          </w:tcPr>
          <w:p w14:paraId="028F95E4" w14:textId="77777777" w:rsidR="00147F2D" w:rsidRPr="006D2F6B" w:rsidRDefault="00147F2D" w:rsidP="00147F2D"/>
        </w:tc>
      </w:tr>
      <w:tr w:rsidR="00147F2D" w14:paraId="68FC86DF" w14:textId="77777777" w:rsidTr="00F1180C">
        <w:trPr>
          <w:jc w:val="center"/>
        </w:trPr>
        <w:tc>
          <w:tcPr>
            <w:tcW w:w="5098" w:type="dxa"/>
            <w:shd w:val="clear" w:color="auto" w:fill="auto"/>
          </w:tcPr>
          <w:p w14:paraId="1E406B7B" w14:textId="79B2FEE1" w:rsidR="00147F2D" w:rsidRPr="006D2F6B" w:rsidRDefault="00AE21EA" w:rsidP="00147F2D">
            <w:r>
              <w:t xml:space="preserve">Successfully completed the </w:t>
            </w:r>
            <w:r w:rsidR="00147F2D">
              <w:t>Brevet Year 9</w:t>
            </w:r>
          </w:p>
        </w:tc>
        <w:tc>
          <w:tcPr>
            <w:tcW w:w="1134" w:type="dxa"/>
            <w:shd w:val="clear" w:color="auto" w:fill="auto"/>
          </w:tcPr>
          <w:p w14:paraId="2867FF96" w14:textId="42264523" w:rsidR="00147F2D" w:rsidRPr="006D2F6B" w:rsidRDefault="00147F2D" w:rsidP="00147F2D"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14:paraId="38C4F648" w14:textId="4E67058E" w:rsidR="00147F2D" w:rsidRPr="006D2F6B" w:rsidRDefault="00147F2D" w:rsidP="00147F2D">
            <w:r>
              <w:t>98</w:t>
            </w:r>
          </w:p>
        </w:tc>
        <w:tc>
          <w:tcPr>
            <w:tcW w:w="993" w:type="dxa"/>
            <w:shd w:val="clear" w:color="auto" w:fill="auto"/>
          </w:tcPr>
          <w:p w14:paraId="77290B5C" w14:textId="265B2F8F" w:rsidR="00147F2D" w:rsidRPr="006D2F6B" w:rsidRDefault="00147F2D" w:rsidP="00147F2D">
            <w:r>
              <w:t>98</w:t>
            </w:r>
          </w:p>
        </w:tc>
        <w:tc>
          <w:tcPr>
            <w:tcW w:w="992" w:type="dxa"/>
            <w:shd w:val="clear" w:color="auto" w:fill="auto"/>
          </w:tcPr>
          <w:p w14:paraId="7CA5B524" w14:textId="77777777" w:rsidR="00147F2D" w:rsidRPr="006D2F6B" w:rsidRDefault="00147F2D" w:rsidP="00147F2D"/>
        </w:tc>
        <w:tc>
          <w:tcPr>
            <w:tcW w:w="1028" w:type="dxa"/>
            <w:shd w:val="clear" w:color="auto" w:fill="auto"/>
          </w:tcPr>
          <w:p w14:paraId="7C23157E" w14:textId="77777777" w:rsidR="00147F2D" w:rsidRPr="006D2F6B" w:rsidRDefault="00147F2D" w:rsidP="00147F2D"/>
        </w:tc>
      </w:tr>
    </w:tbl>
    <w:p w14:paraId="6D092A05" w14:textId="77777777" w:rsidR="008A01DA" w:rsidRDefault="008A01DA" w:rsidP="00E061B8">
      <w:pPr>
        <w:pStyle w:val="BodyText"/>
      </w:pPr>
    </w:p>
    <w:p w14:paraId="139DE5A0" w14:textId="77777777" w:rsidR="003C69DC" w:rsidRPr="00E061B8" w:rsidRDefault="00997CD0" w:rsidP="005C7432">
      <w:pPr>
        <w:pStyle w:val="Heading3"/>
      </w:pPr>
      <w:r w:rsidRPr="00E061B8">
        <w:lastRenderedPageBreak/>
        <w:t xml:space="preserve">What </w:t>
      </w:r>
      <w:r w:rsidR="006D2F6B" w:rsidRPr="00E061B8">
        <w:t>this</w:t>
      </w:r>
      <w:r w:rsidRPr="00E061B8">
        <w:t xml:space="preserve"> evidence tells </w:t>
      </w:r>
      <w:bookmarkStart w:id="1" w:name="_GoBack"/>
      <w:r w:rsidRPr="00E061B8">
        <w:t>us</w:t>
      </w:r>
      <w:bookmarkEnd w:id="1"/>
    </w:p>
    <w:tbl>
      <w:tblPr>
        <w:tblStyle w:val="TableGrid"/>
        <w:tblW w:w="1034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3"/>
      </w:tblGrid>
      <w:tr w:rsidR="0059350F" w14:paraId="22251EEF" w14:textId="77777777" w:rsidTr="00572BBD">
        <w:trPr>
          <w:trHeight w:val="419"/>
          <w:jc w:val="center"/>
        </w:trPr>
        <w:tc>
          <w:tcPr>
            <w:tcW w:w="10343" w:type="dxa"/>
            <w:shd w:val="clear" w:color="auto" w:fill="auto"/>
          </w:tcPr>
          <w:p w14:paraId="29F170DE" w14:textId="1ACAE86E" w:rsidR="007128AF" w:rsidRDefault="003C69DC" w:rsidP="00566DDD">
            <w:pPr>
              <w:pStyle w:val="PlainText"/>
            </w:pPr>
            <w:r>
              <w:t>Wha</w:t>
            </w:r>
            <w:r w:rsidR="00572BBD">
              <w:t>t</w:t>
            </w:r>
            <w:r w:rsidR="00566DDD">
              <w:t xml:space="preserve"> </w:t>
            </w:r>
            <w:r>
              <w:t>this evidence indicate</w:t>
            </w:r>
            <w:r w:rsidR="00566DDD">
              <w:t>s</w:t>
            </w:r>
            <w:r>
              <w:t xml:space="preserve"> about </w:t>
            </w:r>
            <w:r w:rsidR="00566DDD">
              <w:t>the</w:t>
            </w:r>
            <w:r>
              <w:t xml:space="preserve"> school’s progress towards </w:t>
            </w:r>
            <w:r w:rsidR="006830C3">
              <w:t>its</w:t>
            </w:r>
            <w:r>
              <w:t xml:space="preserve"> five-year target</w:t>
            </w:r>
            <w:r w:rsidR="00846E51" w:rsidRPr="006D2F6B">
              <w:t>s</w:t>
            </w:r>
            <w:r w:rsidR="003710FB">
              <w:t>:</w:t>
            </w:r>
          </w:p>
          <w:p w14:paraId="3379BD51" w14:textId="228A23D6" w:rsidR="00566DDD" w:rsidRDefault="00074E86" w:rsidP="00566DDD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Students in Year 7 NAPLAN Numeracy are on track to maintain an increase in growth over time; students in year 9 have shown a </w:t>
            </w:r>
            <w:r w:rsidR="00303428">
              <w:t xml:space="preserve">negative growth in 2019 indicating the need for further analysis of Mathematics results. </w:t>
            </w:r>
          </w:p>
          <w:p w14:paraId="422C8512" w14:textId="701A6E1D" w:rsidR="00300044" w:rsidRPr="00A46CD2" w:rsidRDefault="00300044" w:rsidP="00566DDD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A46CD2">
              <w:t>PAT testing in Year 2</w:t>
            </w:r>
            <w:r w:rsidR="003615DA" w:rsidRPr="00A46CD2">
              <w:t xml:space="preserve"> demonstrates</w:t>
            </w:r>
            <w:r w:rsidR="00A46CD2">
              <w:t xml:space="preserve"> that the </w:t>
            </w:r>
            <w:r w:rsidR="007E6569">
              <w:t xml:space="preserve">named achievement for Mathematics has not yet been </w:t>
            </w:r>
            <w:r w:rsidR="007E6569" w:rsidRPr="00147AAE">
              <w:t>achieved. It must be noted that most of the learning in Mathematics is done in French while the PAT te</w:t>
            </w:r>
            <w:r w:rsidR="00871BEA" w:rsidRPr="00147AAE">
              <w:t>st</w:t>
            </w:r>
            <w:r w:rsidR="007E6569" w:rsidRPr="00147AAE">
              <w:t xml:space="preserve">ing is in English. </w:t>
            </w:r>
            <w:r w:rsidR="005F46A9" w:rsidRPr="00147AAE">
              <w:t>The students</w:t>
            </w:r>
            <w:r w:rsidR="006B301D" w:rsidRPr="00147AAE">
              <w:t>’</w:t>
            </w:r>
            <w:r w:rsidR="005F46A9" w:rsidRPr="00147AAE">
              <w:t xml:space="preserve"> results in English</w:t>
            </w:r>
            <w:r w:rsidR="007A37CD" w:rsidRPr="00147AAE">
              <w:t xml:space="preserve"> Reading</w:t>
            </w:r>
            <w:r w:rsidR="006B301D" w:rsidRPr="00147AAE">
              <w:t xml:space="preserve"> Comprehension, however,</w:t>
            </w:r>
            <w:r w:rsidR="005F46A9" w:rsidRPr="00147AAE">
              <w:t xml:space="preserve"> are 3% above what was expected</w:t>
            </w:r>
            <w:r w:rsidR="00540007" w:rsidRPr="00147AAE">
              <w:t>. This indicates that 78% of the students tested have achieved growth of at least one level or have maintained the top level</w:t>
            </w:r>
          </w:p>
          <w:p w14:paraId="13720F57" w14:textId="288D83B6" w:rsidR="003615DA" w:rsidRPr="00147AAE" w:rsidRDefault="003615DA" w:rsidP="00566DDD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147AAE">
              <w:t>I</w:t>
            </w:r>
            <w:r w:rsidR="006B301D" w:rsidRPr="00147AAE">
              <w:t>n</w:t>
            </w:r>
            <w:r w:rsidRPr="00147AAE">
              <w:t xml:space="preserve"> both years 7 and 9 there ha</w:t>
            </w:r>
            <w:r w:rsidR="00887617" w:rsidRPr="00147AAE">
              <w:t>s</w:t>
            </w:r>
            <w:r w:rsidRPr="00147AAE">
              <w:t xml:space="preserve"> be</w:t>
            </w:r>
            <w:r w:rsidR="00813CE8" w:rsidRPr="00147AAE">
              <w:t>e</w:t>
            </w:r>
            <w:r w:rsidRPr="00147AAE">
              <w:t>n an increase in th</w:t>
            </w:r>
            <w:r w:rsidR="00813CE8" w:rsidRPr="00147AAE">
              <w:t>e</w:t>
            </w:r>
            <w:r w:rsidRPr="00147AAE">
              <w:t xml:space="preserve"> NAPLAN resu</w:t>
            </w:r>
            <w:r w:rsidR="00C43A18" w:rsidRPr="00147AAE">
              <w:t>lts</w:t>
            </w:r>
            <w:r w:rsidR="00813CE8" w:rsidRPr="00147AAE">
              <w:t xml:space="preserve"> in Writing</w:t>
            </w:r>
            <w:r w:rsidR="00C43A18" w:rsidRPr="00147AAE">
              <w:t>. This could be attributed to a greater emphasis on writing across the curriculum in both pr</w:t>
            </w:r>
            <w:r w:rsidR="00813CE8" w:rsidRPr="00147AAE">
              <w:t>imary and secondary and the engagement of teachers in the 2019 Writing Project with Dr Misty Adoniou. This will continue into 2020</w:t>
            </w:r>
          </w:p>
          <w:p w14:paraId="58D0500F" w14:textId="5802B515" w:rsidR="00937944" w:rsidRPr="00937944" w:rsidRDefault="00937944" w:rsidP="005E6DD5">
            <w:pPr>
              <w:pStyle w:val="PlainText"/>
              <w:numPr>
                <w:ilvl w:val="0"/>
                <w:numId w:val="2"/>
              </w:numPr>
              <w:ind w:left="426" w:hanging="425"/>
              <w:rPr>
                <w:color w:val="FF0000"/>
              </w:rPr>
            </w:pPr>
            <w:r>
              <w:t xml:space="preserve">There has been an overall growth in </w:t>
            </w:r>
            <w:r w:rsidR="006D5372">
              <w:t xml:space="preserve">French Oral Language </w:t>
            </w:r>
            <w:proofErr w:type="gramStart"/>
            <w:r w:rsidR="006D5372">
              <w:t xml:space="preserve">competency </w:t>
            </w:r>
            <w:r>
              <w:t xml:space="preserve"> in</w:t>
            </w:r>
            <w:proofErr w:type="gramEnd"/>
            <w:r>
              <w:t xml:space="preserve"> year 9 </w:t>
            </w:r>
          </w:p>
          <w:p w14:paraId="7BEB7134" w14:textId="75F3BCF8" w:rsidR="00F95B0D" w:rsidRPr="00A4669E" w:rsidRDefault="00B55E64" w:rsidP="005E6DD5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147AAE">
              <w:t>Although there has been an overall growth in writing</w:t>
            </w:r>
            <w:r w:rsidR="00071649" w:rsidRPr="00147AAE">
              <w:t xml:space="preserve"> in both years 7 and 9, the percentage of students in the 75</w:t>
            </w:r>
            <w:r w:rsidR="00071649" w:rsidRPr="00147AAE">
              <w:rPr>
                <w:vertAlign w:val="superscript"/>
              </w:rPr>
              <w:t>th</w:t>
            </w:r>
            <w:r w:rsidR="00071649" w:rsidRPr="00147AAE">
              <w:t xml:space="preserve"> percentile and above</w:t>
            </w:r>
            <w:r w:rsidR="00626662" w:rsidRPr="00147AAE">
              <w:t xml:space="preserve"> attaining expected growth,</w:t>
            </w:r>
            <w:r w:rsidR="00071649" w:rsidRPr="00147AAE">
              <w:t xml:space="preserve"> in both Writing and Numeracy</w:t>
            </w:r>
            <w:r w:rsidR="00626662" w:rsidRPr="00147AAE">
              <w:t>,</w:t>
            </w:r>
            <w:r w:rsidR="00071649" w:rsidRPr="00147AAE">
              <w:t xml:space="preserve"> has slightly decrease</w:t>
            </w:r>
            <w:r w:rsidR="009A61F3" w:rsidRPr="00147AAE">
              <w:t>d</w:t>
            </w:r>
            <w:r w:rsidR="00071649" w:rsidRPr="00147AAE">
              <w:t xml:space="preserve"> this year. </w:t>
            </w:r>
          </w:p>
          <w:p w14:paraId="276A0575" w14:textId="4DEC4C66" w:rsidR="00532D03" w:rsidRPr="00A4669E" w:rsidRDefault="00626662" w:rsidP="00A4669E">
            <w:pPr>
              <w:pStyle w:val="PlainText"/>
              <w:numPr>
                <w:ilvl w:val="0"/>
                <w:numId w:val="2"/>
              </w:numPr>
              <w:ind w:left="426" w:hanging="425"/>
            </w:pPr>
            <w:r w:rsidRPr="00147AAE">
              <w:t>Positive well-being</w:t>
            </w:r>
            <w:r w:rsidR="00D30204" w:rsidRPr="00147AAE">
              <w:t xml:space="preserve"> as identified in the TPS</w:t>
            </w:r>
            <w:r w:rsidR="00F63D9C" w:rsidRPr="00147AAE">
              <w:t xml:space="preserve"> survey is at 52%/42% for the top two bands</w:t>
            </w:r>
            <w:r w:rsidR="005E6DD5" w:rsidRPr="00147AAE">
              <w:t>.</w:t>
            </w:r>
            <w:r w:rsidR="00F63D9C" w:rsidRPr="00147AAE">
              <w:t xml:space="preserve"> </w:t>
            </w:r>
            <w:proofErr w:type="gramStart"/>
            <w:r w:rsidR="005E6DD5" w:rsidRPr="00147AAE">
              <w:t>I</w:t>
            </w:r>
            <w:r w:rsidR="00F63D9C" w:rsidRPr="00147AAE">
              <w:t xml:space="preserve">t can be seen that </w:t>
            </w:r>
            <w:r w:rsidR="00532D03" w:rsidRPr="00147AAE">
              <w:t>82%</w:t>
            </w:r>
            <w:proofErr w:type="gramEnd"/>
            <w:r w:rsidR="00532D03" w:rsidRPr="00147AAE">
              <w:t xml:space="preserve"> were</w:t>
            </w:r>
            <w:r w:rsidR="00532D03">
              <w:t xml:space="preserve"> in the middle band and above by the end of </w:t>
            </w:r>
            <w:r w:rsidR="006D5372">
              <w:t xml:space="preserve">the </w:t>
            </w:r>
            <w:r w:rsidR="00532D03">
              <w:t>year</w:t>
            </w:r>
            <w:r w:rsidR="005D6B75">
              <w:t>.</w:t>
            </w:r>
            <w:r w:rsidR="005D6D16">
              <w:t xml:space="preserve"> </w:t>
            </w:r>
          </w:p>
          <w:p w14:paraId="233F3A42" w14:textId="060C5457" w:rsidR="008E531E" w:rsidRPr="009E0159" w:rsidRDefault="00F5741B" w:rsidP="00A4669E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In 2019 t</w:t>
            </w:r>
            <w:r w:rsidR="00856B4C">
              <w:t xml:space="preserve">he </w:t>
            </w:r>
            <w:r w:rsidR="00026ED3">
              <w:t>percentage</w:t>
            </w:r>
            <w:r w:rsidR="00856B4C">
              <w:t xml:space="preserve"> of students </w:t>
            </w:r>
            <w:r w:rsidR="00E31ECD">
              <w:t>at</w:t>
            </w:r>
            <w:r w:rsidR="00856B4C">
              <w:t xml:space="preserve">taining a C-Grade and above </w:t>
            </w:r>
            <w:r w:rsidR="00856B4C" w:rsidRPr="009E0159">
              <w:t>in year</w:t>
            </w:r>
            <w:r w:rsidRPr="009E0159">
              <w:t xml:space="preserve"> </w:t>
            </w:r>
            <w:r w:rsidR="00856B4C" w:rsidRPr="009E0159">
              <w:t>7</w:t>
            </w:r>
            <w:r w:rsidR="00E31ECD" w:rsidRPr="009E0159">
              <w:t xml:space="preserve"> </w:t>
            </w:r>
            <w:r w:rsidRPr="009E0159">
              <w:t>is</w:t>
            </w:r>
            <w:r w:rsidR="009E0159" w:rsidRPr="009E0159">
              <w:t xml:space="preserve"> 97.7</w:t>
            </w:r>
            <w:r w:rsidR="009E0159">
              <w:t xml:space="preserve"> a large increase on the 2018 results, and well above the 2017 base of 87%</w:t>
            </w:r>
          </w:p>
          <w:p w14:paraId="1A6717CB" w14:textId="2B3C1589" w:rsidR="00E31ECD" w:rsidRPr="009E0159" w:rsidRDefault="00F5741B" w:rsidP="00E31ECD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9E0159">
              <w:t>In 2019 t</w:t>
            </w:r>
            <w:r w:rsidR="00E31ECD" w:rsidRPr="009E0159">
              <w:t xml:space="preserve">he </w:t>
            </w:r>
            <w:r w:rsidR="00026ED3" w:rsidRPr="009E0159">
              <w:t>percentage</w:t>
            </w:r>
            <w:r w:rsidR="00E31ECD" w:rsidRPr="009E0159">
              <w:t xml:space="preserve"> of students </w:t>
            </w:r>
            <w:r w:rsidRPr="009E0159">
              <w:t>at</w:t>
            </w:r>
            <w:r w:rsidR="00E31ECD" w:rsidRPr="009E0159">
              <w:t>taining a C-Grade and above in year</w:t>
            </w:r>
            <w:r w:rsidRPr="009E0159">
              <w:t xml:space="preserve"> </w:t>
            </w:r>
            <w:r w:rsidR="00E31ECD" w:rsidRPr="009E0159">
              <w:t>8</w:t>
            </w:r>
            <w:r w:rsidRPr="009E0159">
              <w:t xml:space="preserve"> is</w:t>
            </w:r>
            <w:r w:rsidR="009E0159" w:rsidRPr="009E0159">
              <w:t xml:space="preserve"> 94.8</w:t>
            </w:r>
            <w:r w:rsidR="009E0159">
              <w:t xml:space="preserve"> a slight increase on the 2018 results,</w:t>
            </w:r>
            <w:r w:rsidR="00EA6B37">
              <w:t xml:space="preserve"> and</w:t>
            </w:r>
            <w:r w:rsidR="009E0159">
              <w:t xml:space="preserve"> well above the 2017 base of 89%</w:t>
            </w:r>
          </w:p>
          <w:p w14:paraId="2E775A8D" w14:textId="5CF24A99" w:rsidR="00E31ECD" w:rsidRPr="009E0159" w:rsidRDefault="00F5741B" w:rsidP="00E31ECD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9E0159">
              <w:t>I</w:t>
            </w:r>
            <w:r w:rsidR="00026ED3" w:rsidRPr="009E0159">
              <w:t>n 2019 t</w:t>
            </w:r>
            <w:r w:rsidR="00E31ECD" w:rsidRPr="009E0159">
              <w:t xml:space="preserve">he </w:t>
            </w:r>
            <w:r w:rsidR="00026ED3" w:rsidRPr="009E0159">
              <w:t>percentage</w:t>
            </w:r>
            <w:r w:rsidR="00E31ECD" w:rsidRPr="009E0159">
              <w:t xml:space="preserve"> of students </w:t>
            </w:r>
            <w:r w:rsidRPr="009E0159">
              <w:t>at</w:t>
            </w:r>
            <w:r w:rsidR="00E31ECD" w:rsidRPr="009E0159">
              <w:t>taining a C-Grade and above in year</w:t>
            </w:r>
            <w:r w:rsidRPr="009E0159">
              <w:t xml:space="preserve"> </w:t>
            </w:r>
            <w:r w:rsidR="00E31ECD" w:rsidRPr="009E0159">
              <w:t>9</w:t>
            </w:r>
            <w:r w:rsidRPr="009E0159">
              <w:t xml:space="preserve"> is</w:t>
            </w:r>
            <w:r w:rsidR="009E0159" w:rsidRPr="009E0159">
              <w:t xml:space="preserve"> 89.1</w:t>
            </w:r>
            <w:r w:rsidR="009E0159">
              <w:t xml:space="preserve"> a slight decrease on the 2018 results, but well above the 2017 base of </w:t>
            </w:r>
            <w:r w:rsidR="00EA6B37">
              <w:t>81</w:t>
            </w:r>
            <w:r w:rsidR="009E0159">
              <w:t>%</w:t>
            </w:r>
          </w:p>
          <w:p w14:paraId="36139D85" w14:textId="63243396" w:rsidR="00026ED3" w:rsidRDefault="00026ED3" w:rsidP="00026ED3">
            <w:pPr>
              <w:pStyle w:val="PlainText"/>
              <w:numPr>
                <w:ilvl w:val="0"/>
                <w:numId w:val="2"/>
              </w:numPr>
              <w:ind w:left="447" w:hanging="425"/>
            </w:pPr>
            <w:r>
              <w:t>In 2019 the percentage of students attaining a C-Grade and above in year 10 is 90.2, a slight decrease on the 2018 results</w:t>
            </w:r>
            <w:r w:rsidR="0073270B">
              <w:t>, but well above the 2017 base of 75%</w:t>
            </w:r>
          </w:p>
          <w:p w14:paraId="7EDBEAEA" w14:textId="7B7F81D9" w:rsidR="00857FA0" w:rsidRDefault="00857FA0" w:rsidP="00026ED3">
            <w:pPr>
              <w:pStyle w:val="PlainText"/>
              <w:numPr>
                <w:ilvl w:val="0"/>
                <w:numId w:val="2"/>
              </w:numPr>
              <w:ind w:left="447" w:hanging="425"/>
            </w:pPr>
            <w:r w:rsidRPr="009C65B4">
              <w:rPr>
                <w:color w:val="000000" w:themeColor="text1"/>
              </w:rPr>
              <w:t xml:space="preserve">The Brevet results </w:t>
            </w:r>
            <w:r>
              <w:t>have been maintained at 98% pass rate</w:t>
            </w:r>
            <w:r w:rsidR="003D1151">
              <w:t xml:space="preserve">. </w:t>
            </w:r>
            <w:r w:rsidR="009C65B4" w:rsidRPr="009C65B4">
              <w:rPr>
                <w:bCs/>
              </w:rPr>
              <w:t xml:space="preserve">Forty-one Year 9 students (out of forty-two) passed the Diplôme National du Brevet; 88% of them with credits and nearly 60% with high distinctions (Mention Très Bien). This year, the success rate in France </w:t>
            </w:r>
            <w:r w:rsidR="006852F0">
              <w:rPr>
                <w:bCs/>
              </w:rPr>
              <w:t>wa</w:t>
            </w:r>
            <w:r w:rsidR="009C65B4" w:rsidRPr="009C65B4">
              <w:rPr>
                <w:bCs/>
              </w:rPr>
              <w:t>s 87.1%.</w:t>
            </w:r>
          </w:p>
          <w:p w14:paraId="68AC3B6D" w14:textId="77777777" w:rsidR="00856B4C" w:rsidRDefault="00856B4C" w:rsidP="00E31ECD">
            <w:pPr>
              <w:pStyle w:val="PlainText"/>
              <w:ind w:left="447"/>
            </w:pPr>
          </w:p>
          <w:p w14:paraId="796580AF" w14:textId="6179C751" w:rsidR="006E616D" w:rsidRDefault="00FE053A" w:rsidP="003D1151">
            <w:pPr>
              <w:pStyle w:val="PlainText"/>
            </w:pPr>
            <w:r>
              <w:t>D</w:t>
            </w:r>
            <w:r w:rsidR="00161E50">
              <w:t xml:space="preserve">ata sources </w:t>
            </w:r>
            <w:r>
              <w:t xml:space="preserve">have not </w:t>
            </w:r>
            <w:r w:rsidR="00161E50">
              <w:t>changed over time</w:t>
            </w:r>
            <w:r>
              <w:t>.</w:t>
            </w:r>
            <w:r w:rsidR="00161E50">
              <w:t xml:space="preserve"> </w:t>
            </w:r>
            <w:r w:rsidR="0014030D">
              <w:t>Growth in overall grades each year are compared with NAPLAN results. Two surveys</w:t>
            </w:r>
            <w:r w:rsidR="00AD713B">
              <w:t xml:space="preserve"> </w:t>
            </w:r>
            <w:r w:rsidR="006E7C60">
              <w:t>(</w:t>
            </w:r>
            <w:r w:rsidR="00AD713B">
              <w:t>SSS and the TPS survey)</w:t>
            </w:r>
            <w:r w:rsidR="0014030D">
              <w:t xml:space="preserve"> are now used to ascertain student well-being and </w:t>
            </w:r>
            <w:r w:rsidR="00AD713B">
              <w:t>approaches to learning</w:t>
            </w:r>
          </w:p>
          <w:p w14:paraId="2D4ABB34" w14:textId="77777777" w:rsidR="00161E50" w:rsidRDefault="006522EB" w:rsidP="00B55E64">
            <w:pPr>
              <w:pStyle w:val="PlainText"/>
            </w:pPr>
            <w:r>
              <w:t xml:space="preserve">Approaches to learning, student well-being and </w:t>
            </w:r>
            <w:r w:rsidR="008F7E8C">
              <w:t>health/happiness are all contributing factors to</w:t>
            </w:r>
            <w:r w:rsidR="006E7C60">
              <w:t xml:space="preserve"> overall achievement. </w:t>
            </w:r>
          </w:p>
          <w:p w14:paraId="2DFB70DA" w14:textId="55B8CAD9" w:rsidR="00300044" w:rsidRDefault="00300044" w:rsidP="00300044">
            <w:pPr>
              <w:pStyle w:val="PlainText"/>
              <w:ind w:left="426"/>
            </w:pPr>
          </w:p>
        </w:tc>
      </w:tr>
    </w:tbl>
    <w:p w14:paraId="2C475ECA" w14:textId="4ABC2BCD" w:rsidR="005611F4" w:rsidRPr="005611F4" w:rsidRDefault="00937D6F" w:rsidP="0092690D">
      <w:pPr>
        <w:pStyle w:val="Heading3"/>
      </w:pPr>
      <w:r>
        <w:t>Our achievements for this priority</w:t>
      </w:r>
    </w:p>
    <w:tbl>
      <w:tblPr>
        <w:tblStyle w:val="TableGrid"/>
        <w:tblW w:w="1020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937D6F" w14:paraId="67D0E0F5" w14:textId="77777777" w:rsidTr="006D5372">
        <w:trPr>
          <w:trHeight w:val="223"/>
          <w:jc w:val="center"/>
        </w:trPr>
        <w:tc>
          <w:tcPr>
            <w:tcW w:w="10201" w:type="dxa"/>
            <w:shd w:val="clear" w:color="auto" w:fill="auto"/>
          </w:tcPr>
          <w:p w14:paraId="71CDF82F" w14:textId="027166AC" w:rsidR="002F4184" w:rsidRDefault="00383DDC" w:rsidP="009C65B4">
            <w:pPr>
              <w:pStyle w:val="ListBullet"/>
            </w:pPr>
            <w:r>
              <w:t>All teachers have addressed differentiation, formative assessment and the importance of feedback to students</w:t>
            </w:r>
            <w:r w:rsidR="00AB2458">
              <w:t xml:space="preserve"> in th</w:t>
            </w:r>
            <w:r w:rsidR="002F7C06">
              <w:t>eir</w:t>
            </w:r>
            <w:r w:rsidR="00AB2458">
              <w:t xml:space="preserve"> Teacher </w:t>
            </w:r>
            <w:r w:rsidR="00D264F9">
              <w:t>P</w:t>
            </w:r>
            <w:r w:rsidR="00AB2458">
              <w:t>erformance and Development Plans</w:t>
            </w:r>
            <w:r w:rsidR="00D264F9">
              <w:t>. All teachers have</w:t>
            </w:r>
            <w:r w:rsidR="00133105">
              <w:t xml:space="preserve"> named</w:t>
            </w:r>
            <w:r w:rsidR="00D264F9">
              <w:t xml:space="preserve"> supervisors to guide this journey, to mentor good practice and to</w:t>
            </w:r>
            <w:r w:rsidR="00133105">
              <w:t xml:space="preserve"> assess progress throughout the year</w:t>
            </w:r>
          </w:p>
          <w:p w14:paraId="4A0DA21E" w14:textId="62B8C543" w:rsidR="00FF4DE8" w:rsidRDefault="003C2619" w:rsidP="009C65B4">
            <w:pPr>
              <w:pStyle w:val="ListBullet"/>
            </w:pPr>
            <w:r>
              <w:t>An improvement</w:t>
            </w:r>
            <w:r w:rsidR="00CF43E5">
              <w:t xml:space="preserve"> in year 7 and 9 NAPLAN Writing results</w:t>
            </w:r>
            <w:r w:rsidR="00FF1B1D">
              <w:t xml:space="preserve"> </w:t>
            </w:r>
            <w:r w:rsidR="00500658">
              <w:t>is</w:t>
            </w:r>
            <w:r w:rsidR="00E37ED1">
              <w:t xml:space="preserve"> likely to be</w:t>
            </w:r>
            <w:r w:rsidR="00FF1B1D">
              <w:t xml:space="preserve"> a result from engaging in the ED’s The Writing Project over the year</w:t>
            </w:r>
            <w:r w:rsidR="00500658">
              <w:t>. The school’s Literacy Plan and approach to supporting students with low literacy could also have contributed to this improvement.</w:t>
            </w:r>
          </w:p>
          <w:p w14:paraId="3B134A26" w14:textId="32263807" w:rsidR="00EA6B37" w:rsidRPr="00D473D0" w:rsidRDefault="006764C2" w:rsidP="009C65B4">
            <w:pPr>
              <w:pStyle w:val="ListBullet"/>
            </w:pPr>
            <w:r w:rsidRPr="00D473D0">
              <w:t xml:space="preserve">Students continue to achieve at a high level </w:t>
            </w:r>
            <w:r w:rsidR="00EA6B37" w:rsidRPr="00D473D0">
              <w:t>in Mathematics. More students have achieved grades at or above a C grade relative to the base level of 2017. Results in years 7 and 8 are particularly encouraging that the targeted approach to improve numeracy skills is impacting on student outcomes.</w:t>
            </w:r>
          </w:p>
          <w:p w14:paraId="1533DB5E" w14:textId="567D55DB" w:rsidR="0023224B" w:rsidRDefault="0023224B" w:rsidP="009C65B4">
            <w:pPr>
              <w:pStyle w:val="ListBullet"/>
            </w:pPr>
            <w:r>
              <w:t xml:space="preserve">French </w:t>
            </w:r>
            <w:r w:rsidR="00C2208A">
              <w:t>B</w:t>
            </w:r>
            <w:r>
              <w:t>revet</w:t>
            </w:r>
            <w:r w:rsidR="00CA1517">
              <w:t xml:space="preserve"> results are excellent</w:t>
            </w:r>
          </w:p>
          <w:tbl>
            <w:tblPr>
              <w:tblW w:w="8785" w:type="dxa"/>
              <w:tblLook w:val="04A0" w:firstRow="1" w:lastRow="0" w:firstColumn="1" w:lastColumn="0" w:noHBand="0" w:noVBand="1"/>
            </w:tblPr>
            <w:tblGrid>
              <w:gridCol w:w="961"/>
              <w:gridCol w:w="1097"/>
              <w:gridCol w:w="930"/>
              <w:gridCol w:w="664"/>
              <w:gridCol w:w="961"/>
              <w:gridCol w:w="961"/>
              <w:gridCol w:w="1357"/>
              <w:gridCol w:w="1090"/>
              <w:gridCol w:w="764"/>
            </w:tblGrid>
            <w:tr w:rsidR="00C2208A" w:rsidRPr="00256F7F" w14:paraId="1A8CA1DE" w14:textId="77777777" w:rsidTr="00C2208A">
              <w:trPr>
                <w:trHeight w:val="510"/>
              </w:trPr>
              <w:tc>
                <w:tcPr>
                  <w:tcW w:w="96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DD1748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lastRenderedPageBreak/>
                    <w:t>Année</w:t>
                  </w:r>
                  <w:proofErr w:type="spellEnd"/>
                </w:p>
              </w:tc>
              <w:tc>
                <w:tcPr>
                  <w:tcW w:w="109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D32A74" w14:textId="58E7C016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Numbre</w:t>
                  </w:r>
                  <w:proofErr w:type="spellEnd"/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 xml:space="preserve"> </w:t>
                  </w:r>
                  <w:proofErr w:type="spellStart"/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candidats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11AB12" w14:textId="37A0F205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Passed</w:t>
                  </w: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1DC6DB" w14:textId="77777777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0835F" w14:textId="224A3D48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proofErr w:type="spellStart"/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Admis</w:t>
                  </w:r>
                  <w:proofErr w:type="spellEnd"/>
                </w:p>
              </w:tc>
              <w:tc>
                <w:tcPr>
                  <w:tcW w:w="96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8CCE9F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 xml:space="preserve">% de </w:t>
                  </w:r>
                  <w:proofErr w:type="spellStart"/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>réussite</w:t>
                  </w:r>
                  <w:proofErr w:type="spellEnd"/>
                </w:p>
              </w:tc>
              <w:tc>
                <w:tcPr>
                  <w:tcW w:w="2883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4DF6E05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sz w:val="20"/>
                      <w:szCs w:val="20"/>
                      <w:lang w:eastAsia="en-AU"/>
                    </w:rPr>
                    <w:t xml:space="preserve">Mentions </w:t>
                  </w:r>
                </w:p>
              </w:tc>
            </w:tr>
            <w:tr w:rsidR="00C2208A" w:rsidRPr="00256F7F" w14:paraId="7FB24A07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345384B3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316A3F1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169C1105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7C45B6B2" w14:textId="77777777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197EBF41" w14:textId="77777777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</w:tcPr>
                <w:p w14:paraId="2E7BEC5E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63279E20" w14:textId="342EDBE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  <w:t>High Distinction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</w:tcPr>
                <w:p w14:paraId="01EA1283" w14:textId="18D39A30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eastAsia="Times New Roman" w:cstheme="minorHAnsi"/>
                      <w:bCs/>
                      <w:sz w:val="20"/>
                      <w:szCs w:val="20"/>
                      <w:lang w:eastAsia="en-AU"/>
                    </w:rPr>
                    <w:t>Distinction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</w:tcPr>
                <w:p w14:paraId="0BD4D9C0" w14:textId="5E62DEED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DE6624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Credit</w:t>
                  </w:r>
                </w:p>
              </w:tc>
            </w:tr>
            <w:tr w:rsidR="00C2208A" w:rsidRPr="00256F7F" w14:paraId="233CFDF4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02A7247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17</w:t>
                  </w:r>
                </w:p>
              </w:tc>
              <w:tc>
                <w:tcPr>
                  <w:tcW w:w="109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76EE337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6587AFD2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0545D90F" w14:textId="77777777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40F6B28" w14:textId="32626EEA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96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14:paraId="2E8E9D85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100%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303DD5CD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76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F3FF52F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5</w:t>
                  </w:r>
                </w:p>
              </w:tc>
              <w:tc>
                <w:tcPr>
                  <w:tcW w:w="7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3ADF280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DE6624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5</w:t>
                  </w:r>
                </w:p>
              </w:tc>
            </w:tr>
            <w:tr w:rsidR="00C2208A" w:rsidRPr="00256F7F" w14:paraId="13EF5836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5E7513B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18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46242B3C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8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0693CC50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42FE47A0" w14:textId="77777777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49B7EBA" w14:textId="63A4C3F4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37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14:paraId="0C598EEC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97%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2CCB632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2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2767A6C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8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6436E67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DE6624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6</w:t>
                  </w:r>
                </w:p>
              </w:tc>
            </w:tr>
            <w:tr w:rsidR="00C2208A" w:rsidRPr="00256F7F" w14:paraId="0364D3B2" w14:textId="77777777" w:rsidTr="00C2208A">
              <w:trPr>
                <w:trHeight w:val="315"/>
              </w:trPr>
              <w:tc>
                <w:tcPr>
                  <w:tcW w:w="96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6017CD95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019</w:t>
                  </w:r>
                </w:p>
              </w:tc>
              <w:tc>
                <w:tcPr>
                  <w:tcW w:w="109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0C36AF4A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42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1B983C83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</w:tcPr>
                <w:p w14:paraId="3A20B07C" w14:textId="77777777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8EF5B6A" w14:textId="300E92C1" w:rsidR="00C2208A" w:rsidRPr="00DE6624" w:rsidRDefault="00C2208A" w:rsidP="00C2208A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41</w:t>
                  </w:r>
                </w:p>
              </w:tc>
              <w:tc>
                <w:tcPr>
                  <w:tcW w:w="96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EEECE1"/>
                  <w:noWrap/>
                  <w:vAlign w:val="bottom"/>
                  <w:hideMark/>
                </w:tcPr>
                <w:p w14:paraId="0192A776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98%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722F04F3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24</w:t>
                  </w:r>
                </w:p>
              </w:tc>
              <w:tc>
                <w:tcPr>
                  <w:tcW w:w="7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10DDC921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</w:pPr>
                  <w:r w:rsidRPr="00DE6624"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en-AU"/>
                    </w:rPr>
                    <w:t>7</w:t>
                  </w:r>
                </w:p>
              </w:tc>
              <w:tc>
                <w:tcPr>
                  <w:tcW w:w="76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EEECE1"/>
                  <w:noWrap/>
                  <w:vAlign w:val="bottom"/>
                  <w:hideMark/>
                </w:tcPr>
                <w:p w14:paraId="2779B6C1" w14:textId="77777777" w:rsidR="00C2208A" w:rsidRPr="00DE6624" w:rsidRDefault="00C2208A" w:rsidP="00256F7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</w:pPr>
                  <w:r w:rsidRPr="00DE6624">
                    <w:rPr>
                      <w:rFonts w:ascii="Calibri" w:eastAsia="Times New Roman" w:hAnsi="Calibri" w:cs="Calibri"/>
                      <w:bCs/>
                      <w:color w:val="000000"/>
                      <w:lang w:eastAsia="en-AU"/>
                    </w:rPr>
                    <w:t>5</w:t>
                  </w:r>
                </w:p>
              </w:tc>
            </w:tr>
          </w:tbl>
          <w:p w14:paraId="48C5D032" w14:textId="28D000CA" w:rsidR="00CA26FB" w:rsidRPr="00CA26FB" w:rsidRDefault="00CA26FB" w:rsidP="00256F7F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53530C31" w14:textId="77777777" w:rsidR="00937D6F" w:rsidRDefault="00937D6F" w:rsidP="00937D6F">
      <w:pPr>
        <w:pStyle w:val="BodyText"/>
      </w:pPr>
    </w:p>
    <w:p w14:paraId="340790F0" w14:textId="6770F68D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1020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1"/>
      </w:tblGrid>
      <w:tr w:rsidR="00937D6F" w14:paraId="18CB09D5" w14:textId="77777777" w:rsidTr="006D5372">
        <w:trPr>
          <w:trHeight w:val="116"/>
          <w:jc w:val="center"/>
        </w:trPr>
        <w:tc>
          <w:tcPr>
            <w:tcW w:w="10201" w:type="dxa"/>
            <w:shd w:val="clear" w:color="auto" w:fill="auto"/>
          </w:tcPr>
          <w:p w14:paraId="082BD990" w14:textId="1B3316F3" w:rsidR="000067B0" w:rsidRDefault="000067B0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Primary</w:t>
            </w:r>
            <w:r w:rsidR="00DE6624">
              <w:t xml:space="preserve"> – to continue to have a focus on writing across the school and numeracy </w:t>
            </w:r>
          </w:p>
          <w:p w14:paraId="49CAC7D1" w14:textId="3B12CD1A" w:rsidR="00801E77" w:rsidRDefault="000067B0" w:rsidP="00572BB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Secondary -</w:t>
            </w:r>
            <w:r w:rsidR="00C6683E">
              <w:t xml:space="preserve"> </w:t>
            </w:r>
            <w:r>
              <w:t>t</w:t>
            </w:r>
            <w:r w:rsidR="00C12F5D">
              <w:t>o s</w:t>
            </w:r>
            <w:r w:rsidR="00EB4EB0">
              <w:t>u</w:t>
            </w:r>
            <w:r w:rsidR="00C12F5D">
              <w:t>pp</w:t>
            </w:r>
            <w:r w:rsidR="00EB4EB0">
              <w:t>o</w:t>
            </w:r>
            <w:r w:rsidR="00C12F5D">
              <w:t>rt growth in numeracy</w:t>
            </w:r>
            <w:r w:rsidR="00096033">
              <w:t xml:space="preserve"> in year 9</w:t>
            </w:r>
            <w:r w:rsidR="00E40D20">
              <w:t>. A new on-line textbook will be used in 2020 with hard copies also purchased for students who pre</w:t>
            </w:r>
            <w:r w:rsidR="009243A7">
              <w:t xml:space="preserve">fer a textbook as </w:t>
            </w:r>
            <w:r w:rsidR="008D1F24">
              <w:t>w</w:t>
            </w:r>
            <w:r w:rsidR="009243A7">
              <w:t>ell as for teachers</w:t>
            </w:r>
            <w:r w:rsidR="006D5372">
              <w:t xml:space="preserve"> K- 10</w:t>
            </w:r>
          </w:p>
          <w:p w14:paraId="73C32CB3" w14:textId="2E7A945F" w:rsidR="000067B0" w:rsidRDefault="009243A7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The sharing of d</w:t>
            </w:r>
            <w:r w:rsidR="00C8340E">
              <w:t>ifferentiation</w:t>
            </w:r>
            <w:r>
              <w:t xml:space="preserve"> best practice will continue</w:t>
            </w:r>
            <w:r w:rsidR="00712AFE">
              <w:t>. A focus on differentiation</w:t>
            </w:r>
            <w:r w:rsidR="00360027">
              <w:t xml:space="preserve"> in every classroom will continue</w:t>
            </w:r>
          </w:p>
          <w:p w14:paraId="68944C4B" w14:textId="40F73EBE" w:rsidR="00360027" w:rsidRDefault="00360027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Feedback to support students’ learning and enrich teaching strategies</w:t>
            </w:r>
            <w:r w:rsidR="00712AFE">
              <w:t xml:space="preserve"> - to continue the journey</w:t>
            </w:r>
          </w:p>
          <w:p w14:paraId="153D753A" w14:textId="61256954" w:rsidR="00EE176D" w:rsidRDefault="00B655ED" w:rsidP="00C12F5D">
            <w:pPr>
              <w:pStyle w:val="ListBullet2"/>
              <w:numPr>
                <w:ilvl w:val="0"/>
                <w:numId w:val="22"/>
              </w:numPr>
              <w:ind w:left="447" w:hanging="425"/>
            </w:pPr>
            <w:r>
              <w:t>Formative assessment to support students’ understanding and growth in all areas</w:t>
            </w:r>
            <w:r w:rsidR="00712AFE">
              <w:t xml:space="preserve"> will continue</w:t>
            </w:r>
            <w:r w:rsidR="00E8667F">
              <w:t xml:space="preserve"> to be addressed in line with differentiation.</w:t>
            </w:r>
          </w:p>
          <w:p w14:paraId="21501890" w14:textId="1DF087B2" w:rsidR="000E07C7" w:rsidRDefault="000E07C7" w:rsidP="000E07C7">
            <w:pPr>
              <w:pStyle w:val="ListBullet2"/>
              <w:numPr>
                <w:ilvl w:val="0"/>
                <w:numId w:val="0"/>
              </w:numPr>
              <w:ind w:left="714" w:hanging="357"/>
            </w:pPr>
          </w:p>
        </w:tc>
      </w:tr>
    </w:tbl>
    <w:p w14:paraId="4044E8BA" w14:textId="77777777" w:rsidR="00937D6F" w:rsidRDefault="00937D6F" w:rsidP="00937D6F">
      <w:pPr>
        <w:pStyle w:val="BodyText"/>
      </w:pPr>
    </w:p>
    <w:p w14:paraId="2EA0F1D3" w14:textId="77777777" w:rsidR="006D2F6B" w:rsidRDefault="006D2F6B">
      <w:pPr>
        <w:rPr>
          <w:b/>
        </w:rPr>
      </w:pPr>
      <w:r>
        <w:rPr>
          <w:b/>
        </w:rPr>
        <w:br w:type="page"/>
      </w:r>
    </w:p>
    <w:p w14:paraId="6F6A05B7" w14:textId="601788B8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2</w:t>
      </w:r>
      <w:r w:rsidRPr="000F0410">
        <w:t>:</w:t>
      </w:r>
      <w:r w:rsidRPr="000F0410">
        <w:rPr>
          <w:color w:val="auto"/>
        </w:rPr>
        <w:tab/>
      </w:r>
      <w:r w:rsidR="00647B3E">
        <w:rPr>
          <w:color w:val="auto"/>
        </w:rPr>
        <w:t>T</w:t>
      </w:r>
      <w:r w:rsidR="00647B3E">
        <w:rPr>
          <w:szCs w:val="24"/>
        </w:rPr>
        <w:t>o develop a culture of inquiry across the school</w:t>
      </w:r>
    </w:p>
    <w:p w14:paraId="516A240E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FF6208C" w14:textId="219CFCCA" w:rsidR="00EB70CE" w:rsidRDefault="00EB70CE" w:rsidP="00EB70CE">
      <w:pPr>
        <w:pStyle w:val="BodyText"/>
      </w:pPr>
      <w:r>
        <w:t>By the end of 20</w:t>
      </w:r>
      <w:r w:rsidR="00AA2F53">
        <w:t>21</w:t>
      </w:r>
      <w:r>
        <w:t xml:space="preserve"> we will achieve:</w:t>
      </w:r>
    </w:p>
    <w:p w14:paraId="2C281DE7" w14:textId="77777777" w:rsidR="006A412E" w:rsidRPr="00CF36D4" w:rsidRDefault="006A412E" w:rsidP="006A412E">
      <w:pPr>
        <w:pStyle w:val="ListBullet"/>
      </w:pPr>
      <w:r w:rsidRPr="00CF36D4">
        <w:t xml:space="preserve">Every student is supported to develop the key attributes and </w:t>
      </w:r>
      <w:r>
        <w:t xml:space="preserve">Australian Curriculum (AC) General </w:t>
      </w:r>
      <w:r w:rsidRPr="00CF36D4">
        <w:t>capabilities/</w:t>
      </w:r>
      <w:r>
        <w:t>French Curriculum C</w:t>
      </w:r>
      <w:r w:rsidRPr="00CF36D4">
        <w:t xml:space="preserve">ompetencies to be a confident and creative individual </w:t>
      </w:r>
    </w:p>
    <w:p w14:paraId="1A0FE45D" w14:textId="77777777" w:rsidR="006A412E" w:rsidRDefault="006A412E" w:rsidP="006A412E">
      <w:pPr>
        <w:pStyle w:val="ListBullet"/>
      </w:pPr>
      <w:r>
        <w:t>Increased opportunities for student engagement using digital technologies and Science, Technology, Engineering and Mathematics (STEM) activities</w:t>
      </w:r>
    </w:p>
    <w:p w14:paraId="6BF90988" w14:textId="15323AAC" w:rsidR="00EB70CE" w:rsidRPr="00373DC0" w:rsidRDefault="00EB70CE" w:rsidP="00EB70CE">
      <w:pPr>
        <w:pStyle w:val="BodyText"/>
      </w:pPr>
      <w:r w:rsidRPr="00373DC0">
        <w:t>In 20</w:t>
      </w:r>
      <w:r w:rsidR="003B6F21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074D62F9" w14:textId="77777777" w:rsidR="00FC308C" w:rsidRDefault="00FC308C" w:rsidP="00251312">
      <w:pPr>
        <w:pStyle w:val="NumberedList"/>
        <w:numPr>
          <w:ilvl w:val="0"/>
          <w:numId w:val="18"/>
        </w:numPr>
        <w:ind w:left="426" w:hanging="426"/>
      </w:pPr>
      <w:r>
        <w:t xml:space="preserve">Mapping of the similarities and additional features of the attributes and skills of the Socle Commun </w:t>
      </w:r>
      <w:r w:rsidRPr="001B7482">
        <w:t>and the Australian Curriculum (AC)</w:t>
      </w:r>
      <w:r>
        <w:t xml:space="preserve"> General Capabilities</w:t>
      </w:r>
    </w:p>
    <w:p w14:paraId="3EDAA13B" w14:textId="77777777" w:rsidR="00FC308C" w:rsidRDefault="00FC308C" w:rsidP="00251312">
      <w:pPr>
        <w:pStyle w:val="NumberedList"/>
        <w:numPr>
          <w:ilvl w:val="0"/>
          <w:numId w:val="18"/>
        </w:numPr>
        <w:ind w:left="426" w:hanging="426"/>
      </w:pPr>
      <w:r>
        <w:t>Creation of agreed student learner profile for Primary, 7-10 Australian Stream and EFS stream and embedded in the school culture</w:t>
      </w:r>
    </w:p>
    <w:p w14:paraId="646825CE" w14:textId="77777777" w:rsidR="00FC308C" w:rsidRPr="000F0410" w:rsidRDefault="00FC308C" w:rsidP="00251312">
      <w:pPr>
        <w:pStyle w:val="NumberedList"/>
        <w:numPr>
          <w:ilvl w:val="0"/>
          <w:numId w:val="18"/>
        </w:numPr>
        <w:ind w:left="426" w:hanging="426"/>
      </w:pPr>
      <w:r>
        <w:t>Students supported to learn digital technologies in each subject area</w:t>
      </w:r>
    </w:p>
    <w:p w14:paraId="13F17F2B" w14:textId="77777777" w:rsidR="00EB70CE" w:rsidRDefault="00EB70CE" w:rsidP="00EB70CE">
      <w:pPr>
        <w:pStyle w:val="BodyText"/>
      </w:pPr>
    </w:p>
    <w:p w14:paraId="32A84660" w14:textId="444D510E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0F7E7C" w:rsidRPr="000F7E7C">
        <w:rPr>
          <w:noProof/>
        </w:rPr>
        <w:t xml:space="preserve"> </w:t>
      </w:r>
    </w:p>
    <w:p w14:paraId="7CA09BBA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9"/>
        <w:gridCol w:w="1106"/>
        <w:gridCol w:w="1120"/>
        <w:gridCol w:w="1120"/>
        <w:gridCol w:w="965"/>
        <w:gridCol w:w="866"/>
      </w:tblGrid>
      <w:tr w:rsidR="00F1180C" w14:paraId="52A1D276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38831A05" w14:textId="77777777" w:rsidR="00F1180C" w:rsidRPr="00D03B0C" w:rsidRDefault="00F1180C" w:rsidP="00F1180C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772BE373" w14:textId="77777777" w:rsidR="00F1180C" w:rsidRDefault="00F1180C" w:rsidP="00F1180C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889F794" w14:textId="69C1AAA9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7FEBA05C" w14:textId="7FCA7915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992" w:type="dxa"/>
            <w:shd w:val="clear" w:color="auto" w:fill="auto"/>
          </w:tcPr>
          <w:p w14:paraId="0D73E116" w14:textId="6B9D08BB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2" w:type="dxa"/>
            <w:shd w:val="clear" w:color="auto" w:fill="auto"/>
          </w:tcPr>
          <w:p w14:paraId="318EBF9E" w14:textId="71D78B80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886" w:type="dxa"/>
            <w:shd w:val="clear" w:color="auto" w:fill="auto"/>
          </w:tcPr>
          <w:p w14:paraId="4C59D3D5" w14:textId="747C672A" w:rsidR="00F1180C" w:rsidRPr="00D03B0C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619F7E44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2513CA2B" w14:textId="734C5F77" w:rsidR="00B42945" w:rsidRPr="00D03B0C" w:rsidRDefault="00F10FBD" w:rsidP="001C2AB3">
            <w:pPr>
              <w:pStyle w:val="ListBullet"/>
            </w:pPr>
            <w:r>
              <w:t>A cycle of inquiry that is embedded in, and across, learning areas</w:t>
            </w:r>
          </w:p>
        </w:tc>
        <w:tc>
          <w:tcPr>
            <w:tcW w:w="1134" w:type="dxa"/>
            <w:shd w:val="clear" w:color="auto" w:fill="auto"/>
          </w:tcPr>
          <w:p w14:paraId="033F8A2C" w14:textId="0DF9E5F0" w:rsidR="00B42945" w:rsidRPr="00D03B0C" w:rsidRDefault="00546052" w:rsidP="001C2AB3">
            <w:r>
              <w:t>Partial</w:t>
            </w:r>
          </w:p>
        </w:tc>
        <w:tc>
          <w:tcPr>
            <w:tcW w:w="992" w:type="dxa"/>
            <w:shd w:val="clear" w:color="auto" w:fill="auto"/>
          </w:tcPr>
          <w:p w14:paraId="37A47674" w14:textId="04806F8E" w:rsidR="00B42945" w:rsidRPr="00D03B0C" w:rsidRDefault="00546052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3B610A06" w14:textId="25EFA309" w:rsidR="00B42945" w:rsidRPr="00D03B0C" w:rsidRDefault="00347F0A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14CA5668" w14:textId="77777777" w:rsidR="00B42945" w:rsidRPr="00D03B0C" w:rsidRDefault="00B42945" w:rsidP="001C2AB3"/>
        </w:tc>
        <w:tc>
          <w:tcPr>
            <w:tcW w:w="886" w:type="dxa"/>
            <w:shd w:val="clear" w:color="auto" w:fill="auto"/>
          </w:tcPr>
          <w:p w14:paraId="31619F89" w14:textId="77777777" w:rsidR="00B42945" w:rsidRPr="00D03B0C" w:rsidRDefault="00B42945" w:rsidP="001C2AB3"/>
        </w:tc>
      </w:tr>
      <w:tr w:rsidR="00B42945" w14:paraId="4B3410E5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3EBBF196" w14:textId="585D44EC" w:rsidR="00B42945" w:rsidRPr="00D03B0C" w:rsidRDefault="00A060B4" w:rsidP="001C2AB3">
            <w:pPr>
              <w:pStyle w:val="ListBullet"/>
            </w:pPr>
            <w:r w:rsidRPr="001F45FA">
              <w:t>A</w:t>
            </w:r>
            <w:r>
              <w:t>C</w:t>
            </w:r>
            <w:r w:rsidRPr="001F45FA">
              <w:t xml:space="preserve"> General Capabilities embedded across the cu</w:t>
            </w:r>
            <w:r>
              <w:t>r</w:t>
            </w:r>
            <w:r w:rsidRPr="001F45FA">
              <w:t>riculu</w:t>
            </w:r>
            <w:r>
              <w:t>m</w:t>
            </w:r>
          </w:p>
        </w:tc>
        <w:tc>
          <w:tcPr>
            <w:tcW w:w="1134" w:type="dxa"/>
            <w:shd w:val="clear" w:color="auto" w:fill="auto"/>
          </w:tcPr>
          <w:p w14:paraId="4B2FDD23" w14:textId="1D35D6EC" w:rsidR="00B42945" w:rsidRPr="00D03B0C" w:rsidRDefault="001B2CA6" w:rsidP="001C2AB3">
            <w:r>
              <w:t>Partial</w:t>
            </w:r>
          </w:p>
        </w:tc>
        <w:tc>
          <w:tcPr>
            <w:tcW w:w="992" w:type="dxa"/>
            <w:shd w:val="clear" w:color="auto" w:fill="auto"/>
          </w:tcPr>
          <w:p w14:paraId="064352CC" w14:textId="1C7EB4BF" w:rsidR="00B42945" w:rsidRPr="00D03B0C" w:rsidRDefault="001B2CA6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5FCC0FBC" w14:textId="4A9DE301" w:rsidR="00B42945" w:rsidRPr="00D03B0C" w:rsidRDefault="00347F0A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32847EE8" w14:textId="77777777" w:rsidR="00B42945" w:rsidRPr="00D03B0C" w:rsidRDefault="00B42945" w:rsidP="001C2AB3"/>
        </w:tc>
        <w:tc>
          <w:tcPr>
            <w:tcW w:w="886" w:type="dxa"/>
            <w:shd w:val="clear" w:color="auto" w:fill="auto"/>
          </w:tcPr>
          <w:p w14:paraId="20055B6E" w14:textId="77777777" w:rsidR="00B42945" w:rsidRPr="00D03B0C" w:rsidRDefault="00B42945" w:rsidP="001C2AB3"/>
        </w:tc>
      </w:tr>
      <w:tr w:rsidR="00F10FBD" w14:paraId="21EB76E4" w14:textId="77777777" w:rsidTr="00F1180C">
        <w:trPr>
          <w:jc w:val="center"/>
        </w:trPr>
        <w:tc>
          <w:tcPr>
            <w:tcW w:w="4390" w:type="dxa"/>
            <w:shd w:val="clear" w:color="auto" w:fill="auto"/>
          </w:tcPr>
          <w:p w14:paraId="342A8D98" w14:textId="4FAD7FFA" w:rsidR="00F10FBD" w:rsidRPr="00D03B0C" w:rsidRDefault="00A5122C" w:rsidP="001C2AB3">
            <w:pPr>
              <w:pStyle w:val="ListBullet"/>
            </w:pPr>
            <w:r>
              <w:t>100% of the students engaged in inquiry design as a vehicle for digital technology learning and STEM activities</w:t>
            </w:r>
          </w:p>
        </w:tc>
        <w:tc>
          <w:tcPr>
            <w:tcW w:w="1134" w:type="dxa"/>
            <w:shd w:val="clear" w:color="auto" w:fill="auto"/>
          </w:tcPr>
          <w:p w14:paraId="5F86C06E" w14:textId="38C4834E" w:rsidR="00F10FBD" w:rsidRPr="00D03B0C" w:rsidRDefault="00546052" w:rsidP="001C2AB3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4F912F5A" w14:textId="194B83C7" w:rsidR="00F10FBD" w:rsidRPr="00D03B0C" w:rsidRDefault="00347F0A" w:rsidP="001C2AB3">
            <w:r>
              <w:t>Not</w:t>
            </w:r>
            <w:r w:rsidR="006014CA">
              <w:t xml:space="preserve"> yet</w:t>
            </w:r>
            <w:r>
              <w:t xml:space="preserve"> achieved </w:t>
            </w:r>
          </w:p>
        </w:tc>
        <w:tc>
          <w:tcPr>
            <w:tcW w:w="992" w:type="dxa"/>
            <w:shd w:val="clear" w:color="auto" w:fill="auto"/>
          </w:tcPr>
          <w:p w14:paraId="0FD25F0C" w14:textId="3F0386C4" w:rsidR="00F10FBD" w:rsidRPr="00D03B0C" w:rsidRDefault="00347F0A" w:rsidP="001C2AB3">
            <w:r>
              <w:t>Developing</w:t>
            </w:r>
          </w:p>
        </w:tc>
        <w:tc>
          <w:tcPr>
            <w:tcW w:w="992" w:type="dxa"/>
            <w:shd w:val="clear" w:color="auto" w:fill="auto"/>
          </w:tcPr>
          <w:p w14:paraId="1495108D" w14:textId="77777777" w:rsidR="00F10FBD" w:rsidRPr="00D03B0C" w:rsidRDefault="00F10FBD" w:rsidP="001C2AB3"/>
        </w:tc>
        <w:tc>
          <w:tcPr>
            <w:tcW w:w="886" w:type="dxa"/>
            <w:shd w:val="clear" w:color="auto" w:fill="auto"/>
          </w:tcPr>
          <w:p w14:paraId="35A8A5C0" w14:textId="77777777" w:rsidR="00F10FBD" w:rsidRPr="00D03B0C" w:rsidRDefault="00F10FBD" w:rsidP="001C2AB3"/>
        </w:tc>
      </w:tr>
    </w:tbl>
    <w:p w14:paraId="277910B0" w14:textId="77777777" w:rsidR="00EB70CE" w:rsidRPr="008A01DA" w:rsidRDefault="00EB70CE" w:rsidP="00EB70CE">
      <w:pPr>
        <w:pStyle w:val="Heading4"/>
      </w:pPr>
      <w:r>
        <w:t>Perception Data</w:t>
      </w:r>
    </w:p>
    <w:tbl>
      <w:tblPr>
        <w:tblStyle w:val="TableGrid"/>
        <w:tblW w:w="9386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1134"/>
        <w:gridCol w:w="992"/>
        <w:gridCol w:w="1134"/>
        <w:gridCol w:w="850"/>
        <w:gridCol w:w="886"/>
      </w:tblGrid>
      <w:tr w:rsidR="00F1180C" w14:paraId="1396D008" w14:textId="77777777" w:rsidTr="00B02CB0">
        <w:trPr>
          <w:jc w:val="center"/>
        </w:trPr>
        <w:tc>
          <w:tcPr>
            <w:tcW w:w="4390" w:type="dxa"/>
            <w:shd w:val="clear" w:color="auto" w:fill="auto"/>
          </w:tcPr>
          <w:p w14:paraId="6A81EE33" w14:textId="77777777" w:rsidR="00F1180C" w:rsidRPr="006D2F6B" w:rsidRDefault="00F1180C" w:rsidP="00F1180C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1823510B" w14:textId="77777777" w:rsidR="00F1180C" w:rsidRDefault="00F1180C" w:rsidP="00F1180C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59C188F" w14:textId="1DE8E0D9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14:paraId="2066ED5C" w14:textId="3E385064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27AC99DF" w14:textId="3401285F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850" w:type="dxa"/>
            <w:shd w:val="clear" w:color="auto" w:fill="auto"/>
          </w:tcPr>
          <w:p w14:paraId="2397C360" w14:textId="7E35F06D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886" w:type="dxa"/>
            <w:shd w:val="clear" w:color="auto" w:fill="auto"/>
          </w:tcPr>
          <w:p w14:paraId="102EF8AB" w14:textId="4BB2A75B" w:rsidR="00F1180C" w:rsidRPr="006D2F6B" w:rsidRDefault="00F1180C" w:rsidP="00F1180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715AAF1C" w14:textId="77777777" w:rsidTr="00B02CB0">
        <w:trPr>
          <w:jc w:val="center"/>
        </w:trPr>
        <w:tc>
          <w:tcPr>
            <w:tcW w:w="4390" w:type="dxa"/>
            <w:shd w:val="clear" w:color="auto" w:fill="auto"/>
          </w:tcPr>
          <w:p w14:paraId="0BCA75D7" w14:textId="1FA19E76" w:rsidR="00326F72" w:rsidRDefault="0003074C" w:rsidP="00326F72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Students’ positivity about their learning as</w:t>
            </w:r>
            <w:r w:rsidR="00C469F7">
              <w:t>:</w:t>
            </w:r>
            <w:r w:rsidR="00F532AF">
              <w:t xml:space="preserve"> </w:t>
            </w:r>
          </w:p>
          <w:p w14:paraId="0B9991D6" w14:textId="1311F79C" w:rsidR="00F532AF" w:rsidRDefault="006261B4" w:rsidP="00326F72">
            <w:pPr>
              <w:pStyle w:val="ListBullet"/>
              <w:numPr>
                <w:ilvl w:val="0"/>
                <w:numId w:val="22"/>
              </w:numPr>
            </w:pPr>
            <w:r>
              <w:t>I</w:t>
            </w:r>
            <w:r w:rsidR="0003074C">
              <w:t>dentified by student satisfaction survey</w:t>
            </w:r>
            <w:r w:rsidR="00F532AF">
              <w:t xml:space="preserve"> </w:t>
            </w:r>
            <w:r w:rsidR="00E67A62">
              <w:t>(SSS)</w:t>
            </w:r>
            <w:r w:rsidR="0003074C">
              <w:t xml:space="preserve"> question</w:t>
            </w:r>
            <w:r w:rsidR="003375F0">
              <w:t xml:space="preserve">: </w:t>
            </w:r>
            <w:r w:rsidR="0003074C">
              <w:t>the school gives me opportunities to do interesting things</w:t>
            </w:r>
            <w:r w:rsidR="007861FD">
              <w:t xml:space="preserve"> -</w:t>
            </w:r>
            <w:r w:rsidR="0003074C">
              <w:t xml:space="preserve"> Improvement from 201</w:t>
            </w:r>
            <w:r w:rsidR="00F532AF">
              <w:t>7</w:t>
            </w:r>
          </w:p>
          <w:p w14:paraId="1BB77CFA" w14:textId="1E3E85F7" w:rsidR="00B42945" w:rsidRPr="006D2F6B" w:rsidRDefault="00F532AF" w:rsidP="00F1180C">
            <w:pPr>
              <w:pStyle w:val="ListBullet"/>
              <w:numPr>
                <w:ilvl w:val="0"/>
                <w:numId w:val="22"/>
              </w:numPr>
            </w:pPr>
            <w:r>
              <w:t>TPS survey responses</w:t>
            </w:r>
            <w:r w:rsidR="0003074C"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B86E61A" w14:textId="77777777" w:rsidR="00B42945" w:rsidRDefault="00B42945" w:rsidP="001C2AB3"/>
          <w:p w14:paraId="10BD5BF4" w14:textId="77777777" w:rsidR="00F532AF" w:rsidRDefault="00F532AF" w:rsidP="001C2AB3"/>
          <w:p w14:paraId="248DF92E" w14:textId="77777777" w:rsidR="00F532AF" w:rsidRDefault="00F532AF" w:rsidP="001C2AB3"/>
          <w:p w14:paraId="2956EAD7" w14:textId="77777777" w:rsidR="00F532AF" w:rsidRDefault="00F532AF" w:rsidP="001C2AB3"/>
          <w:p w14:paraId="5BB23AA9" w14:textId="77777777" w:rsidR="00F532AF" w:rsidRDefault="00F532AF" w:rsidP="001C2AB3"/>
          <w:p w14:paraId="694253E4" w14:textId="2D1D6C58" w:rsidR="00F532AF" w:rsidRPr="006D2F6B" w:rsidRDefault="00F532AF" w:rsidP="001C2AB3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30A59BBC" w14:textId="77777777" w:rsidR="00F532AF" w:rsidRDefault="00F532AF" w:rsidP="001C2AB3">
            <w:r>
              <w:t xml:space="preserve">TPS </w:t>
            </w:r>
          </w:p>
          <w:p w14:paraId="05D58AFA" w14:textId="4CFA1287" w:rsidR="00F532AF" w:rsidRDefault="00F532AF" w:rsidP="001C2AB3">
            <w:r>
              <w:t>Top 2 out of 5 rankings)</w:t>
            </w:r>
          </w:p>
          <w:p w14:paraId="1DAECD17" w14:textId="77777777" w:rsidR="00F532AF" w:rsidRDefault="00F532AF" w:rsidP="001C2AB3"/>
          <w:p w14:paraId="30994033" w14:textId="671F0C08" w:rsidR="00F532AF" w:rsidRPr="006D2F6B" w:rsidRDefault="00F532AF" w:rsidP="001C2AB3">
            <w:r>
              <w:t>53%</w:t>
            </w:r>
          </w:p>
        </w:tc>
        <w:tc>
          <w:tcPr>
            <w:tcW w:w="1134" w:type="dxa"/>
            <w:shd w:val="clear" w:color="auto" w:fill="auto"/>
          </w:tcPr>
          <w:p w14:paraId="67A9A3D3" w14:textId="12DAA303" w:rsidR="00DB4411" w:rsidRDefault="00DB4411" w:rsidP="001C2AB3"/>
          <w:p w14:paraId="6BE143D5" w14:textId="1F1999B9" w:rsidR="009C5F74" w:rsidRPr="00911E04" w:rsidRDefault="00DB4411" w:rsidP="009C5F74">
            <w:r w:rsidRPr="00911E04">
              <w:t xml:space="preserve">52 </w:t>
            </w:r>
            <w:r w:rsidR="008E7755" w:rsidRPr="00911E04">
              <w:t>M</w:t>
            </w:r>
            <w:r w:rsidRPr="00911E04">
              <w:t>ar</w:t>
            </w:r>
            <w:r w:rsidR="008E7755" w:rsidRPr="00911E04">
              <w:t>ch</w:t>
            </w:r>
            <w:r w:rsidRPr="00911E04">
              <w:t xml:space="preserve"> </w:t>
            </w:r>
            <w:r w:rsidR="009C5F74" w:rsidRPr="00911E04">
              <w:t>58 Oct</w:t>
            </w:r>
          </w:p>
          <w:p w14:paraId="726D96EA" w14:textId="77777777" w:rsidR="00FA0A77" w:rsidRDefault="00FA0A77" w:rsidP="009C5F74"/>
          <w:p w14:paraId="4583F744" w14:textId="77777777" w:rsidR="00FA0A77" w:rsidRDefault="00FA0A77" w:rsidP="009C5F74"/>
          <w:p w14:paraId="0240AD5D" w14:textId="72B1B2F5" w:rsidR="00DB4411" w:rsidRPr="006D2F6B" w:rsidRDefault="009C5F74" w:rsidP="009C5F74">
            <w:r w:rsidRPr="00911E04">
              <w:t>68</w:t>
            </w:r>
            <w:r w:rsidR="00FA0A77">
              <w:t>%</w:t>
            </w:r>
            <w:r w:rsidR="00DB4411" w:rsidRPr="00911E04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6476B2E" w14:textId="77777777" w:rsidR="00B42945" w:rsidRPr="006D2F6B" w:rsidRDefault="00B42945" w:rsidP="001C2AB3"/>
        </w:tc>
        <w:tc>
          <w:tcPr>
            <w:tcW w:w="886" w:type="dxa"/>
            <w:shd w:val="clear" w:color="auto" w:fill="auto"/>
          </w:tcPr>
          <w:p w14:paraId="7CE7857F" w14:textId="77777777" w:rsidR="00B42945" w:rsidRPr="006D2F6B" w:rsidRDefault="00B42945" w:rsidP="001C2AB3"/>
        </w:tc>
      </w:tr>
      <w:tr w:rsidR="00F1180C" w14:paraId="315C0BA9" w14:textId="77777777" w:rsidTr="00B02CB0">
        <w:trPr>
          <w:jc w:val="center"/>
        </w:trPr>
        <w:tc>
          <w:tcPr>
            <w:tcW w:w="4390" w:type="dxa"/>
            <w:shd w:val="clear" w:color="auto" w:fill="auto"/>
          </w:tcPr>
          <w:p w14:paraId="33A79437" w14:textId="28D6F837" w:rsidR="00F1180C" w:rsidRDefault="00F1180C" w:rsidP="00F1180C">
            <w:pPr>
              <w:pStyle w:val="ListBullet"/>
              <w:numPr>
                <w:ilvl w:val="0"/>
                <w:numId w:val="22"/>
              </w:numPr>
            </w:pPr>
            <w:r>
              <w:t>SSS survey responses.</w:t>
            </w:r>
          </w:p>
        </w:tc>
        <w:tc>
          <w:tcPr>
            <w:tcW w:w="1134" w:type="dxa"/>
            <w:shd w:val="clear" w:color="auto" w:fill="auto"/>
          </w:tcPr>
          <w:p w14:paraId="3EEDD7A0" w14:textId="0E8A69E0" w:rsidR="00F1180C" w:rsidRDefault="00F1180C" w:rsidP="001C2AB3">
            <w:r>
              <w:t>76%</w:t>
            </w:r>
          </w:p>
        </w:tc>
        <w:tc>
          <w:tcPr>
            <w:tcW w:w="992" w:type="dxa"/>
            <w:shd w:val="clear" w:color="auto" w:fill="auto"/>
          </w:tcPr>
          <w:p w14:paraId="4575E034" w14:textId="079C41A8" w:rsidR="00F1180C" w:rsidRDefault="00F1180C" w:rsidP="001C2AB3">
            <w:r>
              <w:t>73 %</w:t>
            </w:r>
          </w:p>
        </w:tc>
        <w:tc>
          <w:tcPr>
            <w:tcW w:w="1134" w:type="dxa"/>
            <w:shd w:val="clear" w:color="auto" w:fill="auto"/>
          </w:tcPr>
          <w:p w14:paraId="562704E1" w14:textId="5CA20C00" w:rsidR="00F1180C" w:rsidRDefault="005D321C" w:rsidP="001C2AB3">
            <w:r>
              <w:t>68%</w:t>
            </w:r>
          </w:p>
        </w:tc>
        <w:tc>
          <w:tcPr>
            <w:tcW w:w="850" w:type="dxa"/>
            <w:shd w:val="clear" w:color="auto" w:fill="auto"/>
          </w:tcPr>
          <w:p w14:paraId="31F30B59" w14:textId="77777777" w:rsidR="00F1180C" w:rsidRPr="006D2F6B" w:rsidRDefault="00F1180C" w:rsidP="001C2AB3"/>
        </w:tc>
        <w:tc>
          <w:tcPr>
            <w:tcW w:w="886" w:type="dxa"/>
            <w:shd w:val="clear" w:color="auto" w:fill="auto"/>
          </w:tcPr>
          <w:p w14:paraId="5407267A" w14:textId="77777777" w:rsidR="00F1180C" w:rsidRPr="006D2F6B" w:rsidRDefault="00F1180C" w:rsidP="001C2AB3"/>
        </w:tc>
      </w:tr>
      <w:tr w:rsidR="00106394" w14:paraId="029FAA92" w14:textId="77777777" w:rsidTr="00B02CB0">
        <w:trPr>
          <w:jc w:val="center"/>
        </w:trPr>
        <w:tc>
          <w:tcPr>
            <w:tcW w:w="4390" w:type="dxa"/>
            <w:shd w:val="clear" w:color="auto" w:fill="auto"/>
          </w:tcPr>
          <w:p w14:paraId="693E31BF" w14:textId="67FE8B4A" w:rsidR="001C2AB3" w:rsidRDefault="007861FD" w:rsidP="0046762B">
            <w:pPr>
              <w:pStyle w:val="ListBullet"/>
            </w:pPr>
            <w:r>
              <w:t>SSS</w:t>
            </w:r>
            <w:r w:rsidR="00106394">
              <w:t xml:space="preserve"> question: the school motivates me to learn - Improvement from 2017 </w:t>
            </w:r>
            <w:r>
              <w:t>SSS</w:t>
            </w:r>
            <w:r w:rsidR="00106394">
              <w:t xml:space="preserve"> responses.</w:t>
            </w:r>
          </w:p>
        </w:tc>
        <w:tc>
          <w:tcPr>
            <w:tcW w:w="1134" w:type="dxa"/>
            <w:shd w:val="clear" w:color="auto" w:fill="auto"/>
          </w:tcPr>
          <w:p w14:paraId="12074F25" w14:textId="4DC24D6E" w:rsidR="00106394" w:rsidRPr="006D2F6B" w:rsidRDefault="00DD280D" w:rsidP="001C2AB3">
            <w:r>
              <w:t>56 %</w:t>
            </w:r>
          </w:p>
        </w:tc>
        <w:tc>
          <w:tcPr>
            <w:tcW w:w="992" w:type="dxa"/>
            <w:shd w:val="clear" w:color="auto" w:fill="auto"/>
          </w:tcPr>
          <w:p w14:paraId="3D74015A" w14:textId="72DF6F53" w:rsidR="00106394" w:rsidRPr="006D2F6B" w:rsidRDefault="00DD280D" w:rsidP="001C2AB3">
            <w:r>
              <w:t>62.5 %</w:t>
            </w:r>
          </w:p>
        </w:tc>
        <w:tc>
          <w:tcPr>
            <w:tcW w:w="1134" w:type="dxa"/>
            <w:shd w:val="clear" w:color="auto" w:fill="auto"/>
          </w:tcPr>
          <w:p w14:paraId="01538059" w14:textId="77777777" w:rsidR="00106394" w:rsidRDefault="00DB4411" w:rsidP="001C2AB3">
            <w:r>
              <w:t>60 %</w:t>
            </w:r>
          </w:p>
          <w:p w14:paraId="019EF506" w14:textId="6A57C6B7" w:rsidR="00DB4411" w:rsidRDefault="00DB4411" w:rsidP="001C2AB3"/>
          <w:p w14:paraId="2664BB67" w14:textId="412E8770" w:rsidR="00DB4411" w:rsidRPr="006D2F6B" w:rsidRDefault="00DB4411" w:rsidP="001C2AB3"/>
        </w:tc>
        <w:tc>
          <w:tcPr>
            <w:tcW w:w="850" w:type="dxa"/>
            <w:shd w:val="clear" w:color="auto" w:fill="auto"/>
          </w:tcPr>
          <w:p w14:paraId="017632DE" w14:textId="77777777" w:rsidR="00106394" w:rsidRPr="006D2F6B" w:rsidRDefault="00106394" w:rsidP="001C2AB3"/>
        </w:tc>
        <w:tc>
          <w:tcPr>
            <w:tcW w:w="886" w:type="dxa"/>
            <w:shd w:val="clear" w:color="auto" w:fill="auto"/>
          </w:tcPr>
          <w:p w14:paraId="2E8A16F6" w14:textId="77777777" w:rsidR="00106394" w:rsidRPr="006D2F6B" w:rsidRDefault="00106394" w:rsidP="001C2AB3"/>
        </w:tc>
      </w:tr>
      <w:tr w:rsidR="0046762B" w14:paraId="0DF4C9A6" w14:textId="77777777" w:rsidTr="00B02CB0">
        <w:trPr>
          <w:jc w:val="center"/>
        </w:trPr>
        <w:tc>
          <w:tcPr>
            <w:tcW w:w="4390" w:type="dxa"/>
            <w:shd w:val="clear" w:color="auto" w:fill="auto"/>
          </w:tcPr>
          <w:p w14:paraId="17763E35" w14:textId="205DAA0D" w:rsidR="0046762B" w:rsidRDefault="0046762B" w:rsidP="001C2AB3">
            <w:pPr>
              <w:pStyle w:val="ListBullet"/>
            </w:pPr>
            <w:r>
              <w:lastRenderedPageBreak/>
              <w:t>TPS survey</w:t>
            </w:r>
          </w:p>
        </w:tc>
        <w:tc>
          <w:tcPr>
            <w:tcW w:w="1134" w:type="dxa"/>
            <w:shd w:val="clear" w:color="auto" w:fill="auto"/>
          </w:tcPr>
          <w:p w14:paraId="2E3D4628" w14:textId="77777777" w:rsidR="0046762B" w:rsidRDefault="0046762B" w:rsidP="001C2AB3"/>
        </w:tc>
        <w:tc>
          <w:tcPr>
            <w:tcW w:w="992" w:type="dxa"/>
            <w:shd w:val="clear" w:color="auto" w:fill="auto"/>
          </w:tcPr>
          <w:p w14:paraId="7FB92A45" w14:textId="77777777" w:rsidR="0046762B" w:rsidRDefault="0046762B" w:rsidP="001C2AB3"/>
        </w:tc>
        <w:tc>
          <w:tcPr>
            <w:tcW w:w="1134" w:type="dxa"/>
            <w:shd w:val="clear" w:color="auto" w:fill="auto"/>
          </w:tcPr>
          <w:p w14:paraId="7ED6B4CF" w14:textId="77777777" w:rsidR="00F35AAA" w:rsidRDefault="0046762B" w:rsidP="001C2AB3">
            <w:r>
              <w:t>40</w:t>
            </w:r>
            <w:r w:rsidR="00F35AAA">
              <w:t>% Mar</w:t>
            </w:r>
          </w:p>
          <w:p w14:paraId="7D978CAD" w14:textId="3CC9A73A" w:rsidR="0046762B" w:rsidRDefault="0046762B" w:rsidP="001C2AB3">
            <w:r>
              <w:t>/36</w:t>
            </w:r>
            <w:r w:rsidR="00F35AAA">
              <w:t xml:space="preserve"> %</w:t>
            </w:r>
            <w:r w:rsidR="00B02CB0">
              <w:t xml:space="preserve"> </w:t>
            </w:r>
            <w:r w:rsidR="00F35AAA">
              <w:t>Nov</w:t>
            </w:r>
          </w:p>
        </w:tc>
        <w:tc>
          <w:tcPr>
            <w:tcW w:w="850" w:type="dxa"/>
            <w:shd w:val="clear" w:color="auto" w:fill="auto"/>
          </w:tcPr>
          <w:p w14:paraId="39FCD38A" w14:textId="77777777" w:rsidR="0046762B" w:rsidRPr="006D2F6B" w:rsidRDefault="0046762B" w:rsidP="001C2AB3"/>
        </w:tc>
        <w:tc>
          <w:tcPr>
            <w:tcW w:w="886" w:type="dxa"/>
            <w:shd w:val="clear" w:color="auto" w:fill="auto"/>
          </w:tcPr>
          <w:p w14:paraId="334C375D" w14:textId="1F21256D" w:rsidR="0046762B" w:rsidRPr="006D2F6B" w:rsidRDefault="0046762B" w:rsidP="001C2AB3"/>
        </w:tc>
      </w:tr>
      <w:tr w:rsidR="00B42945" w14:paraId="6DD2C688" w14:textId="77777777" w:rsidTr="00B02CB0">
        <w:trPr>
          <w:jc w:val="center"/>
        </w:trPr>
        <w:tc>
          <w:tcPr>
            <w:tcW w:w="4390" w:type="dxa"/>
            <w:shd w:val="clear" w:color="auto" w:fill="auto"/>
          </w:tcPr>
          <w:p w14:paraId="1FB738B5" w14:textId="77777777" w:rsidR="00B42945" w:rsidRPr="002467BB" w:rsidRDefault="003375F0" w:rsidP="00106394">
            <w:pPr>
              <w:pStyle w:val="ListParagraph"/>
              <w:numPr>
                <w:ilvl w:val="0"/>
                <w:numId w:val="21"/>
              </w:numPr>
              <w:ind w:left="366"/>
            </w:pPr>
            <w:r w:rsidRPr="002467BB">
              <w:t>Design in-school survey focused on inquiry and engagement</w:t>
            </w:r>
          </w:p>
          <w:p w14:paraId="3EFCC141" w14:textId="33693C04" w:rsidR="00F35AAA" w:rsidRPr="006D2F6B" w:rsidRDefault="002467BB" w:rsidP="002467BB">
            <w:pPr>
              <w:ind w:left="6"/>
            </w:pPr>
            <w:r>
              <w:t>“</w:t>
            </w:r>
            <w:r w:rsidR="00F35AAA" w:rsidRPr="00F35AAA">
              <w:t>Does your teacher encourage you to develop an inquiry mindset TPS survey</w:t>
            </w:r>
            <w:r>
              <w:t>?”</w:t>
            </w:r>
          </w:p>
        </w:tc>
        <w:tc>
          <w:tcPr>
            <w:tcW w:w="1134" w:type="dxa"/>
            <w:shd w:val="clear" w:color="auto" w:fill="auto"/>
          </w:tcPr>
          <w:p w14:paraId="5E238584" w14:textId="77777777" w:rsidR="00B42945" w:rsidRDefault="00B42945" w:rsidP="001C2AB3"/>
          <w:p w14:paraId="2ECEC716" w14:textId="77777777" w:rsidR="00F35AAA" w:rsidRDefault="00F35AAA" w:rsidP="001C2AB3"/>
          <w:p w14:paraId="3890E442" w14:textId="77777777" w:rsidR="00F35AAA" w:rsidRDefault="00F35AAA" w:rsidP="001C2AB3"/>
          <w:p w14:paraId="018EACAA" w14:textId="092754B0" w:rsidR="00F35AAA" w:rsidRPr="006D2F6B" w:rsidRDefault="00F35AAA" w:rsidP="001C2AB3">
            <w:r>
              <w:t>N/a</w:t>
            </w:r>
          </w:p>
        </w:tc>
        <w:tc>
          <w:tcPr>
            <w:tcW w:w="992" w:type="dxa"/>
            <w:shd w:val="clear" w:color="auto" w:fill="auto"/>
          </w:tcPr>
          <w:p w14:paraId="2F13FD60" w14:textId="05991FC8" w:rsidR="00B42945" w:rsidRDefault="005D3788" w:rsidP="001C2AB3">
            <w:r>
              <w:t>Designed and tested</w:t>
            </w:r>
          </w:p>
          <w:p w14:paraId="76875C28" w14:textId="77777777" w:rsidR="00F35AAA" w:rsidRDefault="00F35AAA" w:rsidP="001C2AB3"/>
          <w:p w14:paraId="6258E9AF" w14:textId="77777777" w:rsidR="00F35AAA" w:rsidRDefault="00F35AAA" w:rsidP="001C2AB3"/>
          <w:p w14:paraId="5982A543" w14:textId="0CB18192" w:rsidR="00F35AAA" w:rsidRPr="006D2F6B" w:rsidRDefault="00F35AAA" w:rsidP="001C2AB3">
            <w:r>
              <w:t>N/A</w:t>
            </w:r>
          </w:p>
        </w:tc>
        <w:tc>
          <w:tcPr>
            <w:tcW w:w="1134" w:type="dxa"/>
            <w:shd w:val="clear" w:color="auto" w:fill="auto"/>
          </w:tcPr>
          <w:p w14:paraId="6BF77CA2" w14:textId="7BFEF405" w:rsidR="00F35AAA" w:rsidRDefault="001235F1" w:rsidP="001C2AB3">
            <w:r>
              <w:t>Started in</w:t>
            </w:r>
            <w:r w:rsidR="000E4B00">
              <w:t xml:space="preserve"> 2019</w:t>
            </w:r>
          </w:p>
          <w:p w14:paraId="566A33C7" w14:textId="77777777" w:rsidR="00F35AAA" w:rsidRDefault="00F35AAA" w:rsidP="001C2AB3"/>
          <w:p w14:paraId="040ADB54" w14:textId="41FDCA6F" w:rsidR="00ED1D0E" w:rsidRPr="006D2F6B" w:rsidRDefault="00ED1D0E" w:rsidP="001C2AB3">
            <w:r>
              <w:t>81 %</w:t>
            </w:r>
          </w:p>
        </w:tc>
        <w:tc>
          <w:tcPr>
            <w:tcW w:w="850" w:type="dxa"/>
            <w:shd w:val="clear" w:color="auto" w:fill="auto"/>
          </w:tcPr>
          <w:p w14:paraId="2F8CD83E" w14:textId="77777777" w:rsidR="00B42945" w:rsidRPr="006D2F6B" w:rsidRDefault="00B42945" w:rsidP="001C2AB3"/>
        </w:tc>
        <w:tc>
          <w:tcPr>
            <w:tcW w:w="886" w:type="dxa"/>
            <w:shd w:val="clear" w:color="auto" w:fill="auto"/>
          </w:tcPr>
          <w:p w14:paraId="49509B3D" w14:textId="3A399D02" w:rsidR="00B42945" w:rsidRPr="006D2F6B" w:rsidRDefault="00B42945" w:rsidP="001C2AB3"/>
        </w:tc>
      </w:tr>
    </w:tbl>
    <w:p w14:paraId="4A173E60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35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83"/>
        <w:gridCol w:w="1043"/>
        <w:gridCol w:w="1120"/>
        <w:gridCol w:w="1120"/>
        <w:gridCol w:w="951"/>
        <w:gridCol w:w="834"/>
      </w:tblGrid>
      <w:tr w:rsidR="00D53228" w14:paraId="18FB16D9" w14:textId="77777777" w:rsidTr="00D53228">
        <w:trPr>
          <w:jc w:val="center"/>
        </w:trPr>
        <w:tc>
          <w:tcPr>
            <w:tcW w:w="4390" w:type="dxa"/>
            <w:shd w:val="clear" w:color="auto" w:fill="auto"/>
          </w:tcPr>
          <w:p w14:paraId="78C0C329" w14:textId="77777777" w:rsidR="008543DD" w:rsidRPr="006D2F6B" w:rsidRDefault="008543DD" w:rsidP="008543DD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061" w:type="dxa"/>
            <w:shd w:val="clear" w:color="auto" w:fill="auto"/>
          </w:tcPr>
          <w:p w14:paraId="7BD1E67E" w14:textId="77777777" w:rsidR="008543DD" w:rsidRDefault="008543DD" w:rsidP="008543DD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60BF761" w14:textId="3E845886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20" w:type="dxa"/>
            <w:shd w:val="clear" w:color="auto" w:fill="auto"/>
          </w:tcPr>
          <w:p w14:paraId="641E04E6" w14:textId="4BF05220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971" w:type="dxa"/>
            <w:shd w:val="clear" w:color="auto" w:fill="auto"/>
          </w:tcPr>
          <w:p w14:paraId="6EAEE263" w14:textId="4BB85D73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65" w:type="dxa"/>
            <w:shd w:val="clear" w:color="auto" w:fill="auto"/>
          </w:tcPr>
          <w:p w14:paraId="462FF350" w14:textId="61A54D88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844" w:type="dxa"/>
            <w:shd w:val="clear" w:color="auto" w:fill="auto"/>
          </w:tcPr>
          <w:p w14:paraId="38962DF0" w14:textId="0F110998" w:rsidR="008543DD" w:rsidRPr="006D2F6B" w:rsidRDefault="008543DD" w:rsidP="008543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1A210E0B" w14:textId="77777777" w:rsidTr="00D53228">
        <w:trPr>
          <w:jc w:val="center"/>
        </w:trPr>
        <w:tc>
          <w:tcPr>
            <w:tcW w:w="4390" w:type="dxa"/>
            <w:shd w:val="clear" w:color="auto" w:fill="auto"/>
          </w:tcPr>
          <w:p w14:paraId="73A85493" w14:textId="517F7FDE" w:rsidR="00B42945" w:rsidRPr="006D2F6B" w:rsidRDefault="00DD280D" w:rsidP="001C2AB3">
            <w:pPr>
              <w:pStyle w:val="PlainText"/>
            </w:pPr>
            <w:r>
              <w:t>% of the students engaged in inquiry design as a vehicle for digital technology and learning and STEM activities</w:t>
            </w:r>
          </w:p>
        </w:tc>
        <w:tc>
          <w:tcPr>
            <w:tcW w:w="1061" w:type="dxa"/>
            <w:shd w:val="clear" w:color="auto" w:fill="auto"/>
          </w:tcPr>
          <w:p w14:paraId="1BC19220" w14:textId="77777777" w:rsidR="00B42945" w:rsidRPr="006D2F6B" w:rsidRDefault="00B42945" w:rsidP="001C2AB3"/>
        </w:tc>
        <w:tc>
          <w:tcPr>
            <w:tcW w:w="1120" w:type="dxa"/>
            <w:shd w:val="clear" w:color="auto" w:fill="auto"/>
          </w:tcPr>
          <w:p w14:paraId="09F011F4" w14:textId="77777777" w:rsidR="00B42945" w:rsidRDefault="00DD280D" w:rsidP="001C2AB3">
            <w:r>
              <w:t xml:space="preserve">Not yet quantified </w:t>
            </w:r>
          </w:p>
          <w:p w14:paraId="6C0F9FE0" w14:textId="55531BDE" w:rsidR="00DD280D" w:rsidRPr="006D2F6B" w:rsidRDefault="00DD280D" w:rsidP="001C2AB3">
            <w:r>
              <w:t>On-going</w:t>
            </w:r>
          </w:p>
        </w:tc>
        <w:tc>
          <w:tcPr>
            <w:tcW w:w="971" w:type="dxa"/>
            <w:shd w:val="clear" w:color="auto" w:fill="auto"/>
          </w:tcPr>
          <w:p w14:paraId="2E7554CE" w14:textId="5C870FDA" w:rsidR="00B42945" w:rsidRPr="006D2F6B" w:rsidRDefault="000D1492" w:rsidP="001C2AB3">
            <w:r>
              <w:t>Developing</w:t>
            </w:r>
          </w:p>
        </w:tc>
        <w:tc>
          <w:tcPr>
            <w:tcW w:w="965" w:type="dxa"/>
            <w:shd w:val="clear" w:color="auto" w:fill="auto"/>
          </w:tcPr>
          <w:p w14:paraId="66432333" w14:textId="77777777" w:rsidR="00B42945" w:rsidRPr="006D2F6B" w:rsidRDefault="00B42945" w:rsidP="001C2AB3"/>
        </w:tc>
        <w:tc>
          <w:tcPr>
            <w:tcW w:w="844" w:type="dxa"/>
            <w:shd w:val="clear" w:color="auto" w:fill="auto"/>
          </w:tcPr>
          <w:p w14:paraId="38AA367E" w14:textId="77777777" w:rsidR="00B42945" w:rsidRPr="006D2F6B" w:rsidRDefault="00B42945" w:rsidP="001C2AB3"/>
        </w:tc>
      </w:tr>
      <w:tr w:rsidR="00DD280D" w14:paraId="5C5005AD" w14:textId="77777777" w:rsidTr="00D53228">
        <w:trPr>
          <w:jc w:val="center"/>
        </w:trPr>
        <w:tc>
          <w:tcPr>
            <w:tcW w:w="4390" w:type="dxa"/>
            <w:shd w:val="clear" w:color="auto" w:fill="auto"/>
          </w:tcPr>
          <w:p w14:paraId="0124697B" w14:textId="19870116" w:rsidR="00DD280D" w:rsidRPr="006D2F6B" w:rsidRDefault="00DD280D" w:rsidP="00DD280D">
            <w:r>
              <w:t xml:space="preserve">Develop a student </w:t>
            </w:r>
            <w:r w:rsidRPr="00836324">
              <w:rPr>
                <w:i/>
              </w:rPr>
              <w:t>Learner Profile</w:t>
            </w:r>
            <w:r>
              <w:t xml:space="preserve"> for Primary</w:t>
            </w:r>
          </w:p>
        </w:tc>
        <w:tc>
          <w:tcPr>
            <w:tcW w:w="1061" w:type="dxa"/>
            <w:shd w:val="clear" w:color="auto" w:fill="auto"/>
          </w:tcPr>
          <w:p w14:paraId="6CEF50F9" w14:textId="6B41636F" w:rsidR="00DD280D" w:rsidRPr="006D2F6B" w:rsidRDefault="00DD280D" w:rsidP="00DD280D">
            <w:r>
              <w:t>N/A</w:t>
            </w:r>
          </w:p>
        </w:tc>
        <w:tc>
          <w:tcPr>
            <w:tcW w:w="1120" w:type="dxa"/>
            <w:shd w:val="clear" w:color="auto" w:fill="auto"/>
          </w:tcPr>
          <w:p w14:paraId="340250A0" w14:textId="46908D3D" w:rsidR="00DD280D" w:rsidRPr="006D2F6B" w:rsidRDefault="00DD280D" w:rsidP="00DD280D">
            <w:r>
              <w:t>Developing</w:t>
            </w:r>
          </w:p>
        </w:tc>
        <w:tc>
          <w:tcPr>
            <w:tcW w:w="971" w:type="dxa"/>
            <w:shd w:val="clear" w:color="auto" w:fill="auto"/>
          </w:tcPr>
          <w:p w14:paraId="57DBEC5B" w14:textId="26359F51" w:rsidR="00DD280D" w:rsidRPr="006D2F6B" w:rsidRDefault="00F84761" w:rsidP="00DD280D">
            <w:r>
              <w:t>Developing</w:t>
            </w:r>
          </w:p>
        </w:tc>
        <w:tc>
          <w:tcPr>
            <w:tcW w:w="965" w:type="dxa"/>
            <w:shd w:val="clear" w:color="auto" w:fill="auto"/>
          </w:tcPr>
          <w:p w14:paraId="2B073DEB" w14:textId="77777777" w:rsidR="00DD280D" w:rsidRPr="006D2F6B" w:rsidRDefault="00DD280D" w:rsidP="00DD280D"/>
        </w:tc>
        <w:tc>
          <w:tcPr>
            <w:tcW w:w="844" w:type="dxa"/>
            <w:shd w:val="clear" w:color="auto" w:fill="auto"/>
          </w:tcPr>
          <w:p w14:paraId="4FDF3890" w14:textId="77777777" w:rsidR="00DD280D" w:rsidRPr="006D2F6B" w:rsidRDefault="00DD280D" w:rsidP="00DD280D"/>
        </w:tc>
      </w:tr>
      <w:tr w:rsidR="00DD280D" w14:paraId="6EC65D11" w14:textId="77777777" w:rsidTr="00D53228">
        <w:trPr>
          <w:jc w:val="center"/>
        </w:trPr>
        <w:tc>
          <w:tcPr>
            <w:tcW w:w="4390" w:type="dxa"/>
            <w:shd w:val="clear" w:color="auto" w:fill="auto"/>
          </w:tcPr>
          <w:p w14:paraId="7B14AF95" w14:textId="32873700" w:rsidR="00DD280D" w:rsidRPr="006D2F6B" w:rsidRDefault="00DD280D" w:rsidP="00DD280D">
            <w:r>
              <w:t xml:space="preserve">Strengthen students understanding of </w:t>
            </w:r>
            <w:r w:rsidRPr="009C5328">
              <w:rPr>
                <w:i/>
              </w:rPr>
              <w:t xml:space="preserve">Approaches </w:t>
            </w:r>
            <w:proofErr w:type="gramStart"/>
            <w:r w:rsidRPr="009C5328">
              <w:rPr>
                <w:i/>
              </w:rPr>
              <w:t>To</w:t>
            </w:r>
            <w:proofErr w:type="gramEnd"/>
            <w:r w:rsidRPr="009C5328">
              <w:rPr>
                <w:i/>
              </w:rPr>
              <w:t xml:space="preserve"> Learning</w:t>
            </w:r>
            <w:r>
              <w:t xml:space="preserve"> (ATLs)</w:t>
            </w:r>
          </w:p>
        </w:tc>
        <w:tc>
          <w:tcPr>
            <w:tcW w:w="1061" w:type="dxa"/>
            <w:shd w:val="clear" w:color="auto" w:fill="auto"/>
          </w:tcPr>
          <w:p w14:paraId="63A0D01A" w14:textId="77777777" w:rsidR="00DD280D" w:rsidRPr="006D2F6B" w:rsidRDefault="00DD280D" w:rsidP="00DD280D"/>
        </w:tc>
        <w:tc>
          <w:tcPr>
            <w:tcW w:w="1120" w:type="dxa"/>
            <w:shd w:val="clear" w:color="auto" w:fill="auto"/>
          </w:tcPr>
          <w:p w14:paraId="2B5C61B8" w14:textId="0855CCAD" w:rsidR="00DD280D" w:rsidRPr="006D2F6B" w:rsidRDefault="00DD280D" w:rsidP="00DD280D">
            <w:r>
              <w:t>Developing</w:t>
            </w:r>
          </w:p>
        </w:tc>
        <w:tc>
          <w:tcPr>
            <w:tcW w:w="971" w:type="dxa"/>
            <w:shd w:val="clear" w:color="auto" w:fill="auto"/>
          </w:tcPr>
          <w:p w14:paraId="121D9561" w14:textId="02BFE1FB" w:rsidR="00DD280D" w:rsidRPr="006D2F6B" w:rsidRDefault="00C751AB" w:rsidP="00DD280D">
            <w:r>
              <w:t>Developing</w:t>
            </w:r>
            <w:r w:rsidR="00630728">
              <w:t xml:space="preserve"> with progress from 2017</w:t>
            </w:r>
          </w:p>
        </w:tc>
        <w:tc>
          <w:tcPr>
            <w:tcW w:w="965" w:type="dxa"/>
            <w:shd w:val="clear" w:color="auto" w:fill="auto"/>
          </w:tcPr>
          <w:p w14:paraId="13F8734C" w14:textId="77777777" w:rsidR="00DD280D" w:rsidRPr="006D2F6B" w:rsidRDefault="00DD280D" w:rsidP="00DD280D"/>
        </w:tc>
        <w:tc>
          <w:tcPr>
            <w:tcW w:w="844" w:type="dxa"/>
            <w:shd w:val="clear" w:color="auto" w:fill="auto"/>
          </w:tcPr>
          <w:p w14:paraId="3D6BE1E8" w14:textId="77777777" w:rsidR="00DD280D" w:rsidRPr="006D2F6B" w:rsidRDefault="00DD280D" w:rsidP="00DD280D"/>
        </w:tc>
      </w:tr>
      <w:tr w:rsidR="00DD280D" w14:paraId="79915C65" w14:textId="77777777" w:rsidTr="00D53228">
        <w:trPr>
          <w:jc w:val="center"/>
        </w:trPr>
        <w:tc>
          <w:tcPr>
            <w:tcW w:w="4390" w:type="dxa"/>
            <w:shd w:val="clear" w:color="auto" w:fill="auto"/>
          </w:tcPr>
          <w:p w14:paraId="3C938A22" w14:textId="5E99BBDF" w:rsidR="00DD280D" w:rsidRPr="006D2F6B" w:rsidRDefault="00DD280D" w:rsidP="00DD280D">
            <w:r>
              <w:t xml:space="preserve">Strengthen the 7-10 Australian Stream and EFS Stream </w:t>
            </w:r>
            <w:r w:rsidRPr="00836324">
              <w:rPr>
                <w:i/>
              </w:rPr>
              <w:t>Learner Profile</w:t>
            </w:r>
          </w:p>
        </w:tc>
        <w:tc>
          <w:tcPr>
            <w:tcW w:w="1061" w:type="dxa"/>
            <w:shd w:val="clear" w:color="auto" w:fill="auto"/>
          </w:tcPr>
          <w:p w14:paraId="03270ECD" w14:textId="77777777" w:rsidR="00DD280D" w:rsidRPr="006D2F6B" w:rsidRDefault="00DD280D" w:rsidP="00DD280D"/>
        </w:tc>
        <w:tc>
          <w:tcPr>
            <w:tcW w:w="1120" w:type="dxa"/>
            <w:shd w:val="clear" w:color="auto" w:fill="auto"/>
          </w:tcPr>
          <w:p w14:paraId="0C6F76CA" w14:textId="4AC94E9A" w:rsidR="00DD280D" w:rsidRPr="006D2F6B" w:rsidRDefault="00DD280D" w:rsidP="00DD280D">
            <w:r>
              <w:t>Developing</w:t>
            </w:r>
          </w:p>
        </w:tc>
        <w:tc>
          <w:tcPr>
            <w:tcW w:w="971" w:type="dxa"/>
            <w:shd w:val="clear" w:color="auto" w:fill="auto"/>
          </w:tcPr>
          <w:p w14:paraId="2642905D" w14:textId="77777777" w:rsidR="00DD280D" w:rsidRDefault="00C751AB" w:rsidP="00DD280D">
            <w:r>
              <w:t>Developing</w:t>
            </w:r>
          </w:p>
          <w:p w14:paraId="2B2CCC39" w14:textId="164D159B" w:rsidR="00630728" w:rsidRPr="006D2F6B" w:rsidRDefault="00630728" w:rsidP="00DD280D"/>
        </w:tc>
        <w:tc>
          <w:tcPr>
            <w:tcW w:w="965" w:type="dxa"/>
            <w:shd w:val="clear" w:color="auto" w:fill="auto"/>
          </w:tcPr>
          <w:p w14:paraId="70A370F3" w14:textId="77777777" w:rsidR="00DD280D" w:rsidRPr="006D2F6B" w:rsidRDefault="00DD280D" w:rsidP="00DD280D"/>
        </w:tc>
        <w:tc>
          <w:tcPr>
            <w:tcW w:w="844" w:type="dxa"/>
            <w:shd w:val="clear" w:color="auto" w:fill="auto"/>
          </w:tcPr>
          <w:p w14:paraId="49310B75" w14:textId="77777777" w:rsidR="00DD280D" w:rsidRPr="006D2F6B" w:rsidRDefault="00DD280D" w:rsidP="00DD280D"/>
        </w:tc>
      </w:tr>
      <w:tr w:rsidR="00DD280D" w14:paraId="19DCBCB4" w14:textId="77777777" w:rsidTr="00D53228">
        <w:trPr>
          <w:jc w:val="center"/>
        </w:trPr>
        <w:tc>
          <w:tcPr>
            <w:tcW w:w="4390" w:type="dxa"/>
            <w:shd w:val="clear" w:color="auto" w:fill="auto"/>
          </w:tcPr>
          <w:p w14:paraId="5892872D" w14:textId="27D935B3" w:rsidR="00DD280D" w:rsidRPr="006D2F6B" w:rsidRDefault="00DD280D" w:rsidP="00DD280D">
            <w:r>
              <w:t>Map the similarities and additional features of the attributes and skills of the Socle Commun and the AC General Capabilities – as well as with the ATL for secondary students</w:t>
            </w:r>
          </w:p>
        </w:tc>
        <w:tc>
          <w:tcPr>
            <w:tcW w:w="1061" w:type="dxa"/>
            <w:shd w:val="clear" w:color="auto" w:fill="auto"/>
          </w:tcPr>
          <w:p w14:paraId="0858A630" w14:textId="77777777" w:rsidR="00DD280D" w:rsidRPr="006D2F6B" w:rsidRDefault="00DD280D" w:rsidP="00DD280D"/>
        </w:tc>
        <w:tc>
          <w:tcPr>
            <w:tcW w:w="1120" w:type="dxa"/>
            <w:shd w:val="clear" w:color="auto" w:fill="auto"/>
          </w:tcPr>
          <w:p w14:paraId="4BEC34F0" w14:textId="52EDE001" w:rsidR="00DD280D" w:rsidRPr="006D2F6B" w:rsidRDefault="00DD280D" w:rsidP="00DD280D">
            <w:r>
              <w:t xml:space="preserve">Not achieved </w:t>
            </w:r>
            <w:proofErr w:type="gramStart"/>
            <w:r>
              <w:t>as yet</w:t>
            </w:r>
            <w:proofErr w:type="gramEnd"/>
            <w:r>
              <w:t xml:space="preserve"> – for the 2019 plan</w:t>
            </w:r>
          </w:p>
        </w:tc>
        <w:tc>
          <w:tcPr>
            <w:tcW w:w="971" w:type="dxa"/>
            <w:shd w:val="clear" w:color="auto" w:fill="auto"/>
          </w:tcPr>
          <w:p w14:paraId="3FB7A930" w14:textId="12AA2AD8" w:rsidR="00DD280D" w:rsidRPr="006D2F6B" w:rsidRDefault="005D078B" w:rsidP="00DD280D">
            <w:r>
              <w:t>Completed in 2019</w:t>
            </w:r>
          </w:p>
        </w:tc>
        <w:tc>
          <w:tcPr>
            <w:tcW w:w="965" w:type="dxa"/>
            <w:shd w:val="clear" w:color="auto" w:fill="auto"/>
          </w:tcPr>
          <w:p w14:paraId="03E273A7" w14:textId="77777777" w:rsidR="00DD280D" w:rsidRPr="006D2F6B" w:rsidRDefault="00DD280D" w:rsidP="00DD280D"/>
        </w:tc>
        <w:tc>
          <w:tcPr>
            <w:tcW w:w="844" w:type="dxa"/>
            <w:shd w:val="clear" w:color="auto" w:fill="auto"/>
          </w:tcPr>
          <w:p w14:paraId="217B7FA6" w14:textId="77777777" w:rsidR="00DD280D" w:rsidRPr="006D2F6B" w:rsidRDefault="00DD280D" w:rsidP="00DD280D"/>
        </w:tc>
      </w:tr>
    </w:tbl>
    <w:p w14:paraId="04F6AA33" w14:textId="77777777" w:rsidR="00EB70CE" w:rsidRDefault="00EB70CE" w:rsidP="00EB70CE">
      <w:pPr>
        <w:pStyle w:val="BodyText"/>
      </w:pPr>
    </w:p>
    <w:p w14:paraId="05EC0CAB" w14:textId="77777777" w:rsidR="00EB70CE" w:rsidRPr="00E061B8" w:rsidRDefault="00EB70CE" w:rsidP="005C7432">
      <w:pPr>
        <w:pStyle w:val="Heading3"/>
      </w:pPr>
      <w:r w:rsidRPr="00E061B8">
        <w:t>What this evidence tells us</w:t>
      </w:r>
    </w:p>
    <w:tbl>
      <w:tblPr>
        <w:tblStyle w:val="TableGrid"/>
        <w:tblW w:w="9493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493"/>
      </w:tblGrid>
      <w:tr w:rsidR="00EB70CE" w14:paraId="315630D6" w14:textId="77777777" w:rsidTr="006D5372">
        <w:trPr>
          <w:trHeight w:val="401"/>
          <w:jc w:val="center"/>
        </w:trPr>
        <w:tc>
          <w:tcPr>
            <w:tcW w:w="9493" w:type="dxa"/>
            <w:shd w:val="clear" w:color="auto" w:fill="auto"/>
          </w:tcPr>
          <w:p w14:paraId="4BAEC10E" w14:textId="341B247C" w:rsidR="00EB70CE" w:rsidRDefault="003B4FF7" w:rsidP="005D078B">
            <w:pPr>
              <w:pStyle w:val="PlainText"/>
            </w:pPr>
            <w:r>
              <w:t>T</w:t>
            </w:r>
            <w:r w:rsidR="00EB70CE">
              <w:t>his evidence indicate</w:t>
            </w:r>
            <w:r>
              <w:t>s</w:t>
            </w:r>
            <w:r w:rsidR="00EB70CE">
              <w:t xml:space="preserve"> </w:t>
            </w:r>
            <w:r>
              <w:t>the</w:t>
            </w:r>
            <w:r w:rsidR="00EB70CE">
              <w:t xml:space="preserve"> school’s progress towards </w:t>
            </w:r>
            <w:r>
              <w:t>the</w:t>
            </w:r>
            <w:r w:rsidR="00EB70CE">
              <w:t xml:space="preserve"> five-year target</w:t>
            </w:r>
            <w:r w:rsidR="00EB70CE" w:rsidRPr="006D2F6B">
              <w:t>s</w:t>
            </w:r>
            <w:r>
              <w:t xml:space="preserve"> </w:t>
            </w:r>
            <w:r w:rsidR="00D9217A">
              <w:t xml:space="preserve">is on track with clear evidence for a focus in 2020 on student </w:t>
            </w:r>
            <w:r w:rsidR="00742AB3">
              <w:t>approaches to, and enjoyment of, learning</w:t>
            </w:r>
          </w:p>
          <w:p w14:paraId="167AA3D5" w14:textId="05A9E1E7" w:rsidR="00E31F9E" w:rsidRDefault="005918F1" w:rsidP="00E31F9E">
            <w:pPr>
              <w:pStyle w:val="PlainText"/>
              <w:numPr>
                <w:ilvl w:val="0"/>
                <w:numId w:val="23"/>
              </w:numPr>
            </w:pPr>
            <w:r>
              <w:t>A Learner Profile</w:t>
            </w:r>
            <w:r w:rsidR="00B20BDE">
              <w:t>, 7-10,</w:t>
            </w:r>
            <w:r>
              <w:t xml:space="preserve"> </w:t>
            </w:r>
            <w:r w:rsidR="006861FF">
              <w:t>has been a focus</w:t>
            </w:r>
            <w:r>
              <w:t xml:space="preserve"> in line with the Australian Curriculum</w:t>
            </w:r>
            <w:r w:rsidR="001A3896">
              <w:t xml:space="preserve"> (AC)</w:t>
            </w:r>
            <w:r>
              <w:t xml:space="preserve"> General Capa</w:t>
            </w:r>
            <w:r w:rsidR="00B20BDE">
              <w:t>bilities</w:t>
            </w:r>
            <w:r w:rsidR="000D1492">
              <w:t>, the IB’s Learner Profile</w:t>
            </w:r>
            <w:r w:rsidR="007B172E">
              <w:t xml:space="preserve"> and the French Socle Commun</w:t>
            </w:r>
          </w:p>
          <w:p w14:paraId="40ED7FF4" w14:textId="4241E04C" w:rsidR="006861FF" w:rsidRDefault="006861FF" w:rsidP="00E31F9E">
            <w:pPr>
              <w:pStyle w:val="PlainText"/>
              <w:numPr>
                <w:ilvl w:val="0"/>
                <w:numId w:val="23"/>
              </w:numPr>
            </w:pPr>
            <w:r>
              <w:t xml:space="preserve">A learner profile has been discussed but not yet clearly articulated </w:t>
            </w:r>
            <w:r w:rsidR="00D961EF">
              <w:t>for K-6</w:t>
            </w:r>
          </w:p>
          <w:p w14:paraId="6A5DA2DD" w14:textId="46A6CA64" w:rsidR="00E31F9E" w:rsidRDefault="009E4419" w:rsidP="00E31F9E">
            <w:pPr>
              <w:pStyle w:val="PlainText"/>
              <w:numPr>
                <w:ilvl w:val="0"/>
                <w:numId w:val="23"/>
              </w:numPr>
            </w:pPr>
            <w:r>
              <w:t>Inquiry learning</w:t>
            </w:r>
            <w:r w:rsidR="00D961EF">
              <w:t xml:space="preserve"> embedded across the curriculum is developing </w:t>
            </w:r>
            <w:r w:rsidR="00F84761">
              <w:t>but will</w:t>
            </w:r>
            <w:r>
              <w:t xml:space="preserve"> be a focus</w:t>
            </w:r>
            <w:r w:rsidR="00F84761">
              <w:t xml:space="preserve"> in 2020</w:t>
            </w:r>
            <w:r>
              <w:t xml:space="preserve"> with students </w:t>
            </w:r>
            <w:r w:rsidR="00094A99">
              <w:t>able to answer open-ended</w:t>
            </w:r>
            <w:r w:rsidR="00F84761">
              <w:t xml:space="preserve"> questions</w:t>
            </w:r>
            <w:r w:rsidR="00094A99">
              <w:t xml:space="preserve"> </w:t>
            </w:r>
          </w:p>
          <w:p w14:paraId="51455531" w14:textId="737DFAC1" w:rsidR="00E31F9E" w:rsidRDefault="00FD20B1" w:rsidP="00E31F9E">
            <w:pPr>
              <w:pStyle w:val="PlainText"/>
              <w:numPr>
                <w:ilvl w:val="0"/>
                <w:numId w:val="23"/>
              </w:numPr>
            </w:pPr>
            <w:r>
              <w:t>STEM learning has been a focus across the school</w:t>
            </w:r>
          </w:p>
          <w:p w14:paraId="4309B9D2" w14:textId="41121844" w:rsidR="00462841" w:rsidRDefault="00462841" w:rsidP="00E31F9E">
            <w:pPr>
              <w:pStyle w:val="PlainText"/>
              <w:numPr>
                <w:ilvl w:val="0"/>
                <w:numId w:val="23"/>
              </w:numPr>
            </w:pPr>
            <w:r>
              <w:t xml:space="preserve">An audit has been carried out to ascertain the similarities between the Australian Curriculum General </w:t>
            </w:r>
            <w:r w:rsidR="00140694">
              <w:t>C</w:t>
            </w:r>
            <w:r>
              <w:t>apabilities, The IB’s Approaches to Learning and the French Socle Commun</w:t>
            </w:r>
          </w:p>
          <w:p w14:paraId="5AA7329C" w14:textId="1AC90CEA" w:rsidR="00E31F9E" w:rsidRDefault="00E31F9E" w:rsidP="00E31F9E">
            <w:pPr>
              <w:pStyle w:val="PlainText"/>
              <w:numPr>
                <w:ilvl w:val="0"/>
                <w:numId w:val="23"/>
              </w:numPr>
            </w:pPr>
            <w:r>
              <w:t>The data sources used will be continued with greater emphasis on action from the data results</w:t>
            </w:r>
            <w:r w:rsidR="00A47AF2">
              <w:t>.</w:t>
            </w:r>
          </w:p>
          <w:p w14:paraId="052398A3" w14:textId="4D08E5DE" w:rsidR="007F1DC4" w:rsidRDefault="007F1DC4" w:rsidP="007F1DC4">
            <w:pPr>
              <w:pStyle w:val="PlainText"/>
            </w:pPr>
            <w:r>
              <w:t>The</w:t>
            </w:r>
            <w:r w:rsidR="00EB70CE">
              <w:t xml:space="preserve"> implications </w:t>
            </w:r>
            <w:r>
              <w:t>from</w:t>
            </w:r>
            <w:r w:rsidR="00EB70CE">
              <w:t xml:space="preserve"> this evidence</w:t>
            </w:r>
            <w:r w:rsidR="00757A0D">
              <w:t xml:space="preserve"> indicate that,</w:t>
            </w:r>
            <w:r>
              <w:t xml:space="preserve"> </w:t>
            </w:r>
            <w:r w:rsidR="00B02CB0">
              <w:t>i</w:t>
            </w:r>
            <w:r>
              <w:t>n the next Action Plan</w:t>
            </w:r>
            <w:r w:rsidR="00757A0D">
              <w:t>,</w:t>
            </w:r>
            <w:r>
              <w:t xml:space="preserve"> we will focus on:</w:t>
            </w:r>
          </w:p>
          <w:p w14:paraId="19B58B53" w14:textId="33D4F3AE" w:rsidR="007F1DC4" w:rsidRDefault="00140694" w:rsidP="007F1DC4">
            <w:pPr>
              <w:pStyle w:val="PlainText"/>
              <w:numPr>
                <w:ilvl w:val="0"/>
                <w:numId w:val="23"/>
              </w:numPr>
            </w:pPr>
            <w:r>
              <w:t>STEM across the school</w:t>
            </w:r>
            <w:r w:rsidR="001A3896">
              <w:t xml:space="preserve"> through the lens of inquiry learning</w:t>
            </w:r>
          </w:p>
          <w:p w14:paraId="1FF27B17" w14:textId="2114439D" w:rsidR="00140694" w:rsidRDefault="00530E6A" w:rsidP="007F1DC4">
            <w:pPr>
              <w:pStyle w:val="PlainText"/>
              <w:numPr>
                <w:ilvl w:val="0"/>
                <w:numId w:val="23"/>
              </w:numPr>
            </w:pPr>
            <w:r>
              <w:t>To develop the Learner Profile for the Primary School with all teachers and students contributing to this</w:t>
            </w:r>
            <w:r w:rsidR="00813C1C">
              <w:t xml:space="preserve"> document</w:t>
            </w:r>
          </w:p>
          <w:p w14:paraId="6B39517D" w14:textId="217299D5" w:rsidR="00627019" w:rsidRDefault="00627019" w:rsidP="007F1DC4">
            <w:pPr>
              <w:pStyle w:val="PlainText"/>
              <w:numPr>
                <w:ilvl w:val="0"/>
                <w:numId w:val="23"/>
              </w:numPr>
            </w:pPr>
            <w:r>
              <w:lastRenderedPageBreak/>
              <w:t>To focus on</w:t>
            </w:r>
            <w:r w:rsidR="003F3D2B">
              <w:t xml:space="preserve"> student learning through approaches to </w:t>
            </w:r>
            <w:r w:rsidR="001A3896">
              <w:t>l</w:t>
            </w:r>
            <w:r w:rsidR="003F3D2B">
              <w:t>earning, the AC General Capabilities and the French Socle Commun</w:t>
            </w:r>
          </w:p>
          <w:p w14:paraId="17DDC188" w14:textId="1347BB2E" w:rsidR="007F1DC4" w:rsidRDefault="007F1DC4" w:rsidP="007F1DC4">
            <w:pPr>
              <w:pStyle w:val="PlainText"/>
            </w:pPr>
          </w:p>
        </w:tc>
      </w:tr>
    </w:tbl>
    <w:p w14:paraId="529C3E95" w14:textId="0BE20FDE" w:rsidR="00937D6F" w:rsidRDefault="00937D6F" w:rsidP="00937D6F">
      <w:pPr>
        <w:pStyle w:val="Heading3"/>
      </w:pPr>
      <w:r>
        <w:lastRenderedPageBreak/>
        <w:t>Our achievements for this priority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937D6F" w14:paraId="2AEE622D" w14:textId="77777777" w:rsidTr="006D5372">
        <w:trPr>
          <w:trHeight w:val="223"/>
          <w:jc w:val="center"/>
        </w:trPr>
        <w:tc>
          <w:tcPr>
            <w:tcW w:w="9351" w:type="dxa"/>
            <w:shd w:val="clear" w:color="auto" w:fill="auto"/>
          </w:tcPr>
          <w:p w14:paraId="610475C8" w14:textId="77777777" w:rsidR="003E2CC1" w:rsidRDefault="003E2CC1" w:rsidP="003E2CC1">
            <w:pPr>
              <w:pStyle w:val="ListBullet"/>
            </w:pPr>
            <w:r>
              <w:t>An audit has been carried out to ascertain the similarities between the Australian Curriculum General Capabilities, The IB’s Approaches to Learning and the French Socle Commun</w:t>
            </w:r>
          </w:p>
          <w:p w14:paraId="5267DAE8" w14:textId="77777777" w:rsidR="00937D6F" w:rsidRDefault="003E2CC1" w:rsidP="003E2CC1">
            <w:pPr>
              <w:pStyle w:val="ListBullet"/>
            </w:pPr>
            <w:r>
              <w:t xml:space="preserve">Inquiry </w:t>
            </w:r>
            <w:r w:rsidR="00A15F9D">
              <w:t xml:space="preserve">mindset and </w:t>
            </w:r>
            <w:r>
              <w:t>learning</w:t>
            </w:r>
            <w:r w:rsidR="00A15F9D">
              <w:t xml:space="preserve"> are developing</w:t>
            </w:r>
          </w:p>
          <w:p w14:paraId="2C51ACEB" w14:textId="77777777" w:rsidR="00A15F9D" w:rsidRDefault="00A15F9D" w:rsidP="003E2CC1">
            <w:pPr>
              <w:pStyle w:val="ListBullet"/>
            </w:pPr>
            <w:r>
              <w:t xml:space="preserve">Digital Technologies now </w:t>
            </w:r>
            <w:r w:rsidR="00DD4DB4">
              <w:t>reaching a greater number of secondary students in specialised courses</w:t>
            </w:r>
          </w:p>
          <w:p w14:paraId="4F19C6D9" w14:textId="503279C9" w:rsidR="009D33D9" w:rsidRPr="00CA26FB" w:rsidRDefault="009D33D9" w:rsidP="003E2CC1">
            <w:pPr>
              <w:pStyle w:val="ListBullet"/>
            </w:pPr>
            <w:r>
              <w:t xml:space="preserve">Learner Profile known in secondary and used to describe </w:t>
            </w:r>
            <w:r w:rsidR="00585E72">
              <w:t>students at each stage of the learning cycle</w:t>
            </w:r>
          </w:p>
        </w:tc>
      </w:tr>
    </w:tbl>
    <w:p w14:paraId="16392F0B" w14:textId="77777777" w:rsidR="00937D6F" w:rsidRDefault="00937D6F" w:rsidP="00937D6F">
      <w:pPr>
        <w:pStyle w:val="BodyText"/>
      </w:pPr>
    </w:p>
    <w:p w14:paraId="2ACE728B" w14:textId="4B929145" w:rsidR="00937D6F" w:rsidRDefault="00937D6F" w:rsidP="00937D6F">
      <w:pPr>
        <w:pStyle w:val="Heading3"/>
      </w:pPr>
      <w:r w:rsidRPr="00DA09ED">
        <w:t xml:space="preserve">Challenges we </w:t>
      </w:r>
      <w:r>
        <w:t>will address in</w:t>
      </w:r>
      <w:r w:rsidRPr="00DA09ED">
        <w:t xml:space="preserve"> our</w:t>
      </w:r>
      <w:r>
        <w:t xml:space="preserve"> next Action Plan</w:t>
      </w:r>
    </w:p>
    <w:tbl>
      <w:tblPr>
        <w:tblStyle w:val="TableGrid"/>
        <w:tblW w:w="9351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1"/>
      </w:tblGrid>
      <w:tr w:rsidR="00937D6F" w14:paraId="078B8E06" w14:textId="77777777" w:rsidTr="006D5372">
        <w:trPr>
          <w:trHeight w:val="116"/>
          <w:jc w:val="center"/>
        </w:trPr>
        <w:tc>
          <w:tcPr>
            <w:tcW w:w="9351" w:type="dxa"/>
            <w:shd w:val="clear" w:color="auto" w:fill="auto"/>
          </w:tcPr>
          <w:p w14:paraId="2E079861" w14:textId="77777777" w:rsidR="00937D6F" w:rsidRDefault="00006CEF" w:rsidP="00006CEF">
            <w:pPr>
              <w:pStyle w:val="ListBullet"/>
            </w:pPr>
            <w:r>
              <w:t>A Learner Profile to be developed for the primary sector</w:t>
            </w:r>
          </w:p>
          <w:p w14:paraId="3FA34841" w14:textId="77777777" w:rsidR="00006CEF" w:rsidRDefault="006D4C94" w:rsidP="00006CEF">
            <w:pPr>
              <w:pStyle w:val="ListBullet"/>
            </w:pPr>
            <w:r>
              <w:t>Digital Technologies to be taught according to the AC across the school</w:t>
            </w:r>
            <w:r w:rsidR="002F3C59">
              <w:t xml:space="preserve"> with specialist classes in secondary to continue</w:t>
            </w:r>
          </w:p>
          <w:p w14:paraId="4D0D0527" w14:textId="2D673FF7" w:rsidR="002F3C59" w:rsidRDefault="007A2E28" w:rsidP="00006CEF">
            <w:pPr>
              <w:pStyle w:val="ListBullet"/>
            </w:pPr>
            <w:r>
              <w:t>Inquiry learning to continue</w:t>
            </w:r>
            <w:r w:rsidR="00EC1FF0">
              <w:t xml:space="preserve"> -</w:t>
            </w:r>
            <w:r w:rsidR="00CB5153">
              <w:t xml:space="preserve"> to embed this as a culture.</w:t>
            </w:r>
          </w:p>
        </w:tc>
      </w:tr>
    </w:tbl>
    <w:p w14:paraId="0FD44264" w14:textId="77777777" w:rsidR="00937D6F" w:rsidRDefault="00937D6F" w:rsidP="00937D6F">
      <w:pPr>
        <w:pStyle w:val="BodyText"/>
      </w:pPr>
    </w:p>
    <w:p w14:paraId="5D03B15F" w14:textId="77777777" w:rsidR="00EB70CE" w:rsidRDefault="00EB70CE" w:rsidP="00EB70CE">
      <w:pPr>
        <w:rPr>
          <w:b/>
        </w:rPr>
      </w:pPr>
      <w:r>
        <w:rPr>
          <w:b/>
        </w:rPr>
        <w:br w:type="page"/>
      </w:r>
    </w:p>
    <w:p w14:paraId="71B86871" w14:textId="44D706C9" w:rsidR="00EB70CE" w:rsidRPr="000F0410" w:rsidRDefault="00EB70CE" w:rsidP="00EB70CE">
      <w:pPr>
        <w:pStyle w:val="Heading2"/>
        <w:tabs>
          <w:tab w:val="clear" w:pos="2410"/>
          <w:tab w:val="left" w:pos="1276"/>
        </w:tabs>
        <w:ind w:left="1276" w:hanging="1276"/>
        <w:rPr>
          <w:color w:val="auto"/>
        </w:rPr>
      </w:pPr>
      <w:r w:rsidRPr="000F0410">
        <w:lastRenderedPageBreak/>
        <w:t xml:space="preserve">Priority </w:t>
      </w:r>
      <w:r>
        <w:t>3</w:t>
      </w:r>
      <w:r w:rsidRPr="000F0410">
        <w:t>:</w:t>
      </w:r>
      <w:r w:rsidRPr="000F0410">
        <w:rPr>
          <w:color w:val="auto"/>
        </w:rPr>
        <w:tab/>
      </w:r>
      <w:r w:rsidR="0036497A" w:rsidRPr="00777A0E">
        <w:rPr>
          <w:rFonts w:asciiTheme="minorHAnsi" w:hAnsiTheme="minorHAnsi"/>
          <w:sz w:val="28"/>
          <w:szCs w:val="28"/>
        </w:rPr>
        <w:t>To strengthen communication and collaboration across the school community</w:t>
      </w:r>
    </w:p>
    <w:p w14:paraId="4A8BBC93" w14:textId="77777777" w:rsidR="00EB70CE" w:rsidRPr="00837137" w:rsidRDefault="00EB70CE" w:rsidP="00EB70CE">
      <w:pPr>
        <w:pStyle w:val="Heading3"/>
      </w:pPr>
      <w:r w:rsidRPr="00837137">
        <w:t>Targets or measures</w:t>
      </w:r>
    </w:p>
    <w:p w14:paraId="6DCE2140" w14:textId="70833066" w:rsidR="00EB70CE" w:rsidRDefault="00EB70CE" w:rsidP="00EB70CE">
      <w:pPr>
        <w:pStyle w:val="BodyText"/>
      </w:pPr>
      <w:r>
        <w:t>By the end of 20</w:t>
      </w:r>
      <w:r w:rsidR="00920E91">
        <w:t>21</w:t>
      </w:r>
      <w:r>
        <w:t xml:space="preserve"> we will achieve:</w:t>
      </w:r>
    </w:p>
    <w:p w14:paraId="75625EC9" w14:textId="77777777" w:rsidR="00FC3561" w:rsidRPr="00006E7F" w:rsidRDefault="00FC3561" w:rsidP="00FC3561">
      <w:pPr>
        <w:pStyle w:val="ListBulletLeadIn"/>
      </w:pPr>
      <w:r w:rsidRPr="00006E7F">
        <w:t>Student outcomes to be achieved</w:t>
      </w:r>
      <w:r>
        <w:t xml:space="preserve"> through this priority include</w:t>
      </w:r>
      <w:r w:rsidRPr="00006E7F">
        <w:t>:</w:t>
      </w:r>
    </w:p>
    <w:p w14:paraId="59DB38A2" w14:textId="77777777" w:rsidR="00FC3561" w:rsidRDefault="00FC3561" w:rsidP="00FC3561">
      <w:pPr>
        <w:pStyle w:val="ListBullet"/>
      </w:pPr>
      <w:r>
        <w:t>Increased opportunities for student voice</w:t>
      </w:r>
    </w:p>
    <w:p w14:paraId="4A18832E" w14:textId="77777777" w:rsidR="00FC3561" w:rsidRDefault="00FC3561" w:rsidP="00FC3561">
      <w:pPr>
        <w:pStyle w:val="ListBullet"/>
      </w:pPr>
      <w:r>
        <w:t>Increased number of students reporting receipt of useful feedback in a timely manner</w:t>
      </w:r>
    </w:p>
    <w:p w14:paraId="296D5DDE" w14:textId="77777777" w:rsidR="00FC3561" w:rsidRDefault="00FC3561" w:rsidP="00FC3561">
      <w:pPr>
        <w:pStyle w:val="ListBullet"/>
      </w:pPr>
      <w:r>
        <w:t>Increased number of students reporting that they are engaged in their learning</w:t>
      </w:r>
    </w:p>
    <w:p w14:paraId="63B6E58A" w14:textId="77777777" w:rsidR="00FC3561" w:rsidRPr="00006E7F" w:rsidRDefault="00FC3561" w:rsidP="00FC3561">
      <w:pPr>
        <w:pStyle w:val="ListBulletLeadIn"/>
      </w:pPr>
      <w:r>
        <w:t xml:space="preserve">Staff </w:t>
      </w:r>
      <w:r w:rsidRPr="00006E7F">
        <w:t>outcomes to be achieved</w:t>
      </w:r>
      <w:r>
        <w:t xml:space="preserve"> through this priority include</w:t>
      </w:r>
      <w:r w:rsidRPr="00006E7F">
        <w:t>:</w:t>
      </w:r>
    </w:p>
    <w:p w14:paraId="7A90BB71" w14:textId="77777777" w:rsidR="00FC3561" w:rsidRPr="00A66146" w:rsidRDefault="00FC3561" w:rsidP="00FC3561">
      <w:pPr>
        <w:pStyle w:val="ListBullet"/>
      </w:pPr>
      <w:r>
        <w:rPr>
          <w:lang w:val="en-US"/>
        </w:rPr>
        <w:t>Improved levels of satisfaction for staff about communication and collaboration</w:t>
      </w:r>
    </w:p>
    <w:p w14:paraId="1D73D5DD" w14:textId="77777777" w:rsidR="00FC3561" w:rsidRDefault="00FC3561" w:rsidP="00FC3561">
      <w:pPr>
        <w:pStyle w:val="ListBullet"/>
      </w:pPr>
      <w:r>
        <w:t>More effective communication with parents about student progress</w:t>
      </w:r>
    </w:p>
    <w:p w14:paraId="7FE043D7" w14:textId="77777777" w:rsidR="00FC3561" w:rsidRDefault="00FC3561" w:rsidP="00FC3561">
      <w:pPr>
        <w:pStyle w:val="ListBullet"/>
        <w:spacing w:before="100" w:beforeAutospacing="1"/>
        <w:ind w:left="357" w:hanging="357"/>
      </w:pPr>
      <w:r>
        <w:t>Increased opportunities for staff voice</w:t>
      </w:r>
    </w:p>
    <w:p w14:paraId="59979706" w14:textId="77777777" w:rsidR="00FC3561" w:rsidRPr="00006E7F" w:rsidRDefault="00FC3561" w:rsidP="00FC3561">
      <w:pPr>
        <w:pStyle w:val="ListBulletLeadIn"/>
      </w:pPr>
      <w:r>
        <w:t>Community</w:t>
      </w:r>
      <w:r w:rsidRPr="00006E7F">
        <w:t xml:space="preserve"> outcomes to be achieved</w:t>
      </w:r>
      <w:r>
        <w:t xml:space="preserve"> through this priority include</w:t>
      </w:r>
      <w:r w:rsidRPr="00006E7F">
        <w:t>:</w:t>
      </w:r>
    </w:p>
    <w:p w14:paraId="2789AE34" w14:textId="77777777" w:rsidR="00FC3561" w:rsidRPr="003C2F02" w:rsidRDefault="00FC3561" w:rsidP="00FC3561">
      <w:pPr>
        <w:pStyle w:val="ListBullet"/>
        <w:ind w:left="357" w:hanging="357"/>
        <w:rPr>
          <w:lang w:val="en-US"/>
        </w:rPr>
      </w:pPr>
      <w:r>
        <w:rPr>
          <w:lang w:val="en-US"/>
        </w:rPr>
        <w:t>Improved understanding of the objectives of the Binational Agreement</w:t>
      </w:r>
    </w:p>
    <w:p w14:paraId="67ECBF61" w14:textId="77777777" w:rsidR="00FC3561" w:rsidRPr="00D80E97" w:rsidRDefault="00FC3561" w:rsidP="00FC3561">
      <w:pPr>
        <w:pStyle w:val="ListBullet"/>
        <w:spacing w:before="120" w:after="0"/>
        <w:ind w:left="357" w:hanging="357"/>
      </w:pPr>
      <w:r w:rsidRPr="003C2F02">
        <w:rPr>
          <w:lang w:val="en-US"/>
        </w:rPr>
        <w:t xml:space="preserve">Increased </w:t>
      </w:r>
      <w:r>
        <w:t>opportunities for parent/community voice</w:t>
      </w:r>
    </w:p>
    <w:p w14:paraId="6A685E9B" w14:textId="77777777" w:rsidR="00FC3561" w:rsidRDefault="00FC3561" w:rsidP="00EB70CE">
      <w:pPr>
        <w:pStyle w:val="BodyText"/>
      </w:pPr>
    </w:p>
    <w:p w14:paraId="08A16910" w14:textId="0076D8D0" w:rsidR="00EB70CE" w:rsidRPr="00373DC0" w:rsidRDefault="00EB70CE" w:rsidP="00EB70CE">
      <w:pPr>
        <w:pStyle w:val="BodyText"/>
      </w:pPr>
      <w:r w:rsidRPr="00373DC0">
        <w:t>In 20</w:t>
      </w:r>
      <w:r w:rsidR="003B6F21">
        <w:t>19</w:t>
      </w:r>
      <w:r w:rsidRPr="00373DC0">
        <w:t xml:space="preserve"> we </w:t>
      </w:r>
      <w:r>
        <w:t>implemented</w:t>
      </w:r>
      <w:r w:rsidRPr="00373DC0">
        <w:t xml:space="preserve"> this priority throug</w:t>
      </w:r>
      <w:r>
        <w:t xml:space="preserve">h the following </w:t>
      </w:r>
      <w:r w:rsidRPr="00373DC0">
        <w:t>strategies.</w:t>
      </w:r>
    </w:p>
    <w:p w14:paraId="31957790" w14:textId="77777777" w:rsidR="00E3547A" w:rsidRDefault="00E3547A" w:rsidP="00E3547A">
      <w:pPr>
        <w:pStyle w:val="NumberedList"/>
        <w:numPr>
          <w:ilvl w:val="0"/>
          <w:numId w:val="19"/>
        </w:numPr>
        <w:ind w:left="426" w:hanging="426"/>
      </w:pPr>
      <w:r>
        <w:t xml:space="preserve">To develop surveys that measure student, teacher and community </w:t>
      </w:r>
    </w:p>
    <w:p w14:paraId="4E189DC3" w14:textId="77777777" w:rsidR="00E3547A" w:rsidRDefault="00E3547A" w:rsidP="00E3547A">
      <w:pPr>
        <w:pStyle w:val="NumberedList"/>
        <w:numPr>
          <w:ilvl w:val="0"/>
          <w:numId w:val="19"/>
        </w:numPr>
        <w:ind w:left="426" w:hanging="426"/>
      </w:pPr>
      <w:r>
        <w:t>To develop opportunities for improved student voice and build student skills for effective communication</w:t>
      </w:r>
    </w:p>
    <w:p w14:paraId="21692280" w14:textId="77777777" w:rsidR="00E3547A" w:rsidRDefault="00E3547A" w:rsidP="00E3547A">
      <w:pPr>
        <w:pStyle w:val="NumberedList"/>
        <w:numPr>
          <w:ilvl w:val="0"/>
          <w:numId w:val="19"/>
        </w:numPr>
        <w:ind w:left="426" w:hanging="426"/>
      </w:pPr>
      <w:r>
        <w:t>To ensure all students receive quality and timely feedback to support their progress as learners</w:t>
      </w:r>
    </w:p>
    <w:p w14:paraId="595D481D" w14:textId="77777777" w:rsidR="00E3547A" w:rsidRDefault="00E3547A" w:rsidP="00E3547A">
      <w:pPr>
        <w:pStyle w:val="NumberedList"/>
        <w:numPr>
          <w:ilvl w:val="0"/>
          <w:numId w:val="19"/>
        </w:numPr>
        <w:ind w:left="426" w:hanging="426"/>
      </w:pPr>
      <w:r>
        <w:t>To improve the engagement of students in their learning</w:t>
      </w:r>
    </w:p>
    <w:p w14:paraId="6AA4628A" w14:textId="77777777" w:rsidR="00E3547A" w:rsidRDefault="00E3547A" w:rsidP="00E3547A">
      <w:pPr>
        <w:pStyle w:val="NumberedList"/>
        <w:numPr>
          <w:ilvl w:val="0"/>
          <w:numId w:val="19"/>
        </w:numPr>
        <w:ind w:left="426" w:hanging="426"/>
      </w:pPr>
      <w:r>
        <w:t>To increase the opportunities for teacher voice</w:t>
      </w:r>
    </w:p>
    <w:p w14:paraId="6B896938" w14:textId="641C2300" w:rsidR="00EB70CE" w:rsidRDefault="00E3547A" w:rsidP="00EB70CE">
      <w:pPr>
        <w:pStyle w:val="NumberedList"/>
        <w:numPr>
          <w:ilvl w:val="0"/>
          <w:numId w:val="19"/>
        </w:numPr>
        <w:ind w:left="426" w:hanging="426"/>
      </w:pPr>
      <w:r>
        <w:t>To increase the opportunities for community voice</w:t>
      </w:r>
    </w:p>
    <w:p w14:paraId="11968979" w14:textId="57EF8C75" w:rsidR="00EB70CE" w:rsidRPr="00997CD0" w:rsidRDefault="00EB70CE" w:rsidP="00EB70CE">
      <w:pPr>
        <w:pStyle w:val="PlainText"/>
        <w:rPr>
          <w:i/>
        </w:rPr>
      </w:pPr>
      <w:r>
        <w:rPr>
          <w:i/>
        </w:rPr>
        <w:t>Below is our p</w:t>
      </w:r>
      <w:r w:rsidRPr="00997CD0">
        <w:rPr>
          <w:i/>
        </w:rPr>
        <w:t xml:space="preserve">rogress towards </w:t>
      </w:r>
      <w:r>
        <w:rPr>
          <w:i/>
        </w:rPr>
        <w:t xml:space="preserve">our </w:t>
      </w:r>
      <w:r w:rsidRPr="00997CD0">
        <w:rPr>
          <w:i/>
        </w:rPr>
        <w:t xml:space="preserve">five-year targets with an emphasis on the accumulation and analysis of evidence over the term of </w:t>
      </w:r>
      <w:r>
        <w:rPr>
          <w:i/>
        </w:rPr>
        <w:t>our</w:t>
      </w:r>
      <w:r w:rsidRPr="00997CD0">
        <w:rPr>
          <w:i/>
        </w:rPr>
        <w:t xml:space="preserve"> plan.</w:t>
      </w:r>
      <w:r w:rsidR="00FA6A61" w:rsidRPr="00FA6A61">
        <w:rPr>
          <w:noProof/>
        </w:rPr>
        <w:t xml:space="preserve"> </w:t>
      </w:r>
    </w:p>
    <w:p w14:paraId="5724B1CF" w14:textId="77777777" w:rsidR="00EB70CE" w:rsidRPr="00C0648C" w:rsidRDefault="00EB70CE" w:rsidP="00EB70CE">
      <w:pPr>
        <w:pStyle w:val="Heading4"/>
      </w:pPr>
      <w:r w:rsidRPr="00C0648C">
        <w:t>Student learning data</w:t>
      </w:r>
    </w:p>
    <w:tbl>
      <w:tblPr>
        <w:tblStyle w:val="TableGrid"/>
        <w:tblW w:w="963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8"/>
        <w:gridCol w:w="1134"/>
        <w:gridCol w:w="1134"/>
        <w:gridCol w:w="1134"/>
        <w:gridCol w:w="992"/>
        <w:gridCol w:w="992"/>
      </w:tblGrid>
      <w:tr w:rsidR="00B34966" w14:paraId="72E4695E" w14:textId="77777777" w:rsidTr="00D53228">
        <w:trPr>
          <w:jc w:val="center"/>
        </w:trPr>
        <w:tc>
          <w:tcPr>
            <w:tcW w:w="4248" w:type="dxa"/>
            <w:shd w:val="clear" w:color="auto" w:fill="auto"/>
          </w:tcPr>
          <w:p w14:paraId="35C63DA6" w14:textId="77777777" w:rsidR="00B34966" w:rsidRPr="00D03B0C" w:rsidRDefault="00B34966" w:rsidP="00B3496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307EAD22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1137CEEB" w14:textId="06C4BCE7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2509B708" w14:textId="53F224BC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00BF8773" w14:textId="1A335B05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2" w:type="dxa"/>
            <w:shd w:val="clear" w:color="auto" w:fill="auto"/>
          </w:tcPr>
          <w:p w14:paraId="4EBBFC93" w14:textId="4EC7F1D7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992" w:type="dxa"/>
            <w:shd w:val="clear" w:color="auto" w:fill="auto"/>
          </w:tcPr>
          <w:p w14:paraId="1CD57D48" w14:textId="744CC112" w:rsidR="00B34966" w:rsidRPr="00D03B0C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DD280D" w14:paraId="32DCB891" w14:textId="77777777" w:rsidTr="00D53228">
        <w:trPr>
          <w:jc w:val="center"/>
        </w:trPr>
        <w:tc>
          <w:tcPr>
            <w:tcW w:w="4248" w:type="dxa"/>
            <w:shd w:val="clear" w:color="auto" w:fill="auto"/>
          </w:tcPr>
          <w:p w14:paraId="6C86AC58" w14:textId="06D4D557" w:rsidR="00DD280D" w:rsidRPr="00D03B0C" w:rsidRDefault="00DD280D" w:rsidP="00DD280D">
            <w:pPr>
              <w:pStyle w:val="PlainText"/>
            </w:pPr>
            <w:r>
              <w:t>Annual increase of 5 % of students reporting receipt of timely and useful feedback (SSS)</w:t>
            </w:r>
          </w:p>
        </w:tc>
        <w:tc>
          <w:tcPr>
            <w:tcW w:w="1134" w:type="dxa"/>
            <w:shd w:val="clear" w:color="auto" w:fill="auto"/>
          </w:tcPr>
          <w:p w14:paraId="058EA9B4" w14:textId="2CAED601" w:rsidR="00DD280D" w:rsidRPr="00D03B0C" w:rsidRDefault="00DD280D" w:rsidP="0092466F">
            <w:pPr>
              <w:jc w:val="center"/>
            </w:pPr>
            <w:r>
              <w:t>56%</w:t>
            </w:r>
          </w:p>
        </w:tc>
        <w:tc>
          <w:tcPr>
            <w:tcW w:w="1134" w:type="dxa"/>
            <w:shd w:val="clear" w:color="auto" w:fill="auto"/>
          </w:tcPr>
          <w:p w14:paraId="4D110A13" w14:textId="2D3A6349" w:rsidR="00DD280D" w:rsidRPr="00D03B0C" w:rsidRDefault="00DD280D" w:rsidP="0092466F">
            <w:pPr>
              <w:jc w:val="center"/>
            </w:pPr>
            <w:r>
              <w:t>50.5%</w:t>
            </w:r>
          </w:p>
        </w:tc>
        <w:tc>
          <w:tcPr>
            <w:tcW w:w="1134" w:type="dxa"/>
            <w:shd w:val="clear" w:color="auto" w:fill="auto"/>
          </w:tcPr>
          <w:p w14:paraId="21BC50C6" w14:textId="1378BF7C" w:rsidR="00DD280D" w:rsidRPr="00D03B0C" w:rsidRDefault="001C2AB3" w:rsidP="0092466F">
            <w:pPr>
              <w:jc w:val="center"/>
            </w:pPr>
            <w:r>
              <w:t>52.4 %</w:t>
            </w:r>
          </w:p>
        </w:tc>
        <w:tc>
          <w:tcPr>
            <w:tcW w:w="992" w:type="dxa"/>
            <w:shd w:val="clear" w:color="auto" w:fill="auto"/>
          </w:tcPr>
          <w:p w14:paraId="5073758D" w14:textId="77777777" w:rsidR="00DD280D" w:rsidRPr="00D03B0C" w:rsidRDefault="00DD280D" w:rsidP="00DD280D"/>
        </w:tc>
        <w:tc>
          <w:tcPr>
            <w:tcW w:w="992" w:type="dxa"/>
            <w:shd w:val="clear" w:color="auto" w:fill="auto"/>
          </w:tcPr>
          <w:p w14:paraId="78716FD8" w14:textId="77777777" w:rsidR="00DD280D" w:rsidRPr="00D03B0C" w:rsidRDefault="00DD280D" w:rsidP="00DD280D"/>
        </w:tc>
      </w:tr>
      <w:tr w:rsidR="00DD280D" w14:paraId="24102F58" w14:textId="77777777" w:rsidTr="00D53228">
        <w:trPr>
          <w:jc w:val="center"/>
        </w:trPr>
        <w:tc>
          <w:tcPr>
            <w:tcW w:w="4248" w:type="dxa"/>
            <w:shd w:val="clear" w:color="auto" w:fill="auto"/>
          </w:tcPr>
          <w:p w14:paraId="33FFA15E" w14:textId="77777777" w:rsidR="00DD280D" w:rsidRDefault="00DD280D" w:rsidP="00572BBD">
            <w:pPr>
              <w:pStyle w:val="ListBullet"/>
              <w:numPr>
                <w:ilvl w:val="0"/>
                <w:numId w:val="0"/>
              </w:numPr>
              <w:ind w:left="366" w:hanging="360"/>
            </w:pPr>
            <w:r>
              <w:t>An annual increase of 5 % in students reporting receipt of useful and timely feedback (TPS survey)</w:t>
            </w:r>
          </w:p>
          <w:p w14:paraId="70DE4F50" w14:textId="77777777" w:rsidR="00DD280D" w:rsidRDefault="00DD280D" w:rsidP="00DD280D">
            <w:pPr>
              <w:pStyle w:val="PlainText"/>
            </w:pPr>
          </w:p>
          <w:p w14:paraId="3FAB227A" w14:textId="7E092EE8" w:rsidR="00DD280D" w:rsidRPr="00D03B0C" w:rsidRDefault="00DD280D" w:rsidP="001A70C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34" w:type="dxa"/>
            <w:shd w:val="clear" w:color="auto" w:fill="auto"/>
          </w:tcPr>
          <w:p w14:paraId="23566861" w14:textId="1B95AACC" w:rsidR="00DD280D" w:rsidRPr="00D03B0C" w:rsidRDefault="00DD280D" w:rsidP="00DD280D">
            <w:r>
              <w:t>N/A</w:t>
            </w:r>
          </w:p>
        </w:tc>
        <w:tc>
          <w:tcPr>
            <w:tcW w:w="1134" w:type="dxa"/>
            <w:shd w:val="clear" w:color="auto" w:fill="auto"/>
          </w:tcPr>
          <w:p w14:paraId="57C61BF7" w14:textId="77777777" w:rsidR="00DD280D" w:rsidRDefault="00DD280D" w:rsidP="00DD280D">
            <w:pPr>
              <w:jc w:val="center"/>
            </w:pPr>
            <w:r>
              <w:t>51.2%</w:t>
            </w:r>
          </w:p>
          <w:p w14:paraId="44EF24B5" w14:textId="662BB3FC" w:rsidR="00DD280D" w:rsidRPr="00D03B0C" w:rsidRDefault="00DD280D" w:rsidP="00DD280D">
            <w:r>
              <w:t>(top 2 rankings out of 5)</w:t>
            </w:r>
          </w:p>
        </w:tc>
        <w:tc>
          <w:tcPr>
            <w:tcW w:w="1134" w:type="dxa"/>
            <w:shd w:val="clear" w:color="auto" w:fill="auto"/>
          </w:tcPr>
          <w:p w14:paraId="4F43BFE6" w14:textId="4E6BBC20" w:rsidR="00ED1D0E" w:rsidRDefault="001C2AB3" w:rsidP="00DD280D">
            <w:r>
              <w:t>45</w:t>
            </w:r>
            <w:r w:rsidR="00ED1D0E">
              <w:t>%</w:t>
            </w:r>
            <w:r>
              <w:t xml:space="preserve"> </w:t>
            </w:r>
            <w:r w:rsidR="0092466F">
              <w:t>M</w:t>
            </w:r>
            <w:r>
              <w:t>ar</w:t>
            </w:r>
            <w:r w:rsidR="0092466F">
              <w:t>ch</w:t>
            </w:r>
            <w:r>
              <w:t xml:space="preserve">  </w:t>
            </w:r>
          </w:p>
          <w:p w14:paraId="692F761B" w14:textId="254E4287" w:rsidR="00DD280D" w:rsidRDefault="001C2AB3" w:rsidP="00DD280D">
            <w:r>
              <w:t>40</w:t>
            </w:r>
            <w:r w:rsidR="00ED1D0E">
              <w:t>% Nov</w:t>
            </w:r>
          </w:p>
          <w:p w14:paraId="25601AEF" w14:textId="6ED16FBF" w:rsidR="001C2AB3" w:rsidRPr="00D03B0C" w:rsidRDefault="00D723FB" w:rsidP="00DD280D">
            <w:r>
              <w:t>With over 35% mid band</w:t>
            </w:r>
          </w:p>
        </w:tc>
        <w:tc>
          <w:tcPr>
            <w:tcW w:w="992" w:type="dxa"/>
            <w:shd w:val="clear" w:color="auto" w:fill="auto"/>
          </w:tcPr>
          <w:p w14:paraId="72F5FADE" w14:textId="77777777" w:rsidR="00DD280D" w:rsidRPr="00D03B0C" w:rsidRDefault="00DD280D" w:rsidP="00DD280D"/>
        </w:tc>
        <w:tc>
          <w:tcPr>
            <w:tcW w:w="992" w:type="dxa"/>
            <w:shd w:val="clear" w:color="auto" w:fill="auto"/>
          </w:tcPr>
          <w:p w14:paraId="61A611C1" w14:textId="161CEFD2" w:rsidR="00DD280D" w:rsidRPr="00D03B0C" w:rsidRDefault="00DD280D" w:rsidP="00DD280D"/>
        </w:tc>
      </w:tr>
      <w:tr w:rsidR="00DD280D" w14:paraId="71196527" w14:textId="77777777" w:rsidTr="00D53228">
        <w:trPr>
          <w:jc w:val="center"/>
        </w:trPr>
        <w:tc>
          <w:tcPr>
            <w:tcW w:w="4248" w:type="dxa"/>
            <w:shd w:val="clear" w:color="auto" w:fill="auto"/>
          </w:tcPr>
          <w:p w14:paraId="48DD02F0" w14:textId="35A4C1E9" w:rsidR="00DD280D" w:rsidRPr="00D03B0C" w:rsidRDefault="00DD280D" w:rsidP="00DD280D">
            <w:pPr>
              <w:pStyle w:val="ListBullet"/>
            </w:pPr>
            <w:r w:rsidRPr="007D0DD2">
              <w:t>Annual increase of 5 % of students reporting they are engaged with their learning (SSS)</w:t>
            </w:r>
          </w:p>
        </w:tc>
        <w:tc>
          <w:tcPr>
            <w:tcW w:w="1134" w:type="dxa"/>
            <w:shd w:val="clear" w:color="auto" w:fill="auto"/>
          </w:tcPr>
          <w:p w14:paraId="61C69C1C" w14:textId="0CAFC8B0" w:rsidR="00DD280D" w:rsidRPr="00D03B0C" w:rsidRDefault="00DD280D" w:rsidP="00DD280D">
            <w:r w:rsidRPr="007D0DD2">
              <w:t>N/A</w:t>
            </w:r>
          </w:p>
        </w:tc>
        <w:tc>
          <w:tcPr>
            <w:tcW w:w="1134" w:type="dxa"/>
            <w:shd w:val="clear" w:color="auto" w:fill="auto"/>
          </w:tcPr>
          <w:p w14:paraId="1B5FBFBB" w14:textId="4EB2AE86" w:rsidR="00DD280D" w:rsidRPr="00D03B0C" w:rsidRDefault="00DD280D" w:rsidP="00DD280D">
            <w:r w:rsidRPr="007D0DD2">
              <w:t>74.4%</w:t>
            </w:r>
          </w:p>
        </w:tc>
        <w:tc>
          <w:tcPr>
            <w:tcW w:w="1134" w:type="dxa"/>
            <w:shd w:val="clear" w:color="auto" w:fill="auto"/>
          </w:tcPr>
          <w:p w14:paraId="434B2F71" w14:textId="68C3F50A" w:rsidR="00DD280D" w:rsidRPr="00D03B0C" w:rsidRDefault="001C2AB3" w:rsidP="00DD280D">
            <w:r>
              <w:t>Not asked</w:t>
            </w:r>
          </w:p>
        </w:tc>
        <w:tc>
          <w:tcPr>
            <w:tcW w:w="992" w:type="dxa"/>
            <w:shd w:val="clear" w:color="auto" w:fill="auto"/>
          </w:tcPr>
          <w:p w14:paraId="3667D8F8" w14:textId="77777777" w:rsidR="00DD280D" w:rsidRPr="00D03B0C" w:rsidRDefault="00DD280D" w:rsidP="00DD280D"/>
        </w:tc>
        <w:tc>
          <w:tcPr>
            <w:tcW w:w="992" w:type="dxa"/>
            <w:shd w:val="clear" w:color="auto" w:fill="auto"/>
          </w:tcPr>
          <w:p w14:paraId="48FB708B" w14:textId="77777777" w:rsidR="00DD280D" w:rsidRPr="00D03B0C" w:rsidRDefault="00DD280D" w:rsidP="00DD280D"/>
        </w:tc>
      </w:tr>
    </w:tbl>
    <w:p w14:paraId="4AAD6E4A" w14:textId="77777777" w:rsidR="00EB70CE" w:rsidRPr="008A01DA" w:rsidRDefault="00EB70CE" w:rsidP="00EB70CE">
      <w:pPr>
        <w:pStyle w:val="Heading4"/>
      </w:pPr>
      <w:r>
        <w:lastRenderedPageBreak/>
        <w:t>Perception Data</w:t>
      </w:r>
    </w:p>
    <w:tbl>
      <w:tblPr>
        <w:tblStyle w:val="TableGrid"/>
        <w:tblW w:w="9640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219"/>
        <w:gridCol w:w="1511"/>
        <w:gridCol w:w="833"/>
        <w:gridCol w:w="837"/>
      </w:tblGrid>
      <w:tr w:rsidR="00D53228" w14:paraId="7F90502E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7A6CF3AE" w14:textId="69801A89" w:rsidR="00B34966" w:rsidRPr="006D2F6B" w:rsidRDefault="00B34966" w:rsidP="00B34966">
            <w:pPr>
              <w:rPr>
                <w:b/>
              </w:rPr>
            </w:pPr>
            <w:r w:rsidRPr="00D03B0C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69120D3B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40CD6281" w14:textId="749274FC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219" w:type="dxa"/>
            <w:shd w:val="clear" w:color="auto" w:fill="auto"/>
          </w:tcPr>
          <w:p w14:paraId="2248D84A" w14:textId="36CED247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511" w:type="dxa"/>
            <w:shd w:val="clear" w:color="auto" w:fill="auto"/>
          </w:tcPr>
          <w:p w14:paraId="08E45CC4" w14:textId="77777777" w:rsidR="00D53228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</w:t>
            </w:r>
          </w:p>
          <w:p w14:paraId="5F9E5829" w14:textId="1804BD71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33" w:type="dxa"/>
            <w:shd w:val="clear" w:color="auto" w:fill="auto"/>
          </w:tcPr>
          <w:p w14:paraId="58A90F75" w14:textId="4A0E768A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837" w:type="dxa"/>
            <w:shd w:val="clear" w:color="auto" w:fill="auto"/>
          </w:tcPr>
          <w:p w14:paraId="68C2F14A" w14:textId="4B19C7B1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D53228" w14:paraId="4EC19728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5E6101F3" w14:textId="6DEB4619" w:rsidR="00EC4145" w:rsidRPr="006D2F6B" w:rsidRDefault="00EC4145" w:rsidP="00B63D46">
            <w:pPr>
              <w:pStyle w:val="PlainText"/>
              <w:ind w:left="366"/>
            </w:pPr>
            <w:r>
              <w:t>STUDENTS</w:t>
            </w:r>
          </w:p>
        </w:tc>
        <w:tc>
          <w:tcPr>
            <w:tcW w:w="1134" w:type="dxa"/>
            <w:shd w:val="clear" w:color="auto" w:fill="auto"/>
          </w:tcPr>
          <w:p w14:paraId="4A94B040" w14:textId="77777777" w:rsidR="00EC4145" w:rsidRPr="006D2F6B" w:rsidRDefault="00EC4145" w:rsidP="00EC4145"/>
        </w:tc>
        <w:tc>
          <w:tcPr>
            <w:tcW w:w="1219" w:type="dxa"/>
            <w:shd w:val="clear" w:color="auto" w:fill="auto"/>
          </w:tcPr>
          <w:p w14:paraId="453A7372" w14:textId="77777777" w:rsidR="00EC4145" w:rsidRPr="006D2F6B" w:rsidRDefault="00EC4145" w:rsidP="00EC4145"/>
        </w:tc>
        <w:tc>
          <w:tcPr>
            <w:tcW w:w="1511" w:type="dxa"/>
            <w:shd w:val="clear" w:color="auto" w:fill="auto"/>
          </w:tcPr>
          <w:p w14:paraId="6E6BC157" w14:textId="77777777" w:rsidR="00EC4145" w:rsidRPr="006D2F6B" w:rsidRDefault="00EC4145" w:rsidP="00EC4145"/>
        </w:tc>
        <w:tc>
          <w:tcPr>
            <w:tcW w:w="833" w:type="dxa"/>
            <w:shd w:val="clear" w:color="auto" w:fill="auto"/>
          </w:tcPr>
          <w:p w14:paraId="36E51A25" w14:textId="77777777" w:rsidR="00EC4145" w:rsidRPr="006D2F6B" w:rsidRDefault="00EC4145" w:rsidP="00EC4145"/>
        </w:tc>
        <w:tc>
          <w:tcPr>
            <w:tcW w:w="837" w:type="dxa"/>
            <w:shd w:val="clear" w:color="auto" w:fill="auto"/>
          </w:tcPr>
          <w:p w14:paraId="0E28DAE1" w14:textId="77777777" w:rsidR="00EC4145" w:rsidRPr="006D2F6B" w:rsidRDefault="00EC4145" w:rsidP="00EC4145"/>
        </w:tc>
      </w:tr>
      <w:tr w:rsidR="00D53228" w14:paraId="5C83E2A4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73D0B9BD" w14:textId="40618308" w:rsidR="00DD280D" w:rsidRPr="006D2F6B" w:rsidRDefault="00DD280D" w:rsidP="00DD280D">
            <w:r w:rsidRPr="00800E4A">
              <w:t>Annual increase of 5 % of opportunities for student voice (SSS)</w:t>
            </w:r>
            <w:r w:rsidRPr="00800E4A">
              <w:rPr>
                <w:i/>
              </w:rPr>
              <w:t>: involvement in planning and decision-making</w:t>
            </w:r>
          </w:p>
        </w:tc>
        <w:tc>
          <w:tcPr>
            <w:tcW w:w="1134" w:type="dxa"/>
            <w:shd w:val="clear" w:color="auto" w:fill="auto"/>
          </w:tcPr>
          <w:p w14:paraId="29726A31" w14:textId="77EC979B" w:rsidR="00DD280D" w:rsidRPr="006D2F6B" w:rsidRDefault="00DD280D" w:rsidP="00DD280D">
            <w:r>
              <w:t>62%</w:t>
            </w:r>
          </w:p>
        </w:tc>
        <w:tc>
          <w:tcPr>
            <w:tcW w:w="1219" w:type="dxa"/>
            <w:shd w:val="clear" w:color="auto" w:fill="auto"/>
          </w:tcPr>
          <w:p w14:paraId="2560AE3F" w14:textId="4A80FD02" w:rsidR="00DD280D" w:rsidRPr="006D2F6B" w:rsidRDefault="00DD280D" w:rsidP="00DD280D">
            <w:r>
              <w:t>46%</w:t>
            </w:r>
          </w:p>
        </w:tc>
        <w:tc>
          <w:tcPr>
            <w:tcW w:w="1511" w:type="dxa"/>
            <w:shd w:val="clear" w:color="auto" w:fill="auto"/>
          </w:tcPr>
          <w:p w14:paraId="09097591" w14:textId="20F9766B" w:rsidR="00DD280D" w:rsidRPr="006D2F6B" w:rsidRDefault="001A70C3" w:rsidP="00DD280D">
            <w:r>
              <w:t>Question omitted from the ED Survey</w:t>
            </w:r>
          </w:p>
        </w:tc>
        <w:tc>
          <w:tcPr>
            <w:tcW w:w="833" w:type="dxa"/>
            <w:shd w:val="clear" w:color="auto" w:fill="auto"/>
          </w:tcPr>
          <w:p w14:paraId="4AEFE483" w14:textId="77777777" w:rsidR="00DD280D" w:rsidRPr="006D2F6B" w:rsidRDefault="00DD280D" w:rsidP="00DD280D"/>
        </w:tc>
        <w:tc>
          <w:tcPr>
            <w:tcW w:w="837" w:type="dxa"/>
            <w:shd w:val="clear" w:color="auto" w:fill="auto"/>
          </w:tcPr>
          <w:p w14:paraId="701E4F34" w14:textId="77777777" w:rsidR="00DD280D" w:rsidRPr="006D2F6B" w:rsidRDefault="00DD280D" w:rsidP="00DD280D"/>
        </w:tc>
      </w:tr>
      <w:tr w:rsidR="00D53228" w14:paraId="2A3D5ABA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0028DDC4" w14:textId="61DBE57B" w:rsidR="00DD280D" w:rsidRDefault="00DD280D" w:rsidP="00DD280D">
            <w:r w:rsidRPr="00800E4A">
              <w:t xml:space="preserve">Annual increase of 5 % of opportunities for student voice (SSS): </w:t>
            </w:r>
            <w:r w:rsidRPr="00800E4A">
              <w:rPr>
                <w:i/>
              </w:rPr>
              <w:t>believe their concerns are taken seriously</w:t>
            </w:r>
          </w:p>
        </w:tc>
        <w:tc>
          <w:tcPr>
            <w:tcW w:w="1134" w:type="dxa"/>
            <w:shd w:val="clear" w:color="auto" w:fill="auto"/>
          </w:tcPr>
          <w:p w14:paraId="3AD06485" w14:textId="4BFF8CDB" w:rsidR="00DD280D" w:rsidRPr="006D2F6B" w:rsidRDefault="00DD280D" w:rsidP="00DD280D">
            <w:r>
              <w:t>32%</w:t>
            </w:r>
          </w:p>
        </w:tc>
        <w:tc>
          <w:tcPr>
            <w:tcW w:w="1219" w:type="dxa"/>
            <w:shd w:val="clear" w:color="auto" w:fill="auto"/>
          </w:tcPr>
          <w:p w14:paraId="67AD249F" w14:textId="25CB79FD" w:rsidR="00DD280D" w:rsidRPr="006D2F6B" w:rsidRDefault="00DD280D" w:rsidP="00DD280D">
            <w:r>
              <w:t>45%</w:t>
            </w:r>
          </w:p>
        </w:tc>
        <w:tc>
          <w:tcPr>
            <w:tcW w:w="1511" w:type="dxa"/>
            <w:shd w:val="clear" w:color="auto" w:fill="auto"/>
          </w:tcPr>
          <w:p w14:paraId="7862DBF9" w14:textId="0D01403A" w:rsidR="00DD280D" w:rsidRPr="006D2F6B" w:rsidRDefault="001C2AB3" w:rsidP="00DD280D">
            <w:r>
              <w:t>41.2</w:t>
            </w:r>
          </w:p>
        </w:tc>
        <w:tc>
          <w:tcPr>
            <w:tcW w:w="833" w:type="dxa"/>
            <w:shd w:val="clear" w:color="auto" w:fill="auto"/>
          </w:tcPr>
          <w:p w14:paraId="039DD519" w14:textId="77777777" w:rsidR="00DD280D" w:rsidRPr="006D2F6B" w:rsidRDefault="00DD280D" w:rsidP="00DD280D"/>
        </w:tc>
        <w:tc>
          <w:tcPr>
            <w:tcW w:w="837" w:type="dxa"/>
            <w:shd w:val="clear" w:color="auto" w:fill="auto"/>
          </w:tcPr>
          <w:p w14:paraId="5904DA73" w14:textId="77777777" w:rsidR="00DD280D" w:rsidRPr="006D2F6B" w:rsidRDefault="00DD280D" w:rsidP="00DD280D"/>
        </w:tc>
      </w:tr>
      <w:tr w:rsidR="00D53228" w14:paraId="1BB0EEA2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0ECE4918" w14:textId="2D761F88" w:rsidR="00DD280D" w:rsidRDefault="00DD280D" w:rsidP="00DD280D">
            <w:r>
              <w:t xml:space="preserve">Annual increase of 5 % of opportunities for student voice (TPS Survey): </w:t>
            </w:r>
            <w:r w:rsidRPr="00360E7E">
              <w:rPr>
                <w:i/>
              </w:rPr>
              <w:t>I am given opportunities to voice my concerns and opinions at TPS</w:t>
            </w:r>
          </w:p>
        </w:tc>
        <w:tc>
          <w:tcPr>
            <w:tcW w:w="1134" w:type="dxa"/>
            <w:shd w:val="clear" w:color="auto" w:fill="auto"/>
          </w:tcPr>
          <w:p w14:paraId="1AD6E80D" w14:textId="27A47C4D" w:rsidR="00DD280D" w:rsidRPr="006D2F6B" w:rsidRDefault="00DD280D" w:rsidP="00DD280D">
            <w:r>
              <w:t>N/A</w:t>
            </w:r>
          </w:p>
        </w:tc>
        <w:tc>
          <w:tcPr>
            <w:tcW w:w="1219" w:type="dxa"/>
            <w:shd w:val="clear" w:color="auto" w:fill="auto"/>
          </w:tcPr>
          <w:p w14:paraId="6C414BEB" w14:textId="77777777" w:rsidR="00DD280D" w:rsidRDefault="00DD280D" w:rsidP="00DD280D">
            <w:pPr>
              <w:jc w:val="center"/>
            </w:pPr>
            <w:r>
              <w:t>42%</w:t>
            </w:r>
          </w:p>
          <w:p w14:paraId="4190F564" w14:textId="200A6E2F" w:rsidR="00DD280D" w:rsidRPr="006D2F6B" w:rsidRDefault="00DD280D" w:rsidP="00DD280D">
            <w:r>
              <w:t>(top 2 rankings out of 5)</w:t>
            </w:r>
          </w:p>
        </w:tc>
        <w:tc>
          <w:tcPr>
            <w:tcW w:w="1511" w:type="dxa"/>
            <w:shd w:val="clear" w:color="auto" w:fill="auto"/>
          </w:tcPr>
          <w:p w14:paraId="6CFBDF24" w14:textId="4D2EFAC3" w:rsidR="00DD280D" w:rsidRDefault="001C2AB3" w:rsidP="00DD280D">
            <w:r>
              <w:t>62% Mar</w:t>
            </w:r>
          </w:p>
          <w:p w14:paraId="26A3BCBE" w14:textId="1E56E0C9" w:rsidR="001C2AB3" w:rsidRDefault="001C2AB3" w:rsidP="00DD280D">
            <w:r>
              <w:t>57% Oct</w:t>
            </w:r>
          </w:p>
          <w:p w14:paraId="7122DFC8" w14:textId="1D7381AE" w:rsidR="001C2AB3" w:rsidRPr="00B45F16" w:rsidRDefault="001C2AB3" w:rsidP="00DD280D">
            <w:pPr>
              <w:rPr>
                <w:i/>
              </w:rPr>
            </w:pPr>
            <w:r w:rsidRPr="00B45F16">
              <w:rPr>
                <w:i/>
              </w:rPr>
              <w:t>I do use my voice</w:t>
            </w:r>
          </w:p>
        </w:tc>
        <w:tc>
          <w:tcPr>
            <w:tcW w:w="833" w:type="dxa"/>
            <w:shd w:val="clear" w:color="auto" w:fill="auto"/>
          </w:tcPr>
          <w:p w14:paraId="61EFEF6B" w14:textId="452F3541" w:rsidR="00DD280D" w:rsidRPr="005D5CA5" w:rsidRDefault="00DD280D" w:rsidP="00DD280D">
            <w:pPr>
              <w:rPr>
                <w:color w:val="FF0000"/>
              </w:rPr>
            </w:pPr>
          </w:p>
        </w:tc>
        <w:tc>
          <w:tcPr>
            <w:tcW w:w="837" w:type="dxa"/>
            <w:shd w:val="clear" w:color="auto" w:fill="auto"/>
          </w:tcPr>
          <w:p w14:paraId="4CC0CE23" w14:textId="6A3BFF75" w:rsidR="00DD280D" w:rsidRPr="005D5CA5" w:rsidRDefault="00DD280D" w:rsidP="00DD280D">
            <w:pPr>
              <w:rPr>
                <w:color w:val="FF0000"/>
              </w:rPr>
            </w:pPr>
          </w:p>
        </w:tc>
      </w:tr>
      <w:tr w:rsidR="00D53228" w14:paraId="0F2AC6D8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51C830E3" w14:textId="22C4F5B7" w:rsidR="00EC4145" w:rsidRDefault="00EC4145" w:rsidP="00B63D46">
            <w:pPr>
              <w:ind w:left="224"/>
            </w:pPr>
            <w:r>
              <w:t>STAFF</w:t>
            </w:r>
          </w:p>
        </w:tc>
        <w:tc>
          <w:tcPr>
            <w:tcW w:w="1134" w:type="dxa"/>
            <w:shd w:val="clear" w:color="auto" w:fill="auto"/>
          </w:tcPr>
          <w:p w14:paraId="08084E9B" w14:textId="77777777" w:rsidR="00EC4145" w:rsidRPr="006D2F6B" w:rsidRDefault="00EC4145" w:rsidP="00EC4145"/>
        </w:tc>
        <w:tc>
          <w:tcPr>
            <w:tcW w:w="1219" w:type="dxa"/>
            <w:shd w:val="clear" w:color="auto" w:fill="auto"/>
          </w:tcPr>
          <w:p w14:paraId="41BC577E" w14:textId="77777777" w:rsidR="00EC4145" w:rsidRPr="006D2F6B" w:rsidRDefault="00EC4145" w:rsidP="00EC4145"/>
        </w:tc>
        <w:tc>
          <w:tcPr>
            <w:tcW w:w="1511" w:type="dxa"/>
            <w:shd w:val="clear" w:color="auto" w:fill="auto"/>
          </w:tcPr>
          <w:p w14:paraId="717545AD" w14:textId="77777777" w:rsidR="00EC4145" w:rsidRPr="006D2F6B" w:rsidRDefault="00EC4145" w:rsidP="00EC4145"/>
        </w:tc>
        <w:tc>
          <w:tcPr>
            <w:tcW w:w="833" w:type="dxa"/>
            <w:shd w:val="clear" w:color="auto" w:fill="auto"/>
          </w:tcPr>
          <w:p w14:paraId="3AFEF3EF" w14:textId="77777777" w:rsidR="00EC4145" w:rsidRPr="006D2F6B" w:rsidRDefault="00EC4145" w:rsidP="00EC4145"/>
        </w:tc>
        <w:tc>
          <w:tcPr>
            <w:tcW w:w="837" w:type="dxa"/>
            <w:shd w:val="clear" w:color="auto" w:fill="auto"/>
          </w:tcPr>
          <w:p w14:paraId="61E0FBDA" w14:textId="77777777" w:rsidR="00EC4145" w:rsidRPr="006D2F6B" w:rsidRDefault="00EC4145" w:rsidP="00EC4145"/>
        </w:tc>
      </w:tr>
      <w:tr w:rsidR="00D53228" w14:paraId="53DE44D8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771B0E7A" w14:textId="5DA934E2" w:rsidR="00CC0204" w:rsidRDefault="00CC0204" w:rsidP="00CC0204">
            <w:r w:rsidRPr="00AC7736">
              <w:t xml:space="preserve">An annual increase of 3 % points in staff </w:t>
            </w:r>
            <w:r w:rsidRPr="00AC7736">
              <w:rPr>
                <w:lang w:val="en-US"/>
              </w:rPr>
              <w:t xml:space="preserve">reporting improved levels of satisfaction about communication and collaboration: SSS – </w:t>
            </w:r>
            <w:r w:rsidRPr="00AC7736">
              <w:rPr>
                <w:i/>
                <w:lang w:val="en-US"/>
              </w:rPr>
              <w:t xml:space="preserve">involved in planning and decision making </w:t>
            </w:r>
          </w:p>
        </w:tc>
        <w:tc>
          <w:tcPr>
            <w:tcW w:w="1134" w:type="dxa"/>
            <w:shd w:val="clear" w:color="auto" w:fill="auto"/>
          </w:tcPr>
          <w:p w14:paraId="64075F7F" w14:textId="3F5E99FE" w:rsidR="00CC0204" w:rsidRPr="006D2F6B" w:rsidRDefault="00CC0204" w:rsidP="00CC0204">
            <w:r>
              <w:t>41%</w:t>
            </w:r>
          </w:p>
        </w:tc>
        <w:tc>
          <w:tcPr>
            <w:tcW w:w="1219" w:type="dxa"/>
            <w:shd w:val="clear" w:color="auto" w:fill="auto"/>
          </w:tcPr>
          <w:p w14:paraId="09E76AAD" w14:textId="2B468196" w:rsidR="00CC0204" w:rsidRPr="006D2F6B" w:rsidRDefault="00CC0204" w:rsidP="00CC0204">
            <w:r>
              <w:t>60%</w:t>
            </w:r>
          </w:p>
        </w:tc>
        <w:tc>
          <w:tcPr>
            <w:tcW w:w="1511" w:type="dxa"/>
            <w:shd w:val="clear" w:color="auto" w:fill="auto"/>
          </w:tcPr>
          <w:p w14:paraId="0DF412AB" w14:textId="2387860D" w:rsidR="00ED1D0E" w:rsidRPr="00103818" w:rsidRDefault="00C37173" w:rsidP="00CC0204">
            <w:pPr>
              <w:rPr>
                <w:color w:val="FF0000"/>
              </w:rPr>
            </w:pPr>
            <w:r w:rsidRPr="00FA0A77">
              <w:t>Data unavailable</w:t>
            </w:r>
          </w:p>
        </w:tc>
        <w:tc>
          <w:tcPr>
            <w:tcW w:w="833" w:type="dxa"/>
            <w:shd w:val="clear" w:color="auto" w:fill="auto"/>
          </w:tcPr>
          <w:p w14:paraId="677CD6DA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3B4B53E5" w14:textId="77777777" w:rsidR="00CC0204" w:rsidRPr="006D2F6B" w:rsidRDefault="00CC0204" w:rsidP="00CC0204"/>
        </w:tc>
      </w:tr>
      <w:tr w:rsidR="00D53228" w14:paraId="6B71C4E6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2AA4B16A" w14:textId="4AE628F0" w:rsidR="00CC0204" w:rsidRDefault="00CC0204" w:rsidP="00CC0204">
            <w:r>
              <w:t xml:space="preserve">An annual increase of 3 % points in staff </w:t>
            </w:r>
            <w:r>
              <w:rPr>
                <w:lang w:val="en-US"/>
              </w:rPr>
              <w:t xml:space="preserve">reporting improved levels of satisfaction about communication and collaboration: TPS survey – </w:t>
            </w:r>
            <w:r>
              <w:rPr>
                <w:i/>
                <w:lang w:val="en-US"/>
              </w:rPr>
              <w:t>I value the opportunities for collaboration at TPS</w:t>
            </w:r>
          </w:p>
        </w:tc>
        <w:tc>
          <w:tcPr>
            <w:tcW w:w="1134" w:type="dxa"/>
            <w:shd w:val="clear" w:color="auto" w:fill="auto"/>
          </w:tcPr>
          <w:p w14:paraId="0B36F0EC" w14:textId="7ABD6A08" w:rsidR="00CC0204" w:rsidRPr="006D2F6B" w:rsidRDefault="00CC0204" w:rsidP="00CC0204">
            <w:r>
              <w:t>N/A</w:t>
            </w:r>
          </w:p>
        </w:tc>
        <w:tc>
          <w:tcPr>
            <w:tcW w:w="1219" w:type="dxa"/>
            <w:shd w:val="clear" w:color="auto" w:fill="auto"/>
          </w:tcPr>
          <w:p w14:paraId="4F99B5DB" w14:textId="77777777" w:rsidR="00CC0204" w:rsidRDefault="00CC0204" w:rsidP="00CC0204">
            <w:pPr>
              <w:jc w:val="center"/>
            </w:pPr>
            <w:r>
              <w:t>58%</w:t>
            </w:r>
          </w:p>
          <w:p w14:paraId="55C5572A" w14:textId="56E283A0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5EB825BE" w14:textId="4B65940B" w:rsidR="001C2AB3" w:rsidRDefault="001C2AB3" w:rsidP="001C2AB3">
            <w:r>
              <w:t>62% Mar</w:t>
            </w:r>
          </w:p>
          <w:p w14:paraId="598CC728" w14:textId="31CC2BE0" w:rsidR="001C2AB3" w:rsidRDefault="001C2AB3" w:rsidP="001C2AB3">
            <w:r>
              <w:t>47% Oct</w:t>
            </w:r>
          </w:p>
          <w:p w14:paraId="0EADC066" w14:textId="77777777" w:rsidR="00CC0204" w:rsidRPr="006D2F6B" w:rsidRDefault="00CC0204" w:rsidP="00CC0204"/>
        </w:tc>
        <w:tc>
          <w:tcPr>
            <w:tcW w:w="833" w:type="dxa"/>
            <w:shd w:val="clear" w:color="auto" w:fill="auto"/>
          </w:tcPr>
          <w:p w14:paraId="3ABAD03D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2BD37D11" w14:textId="77777777" w:rsidR="00CC0204" w:rsidRPr="006D2F6B" w:rsidRDefault="00CC0204" w:rsidP="00CC0204"/>
        </w:tc>
      </w:tr>
      <w:tr w:rsidR="00D53228" w14:paraId="07B6949A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1103E558" w14:textId="00FFCD44" w:rsidR="00CC0204" w:rsidRDefault="00CC0204" w:rsidP="00C33673">
            <w:pPr>
              <w:pStyle w:val="ListBullet"/>
              <w:numPr>
                <w:ilvl w:val="0"/>
                <w:numId w:val="0"/>
              </w:numPr>
            </w:pPr>
            <w:r>
              <w:t xml:space="preserve">An annual increase of 3 % points in staff </w:t>
            </w:r>
            <w:r>
              <w:rPr>
                <w:lang w:val="en-US"/>
              </w:rPr>
              <w:t xml:space="preserve">reporting improved levels of satisfaction about communication and collaboration: TPS survey </w:t>
            </w:r>
            <w:r>
              <w:rPr>
                <w:i/>
                <w:lang w:val="en-US"/>
              </w:rPr>
              <w:t>– do you feel there is a lot of professional communication about student learning</w:t>
            </w:r>
          </w:p>
        </w:tc>
        <w:tc>
          <w:tcPr>
            <w:tcW w:w="1134" w:type="dxa"/>
            <w:shd w:val="clear" w:color="auto" w:fill="auto"/>
          </w:tcPr>
          <w:p w14:paraId="5D821066" w14:textId="0BC42874" w:rsidR="00CC0204" w:rsidRPr="006D2F6B" w:rsidRDefault="00CC0204" w:rsidP="00CC0204">
            <w:r>
              <w:t>N/A</w:t>
            </w:r>
          </w:p>
        </w:tc>
        <w:tc>
          <w:tcPr>
            <w:tcW w:w="1219" w:type="dxa"/>
            <w:shd w:val="clear" w:color="auto" w:fill="auto"/>
          </w:tcPr>
          <w:p w14:paraId="7F50A45B" w14:textId="77777777" w:rsidR="00CC0204" w:rsidRDefault="00CC0204" w:rsidP="00CC0204">
            <w:pPr>
              <w:jc w:val="center"/>
            </w:pPr>
            <w:r>
              <w:t>63%</w:t>
            </w:r>
          </w:p>
          <w:p w14:paraId="61BBF211" w14:textId="53BE3C6E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00BBF6A9" w14:textId="2C10FF82" w:rsidR="001C2AB3" w:rsidRDefault="001C2AB3" w:rsidP="001C2AB3">
            <w:r>
              <w:t>84% Mar</w:t>
            </w:r>
          </w:p>
          <w:p w14:paraId="45F27368" w14:textId="7F0D1089" w:rsidR="001C2AB3" w:rsidRDefault="001C2AB3" w:rsidP="001C2AB3">
            <w:r>
              <w:t>73% Oct</w:t>
            </w:r>
          </w:p>
          <w:p w14:paraId="334047B7" w14:textId="440BF958" w:rsidR="001C2AB3" w:rsidRDefault="001C2AB3" w:rsidP="001C2AB3"/>
          <w:p w14:paraId="1A6971D9" w14:textId="66D47E57" w:rsidR="001C2AB3" w:rsidRDefault="001C2AB3" w:rsidP="001C2AB3">
            <w:r>
              <w:t>About colleague communication</w:t>
            </w:r>
          </w:p>
          <w:p w14:paraId="02426E4A" w14:textId="77777777" w:rsidR="00CC0204" w:rsidRPr="006D2F6B" w:rsidRDefault="00CC0204" w:rsidP="00CC0204"/>
        </w:tc>
        <w:tc>
          <w:tcPr>
            <w:tcW w:w="833" w:type="dxa"/>
            <w:shd w:val="clear" w:color="auto" w:fill="auto"/>
          </w:tcPr>
          <w:p w14:paraId="498DC6E1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5F136FD8" w14:textId="77777777" w:rsidR="00CC0204" w:rsidRPr="006D2F6B" w:rsidRDefault="00CC0204" w:rsidP="00CC0204"/>
        </w:tc>
      </w:tr>
      <w:tr w:rsidR="00D53228" w14:paraId="133FCAD6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44212E17" w14:textId="77777777" w:rsidR="00CC0204" w:rsidRPr="00F51AF7" w:rsidRDefault="00CC0204" w:rsidP="00C33673">
            <w:pPr>
              <w:pStyle w:val="ListBullet"/>
              <w:numPr>
                <w:ilvl w:val="0"/>
                <w:numId w:val="0"/>
              </w:numPr>
              <w:ind w:hanging="60"/>
            </w:pPr>
            <w:r>
              <w:t xml:space="preserve">Three % point </w:t>
            </w:r>
            <w:r>
              <w:rPr>
                <w:lang w:val="en-US"/>
              </w:rPr>
              <w:t>increase in staff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: TPS survey </w:t>
            </w:r>
            <w:r>
              <w:rPr>
                <w:i/>
                <w:lang w:val="en-US"/>
              </w:rPr>
              <w:t>– do you communicate when necessary about their students learning?</w:t>
            </w:r>
            <w:r>
              <w:rPr>
                <w:lang w:val="en-US"/>
              </w:rPr>
              <w:t xml:space="preserve"> </w:t>
            </w:r>
          </w:p>
          <w:p w14:paraId="3F94B8F1" w14:textId="77777777" w:rsidR="00CC0204" w:rsidRDefault="00CC0204" w:rsidP="00CC0204"/>
        </w:tc>
        <w:tc>
          <w:tcPr>
            <w:tcW w:w="1134" w:type="dxa"/>
            <w:shd w:val="clear" w:color="auto" w:fill="auto"/>
          </w:tcPr>
          <w:p w14:paraId="47F1F1EF" w14:textId="77777777" w:rsidR="00CC0204" w:rsidRDefault="00CC0204" w:rsidP="00CC0204">
            <w:pPr>
              <w:jc w:val="center"/>
            </w:pPr>
          </w:p>
          <w:p w14:paraId="4787C32D" w14:textId="27DB45E7" w:rsidR="00CC0204" w:rsidRPr="006D2F6B" w:rsidRDefault="00CC0204" w:rsidP="00CC0204">
            <w:r>
              <w:t>N/A</w:t>
            </w:r>
          </w:p>
        </w:tc>
        <w:tc>
          <w:tcPr>
            <w:tcW w:w="1219" w:type="dxa"/>
            <w:shd w:val="clear" w:color="auto" w:fill="auto"/>
          </w:tcPr>
          <w:p w14:paraId="22156DDC" w14:textId="77777777" w:rsidR="00CC0204" w:rsidRDefault="00CC0204" w:rsidP="00CC0204">
            <w:pPr>
              <w:jc w:val="center"/>
            </w:pPr>
            <w:r>
              <w:t>84.1 %</w:t>
            </w:r>
          </w:p>
          <w:p w14:paraId="3E577615" w14:textId="2B245A94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70724E44" w14:textId="566EF259" w:rsidR="001C2AB3" w:rsidRDefault="001C2AB3" w:rsidP="001C2AB3">
            <w:r>
              <w:t>86% Mar</w:t>
            </w:r>
          </w:p>
          <w:p w14:paraId="6C31791E" w14:textId="5697E28D" w:rsidR="001C2AB3" w:rsidRDefault="001C2AB3" w:rsidP="001C2AB3">
            <w:r>
              <w:t>70% Oct</w:t>
            </w:r>
          </w:p>
          <w:p w14:paraId="3C59CA36" w14:textId="4FA084F5" w:rsidR="00CC0204" w:rsidRPr="006D2F6B" w:rsidRDefault="001C2AB3" w:rsidP="00CC0204">
            <w:r>
              <w:t>To parents</w:t>
            </w:r>
          </w:p>
        </w:tc>
        <w:tc>
          <w:tcPr>
            <w:tcW w:w="833" w:type="dxa"/>
            <w:shd w:val="clear" w:color="auto" w:fill="auto"/>
          </w:tcPr>
          <w:p w14:paraId="5BAF5780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70BCBA31" w14:textId="77777777" w:rsidR="00CC0204" w:rsidRPr="006D2F6B" w:rsidRDefault="00CC0204" w:rsidP="00CC0204"/>
        </w:tc>
      </w:tr>
      <w:tr w:rsidR="00D53228" w14:paraId="52806EA1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2CB3A873" w14:textId="6D0DAFC8" w:rsidR="00CC0204" w:rsidRPr="0017582A" w:rsidRDefault="00CC0204" w:rsidP="00CC0204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An annual increase of 3 % points in staff </w:t>
            </w:r>
            <w:r>
              <w:rPr>
                <w:lang w:val="en-US"/>
              </w:rPr>
              <w:t>reporting increased opportunities for staff voice (TPS Survey</w:t>
            </w:r>
            <w:r w:rsidRPr="005F6028">
              <w:rPr>
                <w:i/>
                <w:lang w:val="en-US"/>
              </w:rPr>
              <w:t>) My opinions are heard and responded to appropriately</w:t>
            </w:r>
          </w:p>
          <w:p w14:paraId="11552FEA" w14:textId="77777777" w:rsidR="00CC0204" w:rsidRDefault="00CC0204" w:rsidP="00CC0204"/>
        </w:tc>
        <w:tc>
          <w:tcPr>
            <w:tcW w:w="1134" w:type="dxa"/>
            <w:shd w:val="clear" w:color="auto" w:fill="auto"/>
          </w:tcPr>
          <w:p w14:paraId="0351FE9A" w14:textId="77777777" w:rsidR="00CC0204" w:rsidRDefault="00CC0204" w:rsidP="00CC0204">
            <w:pPr>
              <w:jc w:val="center"/>
            </w:pPr>
          </w:p>
          <w:p w14:paraId="0C1BD204" w14:textId="7BA0FD9C" w:rsidR="00CC0204" w:rsidRPr="006D2F6B" w:rsidRDefault="00CC0204" w:rsidP="00CC0204">
            <w:r>
              <w:t>N/A</w:t>
            </w:r>
          </w:p>
        </w:tc>
        <w:tc>
          <w:tcPr>
            <w:tcW w:w="1219" w:type="dxa"/>
            <w:shd w:val="clear" w:color="auto" w:fill="auto"/>
          </w:tcPr>
          <w:p w14:paraId="6A2E3532" w14:textId="77777777" w:rsidR="00CC0204" w:rsidRDefault="00CC0204" w:rsidP="00CC0204">
            <w:pPr>
              <w:jc w:val="center"/>
            </w:pPr>
            <w:r>
              <w:t>56.9 %</w:t>
            </w:r>
          </w:p>
          <w:p w14:paraId="3C1242E6" w14:textId="77777777" w:rsidR="00CC0204" w:rsidRDefault="00CC0204" w:rsidP="00A4669E">
            <w:pPr>
              <w:jc w:val="center"/>
            </w:pPr>
            <w:r>
              <w:t>(top 2 rankings out of 5 bands)</w:t>
            </w:r>
          </w:p>
          <w:p w14:paraId="644574A8" w14:textId="77777777" w:rsidR="00A4669E" w:rsidRDefault="00A4669E" w:rsidP="00A4669E">
            <w:pPr>
              <w:jc w:val="center"/>
            </w:pPr>
          </w:p>
          <w:p w14:paraId="2A6A7A8C" w14:textId="77777777" w:rsidR="00A4669E" w:rsidRDefault="00A4669E" w:rsidP="00A4669E">
            <w:pPr>
              <w:jc w:val="center"/>
            </w:pPr>
          </w:p>
          <w:p w14:paraId="2254AB29" w14:textId="57992D44" w:rsidR="00A4669E" w:rsidRPr="006D2F6B" w:rsidRDefault="00A4669E" w:rsidP="00A4669E">
            <w:pPr>
              <w:jc w:val="center"/>
            </w:pPr>
          </w:p>
        </w:tc>
        <w:tc>
          <w:tcPr>
            <w:tcW w:w="1511" w:type="dxa"/>
            <w:shd w:val="clear" w:color="auto" w:fill="auto"/>
          </w:tcPr>
          <w:p w14:paraId="5C198717" w14:textId="51DFF656" w:rsidR="001C2AB3" w:rsidRDefault="001C2AB3" w:rsidP="001C2AB3">
            <w:r>
              <w:t>65% Mar</w:t>
            </w:r>
          </w:p>
          <w:p w14:paraId="5A607743" w14:textId="7038AE72" w:rsidR="001C2AB3" w:rsidRDefault="001C2AB3" w:rsidP="001C2AB3">
            <w:r>
              <w:t>50% Oct</w:t>
            </w:r>
          </w:p>
          <w:p w14:paraId="25371737" w14:textId="77777777" w:rsidR="00CC0204" w:rsidRPr="006D2F6B" w:rsidRDefault="00CC0204" w:rsidP="00CC0204"/>
        </w:tc>
        <w:tc>
          <w:tcPr>
            <w:tcW w:w="833" w:type="dxa"/>
            <w:shd w:val="clear" w:color="auto" w:fill="auto"/>
          </w:tcPr>
          <w:p w14:paraId="4D827238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2064B4FF" w14:textId="77777777" w:rsidR="00CC0204" w:rsidRPr="006D2F6B" w:rsidRDefault="00CC0204" w:rsidP="00CC0204"/>
        </w:tc>
      </w:tr>
      <w:tr w:rsidR="00D53228" w14:paraId="0BEF7D7A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460C3C0D" w14:textId="22DEF554" w:rsidR="00EC4145" w:rsidRDefault="00EC4145" w:rsidP="00EC4145">
            <w:r>
              <w:lastRenderedPageBreak/>
              <w:t xml:space="preserve">     COMMUNITY</w:t>
            </w:r>
          </w:p>
        </w:tc>
        <w:tc>
          <w:tcPr>
            <w:tcW w:w="1134" w:type="dxa"/>
            <w:shd w:val="clear" w:color="auto" w:fill="auto"/>
          </w:tcPr>
          <w:p w14:paraId="5E689F28" w14:textId="77777777" w:rsidR="00EC4145" w:rsidRPr="006D2F6B" w:rsidRDefault="00EC4145" w:rsidP="00EC4145"/>
        </w:tc>
        <w:tc>
          <w:tcPr>
            <w:tcW w:w="1219" w:type="dxa"/>
            <w:shd w:val="clear" w:color="auto" w:fill="auto"/>
          </w:tcPr>
          <w:p w14:paraId="6EAE9E11" w14:textId="77777777" w:rsidR="00EC4145" w:rsidRPr="006D2F6B" w:rsidRDefault="00EC4145" w:rsidP="00EC4145"/>
        </w:tc>
        <w:tc>
          <w:tcPr>
            <w:tcW w:w="1511" w:type="dxa"/>
            <w:shd w:val="clear" w:color="auto" w:fill="auto"/>
          </w:tcPr>
          <w:p w14:paraId="3BF2D887" w14:textId="77777777" w:rsidR="00EC4145" w:rsidRPr="006D2F6B" w:rsidRDefault="00EC4145" w:rsidP="00EC4145"/>
        </w:tc>
        <w:tc>
          <w:tcPr>
            <w:tcW w:w="833" w:type="dxa"/>
            <w:shd w:val="clear" w:color="auto" w:fill="auto"/>
          </w:tcPr>
          <w:p w14:paraId="6E6991AD" w14:textId="77777777" w:rsidR="00EC4145" w:rsidRPr="006D2F6B" w:rsidRDefault="00EC4145" w:rsidP="00EC4145"/>
        </w:tc>
        <w:tc>
          <w:tcPr>
            <w:tcW w:w="837" w:type="dxa"/>
            <w:shd w:val="clear" w:color="auto" w:fill="auto"/>
          </w:tcPr>
          <w:p w14:paraId="6306837F" w14:textId="77777777" w:rsidR="00EC4145" w:rsidRPr="006D2F6B" w:rsidRDefault="00EC4145" w:rsidP="00EC4145"/>
        </w:tc>
      </w:tr>
      <w:tr w:rsidR="00D53228" w14:paraId="6383EEDF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6D31C235" w14:textId="77777777" w:rsidR="00CC0204" w:rsidRDefault="00CC0204" w:rsidP="00CC0204">
            <w:pPr>
              <w:pStyle w:val="PlainText"/>
            </w:pPr>
            <w:r>
              <w:t xml:space="preserve">An annual increase of 3 % points in parents/community </w:t>
            </w:r>
            <w:r>
              <w:rPr>
                <w:lang w:val="en-US"/>
              </w:rPr>
              <w:t>reporting increased opportunities for</w:t>
            </w:r>
            <w:r w:rsidRPr="00DB2C8D">
              <w:t xml:space="preserve"> </w:t>
            </w:r>
            <w:r>
              <w:t>parents/community voice</w:t>
            </w:r>
          </w:p>
          <w:p w14:paraId="7DAD58BB" w14:textId="28F4617E" w:rsidR="00CC0204" w:rsidRDefault="00CC0204" w:rsidP="00CC0204">
            <w:r>
              <w:t xml:space="preserve">(TPS Survey) </w:t>
            </w:r>
            <w:r w:rsidRPr="00674F1E">
              <w:rPr>
                <w:i/>
              </w:rPr>
              <w:t>Does TPS offer opportunities for parent/Community voice</w:t>
            </w:r>
          </w:p>
        </w:tc>
        <w:tc>
          <w:tcPr>
            <w:tcW w:w="1134" w:type="dxa"/>
            <w:shd w:val="clear" w:color="auto" w:fill="auto"/>
          </w:tcPr>
          <w:p w14:paraId="7E31EC99" w14:textId="424CEA87" w:rsidR="00CC0204" w:rsidRPr="006D2F6B" w:rsidRDefault="00CC0204" w:rsidP="00CC0204">
            <w:r w:rsidRPr="00407CAC">
              <w:t>N/A</w:t>
            </w:r>
          </w:p>
        </w:tc>
        <w:tc>
          <w:tcPr>
            <w:tcW w:w="1219" w:type="dxa"/>
            <w:shd w:val="clear" w:color="auto" w:fill="auto"/>
          </w:tcPr>
          <w:p w14:paraId="1BCE0906" w14:textId="77777777" w:rsidR="00CC0204" w:rsidRDefault="00CC0204" w:rsidP="00CC0204">
            <w:pPr>
              <w:jc w:val="center"/>
            </w:pPr>
            <w:r>
              <w:t>55.3 %</w:t>
            </w:r>
          </w:p>
          <w:p w14:paraId="5C4EB4B9" w14:textId="4A3CE5B3" w:rsidR="00CC0204" w:rsidRPr="006D2F6B" w:rsidRDefault="00CC0204" w:rsidP="00CC0204">
            <w:r>
              <w:t>(top 2 rankings out of 5 bands)</w:t>
            </w:r>
          </w:p>
        </w:tc>
        <w:tc>
          <w:tcPr>
            <w:tcW w:w="1511" w:type="dxa"/>
            <w:shd w:val="clear" w:color="auto" w:fill="auto"/>
          </w:tcPr>
          <w:p w14:paraId="089DC2EE" w14:textId="77777777" w:rsidR="00CC0204" w:rsidRDefault="00ED1D0E" w:rsidP="00CC0204">
            <w:r>
              <w:t>60 % Mar</w:t>
            </w:r>
          </w:p>
          <w:p w14:paraId="24E9D560" w14:textId="77777777" w:rsidR="00ED1D0E" w:rsidRDefault="00ED1D0E" w:rsidP="00CC0204"/>
          <w:p w14:paraId="527802E2" w14:textId="41D6BA1C" w:rsidR="00ED1D0E" w:rsidRPr="006D2F6B" w:rsidRDefault="00ED1D0E" w:rsidP="00CC0204">
            <w:r>
              <w:t>61 % Nov</w:t>
            </w:r>
          </w:p>
        </w:tc>
        <w:tc>
          <w:tcPr>
            <w:tcW w:w="833" w:type="dxa"/>
            <w:shd w:val="clear" w:color="auto" w:fill="auto"/>
          </w:tcPr>
          <w:p w14:paraId="61138499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44D2BC05" w14:textId="77777777" w:rsidR="00CC0204" w:rsidRPr="006D2F6B" w:rsidRDefault="00CC0204" w:rsidP="00CC0204"/>
        </w:tc>
      </w:tr>
      <w:tr w:rsidR="00D53228" w14:paraId="077541EF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576FBFCB" w14:textId="75344880" w:rsidR="00CC0204" w:rsidRDefault="00CC0204" w:rsidP="00CC0204">
            <w:r>
              <w:rPr>
                <w:lang w:val="en-US"/>
              </w:rPr>
              <w:t>The Objectives of the Binational Agreement to be promoted and supported</w:t>
            </w:r>
          </w:p>
        </w:tc>
        <w:tc>
          <w:tcPr>
            <w:tcW w:w="1134" w:type="dxa"/>
            <w:shd w:val="clear" w:color="auto" w:fill="auto"/>
          </w:tcPr>
          <w:p w14:paraId="751DC654" w14:textId="71CE47F0" w:rsidR="00CC0204" w:rsidRPr="006D2F6B" w:rsidRDefault="00CC0204" w:rsidP="00CC0204">
            <w:r>
              <w:t>On going</w:t>
            </w:r>
          </w:p>
        </w:tc>
        <w:tc>
          <w:tcPr>
            <w:tcW w:w="1219" w:type="dxa"/>
            <w:shd w:val="clear" w:color="auto" w:fill="auto"/>
          </w:tcPr>
          <w:p w14:paraId="124E80D3" w14:textId="11AAC2B1" w:rsidR="00CC0204" w:rsidRPr="006D2F6B" w:rsidRDefault="00CC0204" w:rsidP="00CC0204">
            <w:r>
              <w:t>Ongoing</w:t>
            </w:r>
          </w:p>
        </w:tc>
        <w:tc>
          <w:tcPr>
            <w:tcW w:w="1511" w:type="dxa"/>
            <w:shd w:val="clear" w:color="auto" w:fill="auto"/>
          </w:tcPr>
          <w:p w14:paraId="68B0DF50" w14:textId="0C51781C" w:rsidR="00CC0204" w:rsidRPr="006D2F6B" w:rsidRDefault="00ED1D0E" w:rsidP="00CC0204">
            <w:r>
              <w:t>Ongoing</w:t>
            </w:r>
          </w:p>
        </w:tc>
        <w:tc>
          <w:tcPr>
            <w:tcW w:w="833" w:type="dxa"/>
            <w:shd w:val="clear" w:color="auto" w:fill="auto"/>
          </w:tcPr>
          <w:p w14:paraId="6473F6E6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4FD3B28A" w14:textId="77777777" w:rsidR="00CC0204" w:rsidRPr="006D2F6B" w:rsidRDefault="00CC0204" w:rsidP="00CC0204"/>
        </w:tc>
      </w:tr>
      <w:tr w:rsidR="00D53228" w14:paraId="14FA4F9F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54A36B15" w14:textId="5EFBC78E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TPS survey): </w:t>
            </w:r>
            <w:r w:rsidRPr="003B3FEF">
              <w:rPr>
                <w:i/>
                <w:lang w:val="en-US"/>
              </w:rPr>
              <w:t>do teachers communicate with you when necessary about your student’s learning?</w:t>
            </w:r>
          </w:p>
        </w:tc>
        <w:tc>
          <w:tcPr>
            <w:tcW w:w="1134" w:type="dxa"/>
            <w:shd w:val="clear" w:color="auto" w:fill="auto"/>
          </w:tcPr>
          <w:p w14:paraId="1C4FE6DD" w14:textId="7C2388D2" w:rsidR="00CC0204" w:rsidRPr="006D2F6B" w:rsidRDefault="00CC0204" w:rsidP="00CC0204">
            <w:r w:rsidRPr="00407CAC">
              <w:t>N/A</w:t>
            </w:r>
          </w:p>
        </w:tc>
        <w:tc>
          <w:tcPr>
            <w:tcW w:w="1219" w:type="dxa"/>
            <w:shd w:val="clear" w:color="auto" w:fill="auto"/>
          </w:tcPr>
          <w:p w14:paraId="7A44D240" w14:textId="77777777" w:rsidR="00CC0204" w:rsidRDefault="00CC0204" w:rsidP="00CC020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8.1%</w:t>
            </w:r>
          </w:p>
          <w:p w14:paraId="405864C8" w14:textId="3D42EC18" w:rsidR="00CC0204" w:rsidRPr="006D2F6B" w:rsidRDefault="00CC0204" w:rsidP="00CC0204">
            <w:r>
              <w:rPr>
                <w:i/>
                <w:lang w:val="en-US"/>
              </w:rPr>
              <w:t>(top 2 bands)</w:t>
            </w:r>
          </w:p>
        </w:tc>
        <w:tc>
          <w:tcPr>
            <w:tcW w:w="1511" w:type="dxa"/>
            <w:shd w:val="clear" w:color="auto" w:fill="auto"/>
          </w:tcPr>
          <w:p w14:paraId="1FCF4B98" w14:textId="276615D2" w:rsidR="00ED1D0E" w:rsidRDefault="00ED1D0E" w:rsidP="00ED1D0E">
            <w:r>
              <w:t>49.5 % Mar</w:t>
            </w:r>
          </w:p>
          <w:p w14:paraId="6E93B8CB" w14:textId="77777777" w:rsidR="00ED1D0E" w:rsidRDefault="00ED1D0E" w:rsidP="00ED1D0E"/>
          <w:p w14:paraId="1A1F24D9" w14:textId="786E1D31" w:rsidR="00CC0204" w:rsidRPr="006D2F6B" w:rsidRDefault="00ED1D0E" w:rsidP="00ED1D0E">
            <w:proofErr w:type="gramStart"/>
            <w:r>
              <w:t>50  %</w:t>
            </w:r>
            <w:proofErr w:type="gramEnd"/>
            <w:r>
              <w:t xml:space="preserve"> Nov</w:t>
            </w:r>
          </w:p>
        </w:tc>
        <w:tc>
          <w:tcPr>
            <w:tcW w:w="833" w:type="dxa"/>
            <w:shd w:val="clear" w:color="auto" w:fill="auto"/>
          </w:tcPr>
          <w:p w14:paraId="37D56AA8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11696FFF" w14:textId="77777777" w:rsidR="00CC0204" w:rsidRPr="006D2F6B" w:rsidRDefault="00CC0204" w:rsidP="00CC0204"/>
        </w:tc>
      </w:tr>
      <w:tr w:rsidR="00D53228" w14:paraId="22569894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4F77EDF4" w14:textId="4B681E86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SSS): </w:t>
            </w:r>
            <w:r w:rsidRPr="003B3FEF">
              <w:rPr>
                <w:i/>
                <w:lang w:val="en-US"/>
              </w:rPr>
              <w:t>timely and useful feedback</w:t>
            </w:r>
          </w:p>
        </w:tc>
        <w:tc>
          <w:tcPr>
            <w:tcW w:w="1134" w:type="dxa"/>
            <w:shd w:val="clear" w:color="auto" w:fill="auto"/>
          </w:tcPr>
          <w:p w14:paraId="46F08C52" w14:textId="7467D14B" w:rsidR="00CC0204" w:rsidRPr="006D2F6B" w:rsidRDefault="00CC0204" w:rsidP="00CC0204">
            <w:r w:rsidRPr="004976AD">
              <w:t>70%</w:t>
            </w:r>
          </w:p>
        </w:tc>
        <w:tc>
          <w:tcPr>
            <w:tcW w:w="1219" w:type="dxa"/>
            <w:shd w:val="clear" w:color="auto" w:fill="auto"/>
          </w:tcPr>
          <w:p w14:paraId="15440819" w14:textId="4DD5298C" w:rsidR="00CC0204" w:rsidRPr="006D2F6B" w:rsidRDefault="00CC0204" w:rsidP="00CC0204">
            <w:r>
              <w:t>65.9%</w:t>
            </w:r>
          </w:p>
        </w:tc>
        <w:tc>
          <w:tcPr>
            <w:tcW w:w="1511" w:type="dxa"/>
            <w:shd w:val="clear" w:color="auto" w:fill="auto"/>
          </w:tcPr>
          <w:p w14:paraId="6DF7668B" w14:textId="7BB601B5" w:rsidR="00CC0204" w:rsidRPr="006D2F6B" w:rsidRDefault="001C2AB3" w:rsidP="00CC0204">
            <w:r>
              <w:t>68.8 %</w:t>
            </w:r>
          </w:p>
        </w:tc>
        <w:tc>
          <w:tcPr>
            <w:tcW w:w="833" w:type="dxa"/>
            <w:shd w:val="clear" w:color="auto" w:fill="auto"/>
          </w:tcPr>
          <w:p w14:paraId="4725DCEE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129968CF" w14:textId="77777777" w:rsidR="00CC0204" w:rsidRPr="006D2F6B" w:rsidRDefault="00CC0204" w:rsidP="00CC0204"/>
        </w:tc>
      </w:tr>
      <w:tr w:rsidR="00D53228" w14:paraId="6AF2FBCA" w14:textId="77777777" w:rsidTr="00D53228">
        <w:trPr>
          <w:jc w:val="center"/>
        </w:trPr>
        <w:tc>
          <w:tcPr>
            <w:tcW w:w="4106" w:type="dxa"/>
            <w:shd w:val="clear" w:color="auto" w:fill="auto"/>
          </w:tcPr>
          <w:p w14:paraId="61CD5343" w14:textId="05A7D114" w:rsidR="00CC0204" w:rsidRDefault="00CC0204" w:rsidP="00CC0204">
            <w:pPr>
              <w:rPr>
                <w:lang w:val="en-US"/>
              </w:rPr>
            </w:pPr>
            <w:r>
              <w:t xml:space="preserve">Three percentage point </w:t>
            </w:r>
            <w:r>
              <w:rPr>
                <w:lang w:val="en-US"/>
              </w:rPr>
              <w:t>increase in parents reporting</w:t>
            </w:r>
            <w:r w:rsidRPr="002B3597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2B3597">
              <w:rPr>
                <w:lang w:val="en-US"/>
              </w:rPr>
              <w:t xml:space="preserve">mproved </w:t>
            </w:r>
            <w:r>
              <w:rPr>
                <w:lang w:val="en-US"/>
              </w:rPr>
              <w:t xml:space="preserve">communication about student progress (SSS): </w:t>
            </w:r>
            <w:r>
              <w:rPr>
                <w:i/>
                <w:lang w:val="en-US"/>
              </w:rPr>
              <w:t>improved communication about student progress to support students in their learning</w:t>
            </w:r>
          </w:p>
        </w:tc>
        <w:tc>
          <w:tcPr>
            <w:tcW w:w="1134" w:type="dxa"/>
            <w:shd w:val="clear" w:color="auto" w:fill="auto"/>
          </w:tcPr>
          <w:p w14:paraId="1D001CA4" w14:textId="120CB15A" w:rsidR="00CC0204" w:rsidRPr="006D2F6B" w:rsidRDefault="00CC0204" w:rsidP="00CC0204">
            <w:r w:rsidRPr="006E0D3A">
              <w:t>63%</w:t>
            </w:r>
          </w:p>
        </w:tc>
        <w:tc>
          <w:tcPr>
            <w:tcW w:w="1219" w:type="dxa"/>
            <w:shd w:val="clear" w:color="auto" w:fill="auto"/>
          </w:tcPr>
          <w:p w14:paraId="28577740" w14:textId="0BFC8F4F" w:rsidR="00CC0204" w:rsidRPr="006D2F6B" w:rsidRDefault="00CC0204" w:rsidP="00CC0204">
            <w:r>
              <w:t>67.2%</w:t>
            </w:r>
          </w:p>
        </w:tc>
        <w:tc>
          <w:tcPr>
            <w:tcW w:w="1511" w:type="dxa"/>
            <w:shd w:val="clear" w:color="auto" w:fill="auto"/>
          </w:tcPr>
          <w:p w14:paraId="3E86AA84" w14:textId="3949C026" w:rsidR="00CC0204" w:rsidRPr="006D2F6B" w:rsidRDefault="00453C3E" w:rsidP="00CC0204">
            <w:r>
              <w:t>74.8 % New question I am regularly informed about progress</w:t>
            </w:r>
          </w:p>
        </w:tc>
        <w:tc>
          <w:tcPr>
            <w:tcW w:w="833" w:type="dxa"/>
            <w:shd w:val="clear" w:color="auto" w:fill="auto"/>
          </w:tcPr>
          <w:p w14:paraId="4F4862BE" w14:textId="77777777" w:rsidR="00CC0204" w:rsidRPr="006D2F6B" w:rsidRDefault="00CC0204" w:rsidP="00CC0204"/>
        </w:tc>
        <w:tc>
          <w:tcPr>
            <w:tcW w:w="837" w:type="dxa"/>
            <w:shd w:val="clear" w:color="auto" w:fill="auto"/>
          </w:tcPr>
          <w:p w14:paraId="2700F63B" w14:textId="77777777" w:rsidR="00CC0204" w:rsidRPr="006D2F6B" w:rsidRDefault="00CC0204" w:rsidP="00CC0204"/>
        </w:tc>
      </w:tr>
    </w:tbl>
    <w:p w14:paraId="4A9AA803" w14:textId="77777777" w:rsidR="00EB70CE" w:rsidRPr="008A01DA" w:rsidRDefault="00EB70CE" w:rsidP="00EB70CE">
      <w:pPr>
        <w:pStyle w:val="Heading4"/>
      </w:pPr>
      <w:r>
        <w:t>School program and process data</w:t>
      </w:r>
    </w:p>
    <w:tbl>
      <w:tblPr>
        <w:tblStyle w:val="TableGrid"/>
        <w:tblW w:w="952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6"/>
        <w:gridCol w:w="1134"/>
        <w:gridCol w:w="1134"/>
        <w:gridCol w:w="1134"/>
        <w:gridCol w:w="992"/>
        <w:gridCol w:w="1028"/>
      </w:tblGrid>
      <w:tr w:rsidR="00B34966" w14:paraId="23259FCC" w14:textId="77777777" w:rsidTr="005D321C">
        <w:trPr>
          <w:jc w:val="center"/>
        </w:trPr>
        <w:tc>
          <w:tcPr>
            <w:tcW w:w="4106" w:type="dxa"/>
            <w:shd w:val="clear" w:color="auto" w:fill="auto"/>
          </w:tcPr>
          <w:p w14:paraId="2A2C4D4A" w14:textId="77777777" w:rsidR="00B34966" w:rsidRPr="006D2F6B" w:rsidRDefault="00B34966" w:rsidP="00B34966">
            <w:pPr>
              <w:rPr>
                <w:b/>
              </w:rPr>
            </w:pPr>
            <w:r w:rsidRPr="006D2F6B">
              <w:rPr>
                <w:b/>
              </w:rPr>
              <w:t>Targets or Measures</w:t>
            </w:r>
          </w:p>
        </w:tc>
        <w:tc>
          <w:tcPr>
            <w:tcW w:w="1134" w:type="dxa"/>
            <w:shd w:val="clear" w:color="auto" w:fill="auto"/>
          </w:tcPr>
          <w:p w14:paraId="7811FB0E" w14:textId="77777777" w:rsidR="00B34966" w:rsidRDefault="00B34966" w:rsidP="00B34966">
            <w:pPr>
              <w:jc w:val="center"/>
              <w:rPr>
                <w:b/>
              </w:rPr>
            </w:pPr>
            <w:r w:rsidRPr="00D03B0C">
              <w:rPr>
                <w:b/>
              </w:rPr>
              <w:t>Base</w:t>
            </w:r>
            <w:r>
              <w:rPr>
                <w:b/>
              </w:rPr>
              <w:t xml:space="preserve"> Year </w:t>
            </w:r>
          </w:p>
          <w:p w14:paraId="009DCD54" w14:textId="64D9442A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</w:tcPr>
          <w:p w14:paraId="40DAC0E5" w14:textId="1EE230FE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4287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Year 2018</w:t>
            </w:r>
          </w:p>
        </w:tc>
        <w:tc>
          <w:tcPr>
            <w:tcW w:w="1134" w:type="dxa"/>
            <w:shd w:val="clear" w:color="auto" w:fill="auto"/>
          </w:tcPr>
          <w:p w14:paraId="2326DF92" w14:textId="13859390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94287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2019</w:t>
            </w:r>
          </w:p>
        </w:tc>
        <w:tc>
          <w:tcPr>
            <w:tcW w:w="992" w:type="dxa"/>
            <w:shd w:val="clear" w:color="auto" w:fill="auto"/>
          </w:tcPr>
          <w:p w14:paraId="255BA2D5" w14:textId="2B5C8F62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94287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2020</w:t>
            </w:r>
          </w:p>
        </w:tc>
        <w:tc>
          <w:tcPr>
            <w:tcW w:w="1028" w:type="dxa"/>
            <w:shd w:val="clear" w:color="auto" w:fill="auto"/>
          </w:tcPr>
          <w:p w14:paraId="47828119" w14:textId="1C40D1E6" w:rsidR="00B34966" w:rsidRPr="006D2F6B" w:rsidRDefault="00B34966" w:rsidP="00B349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942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2021</w:t>
            </w:r>
          </w:p>
        </w:tc>
      </w:tr>
      <w:tr w:rsidR="00B42945" w14:paraId="0CD32F13" w14:textId="77777777" w:rsidTr="005D321C">
        <w:trPr>
          <w:jc w:val="center"/>
        </w:trPr>
        <w:tc>
          <w:tcPr>
            <w:tcW w:w="4106" w:type="dxa"/>
            <w:shd w:val="clear" w:color="auto" w:fill="auto"/>
          </w:tcPr>
          <w:p w14:paraId="75702641" w14:textId="5F8329D2" w:rsidR="00B42945" w:rsidRPr="006D2F6B" w:rsidRDefault="00453C3E" w:rsidP="001C2AB3">
            <w:pPr>
              <w:pStyle w:val="PlainText"/>
            </w:pPr>
            <w:r>
              <w:t>Not added in 2018</w:t>
            </w:r>
          </w:p>
        </w:tc>
        <w:tc>
          <w:tcPr>
            <w:tcW w:w="1134" w:type="dxa"/>
            <w:shd w:val="clear" w:color="auto" w:fill="auto"/>
          </w:tcPr>
          <w:p w14:paraId="6A7880F3" w14:textId="77777777" w:rsidR="00B42945" w:rsidRPr="006D2F6B" w:rsidRDefault="00B42945" w:rsidP="001C2AB3"/>
        </w:tc>
        <w:tc>
          <w:tcPr>
            <w:tcW w:w="1134" w:type="dxa"/>
            <w:shd w:val="clear" w:color="auto" w:fill="auto"/>
          </w:tcPr>
          <w:p w14:paraId="2BF7D580" w14:textId="77777777" w:rsidR="00B42945" w:rsidRPr="006D2F6B" w:rsidRDefault="00B42945" w:rsidP="001C2AB3"/>
        </w:tc>
        <w:tc>
          <w:tcPr>
            <w:tcW w:w="1134" w:type="dxa"/>
            <w:shd w:val="clear" w:color="auto" w:fill="auto"/>
          </w:tcPr>
          <w:p w14:paraId="5DC66691" w14:textId="77777777" w:rsidR="00B42945" w:rsidRPr="006D2F6B" w:rsidRDefault="00B42945" w:rsidP="001C2AB3"/>
        </w:tc>
        <w:tc>
          <w:tcPr>
            <w:tcW w:w="992" w:type="dxa"/>
            <w:shd w:val="clear" w:color="auto" w:fill="auto"/>
          </w:tcPr>
          <w:p w14:paraId="1F59A511" w14:textId="77777777" w:rsidR="00B42945" w:rsidRPr="006D2F6B" w:rsidRDefault="00B42945" w:rsidP="001C2AB3"/>
        </w:tc>
        <w:tc>
          <w:tcPr>
            <w:tcW w:w="1028" w:type="dxa"/>
            <w:shd w:val="clear" w:color="auto" w:fill="auto"/>
          </w:tcPr>
          <w:p w14:paraId="4D1E2F3A" w14:textId="77777777" w:rsidR="00B42945" w:rsidRPr="006D2F6B" w:rsidRDefault="00B42945" w:rsidP="001C2AB3"/>
        </w:tc>
      </w:tr>
    </w:tbl>
    <w:p w14:paraId="6AA8C18D" w14:textId="77777777" w:rsidR="00EB70CE" w:rsidRDefault="00EB70CE" w:rsidP="00EB70CE">
      <w:pPr>
        <w:pStyle w:val="BodyText"/>
      </w:pPr>
    </w:p>
    <w:p w14:paraId="67162B3E" w14:textId="77777777" w:rsidR="00EB70CE" w:rsidRPr="00FA6A61" w:rsidRDefault="00EB70CE" w:rsidP="00FA6A61">
      <w:pPr>
        <w:pStyle w:val="Heading3"/>
      </w:pPr>
      <w:r w:rsidRPr="00FA6A61">
        <w:t>What this evidence tells us</w:t>
      </w:r>
    </w:p>
    <w:tbl>
      <w:tblPr>
        <w:tblStyle w:val="TableGrid"/>
        <w:tblW w:w="963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4"/>
      </w:tblGrid>
      <w:tr w:rsidR="00EB70CE" w14:paraId="57E3C239" w14:textId="77777777" w:rsidTr="00466E59">
        <w:trPr>
          <w:trHeight w:val="401"/>
          <w:jc w:val="center"/>
        </w:trPr>
        <w:tc>
          <w:tcPr>
            <w:tcW w:w="9634" w:type="dxa"/>
            <w:shd w:val="clear" w:color="auto" w:fill="auto"/>
          </w:tcPr>
          <w:p w14:paraId="5885CE60" w14:textId="3707A114" w:rsidR="00EB70CE" w:rsidRDefault="00EB70CE" w:rsidP="00CA21A1">
            <w:pPr>
              <w:pStyle w:val="PlainText"/>
            </w:pPr>
            <w:r>
              <w:t>What this evidence indicate</w:t>
            </w:r>
            <w:r w:rsidR="00CA21A1">
              <w:t>s</w:t>
            </w:r>
            <w:r>
              <w:t xml:space="preserve"> about </w:t>
            </w:r>
            <w:r w:rsidR="00CA21A1">
              <w:t>the</w:t>
            </w:r>
            <w:r>
              <w:t xml:space="preserve"> school’s progress towards </w:t>
            </w:r>
            <w:r w:rsidR="00CA21A1">
              <w:t>our</w:t>
            </w:r>
            <w:r>
              <w:t xml:space="preserve"> five-year target</w:t>
            </w:r>
            <w:r w:rsidRPr="006D2F6B">
              <w:t>s</w:t>
            </w:r>
            <w:r w:rsidR="00CA21A1">
              <w:t>:</w:t>
            </w:r>
          </w:p>
          <w:p w14:paraId="42FCAEEF" w14:textId="35879AD4" w:rsidR="005F3F5D" w:rsidRDefault="005F3F5D" w:rsidP="00AA2861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As much of this priority focuses on perception data it is difficult to progress when the same questions are not given</w:t>
            </w:r>
            <w:r w:rsidR="00AA2861">
              <w:t xml:space="preserve"> in the ED’s School Satisfaction Survey (SSS)</w:t>
            </w:r>
            <w:r>
              <w:t xml:space="preserve"> each year</w:t>
            </w:r>
          </w:p>
          <w:p w14:paraId="74982B97" w14:textId="1E9E890E" w:rsidR="00B77A94" w:rsidRDefault="00CB5153" w:rsidP="001C2AB3">
            <w:pPr>
              <w:pStyle w:val="PlainText"/>
              <w:numPr>
                <w:ilvl w:val="0"/>
                <w:numId w:val="2"/>
              </w:numPr>
              <w:ind w:left="426" w:hanging="425"/>
            </w:pPr>
            <w:proofErr w:type="gramStart"/>
            <w:r>
              <w:t>In spite of</w:t>
            </w:r>
            <w:proofErr w:type="gramEnd"/>
            <w:r>
              <w:t xml:space="preserve"> considerable professional learning</w:t>
            </w:r>
            <w:r w:rsidR="00FC68A3">
              <w:t xml:space="preserve"> for teachers</w:t>
            </w:r>
            <w:r>
              <w:t xml:space="preserve"> on the importance of feedback for both student </w:t>
            </w:r>
            <w:r w:rsidR="00FC68A3">
              <w:t>l</w:t>
            </w:r>
            <w:r>
              <w:t>earning and good pedagogy, students are still reporting that</w:t>
            </w:r>
            <w:r w:rsidR="00AD2E7D">
              <w:t xml:space="preserve"> the receipt of timely and useful feedback can be improved</w:t>
            </w:r>
            <w:r w:rsidR="001947B6">
              <w:t>. The percentages given are for the top two bands. If the third band is included</w:t>
            </w:r>
            <w:r w:rsidR="00952A52">
              <w:t xml:space="preserve"> for the TPS survey, then 80% of students who answered the survey </w:t>
            </w:r>
            <w:r w:rsidR="00B77A94">
              <w:t>note they are receiving timely and useful feedback</w:t>
            </w:r>
          </w:p>
          <w:p w14:paraId="3AD4A1E1" w14:textId="75891830" w:rsidR="00F11494" w:rsidRDefault="00000AB5" w:rsidP="003C1CCD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 xml:space="preserve">In the TPS survey staff results are lower in term 4 than in term 1. </w:t>
            </w:r>
          </w:p>
          <w:p w14:paraId="7DE867D1" w14:textId="6AFB03FB" w:rsidR="00EB70CE" w:rsidRDefault="00AF6B65" w:rsidP="001C2AB3">
            <w:pPr>
              <w:pStyle w:val="PlainText"/>
              <w:numPr>
                <w:ilvl w:val="0"/>
                <w:numId w:val="2"/>
              </w:numPr>
              <w:ind w:left="426" w:hanging="425"/>
            </w:pPr>
            <w:r>
              <w:t>Parents</w:t>
            </w:r>
            <w:r w:rsidR="000F25FD">
              <w:t xml:space="preserve"> who answered the surveys</w:t>
            </w:r>
            <w:r w:rsidR="00704BE7">
              <w:t xml:space="preserve"> have</w:t>
            </w:r>
            <w:r>
              <w:t xml:space="preserve"> generally reported an improvement in</w:t>
            </w:r>
            <w:r w:rsidR="000F25FD">
              <w:t xml:space="preserve"> communication</w:t>
            </w:r>
            <w:r w:rsidR="00704BE7">
              <w:t xml:space="preserve"> and opportunities for parent voice</w:t>
            </w:r>
            <w:r w:rsidR="000F25FD">
              <w:t xml:space="preserve"> in 2019</w:t>
            </w:r>
            <w:r w:rsidR="001947B6">
              <w:t xml:space="preserve"> </w:t>
            </w:r>
          </w:p>
        </w:tc>
      </w:tr>
    </w:tbl>
    <w:p w14:paraId="79F42A37" w14:textId="77777777" w:rsidR="0082740B" w:rsidRDefault="0082740B" w:rsidP="00B42C33">
      <w:pPr>
        <w:rPr>
          <w:b/>
        </w:rPr>
      </w:pPr>
    </w:p>
    <w:p w14:paraId="6E319237" w14:textId="0C7830C8" w:rsidR="00B42C33" w:rsidRDefault="00B42C33" w:rsidP="00B42C33">
      <w:pPr>
        <w:rPr>
          <w:b/>
        </w:rPr>
      </w:pPr>
      <w:r>
        <w:rPr>
          <w:b/>
        </w:rPr>
        <w:t>Parent / community feedback:</w:t>
      </w:r>
    </w:p>
    <w:p w14:paraId="24368A83" w14:textId="7BFFB7F1" w:rsidR="00B42C33" w:rsidRPr="00C37173" w:rsidRDefault="00B869EE" w:rsidP="00B42C33">
      <w:r>
        <w:t>Parent feedback f</w:t>
      </w:r>
      <w:r w:rsidR="00466E59">
        <w:t>ro</w:t>
      </w:r>
      <w:r>
        <w:t xml:space="preserve">m the Satisfaction Survey </w:t>
      </w:r>
      <w:r w:rsidR="00B42C33" w:rsidRPr="00C37173">
        <w:t xml:space="preserve">are summarised in the table below. The key results were that there was an overall improvement in all these key questions when compared with non IB </w:t>
      </w:r>
      <w:r w:rsidR="00B42C33" w:rsidRPr="00C37173">
        <w:lastRenderedPageBreak/>
        <w:t xml:space="preserve">schools across Australia and the ACT. The change presented represents the percentage of parents / community participants who agreed or strongly agreed with the statements compared with non IB schools across Australia and the ACT. </w:t>
      </w:r>
    </w:p>
    <w:p w14:paraId="5B6C9988" w14:textId="762B0AAE" w:rsidR="00B42C33" w:rsidRPr="00C37173" w:rsidRDefault="00B42C33" w:rsidP="00B42C33">
      <w:r w:rsidRPr="00C37173">
        <w:t xml:space="preserve">It was also found that the results were significantly higher when the high school (years 7 to 10) data was removed from the primary (years Kindergarten to 6). However, the high school data can only be isolated from 2019 onwards </w:t>
      </w:r>
      <w:proofErr w:type="gramStart"/>
      <w:r w:rsidRPr="00C37173">
        <w:t>In</w:t>
      </w:r>
      <w:proofErr w:type="gramEnd"/>
      <w:r w:rsidRPr="00C37173">
        <w:t xml:space="preserve"> future analysis, high school </w:t>
      </w:r>
      <w:r w:rsidR="00466E59">
        <w:t xml:space="preserve">satisfaction </w:t>
      </w:r>
      <w:r w:rsidRPr="00C37173">
        <w:t xml:space="preserve">data can be presented alone. </w:t>
      </w:r>
    </w:p>
    <w:p w14:paraId="704ADD5B" w14:textId="77777777" w:rsidR="00B42C33" w:rsidRPr="00C37173" w:rsidRDefault="00B42C33" w:rsidP="00B42C33">
      <w:r w:rsidRPr="00C37173">
        <w:t xml:space="preserve">This continues to be an area of focus for future years, to continue to grow the perception of the ability for parents and the community to have opportunities for parent/community voice. </w:t>
      </w:r>
    </w:p>
    <w:tbl>
      <w:tblPr>
        <w:tblStyle w:val="TableGrid"/>
        <w:tblW w:w="0" w:type="auto"/>
        <w:jc w:val="center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972"/>
        <w:gridCol w:w="2072"/>
        <w:gridCol w:w="1972"/>
      </w:tblGrid>
      <w:tr w:rsidR="00B42C33" w14:paraId="3873F448" w14:textId="77777777" w:rsidTr="00572BBD">
        <w:trPr>
          <w:jc w:val="center"/>
        </w:trPr>
        <w:tc>
          <w:tcPr>
            <w:tcW w:w="11477" w:type="dxa"/>
            <w:gridSpan w:val="3"/>
            <w:shd w:val="clear" w:color="auto" w:fill="FFFFFF" w:themeFill="background1"/>
          </w:tcPr>
          <w:p w14:paraId="031ADBEE" w14:textId="77777777" w:rsidR="00B42C33" w:rsidRPr="00147AAE" w:rsidRDefault="00B42C33" w:rsidP="009E0159">
            <w:pPr>
              <w:jc w:val="center"/>
            </w:pPr>
            <w:r w:rsidRPr="00147AAE">
              <w:rPr>
                <w:b/>
              </w:rPr>
              <w:t>Community voice, collaboration</w:t>
            </w:r>
          </w:p>
        </w:tc>
      </w:tr>
      <w:tr w:rsidR="00B42C33" w:rsidRPr="00527138" w14:paraId="3950BD4E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536F3830" w14:textId="77777777" w:rsidR="00B42C33" w:rsidRPr="00147AAE" w:rsidRDefault="00B42C33" w:rsidP="009E0159">
            <w:pPr>
              <w:jc w:val="center"/>
              <w:rPr>
                <w:b/>
              </w:rPr>
            </w:pPr>
            <w:r w:rsidRPr="00147AAE">
              <w:rPr>
                <w:b/>
              </w:rPr>
              <w:t>Statement</w:t>
            </w:r>
          </w:p>
        </w:tc>
        <w:tc>
          <w:tcPr>
            <w:tcW w:w="2551" w:type="dxa"/>
            <w:shd w:val="clear" w:color="auto" w:fill="FFFFFF" w:themeFill="background1"/>
          </w:tcPr>
          <w:p w14:paraId="6CCB6599" w14:textId="77777777" w:rsidR="00B42C33" w:rsidRPr="00147AAE" w:rsidRDefault="00B42C33" w:rsidP="009E0159">
            <w:pPr>
              <w:jc w:val="center"/>
              <w:rPr>
                <w:b/>
              </w:rPr>
            </w:pPr>
            <w:r w:rsidRPr="00147AAE">
              <w:rPr>
                <w:b/>
              </w:rPr>
              <w:t>Change from 2018 data (whole school)</w:t>
            </w:r>
          </w:p>
        </w:tc>
        <w:tc>
          <w:tcPr>
            <w:tcW w:w="2410" w:type="dxa"/>
            <w:shd w:val="clear" w:color="auto" w:fill="FFFFFF" w:themeFill="background1"/>
          </w:tcPr>
          <w:p w14:paraId="52058874" w14:textId="6C45B5A3" w:rsidR="00B42C33" w:rsidRPr="00147AAE" w:rsidRDefault="00B42C33" w:rsidP="009E0159">
            <w:pPr>
              <w:jc w:val="center"/>
              <w:rPr>
                <w:b/>
              </w:rPr>
            </w:pPr>
            <w:r w:rsidRPr="00147AAE">
              <w:rPr>
                <w:b/>
              </w:rPr>
              <w:t>Change from 2018 data (</w:t>
            </w:r>
            <w:r w:rsidR="00FE015F" w:rsidRPr="00147AAE">
              <w:rPr>
                <w:b/>
              </w:rPr>
              <w:t>sec</w:t>
            </w:r>
            <w:r w:rsidRPr="00147AAE">
              <w:rPr>
                <w:b/>
              </w:rPr>
              <w:t xml:space="preserve"> only)</w:t>
            </w:r>
          </w:p>
        </w:tc>
      </w:tr>
      <w:tr w:rsidR="00B42C33" w14:paraId="22608657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697B3A24" w14:textId="77777777" w:rsidR="00B42C33" w:rsidRPr="00147AAE" w:rsidRDefault="00B42C33" w:rsidP="009E0159">
            <w:r w:rsidRPr="00147AAE">
              <w:t>I can talk to my child’s teachers about my concerns.</w:t>
            </w:r>
          </w:p>
        </w:tc>
        <w:tc>
          <w:tcPr>
            <w:tcW w:w="2551" w:type="dxa"/>
            <w:shd w:val="clear" w:color="auto" w:fill="FFFFFF" w:themeFill="background1"/>
          </w:tcPr>
          <w:p w14:paraId="37726AFE" w14:textId="77777777" w:rsidR="00B42C33" w:rsidRPr="00147AAE" w:rsidRDefault="00B42C33" w:rsidP="009E0159">
            <w:r w:rsidRPr="00147AAE">
              <w:t>+1.73%</w:t>
            </w:r>
          </w:p>
        </w:tc>
        <w:tc>
          <w:tcPr>
            <w:tcW w:w="2410" w:type="dxa"/>
            <w:shd w:val="clear" w:color="auto" w:fill="FFFFFF" w:themeFill="background1"/>
          </w:tcPr>
          <w:p w14:paraId="3B7F6C0A" w14:textId="77777777" w:rsidR="00B42C33" w:rsidRPr="00147AAE" w:rsidRDefault="00B42C33" w:rsidP="009E0159">
            <w:r w:rsidRPr="00147AAE">
              <w:t>+4.13%</w:t>
            </w:r>
          </w:p>
        </w:tc>
      </w:tr>
      <w:tr w:rsidR="00B42C33" w14:paraId="160AF4D2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6C0E6EC0" w14:textId="77777777" w:rsidR="00B42C33" w:rsidRPr="00147AAE" w:rsidRDefault="00B42C33" w:rsidP="009E0159">
            <w:r w:rsidRPr="00147AAE">
              <w:t xml:space="preserve">This school takes parents’ opinions seriously </w:t>
            </w:r>
          </w:p>
        </w:tc>
        <w:tc>
          <w:tcPr>
            <w:tcW w:w="2551" w:type="dxa"/>
            <w:shd w:val="clear" w:color="auto" w:fill="FFFFFF" w:themeFill="background1"/>
          </w:tcPr>
          <w:p w14:paraId="00BBAFF8" w14:textId="77777777" w:rsidR="00B42C33" w:rsidRPr="00147AAE" w:rsidRDefault="00B42C33" w:rsidP="009E0159">
            <w:r w:rsidRPr="00147AAE">
              <w:t>+1.45%</w:t>
            </w:r>
          </w:p>
        </w:tc>
        <w:tc>
          <w:tcPr>
            <w:tcW w:w="2410" w:type="dxa"/>
            <w:shd w:val="clear" w:color="auto" w:fill="FFFFFF" w:themeFill="background1"/>
          </w:tcPr>
          <w:p w14:paraId="3B5A6615" w14:textId="77777777" w:rsidR="00B42C33" w:rsidRPr="00147AAE" w:rsidRDefault="00B42C33" w:rsidP="009E0159">
            <w:r w:rsidRPr="00147AAE">
              <w:t>+4.08%</w:t>
            </w:r>
          </w:p>
        </w:tc>
      </w:tr>
      <w:tr w:rsidR="00B42C33" w14:paraId="30ACBC4B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3D5EDC47" w14:textId="77777777" w:rsidR="00B42C33" w:rsidRPr="00147AAE" w:rsidRDefault="00B42C33" w:rsidP="009E0159">
            <w:r w:rsidRPr="00147AAE">
              <w:t>This school looks for ways to improve</w:t>
            </w:r>
          </w:p>
        </w:tc>
        <w:tc>
          <w:tcPr>
            <w:tcW w:w="2551" w:type="dxa"/>
            <w:shd w:val="clear" w:color="auto" w:fill="FFFFFF" w:themeFill="background1"/>
          </w:tcPr>
          <w:p w14:paraId="7B356E46" w14:textId="77777777" w:rsidR="00B42C33" w:rsidRPr="00147AAE" w:rsidRDefault="00B42C33" w:rsidP="009E0159">
            <w:r w:rsidRPr="00147AAE">
              <w:t>+1.11%</w:t>
            </w:r>
          </w:p>
        </w:tc>
        <w:tc>
          <w:tcPr>
            <w:tcW w:w="2410" w:type="dxa"/>
            <w:shd w:val="clear" w:color="auto" w:fill="FFFFFF" w:themeFill="background1"/>
          </w:tcPr>
          <w:p w14:paraId="4BD47581" w14:textId="77777777" w:rsidR="00B42C33" w:rsidRPr="00147AAE" w:rsidRDefault="00B42C33" w:rsidP="009E0159">
            <w:r w:rsidRPr="00147AAE">
              <w:t>+3.61%</w:t>
            </w:r>
          </w:p>
        </w:tc>
      </w:tr>
      <w:tr w:rsidR="00B42C33" w14:paraId="62116283" w14:textId="77777777" w:rsidTr="00572BBD">
        <w:trPr>
          <w:jc w:val="center"/>
        </w:trPr>
        <w:tc>
          <w:tcPr>
            <w:tcW w:w="6516" w:type="dxa"/>
            <w:shd w:val="clear" w:color="auto" w:fill="FFFFFF" w:themeFill="background1"/>
          </w:tcPr>
          <w:p w14:paraId="6DC04855" w14:textId="77777777" w:rsidR="00B42C33" w:rsidRPr="00147AAE" w:rsidRDefault="00B42C33" w:rsidP="009E0159">
            <w:r w:rsidRPr="00147AAE">
              <w:t>This school works with me to support my child’s learning</w:t>
            </w:r>
          </w:p>
        </w:tc>
        <w:tc>
          <w:tcPr>
            <w:tcW w:w="2551" w:type="dxa"/>
            <w:shd w:val="clear" w:color="auto" w:fill="FFFFFF" w:themeFill="background1"/>
          </w:tcPr>
          <w:p w14:paraId="04A3E2D6" w14:textId="77777777" w:rsidR="00B42C33" w:rsidRPr="00147AAE" w:rsidRDefault="00B42C33" w:rsidP="009E0159">
            <w:r w:rsidRPr="00147AAE">
              <w:t>+1.38%</w:t>
            </w:r>
          </w:p>
        </w:tc>
        <w:tc>
          <w:tcPr>
            <w:tcW w:w="2410" w:type="dxa"/>
            <w:shd w:val="clear" w:color="auto" w:fill="FFFFFF" w:themeFill="background1"/>
          </w:tcPr>
          <w:p w14:paraId="1E41EC42" w14:textId="77777777" w:rsidR="00B42C33" w:rsidRPr="00147AAE" w:rsidRDefault="00B42C33" w:rsidP="009E0159">
            <w:r w:rsidRPr="00147AAE">
              <w:t>+2.42</w:t>
            </w:r>
          </w:p>
        </w:tc>
      </w:tr>
    </w:tbl>
    <w:p w14:paraId="4FFD20D1" w14:textId="70A4DD6A" w:rsidR="00B42C33" w:rsidRPr="00572BBD" w:rsidRDefault="00FE015F" w:rsidP="00B42C33">
      <w:pPr>
        <w:rPr>
          <w:i/>
          <w:iCs/>
          <w:sz w:val="20"/>
          <w:szCs w:val="20"/>
        </w:rPr>
      </w:pPr>
      <w:r w:rsidRPr="00572BBD">
        <w:rPr>
          <w:i/>
          <w:iCs/>
          <w:sz w:val="20"/>
          <w:szCs w:val="20"/>
        </w:rPr>
        <w:t>School satisfaction surve</w:t>
      </w:r>
      <w:r w:rsidR="00F22F14">
        <w:rPr>
          <w:i/>
          <w:iCs/>
          <w:sz w:val="20"/>
          <w:szCs w:val="20"/>
        </w:rPr>
        <w:t>y, SSS</w:t>
      </w:r>
      <w:r w:rsidRPr="00572BBD">
        <w:rPr>
          <w:i/>
          <w:iCs/>
          <w:sz w:val="20"/>
          <w:szCs w:val="20"/>
        </w:rPr>
        <w:t xml:space="preserve"> 2018-2019</w:t>
      </w:r>
    </w:p>
    <w:p w14:paraId="4F3D77A2" w14:textId="77777777" w:rsidR="00FE015F" w:rsidRDefault="00FE015F" w:rsidP="00B42C33">
      <w:pPr>
        <w:rPr>
          <w:sz w:val="20"/>
          <w:szCs w:val="20"/>
        </w:rPr>
      </w:pPr>
    </w:p>
    <w:p w14:paraId="3CE0DAFA" w14:textId="04626EB3" w:rsidR="00B42C33" w:rsidRPr="00572BBD" w:rsidRDefault="00B42C33" w:rsidP="00B42C33">
      <w:r w:rsidRPr="00572BBD">
        <w:t>Parents were also asked to reflect on their opinion around the level of feedback given by teachers to students. The results have shown a significant improvement since the start of the data in 2016 with an overall rise from 40% to 64% of parents agreeing or strongly agreeing with the statement “teachers at this school give useful feedback.”</w:t>
      </w:r>
      <w:r w:rsidR="00460787" w:rsidRPr="00572BBD">
        <w:t xml:space="preserve"> SSS</w:t>
      </w:r>
    </w:p>
    <w:p w14:paraId="193D75A0" w14:textId="77777777" w:rsidR="00B42C33" w:rsidRPr="00633DFB" w:rsidRDefault="00B42C33" w:rsidP="00B42C33">
      <w:pPr>
        <w:rPr>
          <w:sz w:val="20"/>
          <w:szCs w:val="20"/>
        </w:rPr>
      </w:pPr>
    </w:p>
    <w:p w14:paraId="65D63591" w14:textId="77777777" w:rsidR="00B42C33" w:rsidRDefault="00B42C33" w:rsidP="00B42C33">
      <w:pPr>
        <w:jc w:val="center"/>
      </w:pPr>
      <w:r>
        <w:rPr>
          <w:noProof/>
        </w:rPr>
        <w:drawing>
          <wp:inline distT="0" distB="0" distL="0" distR="0" wp14:anchorId="4F366FB7" wp14:editId="346CE139">
            <wp:extent cx="5762625" cy="185039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950" cy="1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B994" w14:textId="12C94905" w:rsidR="0092227F" w:rsidRPr="00091049" w:rsidRDefault="00AF26EE" w:rsidP="00B42C33">
      <w:r>
        <w:t xml:space="preserve">It </w:t>
      </w:r>
      <w:r w:rsidR="0092227F" w:rsidRPr="00091049">
        <w:t xml:space="preserve">is </w:t>
      </w:r>
      <w:r w:rsidR="00091049">
        <w:t>u</w:t>
      </w:r>
      <w:r w:rsidR="0092227F" w:rsidRPr="00091049">
        <w:t xml:space="preserve">seful to compare the </w:t>
      </w:r>
      <w:r w:rsidR="007E63CB">
        <w:t>changes</w:t>
      </w:r>
      <w:r w:rsidR="0092227F" w:rsidRPr="00091049">
        <w:t xml:space="preserve"> in student opinion over the past</w:t>
      </w:r>
      <w:r w:rsidR="00091049">
        <w:t xml:space="preserve"> four years</w:t>
      </w:r>
      <w:r w:rsidR="001411DB">
        <w:t>. Steady growth was observed to 2018 with a small decrease in 2019</w:t>
      </w:r>
      <w:r w:rsidR="005B6633">
        <w:t>.</w:t>
      </w:r>
    </w:p>
    <w:p w14:paraId="40ED9C0E" w14:textId="77777777" w:rsidR="00AF26EE" w:rsidRDefault="00AF26EE" w:rsidP="00B42C33">
      <w:pPr>
        <w:rPr>
          <w:b/>
        </w:rPr>
      </w:pPr>
    </w:p>
    <w:p w14:paraId="41E14D9F" w14:textId="4F02FE96" w:rsidR="00B42C33" w:rsidRPr="0038771C" w:rsidRDefault="00B42C33" w:rsidP="00B42C33">
      <w:pPr>
        <w:rPr>
          <w:b/>
        </w:rPr>
      </w:pPr>
      <w:r w:rsidRPr="0038771C">
        <w:rPr>
          <w:b/>
        </w:rPr>
        <w:t>Student feedback</w:t>
      </w:r>
    </w:p>
    <w:tbl>
      <w:tblPr>
        <w:tblStyle w:val="TableGrid"/>
        <w:tblW w:w="9076" w:type="dxa"/>
        <w:jc w:val="center"/>
        <w:shd w:val="clear" w:color="auto" w:fill="FF99FF"/>
        <w:tblLook w:val="04A0" w:firstRow="1" w:lastRow="0" w:firstColumn="1" w:lastColumn="0" w:noHBand="0" w:noVBand="1"/>
      </w:tblPr>
      <w:tblGrid>
        <w:gridCol w:w="3429"/>
        <w:gridCol w:w="1276"/>
        <w:gridCol w:w="1169"/>
        <w:gridCol w:w="1099"/>
        <w:gridCol w:w="2103"/>
      </w:tblGrid>
      <w:tr w:rsidR="00B42C33" w:rsidRPr="00116106" w14:paraId="02B07FE1" w14:textId="77777777" w:rsidTr="00071E8A">
        <w:trPr>
          <w:trHeight w:val="550"/>
          <w:jc w:val="center"/>
        </w:trPr>
        <w:tc>
          <w:tcPr>
            <w:tcW w:w="9076" w:type="dxa"/>
            <w:gridSpan w:val="5"/>
            <w:shd w:val="clear" w:color="auto" w:fill="C5E0B3" w:themeFill="accent6" w:themeFillTint="66"/>
          </w:tcPr>
          <w:p w14:paraId="7B6B9776" w14:textId="77777777" w:rsidR="00B42C33" w:rsidRPr="00351A30" w:rsidRDefault="00B42C33" w:rsidP="009E0159">
            <w:pPr>
              <w:jc w:val="center"/>
              <w:rPr>
                <w:rFonts w:cs="Arial"/>
                <w:b/>
              </w:rPr>
            </w:pPr>
            <w:r w:rsidRPr="00351A30">
              <w:rPr>
                <w:rFonts w:cs="Arial"/>
                <w:b/>
              </w:rPr>
              <w:t>Student feedback</w:t>
            </w:r>
          </w:p>
          <w:p w14:paraId="699E8DBD" w14:textId="77777777" w:rsidR="00B42C33" w:rsidRPr="00351A30" w:rsidRDefault="00B42C33" w:rsidP="009E0159">
            <w:pPr>
              <w:jc w:val="center"/>
              <w:rPr>
                <w:rFonts w:cs="Arial"/>
                <w:b/>
              </w:rPr>
            </w:pPr>
          </w:p>
        </w:tc>
      </w:tr>
      <w:tr w:rsidR="00E1343A" w:rsidRPr="00116106" w14:paraId="2E11565D" w14:textId="77777777" w:rsidTr="00071E8A">
        <w:trPr>
          <w:jc w:val="center"/>
        </w:trPr>
        <w:tc>
          <w:tcPr>
            <w:tcW w:w="3429" w:type="dxa"/>
            <w:shd w:val="clear" w:color="auto" w:fill="C5E0B3" w:themeFill="accent6" w:themeFillTint="66"/>
          </w:tcPr>
          <w:p w14:paraId="482683A6" w14:textId="77777777" w:rsidR="00B42C33" w:rsidRPr="00351A30" w:rsidRDefault="00B42C33" w:rsidP="009E0159">
            <w:pPr>
              <w:jc w:val="center"/>
              <w:rPr>
                <w:b/>
              </w:rPr>
            </w:pPr>
            <w:r w:rsidRPr="00351A30">
              <w:rPr>
                <w:b/>
              </w:rPr>
              <w:t>Question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89557E5" w14:textId="77777777" w:rsidR="00B42C33" w:rsidRPr="00351A30" w:rsidRDefault="00B42C33" w:rsidP="009E0159">
            <w:pPr>
              <w:jc w:val="center"/>
              <w:rPr>
                <w:b/>
              </w:rPr>
            </w:pPr>
            <w:r w:rsidRPr="00351A30">
              <w:rPr>
                <w:b/>
              </w:rPr>
              <w:t>2016</w:t>
            </w:r>
          </w:p>
        </w:tc>
        <w:tc>
          <w:tcPr>
            <w:tcW w:w="1169" w:type="dxa"/>
            <w:shd w:val="clear" w:color="auto" w:fill="C5E0B3" w:themeFill="accent6" w:themeFillTint="66"/>
          </w:tcPr>
          <w:p w14:paraId="6459957A" w14:textId="77777777" w:rsidR="00B42C33" w:rsidRPr="00351A30" w:rsidRDefault="00B42C33" w:rsidP="009E0159">
            <w:pPr>
              <w:jc w:val="center"/>
              <w:rPr>
                <w:b/>
              </w:rPr>
            </w:pPr>
            <w:r w:rsidRPr="00351A30">
              <w:rPr>
                <w:b/>
              </w:rPr>
              <w:t>2017</w:t>
            </w:r>
          </w:p>
        </w:tc>
        <w:tc>
          <w:tcPr>
            <w:tcW w:w="1099" w:type="dxa"/>
            <w:shd w:val="clear" w:color="auto" w:fill="C5E0B3" w:themeFill="accent6" w:themeFillTint="66"/>
          </w:tcPr>
          <w:p w14:paraId="5BC84661" w14:textId="77777777" w:rsidR="00B42C33" w:rsidRPr="00351A30" w:rsidRDefault="00B42C33" w:rsidP="009E0159">
            <w:pPr>
              <w:jc w:val="center"/>
              <w:rPr>
                <w:b/>
              </w:rPr>
            </w:pPr>
            <w:r w:rsidRPr="00351A30">
              <w:rPr>
                <w:b/>
              </w:rPr>
              <w:t>2018</w:t>
            </w:r>
          </w:p>
        </w:tc>
        <w:tc>
          <w:tcPr>
            <w:tcW w:w="2103" w:type="dxa"/>
            <w:shd w:val="clear" w:color="auto" w:fill="C5E0B3" w:themeFill="accent6" w:themeFillTint="66"/>
          </w:tcPr>
          <w:p w14:paraId="2D40E802" w14:textId="77777777" w:rsidR="00B42C33" w:rsidRPr="00351A30" w:rsidRDefault="00B42C33" w:rsidP="009E0159">
            <w:pPr>
              <w:jc w:val="center"/>
              <w:rPr>
                <w:b/>
              </w:rPr>
            </w:pPr>
            <w:r w:rsidRPr="00351A30">
              <w:rPr>
                <w:b/>
              </w:rPr>
              <w:t>2019</w:t>
            </w:r>
          </w:p>
        </w:tc>
      </w:tr>
      <w:tr w:rsidR="00E1343A" w:rsidRPr="00116106" w14:paraId="4F35D04A" w14:textId="77777777" w:rsidTr="00071E8A">
        <w:trPr>
          <w:jc w:val="center"/>
        </w:trPr>
        <w:tc>
          <w:tcPr>
            <w:tcW w:w="3429" w:type="dxa"/>
            <w:shd w:val="clear" w:color="auto" w:fill="C5E0B3" w:themeFill="accent6" w:themeFillTint="66"/>
          </w:tcPr>
          <w:p w14:paraId="6A2B0C1E" w14:textId="77777777" w:rsidR="00B42C33" w:rsidRPr="00147AAE" w:rsidRDefault="00B42C33" w:rsidP="009E0159">
            <w:pPr>
              <w:rPr>
                <w:rFonts w:cs="Arial"/>
                <w:color w:val="222222"/>
              </w:rPr>
            </w:pPr>
            <w:r w:rsidRPr="00147AAE">
              <w:rPr>
                <w:rFonts w:cs="Arial"/>
                <w:color w:val="222222"/>
              </w:rPr>
              <w:t>Teachers give useful feedback</w:t>
            </w:r>
          </w:p>
          <w:p w14:paraId="107CCF0A" w14:textId="77777777" w:rsidR="00B42C33" w:rsidRPr="00147AAE" w:rsidRDefault="00B42C33" w:rsidP="009E0159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1F1F7AF1" w14:textId="77777777" w:rsidR="00B42C33" w:rsidRPr="00147AAE" w:rsidRDefault="00B42C33" w:rsidP="009E0159">
            <w:pPr>
              <w:rPr>
                <w:rFonts w:cs="Arial"/>
              </w:rPr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16.8%</w:t>
            </w:r>
          </w:p>
        </w:tc>
        <w:tc>
          <w:tcPr>
            <w:tcW w:w="1169" w:type="dxa"/>
            <w:shd w:val="clear" w:color="auto" w:fill="C5E0B3" w:themeFill="accent6" w:themeFillTint="66"/>
            <w:vAlign w:val="center"/>
          </w:tcPr>
          <w:p w14:paraId="15BC2DE5" w14:textId="77777777" w:rsidR="00B42C33" w:rsidRPr="00147AAE" w:rsidRDefault="00B42C33" w:rsidP="009E0159">
            <w:pPr>
              <w:rPr>
                <w:rFonts w:cs="Arial"/>
              </w:rPr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37.6%</w:t>
            </w:r>
          </w:p>
        </w:tc>
        <w:tc>
          <w:tcPr>
            <w:tcW w:w="1099" w:type="dxa"/>
            <w:shd w:val="clear" w:color="auto" w:fill="C5E0B3" w:themeFill="accent6" w:themeFillTint="66"/>
            <w:vAlign w:val="center"/>
          </w:tcPr>
          <w:p w14:paraId="6F396276" w14:textId="77777777" w:rsidR="00B42C33" w:rsidRPr="00147AAE" w:rsidRDefault="00B42C33" w:rsidP="009E0159">
            <w:pPr>
              <w:rPr>
                <w:rFonts w:cs="Arial"/>
              </w:rPr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50.0%</w:t>
            </w:r>
          </w:p>
        </w:tc>
        <w:tc>
          <w:tcPr>
            <w:tcW w:w="2103" w:type="dxa"/>
            <w:shd w:val="clear" w:color="auto" w:fill="C5E0B3" w:themeFill="accent6" w:themeFillTint="66"/>
            <w:vAlign w:val="center"/>
          </w:tcPr>
          <w:p w14:paraId="07833285" w14:textId="77777777" w:rsidR="00B42C33" w:rsidRPr="00147AAE" w:rsidRDefault="00B42C33" w:rsidP="009E0159">
            <w:pPr>
              <w:rPr>
                <w:rFonts w:cs="Arial"/>
              </w:rPr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48.9%</w:t>
            </w:r>
          </w:p>
        </w:tc>
      </w:tr>
    </w:tbl>
    <w:p w14:paraId="5E8474A8" w14:textId="22C57D3F" w:rsidR="00B42C33" w:rsidRDefault="00B42C33" w:rsidP="00572BBD"/>
    <w:p w14:paraId="1A7C3FB4" w14:textId="77777777" w:rsidR="00B42C33" w:rsidRDefault="00B42C33" w:rsidP="00B42C33">
      <w:pPr>
        <w:jc w:val="center"/>
      </w:pPr>
    </w:p>
    <w:tbl>
      <w:tblPr>
        <w:tblStyle w:val="TableGrid"/>
        <w:tblW w:w="10021" w:type="dxa"/>
        <w:shd w:val="clear" w:color="auto" w:fill="FF99FF"/>
        <w:tblLook w:val="04A0" w:firstRow="1" w:lastRow="0" w:firstColumn="1" w:lastColumn="0" w:noHBand="0" w:noVBand="1"/>
      </w:tblPr>
      <w:tblGrid>
        <w:gridCol w:w="5807"/>
        <w:gridCol w:w="992"/>
        <w:gridCol w:w="1028"/>
        <w:gridCol w:w="1063"/>
        <w:gridCol w:w="1098"/>
        <w:gridCol w:w="33"/>
      </w:tblGrid>
      <w:tr w:rsidR="00B42C33" w14:paraId="3AC46253" w14:textId="77777777" w:rsidTr="00422C0D">
        <w:tc>
          <w:tcPr>
            <w:tcW w:w="10021" w:type="dxa"/>
            <w:gridSpan w:val="6"/>
            <w:shd w:val="clear" w:color="auto" w:fill="C5E0B3" w:themeFill="accent6" w:themeFillTint="66"/>
          </w:tcPr>
          <w:p w14:paraId="2BA49ABC" w14:textId="799DAF30" w:rsidR="00B42C33" w:rsidRPr="00EA0877" w:rsidRDefault="00B42C33" w:rsidP="009E0159">
            <w:pPr>
              <w:jc w:val="center"/>
              <w:rPr>
                <w:rFonts w:cs="Arial"/>
                <w:b/>
              </w:rPr>
            </w:pPr>
            <w:r w:rsidRPr="00EA0877">
              <w:rPr>
                <w:rFonts w:cs="Arial"/>
                <w:b/>
              </w:rPr>
              <w:t>Student voice and engage</w:t>
            </w:r>
            <w:r w:rsidR="00A82E8E">
              <w:rPr>
                <w:rFonts w:cs="Arial"/>
                <w:b/>
              </w:rPr>
              <w:t>ment</w:t>
            </w:r>
            <w:r w:rsidRPr="00EA0877">
              <w:rPr>
                <w:rFonts w:cs="Arial"/>
                <w:b/>
              </w:rPr>
              <w:t xml:space="preserve"> with learning</w:t>
            </w:r>
            <w:r w:rsidR="00616ED2">
              <w:rPr>
                <w:rFonts w:cs="Arial"/>
                <w:b/>
              </w:rPr>
              <w:t xml:space="preserve"> </w:t>
            </w:r>
          </w:p>
          <w:p w14:paraId="64D0D691" w14:textId="77777777" w:rsidR="00B42C33" w:rsidRPr="00EA0877" w:rsidRDefault="00B42C33" w:rsidP="009E0159">
            <w:pPr>
              <w:jc w:val="center"/>
            </w:pPr>
          </w:p>
        </w:tc>
      </w:tr>
      <w:tr w:rsidR="00B42C33" w14:paraId="5AFF219E" w14:textId="77777777" w:rsidTr="00422C0D">
        <w:trPr>
          <w:gridAfter w:val="1"/>
          <w:wAfter w:w="33" w:type="dxa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1AFCE857" w14:textId="77777777" w:rsidR="00B42C33" w:rsidRPr="00EA0877" w:rsidRDefault="00B42C33" w:rsidP="009E0159">
            <w:pPr>
              <w:jc w:val="center"/>
            </w:pPr>
            <w:r w:rsidRPr="00EA0877">
              <w:rPr>
                <w:rFonts w:eastAsia="Times New Roman" w:cs="Arial"/>
                <w:b/>
                <w:color w:val="222222"/>
                <w:lang w:eastAsia="en-AU"/>
              </w:rPr>
              <w:t>Statements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36A1171" w14:textId="77777777" w:rsidR="00B42C33" w:rsidRPr="00EA0877" w:rsidRDefault="00B42C33" w:rsidP="009E0159">
            <w:pPr>
              <w:jc w:val="center"/>
            </w:pPr>
            <w:r w:rsidRPr="00EA0877">
              <w:rPr>
                <w:rFonts w:eastAsia="Times New Roman" w:cs="Arial"/>
                <w:b/>
                <w:color w:val="222222"/>
                <w:lang w:eastAsia="en-AU"/>
              </w:rPr>
              <w:t>2016</w:t>
            </w:r>
          </w:p>
        </w:tc>
        <w:tc>
          <w:tcPr>
            <w:tcW w:w="1028" w:type="dxa"/>
            <w:shd w:val="clear" w:color="auto" w:fill="C5E0B3" w:themeFill="accent6" w:themeFillTint="66"/>
          </w:tcPr>
          <w:p w14:paraId="472C12F6" w14:textId="77777777" w:rsidR="00B42C33" w:rsidRPr="00EA0877" w:rsidRDefault="00B42C33" w:rsidP="009E0159">
            <w:pPr>
              <w:jc w:val="center"/>
            </w:pPr>
            <w:r w:rsidRPr="00EA0877">
              <w:rPr>
                <w:rFonts w:eastAsia="Times New Roman" w:cs="Arial"/>
                <w:b/>
                <w:color w:val="222222"/>
                <w:lang w:eastAsia="en-AU"/>
              </w:rPr>
              <w:t>2017</w:t>
            </w:r>
          </w:p>
        </w:tc>
        <w:tc>
          <w:tcPr>
            <w:tcW w:w="1063" w:type="dxa"/>
            <w:shd w:val="clear" w:color="auto" w:fill="C5E0B3" w:themeFill="accent6" w:themeFillTint="66"/>
          </w:tcPr>
          <w:p w14:paraId="00E04B67" w14:textId="77777777" w:rsidR="00B42C33" w:rsidRPr="00EA0877" w:rsidRDefault="00B42C33" w:rsidP="009E0159">
            <w:pPr>
              <w:jc w:val="center"/>
            </w:pPr>
            <w:r w:rsidRPr="00EA0877">
              <w:rPr>
                <w:rFonts w:eastAsia="Times New Roman" w:cs="Arial"/>
                <w:b/>
                <w:color w:val="222222"/>
                <w:lang w:eastAsia="en-AU"/>
              </w:rPr>
              <w:t>2018</w:t>
            </w:r>
          </w:p>
        </w:tc>
        <w:tc>
          <w:tcPr>
            <w:tcW w:w="1098" w:type="dxa"/>
            <w:shd w:val="clear" w:color="auto" w:fill="C5E0B3" w:themeFill="accent6" w:themeFillTint="66"/>
          </w:tcPr>
          <w:p w14:paraId="37B94E57" w14:textId="77777777" w:rsidR="00B42C33" w:rsidRPr="00EA0877" w:rsidRDefault="00B42C33" w:rsidP="009E0159">
            <w:pPr>
              <w:jc w:val="center"/>
            </w:pPr>
            <w:r w:rsidRPr="00EA0877">
              <w:rPr>
                <w:rFonts w:eastAsia="Times New Roman" w:cs="Arial"/>
                <w:b/>
                <w:color w:val="222222"/>
                <w:lang w:eastAsia="en-AU"/>
              </w:rPr>
              <w:t>2019</w:t>
            </w:r>
          </w:p>
        </w:tc>
      </w:tr>
      <w:tr w:rsidR="00B42C33" w14:paraId="5287273B" w14:textId="77777777" w:rsidTr="00422C0D">
        <w:trPr>
          <w:gridAfter w:val="1"/>
          <w:wAfter w:w="33" w:type="dxa"/>
        </w:trPr>
        <w:tc>
          <w:tcPr>
            <w:tcW w:w="5807" w:type="dxa"/>
            <w:shd w:val="clear" w:color="auto" w:fill="C5E0B3" w:themeFill="accent6" w:themeFillTint="66"/>
            <w:vAlign w:val="center"/>
          </w:tcPr>
          <w:p w14:paraId="74D46091" w14:textId="77777777" w:rsidR="00B42C33" w:rsidRPr="00147AAE" w:rsidRDefault="00B42C33" w:rsidP="000607A3">
            <w:pPr>
              <w:rPr>
                <w:rFonts w:eastAsia="Times New Roman" w:cs="Arial"/>
                <w:color w:val="222222"/>
                <w:lang w:eastAsia="en-AU"/>
              </w:rPr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Staff take students’ concerns seriously</w:t>
            </w: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1289A18D" w14:textId="77777777" w:rsidR="00B42C33" w:rsidRPr="00147AAE" w:rsidRDefault="00B42C33" w:rsidP="009E0159">
            <w:pPr>
              <w:jc w:val="center"/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22.7%</w:t>
            </w:r>
          </w:p>
        </w:tc>
        <w:tc>
          <w:tcPr>
            <w:tcW w:w="1028" w:type="dxa"/>
            <w:shd w:val="clear" w:color="auto" w:fill="C5E0B3" w:themeFill="accent6" w:themeFillTint="66"/>
            <w:vAlign w:val="center"/>
          </w:tcPr>
          <w:p w14:paraId="45074FE6" w14:textId="77777777" w:rsidR="00B42C33" w:rsidRPr="00147AAE" w:rsidRDefault="00B42C33" w:rsidP="009E0159">
            <w:pPr>
              <w:jc w:val="center"/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38.9%</w:t>
            </w:r>
          </w:p>
        </w:tc>
        <w:tc>
          <w:tcPr>
            <w:tcW w:w="1063" w:type="dxa"/>
            <w:shd w:val="clear" w:color="auto" w:fill="C5E0B3" w:themeFill="accent6" w:themeFillTint="66"/>
            <w:vAlign w:val="center"/>
          </w:tcPr>
          <w:p w14:paraId="449114CE" w14:textId="77777777" w:rsidR="00B42C33" w:rsidRPr="00147AAE" w:rsidRDefault="00B42C33" w:rsidP="009E0159">
            <w:pPr>
              <w:jc w:val="center"/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44.8%</w:t>
            </w:r>
          </w:p>
        </w:tc>
        <w:tc>
          <w:tcPr>
            <w:tcW w:w="1098" w:type="dxa"/>
            <w:shd w:val="clear" w:color="auto" w:fill="C5E0B3" w:themeFill="accent6" w:themeFillTint="66"/>
            <w:vAlign w:val="center"/>
          </w:tcPr>
          <w:p w14:paraId="0CD7EC0B" w14:textId="77777777" w:rsidR="00B42C33" w:rsidRPr="00147AAE" w:rsidRDefault="00B42C33" w:rsidP="009E0159">
            <w:pPr>
              <w:jc w:val="center"/>
            </w:pPr>
            <w:r w:rsidRPr="00147AAE">
              <w:rPr>
                <w:rFonts w:eastAsia="Times New Roman" w:cs="Arial"/>
                <w:color w:val="222222"/>
                <w:lang w:eastAsia="en-AU"/>
              </w:rPr>
              <w:t>38.3%</w:t>
            </w:r>
          </w:p>
        </w:tc>
      </w:tr>
    </w:tbl>
    <w:p w14:paraId="7B2F1B9B" w14:textId="568C13AD" w:rsidR="00B42C33" w:rsidRDefault="00B42C33" w:rsidP="00B42C33">
      <w:r>
        <w:t>Note: Students in Years 7 to 10 only.</w:t>
      </w:r>
    </w:p>
    <w:p w14:paraId="027B376F" w14:textId="41EA643C" w:rsidR="00BC5F59" w:rsidRDefault="008B6D35" w:rsidP="00B42C33">
      <w:r>
        <w:t>Slight</w:t>
      </w:r>
      <w:r w:rsidR="00BC5F59">
        <w:t xml:space="preserve"> changes can be attributed to the differences in student cohorts.</w:t>
      </w:r>
    </w:p>
    <w:p w14:paraId="58142A5C" w14:textId="355DF451" w:rsidR="00BC5F59" w:rsidRDefault="0042689F" w:rsidP="00B42C33">
      <w:r>
        <w:t>It is of interest that the two questions:</w:t>
      </w:r>
    </w:p>
    <w:tbl>
      <w:tblPr>
        <w:tblStyle w:val="TableGrid"/>
        <w:tblW w:w="4815" w:type="dxa"/>
        <w:shd w:val="clear" w:color="auto" w:fill="FF99FF"/>
        <w:tblLook w:val="04A0" w:firstRow="1" w:lastRow="0" w:firstColumn="1" w:lastColumn="0" w:noHBand="0" w:noVBand="1"/>
      </w:tblPr>
      <w:tblGrid>
        <w:gridCol w:w="4815"/>
      </w:tblGrid>
      <w:tr w:rsidR="0042689F" w:rsidRPr="00EA0877" w14:paraId="0E3EAB03" w14:textId="77777777" w:rsidTr="008B5592">
        <w:tc>
          <w:tcPr>
            <w:tcW w:w="4815" w:type="dxa"/>
            <w:shd w:val="clear" w:color="auto" w:fill="C5E0B3" w:themeFill="accent6" w:themeFillTint="66"/>
            <w:vAlign w:val="center"/>
          </w:tcPr>
          <w:p w14:paraId="773A2F8A" w14:textId="1FF962C9" w:rsidR="0042689F" w:rsidRPr="00EA0877" w:rsidRDefault="0042689F" w:rsidP="009E0159">
            <w:r w:rsidRPr="00EA0877">
              <w:rPr>
                <w:rFonts w:eastAsia="Times New Roman" w:cs="Arial"/>
                <w:color w:val="222222"/>
                <w:lang w:eastAsia="en-AU"/>
              </w:rPr>
              <w:t>I can talk to my teachers about my concerns</w:t>
            </w:r>
          </w:p>
        </w:tc>
      </w:tr>
      <w:tr w:rsidR="0042689F" w:rsidRPr="00EA0877" w14:paraId="690C73D9" w14:textId="77777777" w:rsidTr="008B5592">
        <w:tc>
          <w:tcPr>
            <w:tcW w:w="4815" w:type="dxa"/>
            <w:shd w:val="clear" w:color="auto" w:fill="C5E0B3" w:themeFill="accent6" w:themeFillTint="66"/>
            <w:vAlign w:val="center"/>
          </w:tcPr>
          <w:p w14:paraId="15333888" w14:textId="77777777" w:rsidR="0042689F" w:rsidRPr="00EA0877" w:rsidRDefault="0042689F" w:rsidP="009E0159">
            <w:pPr>
              <w:rPr>
                <w:rFonts w:eastAsia="Times New Roman" w:cs="Arial"/>
                <w:color w:val="222222"/>
                <w:lang w:eastAsia="en-AU"/>
              </w:rPr>
            </w:pPr>
            <w:r w:rsidRPr="00EA0877">
              <w:rPr>
                <w:rFonts w:eastAsia="Times New Roman" w:cs="Arial"/>
                <w:color w:val="222222"/>
                <w:lang w:eastAsia="en-AU"/>
              </w:rPr>
              <w:t>Staff take students’ concerns seriously</w:t>
            </w:r>
          </w:p>
        </w:tc>
      </w:tr>
    </w:tbl>
    <w:p w14:paraId="332B5C27" w14:textId="769A86CB" w:rsidR="0042689F" w:rsidRDefault="0042689F" w:rsidP="00B42C33"/>
    <w:p w14:paraId="21321CCC" w14:textId="2567B106" w:rsidR="009A6D25" w:rsidRDefault="00D7355F" w:rsidP="00B42C33">
      <w:r>
        <w:t>a</w:t>
      </w:r>
      <w:r w:rsidR="009A6D25">
        <w:t xml:space="preserve">re </w:t>
      </w:r>
      <w:r w:rsidR="00137096">
        <w:t xml:space="preserve">well below 50% indicating that these need to be analysed and a plan for </w:t>
      </w:r>
      <w:r w:rsidR="003E41EA">
        <w:t>improvement</w:t>
      </w:r>
      <w:r w:rsidR="00137096">
        <w:t xml:space="preserve"> articulated.</w:t>
      </w:r>
      <w:r w:rsidR="00567D04">
        <w:t xml:space="preserve"> </w:t>
      </w:r>
    </w:p>
    <w:p w14:paraId="39B7B497" w14:textId="5CC7DC88" w:rsidR="00BB16DA" w:rsidRPr="00234E30" w:rsidRDefault="00D7355F" w:rsidP="00B42C33">
      <w:r>
        <w:t>This will be added to the 2020 Action Plan.</w:t>
      </w:r>
    </w:p>
    <w:p w14:paraId="7C40D35D" w14:textId="0284BF9E" w:rsidR="00B42C33" w:rsidRDefault="00B42C33" w:rsidP="00B42C33">
      <w:r>
        <w:rPr>
          <w:b/>
        </w:rPr>
        <w:t>Staff</w:t>
      </w:r>
      <w:r w:rsidRPr="0038771C">
        <w:rPr>
          <w:b/>
        </w:rPr>
        <w:t xml:space="preserve"> feedback</w:t>
      </w:r>
    </w:p>
    <w:tbl>
      <w:tblPr>
        <w:tblStyle w:val="TableGrid"/>
        <w:tblW w:w="991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807"/>
        <w:gridCol w:w="992"/>
        <w:gridCol w:w="1028"/>
        <w:gridCol w:w="1063"/>
        <w:gridCol w:w="1028"/>
      </w:tblGrid>
      <w:tr w:rsidR="00B42C33" w14:paraId="3BE1F72F" w14:textId="77777777" w:rsidTr="004F2969">
        <w:tc>
          <w:tcPr>
            <w:tcW w:w="9918" w:type="dxa"/>
            <w:gridSpan w:val="5"/>
            <w:shd w:val="clear" w:color="auto" w:fill="BDD6EE" w:themeFill="accent1" w:themeFillTint="66"/>
          </w:tcPr>
          <w:p w14:paraId="5DF99D34" w14:textId="77777777" w:rsidR="00B42C33" w:rsidRDefault="00B42C33" w:rsidP="009E0159">
            <w:pPr>
              <w:jc w:val="center"/>
              <w:rPr>
                <w:b/>
              </w:rPr>
            </w:pPr>
            <w:r w:rsidRPr="008C497C">
              <w:rPr>
                <w:b/>
              </w:rPr>
              <w:t>Communication and collaboration, communication about student progress, staff voice</w:t>
            </w:r>
          </w:p>
          <w:p w14:paraId="4C10CEFF" w14:textId="77777777" w:rsidR="00B42C33" w:rsidRDefault="00B42C33" w:rsidP="009E0159">
            <w:pPr>
              <w:jc w:val="center"/>
            </w:pPr>
          </w:p>
        </w:tc>
      </w:tr>
      <w:tr w:rsidR="00B42C33" w14:paraId="3C9B0C9B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66D4AB27" w14:textId="77777777" w:rsidR="00B42C33" w:rsidRDefault="00B42C33" w:rsidP="009E0159">
            <w:pPr>
              <w:jc w:val="center"/>
            </w:pPr>
            <w:r w:rsidRPr="009C0085">
              <w:rPr>
                <w:rFonts w:ascii="Arial" w:eastAsia="Times New Roman" w:hAnsi="Arial" w:cs="Arial"/>
                <w:color w:val="222222"/>
                <w:lang w:eastAsia="en-AU"/>
              </w:rPr>
              <w:t>Statements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14:paraId="07B6D249" w14:textId="77777777" w:rsidR="00B42C33" w:rsidRDefault="00B42C33" w:rsidP="009E0159">
            <w:pPr>
              <w:jc w:val="center"/>
            </w:pPr>
            <w:r w:rsidRPr="009C0085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6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0BADE934" w14:textId="77777777" w:rsidR="00B42C33" w:rsidRDefault="00B42C33" w:rsidP="009E0159">
            <w:pPr>
              <w:jc w:val="center"/>
            </w:pPr>
            <w:r w:rsidRPr="009C0085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063" w:type="dxa"/>
            <w:shd w:val="clear" w:color="auto" w:fill="BDD6EE" w:themeFill="accent1" w:themeFillTint="66"/>
          </w:tcPr>
          <w:p w14:paraId="29D82996" w14:textId="77777777" w:rsidR="00B42C33" w:rsidRDefault="00B42C33" w:rsidP="009E0159">
            <w:pPr>
              <w:jc w:val="center"/>
            </w:pPr>
            <w:r w:rsidRPr="009C0085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028" w:type="dxa"/>
            <w:shd w:val="clear" w:color="auto" w:fill="BDD6EE" w:themeFill="accent1" w:themeFillTint="66"/>
          </w:tcPr>
          <w:p w14:paraId="64C03416" w14:textId="77777777" w:rsidR="00B42C33" w:rsidRDefault="00B42C33" w:rsidP="009E0159">
            <w:pPr>
              <w:jc w:val="center"/>
            </w:pPr>
            <w:r w:rsidRPr="009C0085"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201</w:t>
            </w:r>
            <w:r>
              <w:rPr>
                <w:rFonts w:ascii="Arial" w:eastAsia="Times New Roman" w:hAnsi="Arial" w:cs="Arial"/>
                <w:b/>
                <w:color w:val="222222"/>
                <w:sz w:val="18"/>
                <w:szCs w:val="18"/>
                <w:lang w:eastAsia="en-AU"/>
              </w:rPr>
              <w:t>9</w:t>
            </w:r>
          </w:p>
        </w:tc>
      </w:tr>
      <w:tr w:rsidR="00B42C33" w14:paraId="309CD3C3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233F5D45" w14:textId="77777777" w:rsidR="00B42C33" w:rsidRDefault="00B42C33" w:rsidP="000607A3">
            <w:r w:rsidRPr="00EB25EE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Parents at this school can talk to teachers about their concerns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0E9D411" w14:textId="77777777" w:rsidR="00B42C33" w:rsidRDefault="00B42C33" w:rsidP="009E0159">
            <w:pPr>
              <w:jc w:val="center"/>
            </w:pPr>
            <w:r w:rsidRPr="00EB25EE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2.6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35796C43" w14:textId="77777777" w:rsidR="00B42C33" w:rsidRDefault="00B42C33" w:rsidP="009E0159">
            <w:pPr>
              <w:jc w:val="center"/>
            </w:pPr>
            <w:r w:rsidRPr="00EB25EE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3.9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0E3B2940" w14:textId="77777777" w:rsidR="00B42C33" w:rsidRDefault="00B42C33" w:rsidP="009E0159">
            <w:pPr>
              <w:jc w:val="center"/>
            </w:pPr>
            <w:r w:rsidRPr="00EB25EE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2.9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0EAA26BD" w14:textId="77777777" w:rsidR="00B42C33" w:rsidRDefault="00B42C33" w:rsidP="009E0159">
            <w:pPr>
              <w:jc w:val="center"/>
            </w:pPr>
            <w:r w:rsidRPr="00EB25EE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90.7%</w:t>
            </w:r>
          </w:p>
        </w:tc>
      </w:tr>
      <w:tr w:rsidR="00B42C33" w14:paraId="0A476EE5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0B74B509" w14:textId="77777777" w:rsidR="00B42C33" w:rsidRDefault="00B42C33" w:rsidP="000607A3">
            <w:r w:rsidRPr="00BC69CC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eachers give useful feedback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751E1E7" w14:textId="77777777" w:rsidR="00B42C33" w:rsidRDefault="00B42C33" w:rsidP="009E0159">
            <w:pPr>
              <w:jc w:val="center"/>
            </w:pPr>
            <w:r w:rsidRPr="00BC69CC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0.0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3B542745" w14:textId="77777777" w:rsidR="00B42C33" w:rsidRDefault="00B42C33" w:rsidP="009E0159">
            <w:pPr>
              <w:jc w:val="center"/>
            </w:pPr>
            <w:r w:rsidRPr="00BC69CC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1.7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26735F6E" w14:textId="77777777" w:rsidR="00B42C33" w:rsidRDefault="00B42C33" w:rsidP="009E0159">
            <w:pPr>
              <w:jc w:val="center"/>
            </w:pPr>
            <w:r w:rsidRPr="00BC69CC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2.8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3320BEE0" w14:textId="77777777" w:rsidR="00B42C33" w:rsidRDefault="00B42C33" w:rsidP="009E0159">
            <w:pPr>
              <w:jc w:val="center"/>
            </w:pPr>
            <w:r w:rsidRPr="00BC69CC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5.3%</w:t>
            </w:r>
          </w:p>
        </w:tc>
      </w:tr>
      <w:tr w:rsidR="00B42C33" w14:paraId="7D72223B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717600A9" w14:textId="77777777" w:rsidR="00B42C33" w:rsidRDefault="00B42C33" w:rsidP="000607A3"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his school looks for ways to improve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7043972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5.8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581CB38A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2.9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602088E7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3.7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5B30E29A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9.4%</w:t>
            </w:r>
          </w:p>
        </w:tc>
      </w:tr>
      <w:tr w:rsidR="00B42C33" w14:paraId="07F3E8C5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1E982E0B" w14:textId="77777777" w:rsidR="00B42C33" w:rsidRDefault="00B42C33" w:rsidP="000607A3"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his school takes staff opinions seriously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F2B122B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41.1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4264E1F9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43.9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333DEBF1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51.5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69915843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48.5%</w:t>
            </w:r>
          </w:p>
        </w:tc>
      </w:tr>
      <w:tr w:rsidR="00B42C33" w14:paraId="670D02B0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33358CA8" w14:textId="77777777" w:rsidR="00B42C33" w:rsidRDefault="00B42C33" w:rsidP="000607A3"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his school works with parents to support students' learning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861E0A0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5.3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4DF31A90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1.7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024EE83F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80.8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8307BE0" w14:textId="77777777" w:rsidR="00B42C33" w:rsidRDefault="00B42C33" w:rsidP="009E0159">
            <w:pPr>
              <w:jc w:val="center"/>
            </w:pPr>
            <w:r w:rsidRPr="00375C05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9.4%</w:t>
            </w:r>
          </w:p>
        </w:tc>
      </w:tr>
      <w:tr w:rsidR="00B42C33" w14:paraId="35C7338B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792D0143" w14:textId="77777777" w:rsidR="00B42C33" w:rsidRDefault="00B42C33" w:rsidP="000607A3">
            <w:r w:rsidRPr="00147A8A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Teachers at this school use results from system testing and system processes to inform planning.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E9653B0" w14:textId="77777777" w:rsidR="00B42C33" w:rsidRDefault="00B42C33" w:rsidP="009E0159">
            <w:pPr>
              <w:jc w:val="center"/>
            </w:pPr>
            <w:r w:rsidRPr="00147A8A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3.7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78155396" w14:textId="77777777" w:rsidR="00B42C33" w:rsidRDefault="00B42C33" w:rsidP="009E0159">
            <w:pPr>
              <w:jc w:val="center"/>
            </w:pPr>
            <w:r w:rsidRPr="00147A8A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75.6%</w:t>
            </w: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65349AB9" w14:textId="77777777" w:rsidR="00B42C33" w:rsidRDefault="00B42C33" w:rsidP="009E0159">
            <w:pPr>
              <w:jc w:val="center"/>
            </w:pPr>
            <w:r w:rsidRPr="00147A8A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66.7%</w:t>
            </w: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E20A784" w14:textId="77777777" w:rsidR="00B42C33" w:rsidRDefault="00B42C33" w:rsidP="009E0159">
            <w:pPr>
              <w:jc w:val="center"/>
            </w:pPr>
            <w:r w:rsidRPr="00147A8A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en-AU"/>
              </w:rPr>
              <w:t>65.6%</w:t>
            </w:r>
          </w:p>
        </w:tc>
      </w:tr>
      <w:tr w:rsidR="00B42C33" w14:paraId="4F56A2FC" w14:textId="77777777" w:rsidTr="004F2969">
        <w:tc>
          <w:tcPr>
            <w:tcW w:w="5807" w:type="dxa"/>
            <w:shd w:val="clear" w:color="auto" w:fill="BDD6EE" w:themeFill="accent1" w:themeFillTint="66"/>
            <w:vAlign w:val="center"/>
          </w:tcPr>
          <w:p w14:paraId="5CD97BF9" w14:textId="77777777" w:rsidR="00B42C33" w:rsidRPr="009C0085" w:rsidRDefault="00B42C33" w:rsidP="009E0159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eastAsia="en-AU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1E75D64D" w14:textId="77777777" w:rsidR="00B42C33" w:rsidRDefault="00B42C33" w:rsidP="009E0159">
            <w:pPr>
              <w:jc w:val="center"/>
            </w:pP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9AB0F75" w14:textId="77777777" w:rsidR="00B42C33" w:rsidRDefault="00B42C33" w:rsidP="009E0159">
            <w:pPr>
              <w:jc w:val="center"/>
            </w:pPr>
          </w:p>
        </w:tc>
        <w:tc>
          <w:tcPr>
            <w:tcW w:w="1063" w:type="dxa"/>
            <w:shd w:val="clear" w:color="auto" w:fill="BDD6EE" w:themeFill="accent1" w:themeFillTint="66"/>
            <w:vAlign w:val="center"/>
          </w:tcPr>
          <w:p w14:paraId="227CB9EC" w14:textId="77777777" w:rsidR="00B42C33" w:rsidRDefault="00B42C33" w:rsidP="009E0159">
            <w:pPr>
              <w:jc w:val="center"/>
            </w:pPr>
          </w:p>
        </w:tc>
        <w:tc>
          <w:tcPr>
            <w:tcW w:w="1028" w:type="dxa"/>
            <w:shd w:val="clear" w:color="auto" w:fill="BDD6EE" w:themeFill="accent1" w:themeFillTint="66"/>
            <w:vAlign w:val="center"/>
          </w:tcPr>
          <w:p w14:paraId="25F551FA" w14:textId="77777777" w:rsidR="00B42C33" w:rsidRDefault="00B42C33" w:rsidP="009E0159">
            <w:pPr>
              <w:jc w:val="center"/>
            </w:pPr>
          </w:p>
        </w:tc>
      </w:tr>
    </w:tbl>
    <w:p w14:paraId="579EE3F1" w14:textId="77777777" w:rsidR="005C7432" w:rsidRDefault="005C7432" w:rsidP="005C7432">
      <w:pPr>
        <w:pStyle w:val="BodyText"/>
      </w:pPr>
    </w:p>
    <w:p w14:paraId="059B6939" w14:textId="44C160AC" w:rsidR="00436626" w:rsidRPr="00FA6A61" w:rsidRDefault="00DA09ED" w:rsidP="00FA6A61">
      <w:pPr>
        <w:pStyle w:val="Heading3"/>
      </w:pPr>
      <w:r w:rsidRPr="00FA6A61">
        <w:t>Our achievements for this priority</w:t>
      </w:r>
    </w:p>
    <w:tbl>
      <w:tblPr>
        <w:tblStyle w:val="TableGrid"/>
        <w:tblW w:w="9027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27"/>
      </w:tblGrid>
      <w:tr w:rsidR="00557F65" w14:paraId="14FF82F0" w14:textId="77777777" w:rsidTr="00D40665">
        <w:trPr>
          <w:trHeight w:val="223"/>
          <w:jc w:val="center"/>
        </w:trPr>
        <w:tc>
          <w:tcPr>
            <w:tcW w:w="9027" w:type="dxa"/>
            <w:shd w:val="clear" w:color="auto" w:fill="auto"/>
          </w:tcPr>
          <w:p w14:paraId="36206CED" w14:textId="2FC5A4FB" w:rsidR="00557F65" w:rsidRDefault="00E7212D" w:rsidP="00E7212D">
            <w:pPr>
              <w:pStyle w:val="ListBullet2"/>
              <w:numPr>
                <w:ilvl w:val="0"/>
                <w:numId w:val="24"/>
              </w:numPr>
              <w:ind w:left="306"/>
            </w:pPr>
            <w:r w:rsidRPr="00E7212D">
              <w:rPr>
                <w:rFonts w:ascii="Calibri" w:hAnsi="Calibri" w:cs="Consolas"/>
                <w:szCs w:val="21"/>
              </w:rPr>
              <w:t>Imp</w:t>
            </w:r>
            <w:r>
              <w:t>roved communication with parents</w:t>
            </w:r>
            <w:r w:rsidR="007A13C1">
              <w:t>/carers</w:t>
            </w:r>
            <w:r w:rsidR="00BB24E2">
              <w:t xml:space="preserve"> who answered the SSS</w:t>
            </w:r>
          </w:p>
        </w:tc>
      </w:tr>
    </w:tbl>
    <w:p w14:paraId="294EE590" w14:textId="77777777" w:rsidR="0059350F" w:rsidRDefault="0059350F" w:rsidP="009B454E">
      <w:pPr>
        <w:pStyle w:val="BodyText"/>
      </w:pPr>
    </w:p>
    <w:p w14:paraId="52C99DE0" w14:textId="22A5FC9D" w:rsidR="00557F65" w:rsidRDefault="00DA09ED" w:rsidP="00E061B8">
      <w:pPr>
        <w:pStyle w:val="Heading3"/>
      </w:pPr>
      <w:r w:rsidRPr="00DA09ED">
        <w:t>Challenges</w:t>
      </w:r>
      <w:r w:rsidR="00557F65" w:rsidRPr="00DA09ED">
        <w:t xml:space="preserve"> </w:t>
      </w:r>
      <w:r w:rsidRPr="00DA09ED">
        <w:t xml:space="preserve">we </w:t>
      </w:r>
      <w:r w:rsidR="00481BD2">
        <w:t xml:space="preserve">will </w:t>
      </w:r>
      <w:r>
        <w:t>address in</w:t>
      </w:r>
      <w:r w:rsidR="00557F65" w:rsidRPr="00DA09ED">
        <w:t xml:space="preserve"> </w:t>
      </w:r>
      <w:r w:rsidRPr="00DA09ED">
        <w:t>our</w:t>
      </w:r>
      <w:r w:rsidR="00EA1B8A">
        <w:t xml:space="preserve"> next Action</w:t>
      </w:r>
      <w:r>
        <w:t xml:space="preserve"> Plan</w:t>
      </w:r>
    </w:p>
    <w:tbl>
      <w:tblPr>
        <w:tblStyle w:val="TableGrid"/>
        <w:tblW w:w="920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09"/>
      </w:tblGrid>
      <w:tr w:rsidR="00557F65" w14:paraId="5F0E455A" w14:textId="77777777" w:rsidTr="00234E30">
        <w:trPr>
          <w:trHeight w:val="116"/>
          <w:jc w:val="center"/>
        </w:trPr>
        <w:tc>
          <w:tcPr>
            <w:tcW w:w="9209" w:type="dxa"/>
            <w:shd w:val="clear" w:color="auto" w:fill="auto"/>
          </w:tcPr>
          <w:p w14:paraId="4F7EC4C7" w14:textId="77777777" w:rsidR="00286F86" w:rsidRDefault="00BB24E2" w:rsidP="00CA26FB">
            <w:pPr>
              <w:pStyle w:val="ListBullet"/>
            </w:pPr>
            <w:r>
              <w:t>To continue</w:t>
            </w:r>
            <w:r w:rsidR="0087253E">
              <w:t xml:space="preserve"> to focus on feedback to stud</w:t>
            </w:r>
            <w:r w:rsidR="004075AF">
              <w:t>e</w:t>
            </w:r>
            <w:r w:rsidR="0087253E">
              <w:t xml:space="preserve">nts </w:t>
            </w:r>
          </w:p>
          <w:p w14:paraId="3376A04A" w14:textId="5E883D1C" w:rsidR="00557F65" w:rsidRDefault="00F93651" w:rsidP="00CA26FB">
            <w:pPr>
              <w:pStyle w:val="ListBullet"/>
            </w:pPr>
            <w:r>
              <w:t xml:space="preserve">To develop other ways for students to </w:t>
            </w:r>
            <w:r w:rsidR="00C605B9">
              <w:t>have a greater voice in their learning</w:t>
            </w:r>
            <w:r w:rsidR="00EA6B37">
              <w:t xml:space="preserve"> including expanding on consultation through the SRC and student voice surveys</w:t>
            </w:r>
            <w:r w:rsidR="0087253E">
              <w:t xml:space="preserve"> </w:t>
            </w:r>
          </w:p>
          <w:p w14:paraId="74BB23D7" w14:textId="3144E3C3" w:rsidR="00694C0B" w:rsidRDefault="00694C0B" w:rsidP="00CA26FB">
            <w:pPr>
              <w:pStyle w:val="ListBullet"/>
            </w:pPr>
            <w:r>
              <w:t xml:space="preserve">To determine why teacher </w:t>
            </w:r>
            <w:r w:rsidR="005D3788">
              <w:t xml:space="preserve">satisfaction has declined over the </w:t>
            </w:r>
            <w:r w:rsidR="00234E30">
              <w:t>year</w:t>
            </w:r>
          </w:p>
          <w:p w14:paraId="1BBA8F0A" w14:textId="7EC45101" w:rsidR="00A5093D" w:rsidRPr="00CA26FB" w:rsidRDefault="00A5093D" w:rsidP="00CA26FB">
            <w:pPr>
              <w:pStyle w:val="ListBullet"/>
            </w:pPr>
            <w:r>
              <w:t>To identify improved ways to communicate with staff and hear staff voice</w:t>
            </w:r>
            <w:r w:rsidR="00147AAE">
              <w:t>, including through PLCs</w:t>
            </w:r>
            <w:r w:rsidR="009D007E">
              <w:t>, K-10.</w:t>
            </w:r>
          </w:p>
        </w:tc>
      </w:tr>
    </w:tbl>
    <w:p w14:paraId="438D03CF" w14:textId="77777777" w:rsidR="00234E30" w:rsidRDefault="00234E30" w:rsidP="00234E30">
      <w:pPr>
        <w:pStyle w:val="BodyText"/>
      </w:pPr>
    </w:p>
    <w:sectPr w:rsidR="00234E30" w:rsidSect="00C77B0A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0957" w14:textId="77777777" w:rsidR="00CA1517" w:rsidRDefault="00CA1517" w:rsidP="00CA0BAD">
      <w:pPr>
        <w:spacing w:after="0" w:line="240" w:lineRule="auto"/>
      </w:pPr>
      <w:r>
        <w:separator/>
      </w:r>
    </w:p>
  </w:endnote>
  <w:endnote w:type="continuationSeparator" w:id="0">
    <w:p w14:paraId="50120248" w14:textId="77777777" w:rsidR="00CA1517" w:rsidRDefault="00CA1517" w:rsidP="00CA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20"/>
        <w:szCs w:val="20"/>
      </w:rPr>
      <w:id w:val="441002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7079371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D64F8C0" w14:textId="7B89E8EB" w:rsidR="00CA1517" w:rsidRPr="00BF488D" w:rsidRDefault="00CA1517" w:rsidP="008679D5">
            <w:pPr>
              <w:pStyle w:val="Footer"/>
              <w:tabs>
                <w:tab w:val="clear" w:pos="4513"/>
                <w:tab w:val="clear" w:pos="9026"/>
                <w:tab w:val="center" w:pos="5387"/>
                <w:tab w:val="right" w:pos="9781"/>
              </w:tabs>
              <w:spacing w:after="120"/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Last saved: 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SAVEDATE  \@ "dddd, d MMMM yyyy"  \* MERGEFORMAT </w:instrTex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5E183A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t>Tuesday, 25 February 2020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ab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Page | </w: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nstrText xml:space="preserve"> PAGE   \* MERGEFORMAT </w:instrText>
            </w:r>
            <w:r w:rsidRPr="00BF488D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</w:t>
            </w:r>
            <w:r w:rsidRPr="00BF488D">
              <w:rPr>
                <w:rFonts w:ascii="Arial" w:hAnsi="Arial" w:cs="Arial"/>
                <w:noProof/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  <w:p w14:paraId="15A7ACBA" w14:textId="77777777" w:rsidR="00CA1517" w:rsidRPr="008679D5" w:rsidRDefault="00CA1517" w:rsidP="008679D5">
        <w:pPr>
          <w:pStyle w:val="Footer"/>
          <w:tabs>
            <w:tab w:val="clear" w:pos="4513"/>
          </w:tabs>
          <w:jc w:val="center"/>
          <w:rPr>
            <w:rFonts w:ascii="Arial" w:hAnsi="Arial" w:cs="Arial"/>
            <w:sz w:val="20"/>
            <w:szCs w:val="20"/>
          </w:rPr>
        </w:pP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Analysis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566883">
          <w:rPr>
            <w:rFonts w:ascii="Arial" w:hAnsi="Arial" w:cs="Arial"/>
            <w:b/>
            <w:color w:val="000000" w:themeColor="text1"/>
            <w:sz w:val="18"/>
            <w:szCs w:val="18"/>
          </w:rPr>
          <w:t>Priorities</w:t>
        </w:r>
        <w:r w:rsidRPr="00D5105D">
          <w:rPr>
            <w:rFonts w:ascii="Arial" w:hAnsi="Arial" w:cs="Arial"/>
            <w:b/>
            <w:color w:val="FF0000"/>
            <w:sz w:val="24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bookmarkStart w:id="2" w:name="_Hlk527701860"/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Strategies</w:t>
        </w:r>
        <w:r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bookmarkEnd w:id="2"/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000000" w:themeColor="text1"/>
            <w:sz w:val="18"/>
            <w:szCs w:val="18"/>
          </w:rPr>
          <w:t>Actions</w:t>
        </w:r>
        <w:r w:rsidRPr="00D5105D">
          <w:rPr>
            <w:rFonts w:ascii="Arial" w:hAnsi="Arial" w:cs="Arial"/>
            <w:b/>
            <w:color w:val="000000" w:themeColor="text1"/>
            <w:sz w:val="18"/>
            <w:szCs w:val="18"/>
          </w:rPr>
          <w:t xml:space="preserve"> </w:t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sym w:font="Wingdings" w:char="F0E0"/>
        </w:r>
        <w:r w:rsidRPr="00D5105D">
          <w:rPr>
            <w:rFonts w:ascii="Arial" w:hAnsi="Arial" w:cs="Arial"/>
            <w:b/>
            <w:color w:val="A6A6A6" w:themeColor="background1" w:themeShade="A6"/>
            <w:sz w:val="18"/>
            <w:szCs w:val="18"/>
          </w:rPr>
          <w:t xml:space="preserve"> </w:t>
        </w:r>
        <w:r w:rsidRPr="00846E51">
          <w:rPr>
            <w:rFonts w:ascii="Arial" w:hAnsi="Arial" w:cs="Arial"/>
            <w:b/>
            <w:color w:val="FF0000"/>
            <w:sz w:val="24"/>
            <w:szCs w:val="18"/>
          </w:rPr>
          <w:t>Impact</w:t>
        </w:r>
        <w:r w:rsidRPr="00D5105D">
          <w:rPr>
            <w:b/>
            <w:sz w:val="18"/>
            <w:szCs w:val="18"/>
          </w:rPr>
          <w:t xml:space="preserve"> </w:t>
        </w:r>
        <w:r w:rsidRPr="00846E51">
          <w:rPr>
            <w:b/>
            <w:color w:val="FF0000"/>
            <w:sz w:val="16"/>
            <w:szCs w:val="16"/>
          </w:rPr>
          <w:t>(for student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746C" w14:textId="77777777" w:rsidR="00CA1517" w:rsidRDefault="00CA1517" w:rsidP="00CA0BAD">
      <w:pPr>
        <w:spacing w:after="0" w:line="240" w:lineRule="auto"/>
      </w:pPr>
      <w:r>
        <w:separator/>
      </w:r>
    </w:p>
  </w:footnote>
  <w:footnote w:type="continuationSeparator" w:id="0">
    <w:p w14:paraId="7899E38E" w14:textId="77777777" w:rsidR="00CA1517" w:rsidRDefault="00CA1517" w:rsidP="00CA0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F128F" w14:textId="77777777" w:rsidR="00CA1517" w:rsidRDefault="00CA1517" w:rsidP="00377F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334A" w14:textId="77777777" w:rsidR="00CA1517" w:rsidRDefault="00CA1517" w:rsidP="00377F0F">
    <w:pPr>
      <w:pStyle w:val="Header"/>
      <w:jc w:val="right"/>
    </w:pPr>
    <w:r w:rsidRPr="00583816">
      <w:rPr>
        <w:noProof/>
        <w:sz w:val="10"/>
        <w:lang w:eastAsia="en-AU"/>
      </w:rPr>
      <w:drawing>
        <wp:inline distT="0" distB="0" distL="0" distR="0" wp14:anchorId="5D774DB1" wp14:editId="44EC6009">
          <wp:extent cx="1375410" cy="694690"/>
          <wp:effectExtent l="0" t="0" r="0" b="0"/>
          <wp:docPr id="1" name="Picture 1" descr="ACT Education smal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Education small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0A4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60F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2C02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64E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700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C3E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ACE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46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406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90A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072B6"/>
    <w:multiLevelType w:val="hybridMultilevel"/>
    <w:tmpl w:val="F6DC003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26F7D"/>
    <w:multiLevelType w:val="hybridMultilevel"/>
    <w:tmpl w:val="F7E83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11E3C"/>
    <w:multiLevelType w:val="hybridMultilevel"/>
    <w:tmpl w:val="DAC09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22CF0"/>
    <w:multiLevelType w:val="hybridMultilevel"/>
    <w:tmpl w:val="B9C6728A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5C3CDFC8">
      <w:numFmt w:val="bullet"/>
      <w:lvlText w:val="&gt;"/>
      <w:lvlJc w:val="left"/>
      <w:pPr>
        <w:ind w:left="1440" w:hanging="360"/>
      </w:pPr>
      <w:rPr>
        <w:rFonts w:ascii="Calibri" w:hAnsi="Calibri" w:cstheme="minorBidi" w:hint="default"/>
        <w:color w:val="000000" w:themeColor="text1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30A15"/>
    <w:multiLevelType w:val="hybridMultilevel"/>
    <w:tmpl w:val="CDAA7BA0"/>
    <w:lvl w:ilvl="0" w:tplc="D5EC5E9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6A6BB66">
      <w:start w:val="1"/>
      <w:numFmt w:val="bullet"/>
      <w:pStyle w:val="ListBullet2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C4141"/>
    <w:multiLevelType w:val="hybridMultilevel"/>
    <w:tmpl w:val="ABC07C5C"/>
    <w:lvl w:ilvl="0" w:tplc="AD32D4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A3814"/>
    <w:multiLevelType w:val="hybridMultilevel"/>
    <w:tmpl w:val="9A1241AE"/>
    <w:lvl w:ilvl="0" w:tplc="3758B85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A2DE7"/>
    <w:multiLevelType w:val="hybridMultilevel"/>
    <w:tmpl w:val="3FFC377E"/>
    <w:lvl w:ilvl="0" w:tplc="B6764F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934"/>
    <w:multiLevelType w:val="hybridMultilevel"/>
    <w:tmpl w:val="D3F2696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CD07BB5"/>
    <w:multiLevelType w:val="hybridMultilevel"/>
    <w:tmpl w:val="33407DF6"/>
    <w:lvl w:ilvl="0" w:tplc="B6764FBC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3FD59AC"/>
    <w:multiLevelType w:val="hybridMultilevel"/>
    <w:tmpl w:val="D6DAFA50"/>
    <w:lvl w:ilvl="0" w:tplc="92E26B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81F7281"/>
    <w:multiLevelType w:val="hybridMultilevel"/>
    <w:tmpl w:val="D2F494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850B8"/>
    <w:multiLevelType w:val="hybridMultilevel"/>
    <w:tmpl w:val="C3DC6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34DF"/>
    <w:multiLevelType w:val="hybridMultilevel"/>
    <w:tmpl w:val="0BC49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5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21"/>
  </w:num>
  <w:num w:numId="19">
    <w:abstractNumId w:val="20"/>
  </w:num>
  <w:num w:numId="20">
    <w:abstractNumId w:val="22"/>
  </w:num>
  <w:num w:numId="21">
    <w:abstractNumId w:val="11"/>
  </w:num>
  <w:num w:numId="22">
    <w:abstractNumId w:val="1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45"/>
    <w:rsid w:val="00000AB5"/>
    <w:rsid w:val="000031B5"/>
    <w:rsid w:val="000067B0"/>
    <w:rsid w:val="00006CEF"/>
    <w:rsid w:val="00020BCF"/>
    <w:rsid w:val="000224E2"/>
    <w:rsid w:val="00026ED3"/>
    <w:rsid w:val="0003074C"/>
    <w:rsid w:val="00035ED6"/>
    <w:rsid w:val="00043FB0"/>
    <w:rsid w:val="00057DAD"/>
    <w:rsid w:val="000607A3"/>
    <w:rsid w:val="00067994"/>
    <w:rsid w:val="00071649"/>
    <w:rsid w:val="00071E8A"/>
    <w:rsid w:val="00071FF5"/>
    <w:rsid w:val="00074E86"/>
    <w:rsid w:val="000840F8"/>
    <w:rsid w:val="00091049"/>
    <w:rsid w:val="00094874"/>
    <w:rsid w:val="00094A99"/>
    <w:rsid w:val="00096033"/>
    <w:rsid w:val="000962AA"/>
    <w:rsid w:val="000A4E8A"/>
    <w:rsid w:val="000C71C4"/>
    <w:rsid w:val="000D1492"/>
    <w:rsid w:val="000D602F"/>
    <w:rsid w:val="000D639F"/>
    <w:rsid w:val="000E07C7"/>
    <w:rsid w:val="000E4B00"/>
    <w:rsid w:val="000F25FD"/>
    <w:rsid w:val="000F7E7C"/>
    <w:rsid w:val="00103818"/>
    <w:rsid w:val="00106394"/>
    <w:rsid w:val="00107AE2"/>
    <w:rsid w:val="00112BB0"/>
    <w:rsid w:val="00115AA9"/>
    <w:rsid w:val="00120419"/>
    <w:rsid w:val="00122A06"/>
    <w:rsid w:val="001235F1"/>
    <w:rsid w:val="00132917"/>
    <w:rsid w:val="00133105"/>
    <w:rsid w:val="00137096"/>
    <w:rsid w:val="0014030D"/>
    <w:rsid w:val="00140694"/>
    <w:rsid w:val="001411DB"/>
    <w:rsid w:val="00147AAE"/>
    <w:rsid w:val="00147F2D"/>
    <w:rsid w:val="00161E50"/>
    <w:rsid w:val="00163579"/>
    <w:rsid w:val="00170449"/>
    <w:rsid w:val="00183DE5"/>
    <w:rsid w:val="001947B6"/>
    <w:rsid w:val="00197591"/>
    <w:rsid w:val="001A28ED"/>
    <w:rsid w:val="001A3896"/>
    <w:rsid w:val="001A70C3"/>
    <w:rsid w:val="001B26EA"/>
    <w:rsid w:val="001B2796"/>
    <w:rsid w:val="001B2CA6"/>
    <w:rsid w:val="001B2E33"/>
    <w:rsid w:val="001C2AB3"/>
    <w:rsid w:val="001D66D8"/>
    <w:rsid w:val="001E2EC1"/>
    <w:rsid w:val="001E43E0"/>
    <w:rsid w:val="002119C7"/>
    <w:rsid w:val="002145F7"/>
    <w:rsid w:val="002166CB"/>
    <w:rsid w:val="00225AA4"/>
    <w:rsid w:val="00230A2A"/>
    <w:rsid w:val="002310EF"/>
    <w:rsid w:val="0023224B"/>
    <w:rsid w:val="00234E30"/>
    <w:rsid w:val="002467BB"/>
    <w:rsid w:val="0024781C"/>
    <w:rsid w:val="00251312"/>
    <w:rsid w:val="00252F47"/>
    <w:rsid w:val="00256F7F"/>
    <w:rsid w:val="00265376"/>
    <w:rsid w:val="00266E77"/>
    <w:rsid w:val="00271528"/>
    <w:rsid w:val="002732C8"/>
    <w:rsid w:val="00286F86"/>
    <w:rsid w:val="002B28B5"/>
    <w:rsid w:val="002C4C13"/>
    <w:rsid w:val="002E57B4"/>
    <w:rsid w:val="002F2C6F"/>
    <w:rsid w:val="002F3C59"/>
    <w:rsid w:val="002F4184"/>
    <w:rsid w:val="002F7C06"/>
    <w:rsid w:val="00300044"/>
    <w:rsid w:val="00300F72"/>
    <w:rsid w:val="00303428"/>
    <w:rsid w:val="003108B8"/>
    <w:rsid w:val="0031751F"/>
    <w:rsid w:val="00317CBC"/>
    <w:rsid w:val="00326F72"/>
    <w:rsid w:val="00334BBF"/>
    <w:rsid w:val="003375F0"/>
    <w:rsid w:val="00342B3F"/>
    <w:rsid w:val="00347F0A"/>
    <w:rsid w:val="00351A30"/>
    <w:rsid w:val="003536D9"/>
    <w:rsid w:val="00360027"/>
    <w:rsid w:val="003615DA"/>
    <w:rsid w:val="0036497A"/>
    <w:rsid w:val="00365890"/>
    <w:rsid w:val="00365A1C"/>
    <w:rsid w:val="003710FB"/>
    <w:rsid w:val="00373DC0"/>
    <w:rsid w:val="00377F0F"/>
    <w:rsid w:val="00383DDC"/>
    <w:rsid w:val="003900DD"/>
    <w:rsid w:val="00391BAB"/>
    <w:rsid w:val="003978F7"/>
    <w:rsid w:val="003A3D06"/>
    <w:rsid w:val="003B4FF7"/>
    <w:rsid w:val="003B5E3D"/>
    <w:rsid w:val="003B6F21"/>
    <w:rsid w:val="003C01A0"/>
    <w:rsid w:val="003C1CCD"/>
    <w:rsid w:val="003C2619"/>
    <w:rsid w:val="003C2864"/>
    <w:rsid w:val="003C69DC"/>
    <w:rsid w:val="003D1151"/>
    <w:rsid w:val="003D6023"/>
    <w:rsid w:val="003E1EFB"/>
    <w:rsid w:val="003E2CC1"/>
    <w:rsid w:val="003E41EA"/>
    <w:rsid w:val="003F3D2B"/>
    <w:rsid w:val="003F3F4B"/>
    <w:rsid w:val="004075AF"/>
    <w:rsid w:val="004165FE"/>
    <w:rsid w:val="00422C0D"/>
    <w:rsid w:val="004256FF"/>
    <w:rsid w:val="0042689F"/>
    <w:rsid w:val="00430478"/>
    <w:rsid w:val="00435AB7"/>
    <w:rsid w:val="00435C6B"/>
    <w:rsid w:val="00436626"/>
    <w:rsid w:val="00444DA8"/>
    <w:rsid w:val="00445805"/>
    <w:rsid w:val="004460A0"/>
    <w:rsid w:val="00446559"/>
    <w:rsid w:val="00453C3E"/>
    <w:rsid w:val="00454DA5"/>
    <w:rsid w:val="00460787"/>
    <w:rsid w:val="00461D07"/>
    <w:rsid w:val="00462841"/>
    <w:rsid w:val="00466E59"/>
    <w:rsid w:val="0046762B"/>
    <w:rsid w:val="00470D57"/>
    <w:rsid w:val="00481BD2"/>
    <w:rsid w:val="004844DE"/>
    <w:rsid w:val="00492440"/>
    <w:rsid w:val="004A3250"/>
    <w:rsid w:val="004B0E97"/>
    <w:rsid w:val="004B1D63"/>
    <w:rsid w:val="004C26B4"/>
    <w:rsid w:val="004C32E2"/>
    <w:rsid w:val="004D00F4"/>
    <w:rsid w:val="004D4A81"/>
    <w:rsid w:val="004D5E45"/>
    <w:rsid w:val="004F2969"/>
    <w:rsid w:val="004F47AD"/>
    <w:rsid w:val="00500658"/>
    <w:rsid w:val="005022B6"/>
    <w:rsid w:val="00510619"/>
    <w:rsid w:val="00520A86"/>
    <w:rsid w:val="00527CF5"/>
    <w:rsid w:val="00530E6A"/>
    <w:rsid w:val="00532D03"/>
    <w:rsid w:val="00534BD5"/>
    <w:rsid w:val="00537086"/>
    <w:rsid w:val="00540007"/>
    <w:rsid w:val="00540BA0"/>
    <w:rsid w:val="005411D6"/>
    <w:rsid w:val="00545E49"/>
    <w:rsid w:val="00546052"/>
    <w:rsid w:val="005475B9"/>
    <w:rsid w:val="00557F65"/>
    <w:rsid w:val="005611F4"/>
    <w:rsid w:val="00566DDD"/>
    <w:rsid w:val="00567D04"/>
    <w:rsid w:val="00572BBD"/>
    <w:rsid w:val="00575096"/>
    <w:rsid w:val="0057672E"/>
    <w:rsid w:val="00577A43"/>
    <w:rsid w:val="0058339C"/>
    <w:rsid w:val="005858A8"/>
    <w:rsid w:val="00585E72"/>
    <w:rsid w:val="005918F1"/>
    <w:rsid w:val="0059350F"/>
    <w:rsid w:val="00593B00"/>
    <w:rsid w:val="005A09BA"/>
    <w:rsid w:val="005A4749"/>
    <w:rsid w:val="005B6633"/>
    <w:rsid w:val="005C7432"/>
    <w:rsid w:val="005D078B"/>
    <w:rsid w:val="005D321C"/>
    <w:rsid w:val="005D3788"/>
    <w:rsid w:val="005D5CA5"/>
    <w:rsid w:val="005D6B75"/>
    <w:rsid w:val="005D6D16"/>
    <w:rsid w:val="005E183A"/>
    <w:rsid w:val="005E1DB0"/>
    <w:rsid w:val="005E5A6B"/>
    <w:rsid w:val="005E6DD5"/>
    <w:rsid w:val="005E76E4"/>
    <w:rsid w:val="005F3B55"/>
    <w:rsid w:val="005F3F5D"/>
    <w:rsid w:val="005F4033"/>
    <w:rsid w:val="005F46A9"/>
    <w:rsid w:val="006014CA"/>
    <w:rsid w:val="006031CD"/>
    <w:rsid w:val="00610A38"/>
    <w:rsid w:val="00616ED2"/>
    <w:rsid w:val="006261B4"/>
    <w:rsid w:val="00626662"/>
    <w:rsid w:val="00627019"/>
    <w:rsid w:val="00627EE8"/>
    <w:rsid w:val="00630728"/>
    <w:rsid w:val="0063113E"/>
    <w:rsid w:val="00631663"/>
    <w:rsid w:val="00632DCC"/>
    <w:rsid w:val="00633B19"/>
    <w:rsid w:val="00634401"/>
    <w:rsid w:val="00647B3E"/>
    <w:rsid w:val="006522EB"/>
    <w:rsid w:val="0066643F"/>
    <w:rsid w:val="00674E1D"/>
    <w:rsid w:val="006764C2"/>
    <w:rsid w:val="006830C3"/>
    <w:rsid w:val="006852F0"/>
    <w:rsid w:val="006861FF"/>
    <w:rsid w:val="00694C0B"/>
    <w:rsid w:val="0069787D"/>
    <w:rsid w:val="006A31D6"/>
    <w:rsid w:val="006A412E"/>
    <w:rsid w:val="006A5062"/>
    <w:rsid w:val="006B301D"/>
    <w:rsid w:val="006B611B"/>
    <w:rsid w:val="006C2139"/>
    <w:rsid w:val="006D10EA"/>
    <w:rsid w:val="006D11D5"/>
    <w:rsid w:val="006D2F6B"/>
    <w:rsid w:val="006D4C94"/>
    <w:rsid w:val="006D4EFD"/>
    <w:rsid w:val="006D5372"/>
    <w:rsid w:val="006E47E0"/>
    <w:rsid w:val="006E4DA6"/>
    <w:rsid w:val="006E616D"/>
    <w:rsid w:val="006E626A"/>
    <w:rsid w:val="006E7C60"/>
    <w:rsid w:val="006F4CA2"/>
    <w:rsid w:val="00700C88"/>
    <w:rsid w:val="00704BE7"/>
    <w:rsid w:val="00710905"/>
    <w:rsid w:val="007128AF"/>
    <w:rsid w:val="00712AFE"/>
    <w:rsid w:val="00713375"/>
    <w:rsid w:val="00724F57"/>
    <w:rsid w:val="007301A7"/>
    <w:rsid w:val="0073270B"/>
    <w:rsid w:val="007347A7"/>
    <w:rsid w:val="00737201"/>
    <w:rsid w:val="007375B4"/>
    <w:rsid w:val="00742AB3"/>
    <w:rsid w:val="00752390"/>
    <w:rsid w:val="00757A0D"/>
    <w:rsid w:val="007628A3"/>
    <w:rsid w:val="007861FD"/>
    <w:rsid w:val="007A08B3"/>
    <w:rsid w:val="007A13C1"/>
    <w:rsid w:val="007A2E28"/>
    <w:rsid w:val="007A37CD"/>
    <w:rsid w:val="007B0189"/>
    <w:rsid w:val="007B172E"/>
    <w:rsid w:val="007D2372"/>
    <w:rsid w:val="007D407C"/>
    <w:rsid w:val="007E63CB"/>
    <w:rsid w:val="007E6569"/>
    <w:rsid w:val="007E7DF6"/>
    <w:rsid w:val="007F1DC4"/>
    <w:rsid w:val="007F3D83"/>
    <w:rsid w:val="007F4A4A"/>
    <w:rsid w:val="007F5EF4"/>
    <w:rsid w:val="00801E77"/>
    <w:rsid w:val="00813C1C"/>
    <w:rsid w:val="00813CE8"/>
    <w:rsid w:val="00825206"/>
    <w:rsid w:val="0082740B"/>
    <w:rsid w:val="008300DD"/>
    <w:rsid w:val="008347BC"/>
    <w:rsid w:val="00837137"/>
    <w:rsid w:val="00846E51"/>
    <w:rsid w:val="00852693"/>
    <w:rsid w:val="008543DD"/>
    <w:rsid w:val="00856B4C"/>
    <w:rsid w:val="00857FA0"/>
    <w:rsid w:val="0086357E"/>
    <w:rsid w:val="00863708"/>
    <w:rsid w:val="00865658"/>
    <w:rsid w:val="008679D5"/>
    <w:rsid w:val="00871BEA"/>
    <w:rsid w:val="0087253E"/>
    <w:rsid w:val="00881593"/>
    <w:rsid w:val="00886C9A"/>
    <w:rsid w:val="00887617"/>
    <w:rsid w:val="00896B58"/>
    <w:rsid w:val="008A01DA"/>
    <w:rsid w:val="008A3B2F"/>
    <w:rsid w:val="008A4553"/>
    <w:rsid w:val="008B3CF6"/>
    <w:rsid w:val="008B5592"/>
    <w:rsid w:val="008B6D35"/>
    <w:rsid w:val="008D1F24"/>
    <w:rsid w:val="008D32DA"/>
    <w:rsid w:val="008E531E"/>
    <w:rsid w:val="008E7755"/>
    <w:rsid w:val="008F7E8C"/>
    <w:rsid w:val="00911E04"/>
    <w:rsid w:val="00914E6D"/>
    <w:rsid w:val="00915ADE"/>
    <w:rsid w:val="00920E91"/>
    <w:rsid w:val="00921732"/>
    <w:rsid w:val="0092227F"/>
    <w:rsid w:val="009243A7"/>
    <w:rsid w:val="0092466F"/>
    <w:rsid w:val="0092690D"/>
    <w:rsid w:val="0093040B"/>
    <w:rsid w:val="00932E67"/>
    <w:rsid w:val="00937944"/>
    <w:rsid w:val="00937D6F"/>
    <w:rsid w:val="00942879"/>
    <w:rsid w:val="0095153A"/>
    <w:rsid w:val="00952A52"/>
    <w:rsid w:val="00954184"/>
    <w:rsid w:val="00956348"/>
    <w:rsid w:val="00975714"/>
    <w:rsid w:val="00977C02"/>
    <w:rsid w:val="009821FC"/>
    <w:rsid w:val="00997CD0"/>
    <w:rsid w:val="009A61F3"/>
    <w:rsid w:val="009A6D25"/>
    <w:rsid w:val="009B1AF2"/>
    <w:rsid w:val="009B454E"/>
    <w:rsid w:val="009B6CFF"/>
    <w:rsid w:val="009B7107"/>
    <w:rsid w:val="009C5F74"/>
    <w:rsid w:val="009C65B4"/>
    <w:rsid w:val="009C7475"/>
    <w:rsid w:val="009D007E"/>
    <w:rsid w:val="009D33D9"/>
    <w:rsid w:val="009E0159"/>
    <w:rsid w:val="009E1C9D"/>
    <w:rsid w:val="009E2D26"/>
    <w:rsid w:val="009E4419"/>
    <w:rsid w:val="009F60CB"/>
    <w:rsid w:val="00A0004D"/>
    <w:rsid w:val="00A060B4"/>
    <w:rsid w:val="00A112C4"/>
    <w:rsid w:val="00A1525D"/>
    <w:rsid w:val="00A15F9D"/>
    <w:rsid w:val="00A3611D"/>
    <w:rsid w:val="00A41C38"/>
    <w:rsid w:val="00A4669E"/>
    <w:rsid w:val="00A46CD2"/>
    <w:rsid w:val="00A47AF2"/>
    <w:rsid w:val="00A5093D"/>
    <w:rsid w:val="00A5122C"/>
    <w:rsid w:val="00A53D60"/>
    <w:rsid w:val="00A60B00"/>
    <w:rsid w:val="00A82E8E"/>
    <w:rsid w:val="00A967A3"/>
    <w:rsid w:val="00AA2861"/>
    <w:rsid w:val="00AA2F53"/>
    <w:rsid w:val="00AA6E47"/>
    <w:rsid w:val="00AB1E8F"/>
    <w:rsid w:val="00AB2458"/>
    <w:rsid w:val="00AB3505"/>
    <w:rsid w:val="00AD2E7D"/>
    <w:rsid w:val="00AD713B"/>
    <w:rsid w:val="00AD7D38"/>
    <w:rsid w:val="00AE1CAD"/>
    <w:rsid w:val="00AE21EA"/>
    <w:rsid w:val="00AE2FBD"/>
    <w:rsid w:val="00AE339F"/>
    <w:rsid w:val="00AE3C70"/>
    <w:rsid w:val="00AF0B99"/>
    <w:rsid w:val="00AF26EE"/>
    <w:rsid w:val="00AF6B65"/>
    <w:rsid w:val="00AF6BA2"/>
    <w:rsid w:val="00B02CB0"/>
    <w:rsid w:val="00B06296"/>
    <w:rsid w:val="00B10319"/>
    <w:rsid w:val="00B13EC7"/>
    <w:rsid w:val="00B1586E"/>
    <w:rsid w:val="00B20BDE"/>
    <w:rsid w:val="00B2131A"/>
    <w:rsid w:val="00B2273C"/>
    <w:rsid w:val="00B23DC0"/>
    <w:rsid w:val="00B34966"/>
    <w:rsid w:val="00B36AF4"/>
    <w:rsid w:val="00B41802"/>
    <w:rsid w:val="00B42945"/>
    <w:rsid w:val="00B42C33"/>
    <w:rsid w:val="00B45F16"/>
    <w:rsid w:val="00B53B59"/>
    <w:rsid w:val="00B55E64"/>
    <w:rsid w:val="00B607C4"/>
    <w:rsid w:val="00B63D46"/>
    <w:rsid w:val="00B655ED"/>
    <w:rsid w:val="00B65781"/>
    <w:rsid w:val="00B734D8"/>
    <w:rsid w:val="00B74570"/>
    <w:rsid w:val="00B77A94"/>
    <w:rsid w:val="00B81C8E"/>
    <w:rsid w:val="00B829F5"/>
    <w:rsid w:val="00B869EE"/>
    <w:rsid w:val="00B96144"/>
    <w:rsid w:val="00B9795D"/>
    <w:rsid w:val="00BA0057"/>
    <w:rsid w:val="00BA0280"/>
    <w:rsid w:val="00BA417B"/>
    <w:rsid w:val="00BB16DA"/>
    <w:rsid w:val="00BB24E2"/>
    <w:rsid w:val="00BC5F59"/>
    <w:rsid w:val="00BC614E"/>
    <w:rsid w:val="00BD452A"/>
    <w:rsid w:val="00BD63AE"/>
    <w:rsid w:val="00BE6095"/>
    <w:rsid w:val="00BF74F2"/>
    <w:rsid w:val="00BF7A6B"/>
    <w:rsid w:val="00C0648C"/>
    <w:rsid w:val="00C06492"/>
    <w:rsid w:val="00C10959"/>
    <w:rsid w:val="00C11054"/>
    <w:rsid w:val="00C12F5D"/>
    <w:rsid w:val="00C2208A"/>
    <w:rsid w:val="00C27E46"/>
    <w:rsid w:val="00C33673"/>
    <w:rsid w:val="00C36B48"/>
    <w:rsid w:val="00C37173"/>
    <w:rsid w:val="00C37421"/>
    <w:rsid w:val="00C43A18"/>
    <w:rsid w:val="00C469F7"/>
    <w:rsid w:val="00C605B9"/>
    <w:rsid w:val="00C63CC4"/>
    <w:rsid w:val="00C6683E"/>
    <w:rsid w:val="00C751AB"/>
    <w:rsid w:val="00C77B0A"/>
    <w:rsid w:val="00C8340E"/>
    <w:rsid w:val="00C91995"/>
    <w:rsid w:val="00C91C8E"/>
    <w:rsid w:val="00C953A9"/>
    <w:rsid w:val="00CA0BAD"/>
    <w:rsid w:val="00CA1517"/>
    <w:rsid w:val="00CA21A1"/>
    <w:rsid w:val="00CA26FB"/>
    <w:rsid w:val="00CB5153"/>
    <w:rsid w:val="00CC0204"/>
    <w:rsid w:val="00CE0FEE"/>
    <w:rsid w:val="00CF2DD8"/>
    <w:rsid w:val="00CF3F40"/>
    <w:rsid w:val="00CF43E5"/>
    <w:rsid w:val="00CF7EF8"/>
    <w:rsid w:val="00D03B0C"/>
    <w:rsid w:val="00D21886"/>
    <w:rsid w:val="00D264F9"/>
    <w:rsid w:val="00D30204"/>
    <w:rsid w:val="00D40665"/>
    <w:rsid w:val="00D40AF0"/>
    <w:rsid w:val="00D473D0"/>
    <w:rsid w:val="00D53228"/>
    <w:rsid w:val="00D56F59"/>
    <w:rsid w:val="00D6076E"/>
    <w:rsid w:val="00D66148"/>
    <w:rsid w:val="00D723FB"/>
    <w:rsid w:val="00D731BD"/>
    <w:rsid w:val="00D7355F"/>
    <w:rsid w:val="00D9217A"/>
    <w:rsid w:val="00D93A01"/>
    <w:rsid w:val="00D961EF"/>
    <w:rsid w:val="00DA09ED"/>
    <w:rsid w:val="00DA4480"/>
    <w:rsid w:val="00DB037A"/>
    <w:rsid w:val="00DB4411"/>
    <w:rsid w:val="00DB4C7B"/>
    <w:rsid w:val="00DD280D"/>
    <w:rsid w:val="00DD3AF7"/>
    <w:rsid w:val="00DD43B6"/>
    <w:rsid w:val="00DD4DB4"/>
    <w:rsid w:val="00DE43E6"/>
    <w:rsid w:val="00DE6624"/>
    <w:rsid w:val="00DE75EB"/>
    <w:rsid w:val="00DF0245"/>
    <w:rsid w:val="00DF1BFF"/>
    <w:rsid w:val="00DF695B"/>
    <w:rsid w:val="00E0068C"/>
    <w:rsid w:val="00E0387F"/>
    <w:rsid w:val="00E05674"/>
    <w:rsid w:val="00E061B8"/>
    <w:rsid w:val="00E1343A"/>
    <w:rsid w:val="00E14A54"/>
    <w:rsid w:val="00E31ECD"/>
    <w:rsid w:val="00E31F9E"/>
    <w:rsid w:val="00E3547A"/>
    <w:rsid w:val="00E37ED1"/>
    <w:rsid w:val="00E40D20"/>
    <w:rsid w:val="00E434FA"/>
    <w:rsid w:val="00E509A4"/>
    <w:rsid w:val="00E53E27"/>
    <w:rsid w:val="00E66FBE"/>
    <w:rsid w:val="00E67A62"/>
    <w:rsid w:val="00E71040"/>
    <w:rsid w:val="00E7212D"/>
    <w:rsid w:val="00E746E8"/>
    <w:rsid w:val="00E76958"/>
    <w:rsid w:val="00E842B9"/>
    <w:rsid w:val="00E8667F"/>
    <w:rsid w:val="00E950E1"/>
    <w:rsid w:val="00EA0877"/>
    <w:rsid w:val="00EA1B8A"/>
    <w:rsid w:val="00EA6B37"/>
    <w:rsid w:val="00EA7035"/>
    <w:rsid w:val="00EB4B48"/>
    <w:rsid w:val="00EB4EB0"/>
    <w:rsid w:val="00EB70CE"/>
    <w:rsid w:val="00EC1FF0"/>
    <w:rsid w:val="00EC4145"/>
    <w:rsid w:val="00ED1D0E"/>
    <w:rsid w:val="00EE176D"/>
    <w:rsid w:val="00EE24BF"/>
    <w:rsid w:val="00EF2574"/>
    <w:rsid w:val="00EF6251"/>
    <w:rsid w:val="00F05C79"/>
    <w:rsid w:val="00F10361"/>
    <w:rsid w:val="00F10FBD"/>
    <w:rsid w:val="00F11494"/>
    <w:rsid w:val="00F1180C"/>
    <w:rsid w:val="00F22F14"/>
    <w:rsid w:val="00F30DB3"/>
    <w:rsid w:val="00F35AAA"/>
    <w:rsid w:val="00F42E62"/>
    <w:rsid w:val="00F532AF"/>
    <w:rsid w:val="00F536D7"/>
    <w:rsid w:val="00F5741B"/>
    <w:rsid w:val="00F63D9C"/>
    <w:rsid w:val="00F801B4"/>
    <w:rsid w:val="00F84761"/>
    <w:rsid w:val="00F87A19"/>
    <w:rsid w:val="00F93651"/>
    <w:rsid w:val="00F952F6"/>
    <w:rsid w:val="00F95B0D"/>
    <w:rsid w:val="00FA0A77"/>
    <w:rsid w:val="00FA6811"/>
    <w:rsid w:val="00FA6A61"/>
    <w:rsid w:val="00FB1F37"/>
    <w:rsid w:val="00FB31F0"/>
    <w:rsid w:val="00FC308C"/>
    <w:rsid w:val="00FC3561"/>
    <w:rsid w:val="00FC4849"/>
    <w:rsid w:val="00FC573C"/>
    <w:rsid w:val="00FC68A3"/>
    <w:rsid w:val="00FD20B1"/>
    <w:rsid w:val="00FE015F"/>
    <w:rsid w:val="00FE053A"/>
    <w:rsid w:val="00FE1862"/>
    <w:rsid w:val="00FE1945"/>
    <w:rsid w:val="00FE365C"/>
    <w:rsid w:val="00FE3AD1"/>
    <w:rsid w:val="00FF16FC"/>
    <w:rsid w:val="00FF1B1D"/>
    <w:rsid w:val="00FF2E2B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B2CFFDA"/>
  <w15:docId w15:val="{C82B1835-F81C-49CF-95DE-400BDBF4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1F4"/>
  </w:style>
  <w:style w:type="paragraph" w:styleId="Heading1">
    <w:name w:val="heading 1"/>
    <w:basedOn w:val="Normal"/>
    <w:next w:val="Normal"/>
    <w:link w:val="Heading1Char"/>
    <w:uiPriority w:val="9"/>
    <w:qFormat/>
    <w:rsid w:val="001B2E33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E33"/>
    <w:pPr>
      <w:tabs>
        <w:tab w:val="left" w:pos="2410"/>
      </w:tabs>
      <w:spacing w:after="120"/>
      <w:ind w:left="2410" w:hanging="2410"/>
      <w:outlineLvl w:val="1"/>
    </w:pPr>
    <w:rPr>
      <w:rFonts w:ascii="Arial" w:hAnsi="Arial" w:cs="Arial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137"/>
    <w:pPr>
      <w:keepNext/>
      <w:keepLines/>
      <w:spacing w:before="240" w:after="120" w:line="240" w:lineRule="auto"/>
      <w:outlineLvl w:val="2"/>
    </w:pPr>
    <w:rPr>
      <w:rFonts w:ascii="Arial" w:eastAsiaTheme="majorEastAsia" w:hAnsi="Arial" w:cs="Arial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48C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1945"/>
    <w:pPr>
      <w:spacing w:after="360" w:line="240" w:lineRule="auto"/>
      <w:contextualSpacing/>
      <w:jc w:val="center"/>
    </w:pPr>
    <w:rPr>
      <w:rFonts w:ascii="Arial" w:eastAsia="Calibri" w:hAnsi="Arial" w:cs="Arial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1945"/>
    <w:rPr>
      <w:rFonts w:ascii="Arial" w:eastAsia="Calibri" w:hAnsi="Arial" w:cs="Arial"/>
      <w:sz w:val="48"/>
      <w:szCs w:val="48"/>
    </w:rPr>
  </w:style>
  <w:style w:type="character" w:customStyle="1" w:styleId="SchoolName">
    <w:name w:val="SchoolName"/>
    <w:basedOn w:val="TitleChar"/>
    <w:uiPriority w:val="1"/>
    <w:rsid w:val="00FE1945"/>
    <w:rPr>
      <w:rFonts w:ascii="Arial" w:eastAsia="Calibri" w:hAnsi="Arial" w:cs="Arial"/>
      <w:color w:val="333092"/>
      <w:spacing w:val="5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945"/>
    <w:pPr>
      <w:numPr>
        <w:ilvl w:val="1"/>
      </w:numPr>
      <w:pBdr>
        <w:bottom w:val="single" w:sz="4" w:space="1" w:color="auto"/>
      </w:pBdr>
      <w:spacing w:after="240" w:line="276" w:lineRule="auto"/>
      <w:jc w:val="center"/>
    </w:pPr>
    <w:rPr>
      <w:rFonts w:ascii="Arial" w:eastAsiaTheme="minorEastAsia" w:hAnsi="Arial" w:cs="Arial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1945"/>
    <w:rPr>
      <w:rFonts w:ascii="Arial" w:eastAsiaTheme="minorEastAsia" w:hAnsi="Arial" w:cs="Arial"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FE19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2E33"/>
    <w:rPr>
      <w:rFonts w:ascii="Arial" w:eastAsiaTheme="majorEastAsia" w:hAnsi="Arial" w:cs="Arial"/>
      <w:color w:val="1F4E79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B10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D5E45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5E45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3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461D07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61D07"/>
    <w:rPr>
      <w:color w:val="808080"/>
    </w:rPr>
  </w:style>
  <w:style w:type="paragraph" w:customStyle="1" w:styleId="DropDown">
    <w:name w:val="DropDown"/>
    <w:next w:val="BodyText"/>
    <w:rsid w:val="00461D07"/>
    <w:pPr>
      <w:spacing w:after="0"/>
      <w:contextualSpacing/>
    </w:pPr>
    <w:rPr>
      <w:rFonts w:eastAsia="Times New Roman" w:cs="Times New Roman"/>
      <w:i/>
      <w:lang w:val="en-US"/>
    </w:rPr>
  </w:style>
  <w:style w:type="paragraph" w:customStyle="1" w:styleId="DropDownLeadIn">
    <w:name w:val="DropDownLeadIn"/>
    <w:rsid w:val="00461D07"/>
    <w:pPr>
      <w:spacing w:before="120" w:after="240"/>
      <w:contextualSpacing/>
    </w:pPr>
    <w:rPr>
      <w:rFonts w:eastAsia="Times New Roman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58339C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58339C"/>
  </w:style>
  <w:style w:type="paragraph" w:styleId="Header">
    <w:name w:val="header"/>
    <w:basedOn w:val="Normal"/>
    <w:link w:val="Head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BAD"/>
  </w:style>
  <w:style w:type="paragraph" w:styleId="Footer">
    <w:name w:val="footer"/>
    <w:basedOn w:val="Normal"/>
    <w:link w:val="FooterChar"/>
    <w:uiPriority w:val="99"/>
    <w:unhideWhenUsed/>
    <w:rsid w:val="00CA0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BAD"/>
  </w:style>
  <w:style w:type="character" w:customStyle="1" w:styleId="Heading4Char">
    <w:name w:val="Heading 4 Char"/>
    <w:basedOn w:val="DefaultParagraphFont"/>
    <w:link w:val="Heading4"/>
    <w:uiPriority w:val="9"/>
    <w:rsid w:val="00C0648C"/>
    <w:rPr>
      <w:rFonts w:asciiTheme="majorHAnsi" w:eastAsiaTheme="majorEastAsia" w:hAnsiTheme="majorHAnsi" w:cstheme="majorBidi"/>
      <w:i/>
      <w:iCs/>
      <w:color w:val="1F4E79"/>
    </w:rPr>
  </w:style>
  <w:style w:type="character" w:customStyle="1" w:styleId="Heading2Char">
    <w:name w:val="Heading 2 Char"/>
    <w:basedOn w:val="DefaultParagraphFont"/>
    <w:link w:val="Heading2"/>
    <w:uiPriority w:val="9"/>
    <w:rsid w:val="001B2E33"/>
    <w:rPr>
      <w:rFonts w:ascii="Arial" w:hAnsi="Arial" w:cs="Arial"/>
      <w:color w:val="1F4E79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1B2E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B2E33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37137"/>
    <w:rPr>
      <w:rFonts w:ascii="Arial" w:eastAsiaTheme="majorEastAsia" w:hAnsi="Arial" w:cs="Arial"/>
      <w:color w:val="1F4D78" w:themeColor="accent1" w:themeShade="7F"/>
    </w:rPr>
  </w:style>
  <w:style w:type="paragraph" w:styleId="ListBullet">
    <w:name w:val="List Bullet"/>
    <w:basedOn w:val="Normal"/>
    <w:uiPriority w:val="99"/>
    <w:unhideWhenUsed/>
    <w:rsid w:val="00837137"/>
    <w:pPr>
      <w:numPr>
        <w:numId w:val="16"/>
      </w:numPr>
      <w:contextualSpacing/>
    </w:pPr>
  </w:style>
  <w:style w:type="paragraph" w:styleId="BlockText">
    <w:name w:val="Block Text"/>
    <w:basedOn w:val="Normal"/>
    <w:uiPriority w:val="99"/>
    <w:unhideWhenUsed/>
    <w:rsid w:val="009B454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A3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D6"/>
    <w:rPr>
      <w:b/>
      <w:bCs/>
      <w:sz w:val="20"/>
      <w:szCs w:val="20"/>
    </w:rPr>
  </w:style>
  <w:style w:type="paragraph" w:styleId="ListBullet2">
    <w:name w:val="List Bullet 2"/>
    <w:basedOn w:val="ListBullet"/>
    <w:uiPriority w:val="99"/>
    <w:unhideWhenUsed/>
    <w:rsid w:val="005611F4"/>
    <w:pPr>
      <w:numPr>
        <w:ilvl w:val="1"/>
      </w:numPr>
      <w:spacing w:after="0" w:line="240" w:lineRule="auto"/>
      <w:ind w:left="714" w:hanging="357"/>
    </w:pPr>
  </w:style>
  <w:style w:type="paragraph" w:customStyle="1" w:styleId="NumberedList">
    <w:name w:val="Numbered List"/>
    <w:basedOn w:val="Normal"/>
    <w:qFormat/>
    <w:rsid w:val="003F3F4B"/>
    <w:pPr>
      <w:numPr>
        <w:numId w:val="17"/>
      </w:numPr>
      <w:ind w:left="357" w:hanging="357"/>
    </w:pPr>
  </w:style>
  <w:style w:type="paragraph" w:customStyle="1" w:styleId="ListBulletLeadIn">
    <w:name w:val="ListBulletLeadIn"/>
    <w:next w:val="BodyText"/>
    <w:rsid w:val="00FC3561"/>
    <w:pPr>
      <w:spacing w:after="0"/>
    </w:pPr>
    <w:rPr>
      <w:rFonts w:eastAsia="Times New Roman" w:cs="Times New Roman"/>
      <w:lang w:val="en-US" w:eastAsia="x-none"/>
    </w:rPr>
  </w:style>
  <w:style w:type="paragraph" w:styleId="Revision">
    <w:name w:val="Revision"/>
    <w:hidden/>
    <w:uiPriority w:val="99"/>
    <w:semiHidden/>
    <w:rsid w:val="00147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9ABC6389484070A0D1FFBBD643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5A42F-60FD-4924-99AB-E5AD57AB708A}"/>
      </w:docPartPr>
      <w:docPartBody>
        <w:p w:rsidR="008F4B21" w:rsidRDefault="00115899" w:rsidP="00115899">
          <w:pPr>
            <w:pStyle w:val="F29ABC6389484070A0D1FFBBD6435642"/>
          </w:pPr>
          <w:r w:rsidRPr="00092341">
            <w:rPr>
              <w:rStyle w:val="PlaceholderText"/>
            </w:rPr>
            <w:t>Choose an item.</w:t>
          </w:r>
        </w:p>
      </w:docPartBody>
    </w:docPart>
    <w:docPart>
      <w:docPartPr>
        <w:name w:val="43A09BA05BB1471A8D9CECF5AF47B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69D-AAAF-4B85-80DC-29BE4D00E598}"/>
      </w:docPartPr>
      <w:docPartBody>
        <w:p w:rsidR="008F4B21" w:rsidRDefault="00115899" w:rsidP="00115899">
          <w:pPr>
            <w:pStyle w:val="43A09BA05BB1471A8D9CECF5AF47B2D3"/>
          </w:pPr>
          <w:r w:rsidRPr="00AE1BC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99"/>
    <w:rsid w:val="000318CB"/>
    <w:rsid w:val="000E63C2"/>
    <w:rsid w:val="00115899"/>
    <w:rsid w:val="00117CC5"/>
    <w:rsid w:val="0036729C"/>
    <w:rsid w:val="003D1F1C"/>
    <w:rsid w:val="005C1D6E"/>
    <w:rsid w:val="006F1FE7"/>
    <w:rsid w:val="007F2BEC"/>
    <w:rsid w:val="008B01C0"/>
    <w:rsid w:val="008B6DE0"/>
    <w:rsid w:val="008F4B21"/>
    <w:rsid w:val="00902FB7"/>
    <w:rsid w:val="009109CD"/>
    <w:rsid w:val="00996371"/>
    <w:rsid w:val="00A85630"/>
    <w:rsid w:val="00D50E3C"/>
    <w:rsid w:val="00E16548"/>
    <w:rsid w:val="00E74A4B"/>
    <w:rsid w:val="00EB6962"/>
    <w:rsid w:val="00F314B3"/>
    <w:rsid w:val="00F6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899"/>
    <w:rPr>
      <w:color w:val="808080"/>
    </w:rPr>
  </w:style>
  <w:style w:type="paragraph" w:customStyle="1" w:styleId="F29ABC6389484070A0D1FFBBD6435642">
    <w:name w:val="F29ABC6389484070A0D1FFBBD6435642"/>
    <w:rsid w:val="00115899"/>
  </w:style>
  <w:style w:type="paragraph" w:customStyle="1" w:styleId="43A09BA05BB1471A8D9CECF5AF47B2D3">
    <w:name w:val="43A09BA05BB1471A8D9CECF5AF47B2D3"/>
    <w:rsid w:val="00115899"/>
  </w:style>
  <w:style w:type="paragraph" w:customStyle="1" w:styleId="29D399BA1406414683870AD007046C7E">
    <w:name w:val="29D399BA1406414683870AD007046C7E"/>
    <w:rsid w:val="001158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0DEFDDB6DC614B880E0DFD2F5F87F0" ma:contentTypeVersion="11" ma:contentTypeDescription="Create a new document." ma:contentTypeScope="" ma:versionID="de30545bc833d74809c08a3c05515c40">
  <xsd:schema xmlns:xsd="http://www.w3.org/2001/XMLSchema" xmlns:xs="http://www.w3.org/2001/XMLSchema" xmlns:p="http://schemas.microsoft.com/office/2006/metadata/properties" xmlns:ns3="066948ae-b478-4f2d-8924-fdf023481d81" xmlns:ns4="5ce70693-1718-4ff9-978a-8044f68aab90" targetNamespace="http://schemas.microsoft.com/office/2006/metadata/properties" ma:root="true" ma:fieldsID="0ccdcdfd15d8301a332c5c46b4604951" ns3:_="" ns4:_="">
    <xsd:import namespace="066948ae-b478-4f2d-8924-fdf023481d81"/>
    <xsd:import namespace="5ce70693-1718-4ff9-978a-8044f68aab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948ae-b478-4f2d-8924-fdf023481d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70693-1718-4ff9-978a-8044f68aab9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E9A8-553A-4B59-9447-5F48B65095C3}">
  <ds:schemaRefs>
    <ds:schemaRef ds:uri="http://purl.org/dc/elements/1.1/"/>
    <ds:schemaRef ds:uri="http://schemas.microsoft.com/office/2006/metadata/properties"/>
    <ds:schemaRef ds:uri="5ce70693-1718-4ff9-978a-8044f68aab90"/>
    <ds:schemaRef ds:uri="http://schemas.microsoft.com/office/2006/documentManagement/types"/>
    <ds:schemaRef ds:uri="066948ae-b478-4f2d-8924-fdf023481d81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6C511D5-CBF7-4F83-AE68-2C394385DE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C9F14-AB69-41BE-8FA6-98850A81C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948ae-b478-4f2d-8924-fdf023481d81"/>
    <ds:schemaRef ds:uri="5ce70693-1718-4ff9-978a-8044f68aa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094C2C-CFD7-47B3-8E28-8AACD064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1</Words>
  <Characters>22065</Characters>
  <Application>Microsoft Office Word</Application>
  <DocSecurity>4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Education Directorate</dc:creator>
  <cp:keywords/>
  <dc:description/>
  <cp:lastModifiedBy>Palavestra, George</cp:lastModifiedBy>
  <cp:revision>2</cp:revision>
  <cp:lastPrinted>2019-12-05T22:38:00Z</cp:lastPrinted>
  <dcterms:created xsi:type="dcterms:W3CDTF">2020-02-26T01:10:00Z</dcterms:created>
  <dcterms:modified xsi:type="dcterms:W3CDTF">2020-02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DEFDDB6DC614B880E0DFD2F5F87F0</vt:lpwstr>
  </property>
</Properties>
</file>